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FF5F" w14:textId="2A5F9C41" w:rsidR="00562AB3" w:rsidRDefault="00562AB3" w:rsidP="00562AB3">
      <w:r w:rsidRPr="00650ECA">
        <w:t>learngitbranching.js.org</w:t>
      </w:r>
    </w:p>
    <w:p w14:paraId="1A55C97B" w14:textId="30CFCFE5" w:rsidR="00CC4835" w:rsidRDefault="00CC4835" w:rsidP="00562AB3">
      <w:r>
        <w:fldChar w:fldCharType="begin"/>
      </w:r>
      <w:r>
        <w:instrText xml:space="preserve"> HYPERLINK "</w:instrText>
      </w:r>
      <w:r w:rsidRPr="00CC4835">
        <w:instrText>https://gist.github.com/CraftingGamerTom/d334740303b647339b00875d27d38d34</w:instrText>
      </w:r>
      <w:r>
        <w:instrText xml:space="preserve">" </w:instrText>
      </w:r>
      <w:r>
        <w:fldChar w:fldCharType="separate"/>
      </w:r>
      <w:r w:rsidRPr="00AB3115">
        <w:rPr>
          <w:rStyle w:val="a3"/>
        </w:rPr>
        <w:t>https://gist.github.com/CraftingGamerTom/d334740303b647339b00875d27d38d34</w:t>
      </w:r>
      <w:r>
        <w:fldChar w:fldCharType="end"/>
      </w:r>
      <w:r>
        <w:t xml:space="preserve"> </w:t>
      </w:r>
    </w:p>
    <w:p w14:paraId="66DAA9B0" w14:textId="77777777" w:rsidR="00562AB3" w:rsidRPr="00F40710" w:rsidRDefault="00562AB3" w:rsidP="00562AB3">
      <w:pPr>
        <w:pStyle w:val="1"/>
      </w:pPr>
      <w:r w:rsidRPr="00F40710">
        <w:t xml:space="preserve">Добро пожаловать в </w:t>
      </w:r>
      <w:proofErr w:type="spellStart"/>
      <w:r w:rsidRPr="00F40710">
        <w:t>LearnGitBranching</w:t>
      </w:r>
      <w:proofErr w:type="spellEnd"/>
      <w:r w:rsidRPr="00F40710">
        <w:t>!</w:t>
      </w:r>
    </w:p>
    <w:p w14:paraId="6DACBE65" w14:textId="77777777" w:rsidR="00562AB3" w:rsidRPr="00F40710" w:rsidRDefault="00562AB3" w:rsidP="00562AB3">
      <w:r w:rsidRPr="00F40710">
        <w:t xml:space="preserve">Это приложение создано, чтобы помочь новичкам постичь мощные возможности ветвления и работы с </w:t>
      </w:r>
      <w:proofErr w:type="spellStart"/>
      <w:r w:rsidRPr="00F40710">
        <w:t>git</w:t>
      </w:r>
      <w:proofErr w:type="spellEnd"/>
      <w:r w:rsidRPr="00F40710">
        <w:t>. Мы надеемся, что вам понравится эта игра и может вы что-то усвоите!</w:t>
      </w:r>
    </w:p>
    <w:p w14:paraId="17111364" w14:textId="77777777" w:rsidR="00562AB3" w:rsidRPr="00F40710" w:rsidRDefault="00562AB3" w:rsidP="00562AB3">
      <w:pPr>
        <w:pStyle w:val="2"/>
      </w:pPr>
      <w:r w:rsidRPr="00F40710">
        <w:t>Демо!</w:t>
      </w:r>
    </w:p>
    <w:p w14:paraId="0521AFFC" w14:textId="77777777" w:rsidR="00562AB3" w:rsidRPr="00F40710" w:rsidRDefault="00562AB3" w:rsidP="00562AB3">
      <w:r w:rsidRPr="00F40710">
        <w:t>Если ты не видел демонстрацию – посмотри её тут:</w:t>
      </w:r>
    </w:p>
    <w:p w14:paraId="7869030D" w14:textId="77777777" w:rsidR="00562AB3" w:rsidRPr="00F40710" w:rsidRDefault="00000000" w:rsidP="00562AB3">
      <w:hyperlink r:id="rId6" w:history="1">
        <w:r w:rsidR="00562AB3" w:rsidRPr="00F40710">
          <w:rPr>
            <w:rStyle w:val="a3"/>
          </w:rPr>
          <w:t>https://pcottle.github.io/learnGitBranching/?locale=ru_RU&amp;demo</w:t>
        </w:r>
      </w:hyperlink>
    </w:p>
    <w:p w14:paraId="6FA705E0" w14:textId="77777777" w:rsidR="00562AB3" w:rsidRPr="003F7223" w:rsidRDefault="00562AB3" w:rsidP="00562AB3">
      <w:pPr>
        <w:rPr>
          <w:rFonts w:cstheme="minorHAnsi"/>
        </w:rPr>
      </w:pPr>
      <w:r w:rsidRPr="003F7223">
        <w:rPr>
          <w:rFonts w:cstheme="minorHAnsi"/>
        </w:rPr>
        <w:t>Достало это сообщение? Добавь NODEMO к адресу и навсегда забудь о нём, ниже ссылка для удобства:</w:t>
      </w:r>
    </w:p>
    <w:p w14:paraId="759961D3" w14:textId="77777777" w:rsidR="00562AB3" w:rsidRPr="00F40710" w:rsidRDefault="00000000" w:rsidP="00562AB3">
      <w:hyperlink r:id="rId7" w:history="1">
        <w:r w:rsidR="00562AB3" w:rsidRPr="00F40710">
          <w:rPr>
            <w:rStyle w:val="a3"/>
          </w:rPr>
          <w:t>https://pcottle.github.io/learnGitBranching/?locale=ru_RU&amp;NODEMO</w:t>
        </w:r>
      </w:hyperlink>
    </w:p>
    <w:p w14:paraId="184ADACF" w14:textId="77777777" w:rsidR="00562AB3" w:rsidRDefault="00562AB3" w:rsidP="00562AB3">
      <w:pPr>
        <w:pStyle w:val="2"/>
        <w:rPr>
          <w:sz w:val="36"/>
        </w:rPr>
      </w:pPr>
      <w:r>
        <w:t xml:space="preserve">Команды </w:t>
      </w:r>
      <w:proofErr w:type="spellStart"/>
      <w:r>
        <w:t>Git</w:t>
      </w:r>
      <w:proofErr w:type="spellEnd"/>
    </w:p>
    <w:p w14:paraId="0AB8F41F" w14:textId="77777777" w:rsidR="00562AB3" w:rsidRDefault="00562AB3" w:rsidP="00562AB3">
      <w:r>
        <w:t>В нашей песочнице можно использовать множество команд:</w:t>
      </w:r>
    </w:p>
    <w:p w14:paraId="7479F039" w14:textId="77777777" w:rsidR="00562AB3" w:rsidRDefault="00562AB3" w:rsidP="00562AB3">
      <w:pPr>
        <w:pStyle w:val="a4"/>
        <w:numPr>
          <w:ilvl w:val="0"/>
          <w:numId w:val="1"/>
        </w:numPr>
        <w:ind w:left="284" w:hanging="284"/>
      </w:pPr>
      <w:proofErr w:type="spellStart"/>
      <w:r>
        <w:t>commit</w:t>
      </w:r>
      <w:proofErr w:type="spellEnd"/>
    </w:p>
    <w:p w14:paraId="0501A5EF" w14:textId="77777777" w:rsidR="00562AB3" w:rsidRDefault="00562AB3" w:rsidP="00562AB3">
      <w:pPr>
        <w:pStyle w:val="a4"/>
        <w:numPr>
          <w:ilvl w:val="0"/>
          <w:numId w:val="1"/>
        </w:numPr>
        <w:ind w:left="284" w:hanging="284"/>
      </w:pPr>
      <w:proofErr w:type="spellStart"/>
      <w:r>
        <w:t>branch</w:t>
      </w:r>
      <w:proofErr w:type="spellEnd"/>
    </w:p>
    <w:p w14:paraId="2B47729B" w14:textId="77777777" w:rsidR="00562AB3" w:rsidRDefault="00562AB3" w:rsidP="00562AB3">
      <w:pPr>
        <w:pStyle w:val="a4"/>
        <w:numPr>
          <w:ilvl w:val="0"/>
          <w:numId w:val="1"/>
        </w:numPr>
        <w:ind w:left="284" w:hanging="284"/>
      </w:pPr>
      <w:proofErr w:type="spellStart"/>
      <w:r>
        <w:t>checkout</w:t>
      </w:r>
      <w:proofErr w:type="spellEnd"/>
    </w:p>
    <w:p w14:paraId="6F04614C" w14:textId="77777777" w:rsidR="00562AB3" w:rsidRDefault="00562AB3" w:rsidP="00562AB3">
      <w:pPr>
        <w:pStyle w:val="a4"/>
        <w:numPr>
          <w:ilvl w:val="0"/>
          <w:numId w:val="1"/>
        </w:numPr>
        <w:ind w:left="284" w:hanging="284"/>
      </w:pPr>
      <w:proofErr w:type="spellStart"/>
      <w:r>
        <w:t>cherry-pick</w:t>
      </w:r>
      <w:proofErr w:type="spellEnd"/>
    </w:p>
    <w:p w14:paraId="16159B45" w14:textId="77777777" w:rsidR="00562AB3" w:rsidRDefault="00562AB3" w:rsidP="00562AB3">
      <w:pPr>
        <w:pStyle w:val="a4"/>
        <w:numPr>
          <w:ilvl w:val="0"/>
          <w:numId w:val="1"/>
        </w:numPr>
        <w:ind w:left="284" w:hanging="284"/>
      </w:pPr>
      <w:proofErr w:type="spellStart"/>
      <w:r>
        <w:t>reset</w:t>
      </w:r>
      <w:proofErr w:type="spellEnd"/>
    </w:p>
    <w:p w14:paraId="55F266E1" w14:textId="77777777" w:rsidR="00562AB3" w:rsidRDefault="00562AB3" w:rsidP="00562AB3">
      <w:pPr>
        <w:pStyle w:val="a4"/>
        <w:numPr>
          <w:ilvl w:val="0"/>
          <w:numId w:val="1"/>
        </w:numPr>
        <w:ind w:left="284" w:hanging="284"/>
      </w:pPr>
      <w:proofErr w:type="spellStart"/>
      <w:r>
        <w:t>revert</w:t>
      </w:r>
      <w:proofErr w:type="spellEnd"/>
    </w:p>
    <w:p w14:paraId="4F61A426" w14:textId="77777777" w:rsidR="00562AB3" w:rsidRDefault="00562AB3" w:rsidP="00562AB3">
      <w:pPr>
        <w:pStyle w:val="a4"/>
        <w:numPr>
          <w:ilvl w:val="0"/>
          <w:numId w:val="1"/>
        </w:numPr>
        <w:ind w:left="284" w:hanging="284"/>
      </w:pPr>
      <w:proofErr w:type="spellStart"/>
      <w:r>
        <w:t>rebase</w:t>
      </w:r>
      <w:proofErr w:type="spellEnd"/>
    </w:p>
    <w:p w14:paraId="6FE31A8C" w14:textId="77777777" w:rsidR="00562AB3" w:rsidRDefault="00562AB3" w:rsidP="00562AB3">
      <w:pPr>
        <w:pStyle w:val="a4"/>
        <w:numPr>
          <w:ilvl w:val="0"/>
          <w:numId w:val="1"/>
        </w:numPr>
        <w:ind w:left="284" w:hanging="284"/>
      </w:pPr>
      <w:proofErr w:type="spellStart"/>
      <w:r>
        <w:t>merge</w:t>
      </w:r>
      <w:proofErr w:type="spellEnd"/>
    </w:p>
    <w:p w14:paraId="767E5768" w14:textId="77777777" w:rsidR="00562AB3" w:rsidRPr="00AF6D40" w:rsidRDefault="00562AB3" w:rsidP="00562AB3">
      <w:pPr>
        <w:pStyle w:val="2"/>
      </w:pPr>
      <w:r w:rsidRPr="00AF6D40">
        <w:t>Бог велел – делись!</w:t>
      </w:r>
    </w:p>
    <w:p w14:paraId="67EC1602" w14:textId="77777777" w:rsidR="00562AB3" w:rsidRPr="003F7223" w:rsidRDefault="00562AB3" w:rsidP="00562AB3">
      <w:pPr>
        <w:rPr>
          <w:rFonts w:cstheme="minorHAnsi"/>
        </w:rPr>
      </w:pPr>
      <w:r w:rsidRPr="003F7223">
        <w:rPr>
          <w:rFonts w:cstheme="minorHAnsi"/>
        </w:rPr>
        <w:t>Ты можешь делиться результатами с друзьями при помощи </w:t>
      </w:r>
      <w:proofErr w:type="spellStart"/>
      <w:r w:rsidRPr="003F7223">
        <w:rPr>
          <w:rFonts w:cstheme="minorHAnsi"/>
        </w:rPr>
        <w:t>export</w:t>
      </w:r>
      <w:proofErr w:type="spellEnd"/>
      <w:r w:rsidRPr="003F7223">
        <w:rPr>
          <w:rFonts w:cstheme="minorHAnsi"/>
        </w:rPr>
        <w:t xml:space="preserve"> </w:t>
      </w:r>
      <w:proofErr w:type="spellStart"/>
      <w:r w:rsidRPr="003F7223">
        <w:rPr>
          <w:rFonts w:cstheme="minorHAnsi"/>
        </w:rPr>
        <w:t>tree</w:t>
      </w:r>
      <w:proofErr w:type="spellEnd"/>
      <w:r w:rsidRPr="003F7223">
        <w:rPr>
          <w:rFonts w:cstheme="minorHAnsi"/>
        </w:rPr>
        <w:t> и </w:t>
      </w:r>
      <w:proofErr w:type="spellStart"/>
      <w:r w:rsidRPr="003F7223">
        <w:rPr>
          <w:rFonts w:cstheme="minorHAnsi"/>
        </w:rPr>
        <w:t>import</w:t>
      </w:r>
      <w:proofErr w:type="spellEnd"/>
      <w:r w:rsidRPr="003F7223">
        <w:rPr>
          <w:rFonts w:cstheme="minorHAnsi"/>
        </w:rPr>
        <w:t xml:space="preserve"> </w:t>
      </w:r>
      <w:proofErr w:type="spellStart"/>
      <w:r w:rsidRPr="003F7223">
        <w:rPr>
          <w:rFonts w:cstheme="minorHAnsi"/>
        </w:rPr>
        <w:t>tree</w:t>
      </w:r>
      <w:proofErr w:type="spellEnd"/>
      <w:r w:rsidRPr="003F7223">
        <w:rPr>
          <w:rFonts w:cstheme="minorHAnsi"/>
        </w:rPr>
        <w:t>.</w:t>
      </w:r>
    </w:p>
    <w:p w14:paraId="671533D9" w14:textId="77777777" w:rsidR="00562AB3" w:rsidRPr="003F7223" w:rsidRDefault="00562AB3" w:rsidP="00562AB3">
      <w:pPr>
        <w:rPr>
          <w:rFonts w:cstheme="minorHAnsi"/>
        </w:rPr>
      </w:pPr>
      <w:r w:rsidRPr="003F7223">
        <w:rPr>
          <w:rFonts w:cstheme="minorHAnsi"/>
        </w:rPr>
        <w:t>Хочешь создать классный уровень? Сделай это при помощи </w:t>
      </w:r>
      <w:proofErr w:type="spellStart"/>
      <w:r w:rsidRPr="003F7223">
        <w:rPr>
          <w:rFonts w:cstheme="minorHAnsi"/>
        </w:rPr>
        <w:t>build</w:t>
      </w:r>
      <w:proofErr w:type="spellEnd"/>
      <w:r w:rsidRPr="003F7223">
        <w:rPr>
          <w:rFonts w:cstheme="minorHAnsi"/>
        </w:rPr>
        <w:t xml:space="preserve"> </w:t>
      </w:r>
      <w:proofErr w:type="spellStart"/>
      <w:r w:rsidRPr="003F7223">
        <w:rPr>
          <w:rFonts w:cstheme="minorHAnsi"/>
        </w:rPr>
        <w:t>level</w:t>
      </w:r>
      <w:proofErr w:type="spellEnd"/>
      <w:r w:rsidRPr="003F7223">
        <w:rPr>
          <w:rFonts w:cstheme="minorHAnsi"/>
        </w:rPr>
        <w:t> или добавь уровень друга при помощи </w:t>
      </w:r>
      <w:proofErr w:type="spellStart"/>
      <w:r w:rsidRPr="003F7223">
        <w:rPr>
          <w:rFonts w:cstheme="minorHAnsi"/>
        </w:rPr>
        <w:t>import</w:t>
      </w:r>
      <w:proofErr w:type="spellEnd"/>
      <w:r w:rsidRPr="003F7223">
        <w:rPr>
          <w:rFonts w:cstheme="minorHAnsi"/>
        </w:rPr>
        <w:t xml:space="preserve"> </w:t>
      </w:r>
      <w:proofErr w:type="spellStart"/>
      <w:r w:rsidRPr="003F7223">
        <w:rPr>
          <w:rFonts w:cstheme="minorHAnsi"/>
        </w:rPr>
        <w:t>level</w:t>
      </w:r>
      <w:proofErr w:type="spellEnd"/>
      <w:r w:rsidRPr="003F7223">
        <w:rPr>
          <w:rFonts w:cstheme="minorHAnsi"/>
        </w:rPr>
        <w:t>.</w:t>
      </w:r>
    </w:p>
    <w:p w14:paraId="337305F7" w14:textId="14082EC2" w:rsidR="00562AB3" w:rsidRPr="003F7223" w:rsidRDefault="00562AB3" w:rsidP="00562AB3">
      <w:pPr>
        <w:rPr>
          <w:rFonts w:cstheme="minorHAnsi"/>
        </w:rPr>
      </w:pPr>
      <w:r w:rsidRPr="003F7223">
        <w:rPr>
          <w:rFonts w:cstheme="minorHAnsi"/>
        </w:rPr>
        <w:t>Команда </w:t>
      </w:r>
      <w:proofErr w:type="spellStart"/>
      <w:r w:rsidRPr="003F7223">
        <w:rPr>
          <w:rFonts w:cstheme="minorHAnsi"/>
        </w:rPr>
        <w:t>show</w:t>
      </w:r>
      <w:proofErr w:type="spellEnd"/>
      <w:r w:rsidR="00961A29" w:rsidRPr="003F7223">
        <w:rPr>
          <w:rFonts w:cstheme="minorHAnsi"/>
        </w:rPr>
        <w:t xml:space="preserve"> </w:t>
      </w:r>
      <w:proofErr w:type="spellStart"/>
      <w:r w:rsidRPr="003F7223">
        <w:rPr>
          <w:rFonts w:cstheme="minorHAnsi"/>
        </w:rPr>
        <w:t>commands</w:t>
      </w:r>
      <w:proofErr w:type="spellEnd"/>
      <w:r w:rsidRPr="003F7223">
        <w:rPr>
          <w:rFonts w:cstheme="minorHAnsi"/>
        </w:rPr>
        <w:t> покажет все доступные инструкции. Там есть очень полезные, например </w:t>
      </w:r>
      <w:proofErr w:type="spellStart"/>
      <w:r w:rsidRPr="003F7223">
        <w:rPr>
          <w:rFonts w:cstheme="minorHAnsi"/>
        </w:rPr>
        <w:t>undo</w:t>
      </w:r>
      <w:proofErr w:type="spellEnd"/>
      <w:r w:rsidRPr="003F7223">
        <w:rPr>
          <w:rFonts w:cstheme="minorHAnsi"/>
        </w:rPr>
        <w:t> и </w:t>
      </w:r>
      <w:proofErr w:type="spellStart"/>
      <w:r w:rsidRPr="003F7223">
        <w:rPr>
          <w:rFonts w:cstheme="minorHAnsi"/>
        </w:rPr>
        <w:t>reset</w:t>
      </w:r>
      <w:proofErr w:type="spellEnd"/>
      <w:r w:rsidRPr="003F7223">
        <w:rPr>
          <w:rFonts w:cstheme="minorHAnsi"/>
        </w:rPr>
        <w:t>.</w:t>
      </w:r>
    </w:p>
    <w:p w14:paraId="5EB8B16A" w14:textId="77777777" w:rsidR="00562AB3" w:rsidRPr="003F7223" w:rsidRDefault="00562AB3" w:rsidP="00562AB3">
      <w:pPr>
        <w:rPr>
          <w:rFonts w:cstheme="minorHAnsi"/>
        </w:rPr>
      </w:pPr>
      <w:r w:rsidRPr="003F7223">
        <w:rPr>
          <w:rFonts w:cstheme="minorHAnsi"/>
        </w:rPr>
        <w:t>А пока просто начни игру при помощи </w:t>
      </w:r>
      <w:proofErr w:type="spellStart"/>
      <w:r w:rsidRPr="003F7223">
        <w:rPr>
          <w:rFonts w:cstheme="minorHAnsi"/>
        </w:rPr>
        <w:t>levels</w:t>
      </w:r>
      <w:proofErr w:type="spellEnd"/>
      <w:r w:rsidRPr="003F7223">
        <w:rPr>
          <w:rFonts w:cstheme="minorHAnsi"/>
        </w:rPr>
        <w:t>...</w:t>
      </w:r>
    </w:p>
    <w:p w14:paraId="6E7B23CB" w14:textId="77777777" w:rsidR="00562AB3" w:rsidRDefault="00562AB3" w:rsidP="00562AB3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05191F5B" w14:textId="77777777" w:rsidR="00562AB3" w:rsidRDefault="00562AB3" w:rsidP="00562AB3">
      <w:pPr>
        <w:pStyle w:val="1"/>
      </w:pPr>
      <w:r>
        <w:lastRenderedPageBreak/>
        <w:t>Основы</w:t>
      </w:r>
    </w:p>
    <w:p w14:paraId="2FD49C3C" w14:textId="75ECB86D" w:rsidR="00562AB3" w:rsidRPr="00094A98" w:rsidRDefault="00A25901" w:rsidP="00562AB3">
      <w:pPr>
        <w:pStyle w:val="2"/>
      </w:pPr>
      <w:r w:rsidRPr="005F68CC">
        <w:t xml:space="preserve">1. </w:t>
      </w:r>
      <w:r w:rsidR="00562AB3" w:rsidRPr="00650ECA">
        <w:t>Введение</w:t>
      </w:r>
    </w:p>
    <w:p w14:paraId="0A7A69CA" w14:textId="77777777" w:rsidR="00562AB3" w:rsidRDefault="00562AB3" w:rsidP="00562AB3">
      <w:r>
        <w:t xml:space="preserve">Хорошо подобранное введение в основные команды </w:t>
      </w:r>
      <w:r>
        <w:rPr>
          <w:lang w:val="en-US"/>
        </w:rPr>
        <w:t>git</w:t>
      </w:r>
    </w:p>
    <w:p w14:paraId="15392282" w14:textId="5E6D6FE3" w:rsidR="00562AB3" w:rsidRPr="004459DB" w:rsidRDefault="00255E93" w:rsidP="00562AB3">
      <w:pPr>
        <w:pStyle w:val="3"/>
      </w:pPr>
      <w:r w:rsidRPr="00CC4835">
        <w:t>1.</w:t>
      </w:r>
      <w:r w:rsidR="00562AB3">
        <w:t xml:space="preserve">1: Знакомство с </w:t>
      </w:r>
      <w:r w:rsidR="00562AB3">
        <w:rPr>
          <w:lang w:val="en-US"/>
        </w:rPr>
        <w:t>Git</w:t>
      </w:r>
      <w:r w:rsidR="00562AB3" w:rsidRPr="004459DB">
        <w:t xml:space="preserve"> </w:t>
      </w:r>
      <w:r w:rsidR="00562AB3">
        <w:rPr>
          <w:lang w:val="en-US"/>
        </w:rPr>
        <w:t>Commit</w:t>
      </w:r>
    </w:p>
    <w:p w14:paraId="4BED8A93" w14:textId="77777777" w:rsidR="00562AB3" w:rsidRPr="00562AB3" w:rsidRDefault="00562AB3" w:rsidP="00562AB3">
      <w:pPr>
        <w:pStyle w:val="4"/>
      </w:pPr>
      <w:r w:rsidRPr="00562AB3">
        <w:t>Коммиты в GIT</w:t>
      </w:r>
    </w:p>
    <w:p w14:paraId="72EA0FD4" w14:textId="77777777" w:rsidR="00562AB3" w:rsidRPr="00A8331C" w:rsidRDefault="00562AB3" w:rsidP="00562AB3">
      <w:r w:rsidRPr="00A8331C">
        <w:t xml:space="preserve">Коммит в </w:t>
      </w:r>
      <w:proofErr w:type="spellStart"/>
      <w:r w:rsidRPr="00A8331C">
        <w:t>git</w:t>
      </w:r>
      <w:proofErr w:type="spellEnd"/>
      <w:r w:rsidRPr="00A8331C">
        <w:t xml:space="preserve"> репозитории хранит снимок всех файлов в директории. Почти как огромная копия, только лучше</w:t>
      </w:r>
      <w:r>
        <w:t>.</w:t>
      </w:r>
    </w:p>
    <w:p w14:paraId="186E1D79" w14:textId="77777777" w:rsidR="00562AB3" w:rsidRPr="00A8331C" w:rsidRDefault="00562AB3" w:rsidP="00562AB3">
      <w:proofErr w:type="spellStart"/>
      <w:r w:rsidRPr="00A8331C">
        <w:t>Git</w:t>
      </w:r>
      <w:proofErr w:type="spellEnd"/>
      <w:r w:rsidRPr="00A8331C">
        <w:t xml:space="preserve"> пытается быть лёгким и быстрым насколько это только возможно, так что он не просто слепо копирует всю директорию каждый раз, а ужимает (когда это возможно) коммит в набор изменений или «дельту» между текущей версией и предыдущей.</w:t>
      </w:r>
    </w:p>
    <w:p w14:paraId="536D5C55" w14:textId="77777777" w:rsidR="00562AB3" w:rsidRPr="00A8331C" w:rsidRDefault="00562AB3" w:rsidP="00562AB3">
      <w:r w:rsidRPr="00A8331C">
        <w:t xml:space="preserve">Также </w:t>
      </w:r>
      <w:proofErr w:type="spellStart"/>
      <w:r w:rsidRPr="00A8331C">
        <w:t>Git</w:t>
      </w:r>
      <w:proofErr w:type="spellEnd"/>
      <w:r w:rsidRPr="00A8331C">
        <w:t xml:space="preserve"> хранит всю историю о том, когда какой коммит был сделан. Вот почему большинство коммитов имеют предков - мы указываем на предков стрелками при визуализации. Поддержка истории коммитов более чем важна для всех, кто работает над проектом!</w:t>
      </w:r>
    </w:p>
    <w:p w14:paraId="257C1D9E" w14:textId="77777777" w:rsidR="00562AB3" w:rsidRPr="00A8331C" w:rsidRDefault="00562AB3" w:rsidP="00562AB3">
      <w:r w:rsidRPr="00A8331C">
        <w:t>Можно ещё долго рассказывать о коммитах, но для простоты будем считать их полными снимками проекта. Коммиты очень легки, так что переключение между ними происходит предельно быстро!</w:t>
      </w:r>
    </w:p>
    <w:p w14:paraId="25891017" w14:textId="77777777" w:rsidR="00562AB3" w:rsidRPr="00A8331C" w:rsidRDefault="00562AB3" w:rsidP="00562AB3">
      <w:r w:rsidRPr="00A8331C">
        <w:t xml:space="preserve">Посмотрим, как это выглядит на практике. Справа расположена визуализация небольшого </w:t>
      </w:r>
      <w:proofErr w:type="spellStart"/>
      <w:r w:rsidRPr="00A8331C">
        <w:t>git</w:t>
      </w:r>
      <w:proofErr w:type="spellEnd"/>
      <w:r w:rsidRPr="00A8331C">
        <w:t xml:space="preserve"> репозитория. Сейчас в нём два коммита: первый, исходный коммит С0 и один коммит С1 после него, содержащий изменения.</w:t>
      </w:r>
    </w:p>
    <w:p w14:paraId="163B0618" w14:textId="77777777" w:rsidR="00562AB3" w:rsidRDefault="00562AB3" w:rsidP="00562AB3">
      <w:r w:rsidRPr="00A8331C">
        <w:t>Нажми на кнопку, чтобы совершить комми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55"/>
        <w:gridCol w:w="2890"/>
      </w:tblGrid>
      <w:tr w:rsidR="00562AB3" w14:paraId="5E389462" w14:textId="77777777" w:rsidTr="00436F46">
        <w:trPr>
          <w:jc w:val="center"/>
        </w:trPr>
        <w:tc>
          <w:tcPr>
            <w:tcW w:w="5718" w:type="dxa"/>
            <w:gridSpan w:val="2"/>
            <w:shd w:val="clear" w:color="auto" w:fill="92D050"/>
          </w:tcPr>
          <w:p w14:paraId="716581FC" w14:textId="77777777" w:rsidR="00562AB3" w:rsidRPr="0010541A" w:rsidRDefault="00562AB3" w:rsidP="00961A29">
            <w:pPr>
              <w:pStyle w:val="a8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it commit</w:t>
            </w:r>
          </w:p>
        </w:tc>
      </w:tr>
      <w:tr w:rsidR="00562AB3" w14:paraId="257B81AD" w14:textId="77777777" w:rsidTr="00842AD1">
        <w:trPr>
          <w:jc w:val="center"/>
        </w:trPr>
        <w:tc>
          <w:tcPr>
            <w:tcW w:w="2828" w:type="dxa"/>
            <w:shd w:val="clear" w:color="auto" w:fill="5CBCFC"/>
          </w:tcPr>
          <w:p w14:paraId="3BA16CE9" w14:textId="77777777" w:rsidR="00562AB3" w:rsidRDefault="00562AB3" w:rsidP="00436F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236753" wp14:editId="772A3C03">
                  <wp:extent cx="1739827" cy="245819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7174" r="16204" b="14634"/>
                          <a:stretch/>
                        </pic:blipFill>
                        <pic:spPr bwMode="auto">
                          <a:xfrm>
                            <a:off x="0" y="0"/>
                            <a:ext cx="1749926" cy="2472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shd w:val="clear" w:color="auto" w:fill="5CBCFC"/>
          </w:tcPr>
          <w:p w14:paraId="3ADC0368" w14:textId="77777777" w:rsidR="00562AB3" w:rsidRDefault="00562AB3" w:rsidP="00436F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491A60" wp14:editId="16F8A131">
                  <wp:extent cx="1662141" cy="246307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7490" r="18645" b="14165"/>
                          <a:stretch/>
                        </pic:blipFill>
                        <pic:spPr bwMode="auto">
                          <a:xfrm>
                            <a:off x="0" y="0"/>
                            <a:ext cx="1670568" cy="247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A9BF9" w14:textId="77777777" w:rsidR="00562AB3" w:rsidRPr="0010541A" w:rsidRDefault="00562AB3" w:rsidP="00562AB3">
      <w:r w:rsidRPr="0010541A">
        <w:t>Отлично. Мы только что внесли изменения в репозиторий и сохранили их как коммит. У коммита, который мы только что сделали, есть родитель, С1, который указывает на предыдущий коммит.</w:t>
      </w:r>
    </w:p>
    <w:p w14:paraId="13AE55EF" w14:textId="77777777" w:rsidR="00562AB3" w:rsidRDefault="00562AB3" w:rsidP="00562AB3">
      <w:r w:rsidRPr="0010541A">
        <w:t>Пора попробовать! После того, как это окно закроется, сделай два коммита, чтобы пройти этот уровень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006"/>
        <w:gridCol w:w="2205"/>
        <w:gridCol w:w="1896"/>
      </w:tblGrid>
      <w:tr w:rsidR="00B9448E" w14:paraId="0AB76AB9" w14:textId="4100E6A3" w:rsidTr="00946326">
        <w:trPr>
          <w:jc w:val="center"/>
        </w:trPr>
        <w:tc>
          <w:tcPr>
            <w:tcW w:w="6006" w:type="dxa"/>
          </w:tcPr>
          <w:p w14:paraId="1B3BA814" w14:textId="399C2F04" w:rsidR="00B9448E" w:rsidRDefault="00B9448E" w:rsidP="00562A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C481B9" wp14:editId="2A6F0F5E">
                  <wp:extent cx="3670333" cy="2149433"/>
                  <wp:effectExtent l="0" t="0" r="635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799" cy="216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Merge w:val="restart"/>
            <w:shd w:val="clear" w:color="auto" w:fill="5CBCFC"/>
            <w:vAlign w:val="center"/>
          </w:tcPr>
          <w:p w14:paraId="5AABC528" w14:textId="3C907107" w:rsidR="00B9448E" w:rsidRDefault="00B9448E" w:rsidP="00B944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4CE500" wp14:editId="7CF9E11A">
                  <wp:extent cx="1263357" cy="1270660"/>
                  <wp:effectExtent l="0" t="0" r="0" b="571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45" cy="127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Merge w:val="restart"/>
            <w:shd w:val="clear" w:color="auto" w:fill="FF4C7E"/>
            <w:vAlign w:val="center"/>
          </w:tcPr>
          <w:p w14:paraId="5A9CC146" w14:textId="29ABBA8B" w:rsidR="00B9448E" w:rsidRDefault="00B9448E" w:rsidP="00B944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025F6" wp14:editId="385D2270">
                  <wp:extent cx="1003809" cy="2410691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534" cy="244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48E" w14:paraId="5EBF261B" w14:textId="4AAF6DE6" w:rsidTr="00946326">
        <w:trPr>
          <w:jc w:val="center"/>
        </w:trPr>
        <w:tc>
          <w:tcPr>
            <w:tcW w:w="6006" w:type="dxa"/>
          </w:tcPr>
          <w:p w14:paraId="3985F0DB" w14:textId="792D1047" w:rsidR="00B9448E" w:rsidRPr="00961A29" w:rsidRDefault="00B9448E" w:rsidP="0001599A">
            <w:pPr>
              <w:rPr>
                <w:rFonts w:ascii="Courier New" w:hAnsi="Courier New" w:cs="Courier New"/>
                <w:lang w:val="en-US"/>
              </w:rPr>
            </w:pPr>
            <w:r w:rsidRPr="00961A29">
              <w:rPr>
                <w:rFonts w:ascii="Courier New" w:hAnsi="Courier New" w:cs="Courier New"/>
                <w:lang w:val="en-US"/>
              </w:rPr>
              <w:t>$ git commit; git commit</w:t>
            </w:r>
          </w:p>
        </w:tc>
        <w:tc>
          <w:tcPr>
            <w:tcW w:w="1896" w:type="dxa"/>
            <w:vMerge/>
            <w:shd w:val="clear" w:color="auto" w:fill="5CBCFC"/>
          </w:tcPr>
          <w:p w14:paraId="6275DD7E" w14:textId="77777777" w:rsidR="00B9448E" w:rsidRDefault="00B9448E"/>
        </w:tc>
        <w:tc>
          <w:tcPr>
            <w:tcW w:w="1896" w:type="dxa"/>
            <w:vMerge/>
            <w:shd w:val="clear" w:color="auto" w:fill="FF4C7E"/>
          </w:tcPr>
          <w:p w14:paraId="4717F7BB" w14:textId="77777777" w:rsidR="00B9448E" w:rsidRDefault="00B9448E"/>
        </w:tc>
      </w:tr>
    </w:tbl>
    <w:p w14:paraId="40C755FA" w14:textId="77777777" w:rsidR="00E72A33" w:rsidRPr="00E72A33" w:rsidRDefault="00E72A33" w:rsidP="00E72A33">
      <w:pPr>
        <w:pStyle w:val="4"/>
      </w:pPr>
      <w:r w:rsidRPr="00E72A33">
        <w:lastRenderedPageBreak/>
        <w:t>Супер!</w:t>
      </w:r>
    </w:p>
    <w:p w14:paraId="3A3A27FF" w14:textId="77777777" w:rsidR="00E72A33" w:rsidRPr="00E72A33" w:rsidRDefault="00E72A33" w:rsidP="00E72A33">
      <w:r w:rsidRPr="00E72A33">
        <w:t>Ты прошёл уровень. Количество использованных команд - </w:t>
      </w:r>
      <w:r w:rsidRPr="00E72A33">
        <w:rPr>
          <w:rFonts w:eastAsiaTheme="majorEastAsia"/>
        </w:rPr>
        <w:t>2</w:t>
      </w:r>
      <w:r w:rsidRPr="00E72A33">
        <w:t> ; а наше решение состоит из 2.</w:t>
      </w:r>
    </w:p>
    <w:p w14:paraId="641D22BF" w14:textId="77777777" w:rsidR="00E72A33" w:rsidRPr="00E72A33" w:rsidRDefault="00E72A33" w:rsidP="00E72A33">
      <w:r w:rsidRPr="00E72A33">
        <w:t>Отлично! Ваше решение соответствует или превосходит наше.</w:t>
      </w:r>
    </w:p>
    <w:p w14:paraId="4CCAF3AB" w14:textId="77777777" w:rsidR="00E72A33" w:rsidRPr="00E72A33" w:rsidRDefault="00E72A33" w:rsidP="00E72A33">
      <w:r w:rsidRPr="00E72A33">
        <w:t>Хотите перейти на следующий уровень: </w:t>
      </w:r>
      <w:r w:rsidRPr="00E72A33">
        <w:rPr>
          <w:rFonts w:eastAsiaTheme="majorEastAsia"/>
        </w:rPr>
        <w:t xml:space="preserve">"Ветвление в </w:t>
      </w:r>
      <w:proofErr w:type="spellStart"/>
      <w:r w:rsidRPr="00E72A33">
        <w:rPr>
          <w:rFonts w:eastAsiaTheme="majorEastAsia"/>
        </w:rPr>
        <w:t>Git</w:t>
      </w:r>
      <w:proofErr w:type="spellEnd"/>
      <w:r w:rsidRPr="00E72A33">
        <w:rPr>
          <w:rFonts w:eastAsiaTheme="majorEastAsia"/>
        </w:rPr>
        <w:t>"</w:t>
      </w:r>
      <w:r w:rsidRPr="00E72A33">
        <w:t>?</w:t>
      </w:r>
    </w:p>
    <w:p w14:paraId="66E8A917" w14:textId="32D50DC6" w:rsidR="001B6A64" w:rsidRDefault="00255E93" w:rsidP="00534DE7">
      <w:pPr>
        <w:pStyle w:val="3"/>
      </w:pPr>
      <w:r w:rsidRPr="00CC4835">
        <w:t>1.</w:t>
      </w:r>
      <w:r w:rsidR="00E72A33" w:rsidRPr="008D4FD2">
        <w:t xml:space="preserve">2: </w:t>
      </w:r>
      <w:r w:rsidR="00E72A33" w:rsidRPr="00E72A33">
        <w:t xml:space="preserve">Ветвление в </w:t>
      </w:r>
      <w:proofErr w:type="spellStart"/>
      <w:r w:rsidR="00E72A33" w:rsidRPr="00E72A33">
        <w:t>Git</w:t>
      </w:r>
      <w:proofErr w:type="spellEnd"/>
    </w:p>
    <w:p w14:paraId="24A64495" w14:textId="77777777" w:rsidR="0001599A" w:rsidRPr="0001599A" w:rsidRDefault="0001599A" w:rsidP="0001599A">
      <w:pPr>
        <w:pStyle w:val="4"/>
      </w:pPr>
      <w:r w:rsidRPr="0001599A">
        <w:t xml:space="preserve">Ветвление в </w:t>
      </w:r>
      <w:proofErr w:type="spellStart"/>
      <w:r w:rsidRPr="0001599A">
        <w:t>Git</w:t>
      </w:r>
      <w:proofErr w:type="spellEnd"/>
    </w:p>
    <w:p w14:paraId="19A1BDDB" w14:textId="77777777" w:rsidR="0001599A" w:rsidRPr="003F7223" w:rsidRDefault="0001599A" w:rsidP="0001599A">
      <w:pPr>
        <w:rPr>
          <w:rFonts w:cstheme="minorHAnsi"/>
        </w:rPr>
      </w:pPr>
      <w:r w:rsidRPr="003F7223">
        <w:rPr>
          <w:rFonts w:cstheme="minorHAnsi"/>
        </w:rPr>
        <w:t xml:space="preserve">Ветки в </w:t>
      </w:r>
      <w:proofErr w:type="spellStart"/>
      <w:r w:rsidRPr="003F7223">
        <w:rPr>
          <w:rFonts w:cstheme="minorHAnsi"/>
        </w:rPr>
        <w:t>Git</w:t>
      </w:r>
      <w:proofErr w:type="spellEnd"/>
      <w:r w:rsidRPr="003F7223">
        <w:rPr>
          <w:rFonts w:cstheme="minorHAnsi"/>
        </w:rPr>
        <w:t xml:space="preserve">, как и коммиты, невероятно легковесны. Это просто ссылки на определённый коммит — ничего более. Вот почему многие фанаты </w:t>
      </w:r>
      <w:proofErr w:type="spellStart"/>
      <w:r w:rsidRPr="003F7223">
        <w:rPr>
          <w:rFonts w:cstheme="minorHAnsi"/>
        </w:rPr>
        <w:t>Git</w:t>
      </w:r>
      <w:proofErr w:type="spellEnd"/>
      <w:r w:rsidRPr="003F7223">
        <w:rPr>
          <w:rFonts w:cstheme="minorHAnsi"/>
        </w:rPr>
        <w:t xml:space="preserve"> повторяют мантру</w:t>
      </w:r>
    </w:p>
    <w:p w14:paraId="6CFD3719" w14:textId="77777777" w:rsidR="0001599A" w:rsidRPr="003F7223" w:rsidRDefault="0001599A" w:rsidP="0001599A">
      <w:pPr>
        <w:rPr>
          <w:rFonts w:cstheme="minorHAnsi"/>
        </w:rPr>
      </w:pPr>
      <w:r w:rsidRPr="003F7223">
        <w:rPr>
          <w:rFonts w:cstheme="minorHAnsi"/>
        </w:rPr>
        <w:t>делай ветки сразу, делай ветки часто</w:t>
      </w:r>
    </w:p>
    <w:p w14:paraId="4937B14B" w14:textId="77777777" w:rsidR="0001599A" w:rsidRPr="003F7223" w:rsidRDefault="0001599A" w:rsidP="0001599A">
      <w:pPr>
        <w:rPr>
          <w:rFonts w:cstheme="minorHAnsi"/>
        </w:rPr>
      </w:pPr>
      <w:r w:rsidRPr="003F7223">
        <w:rPr>
          <w:rFonts w:cstheme="minorHAnsi"/>
        </w:rPr>
        <w:t>Так как создание множества веток никак не отражается на памяти или жестком диске, удобнее и проще разбивать свою работу на много маленьких веток, чем хранить все изменения в одной огромной ветке.</w:t>
      </w:r>
    </w:p>
    <w:p w14:paraId="789963C8" w14:textId="77777777" w:rsidR="0001599A" w:rsidRPr="003F7223" w:rsidRDefault="0001599A" w:rsidP="0001599A">
      <w:pPr>
        <w:rPr>
          <w:rFonts w:cstheme="minorHAnsi"/>
        </w:rPr>
      </w:pPr>
      <w:r w:rsidRPr="003F7223">
        <w:rPr>
          <w:rFonts w:cstheme="minorHAnsi"/>
        </w:rPr>
        <w:t>Чуть позже мы попробуем использовать ветки и коммиты, и вы увидите, как две эти возможности сочетаются. Можно сказать, что созданная ветка хранит изменения текущего коммита и всех его родителей.</w:t>
      </w:r>
    </w:p>
    <w:p w14:paraId="011CBD6C" w14:textId="77777777" w:rsidR="0001599A" w:rsidRPr="003F7223" w:rsidRDefault="0001599A" w:rsidP="0001599A">
      <w:pPr>
        <w:rPr>
          <w:rFonts w:cstheme="minorHAnsi"/>
        </w:rPr>
      </w:pPr>
      <w:r w:rsidRPr="003F7223">
        <w:rPr>
          <w:rFonts w:cstheme="minorHAnsi"/>
        </w:rPr>
        <w:t>Посмотрим, что такое ветки на практике</w:t>
      </w:r>
    </w:p>
    <w:p w14:paraId="469B7AED" w14:textId="77777777" w:rsidR="0001599A" w:rsidRPr="003F7223" w:rsidRDefault="0001599A" w:rsidP="0001599A">
      <w:pPr>
        <w:rPr>
          <w:rFonts w:cstheme="minorHAnsi"/>
        </w:rPr>
      </w:pPr>
      <w:r w:rsidRPr="003F7223">
        <w:rPr>
          <w:rFonts w:cstheme="minorHAnsi"/>
        </w:rPr>
        <w:t xml:space="preserve">Создадим здесь новую ветку с именем </w:t>
      </w:r>
      <w:proofErr w:type="spellStart"/>
      <w:r w:rsidRPr="003F7223">
        <w:rPr>
          <w:rFonts w:cstheme="minorHAnsi"/>
        </w:rPr>
        <w:t>newImage</w:t>
      </w:r>
      <w:proofErr w:type="spellEnd"/>
      <w:r w:rsidRPr="003F7223">
        <w:rPr>
          <w:rFonts w:cstheme="minorHAnsi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28"/>
        <w:gridCol w:w="2983"/>
      </w:tblGrid>
      <w:tr w:rsidR="0001599A" w14:paraId="2DBBF8A5" w14:textId="77777777" w:rsidTr="00436F46">
        <w:trPr>
          <w:jc w:val="center"/>
        </w:trPr>
        <w:tc>
          <w:tcPr>
            <w:tcW w:w="5718" w:type="dxa"/>
            <w:gridSpan w:val="2"/>
            <w:shd w:val="clear" w:color="auto" w:fill="92D050"/>
          </w:tcPr>
          <w:p w14:paraId="51C2802C" w14:textId="5A1294CC" w:rsidR="0001599A" w:rsidRPr="0001599A" w:rsidRDefault="0001599A" w:rsidP="00961A29">
            <w:pPr>
              <w:pStyle w:val="a8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it branch </w:t>
            </w:r>
            <w:proofErr w:type="spellStart"/>
            <w:r>
              <w:rPr>
                <w:lang w:val="en-US"/>
              </w:rPr>
              <w:t>newImage</w:t>
            </w:r>
            <w:proofErr w:type="spellEnd"/>
          </w:p>
        </w:tc>
      </w:tr>
      <w:tr w:rsidR="0001599A" w14:paraId="70CF4F2C" w14:textId="77777777" w:rsidTr="002777C0">
        <w:trPr>
          <w:jc w:val="center"/>
        </w:trPr>
        <w:tc>
          <w:tcPr>
            <w:tcW w:w="2828" w:type="dxa"/>
            <w:shd w:val="clear" w:color="auto" w:fill="5CBCFC"/>
          </w:tcPr>
          <w:p w14:paraId="1F3E918F" w14:textId="61042293" w:rsidR="0001599A" w:rsidRDefault="0001599A" w:rsidP="000159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F4F8C" wp14:editId="2CE3EF1D">
                  <wp:extent cx="1638487" cy="197130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8147" r="21281" b="49596"/>
                          <a:stretch/>
                        </pic:blipFill>
                        <pic:spPr bwMode="auto">
                          <a:xfrm>
                            <a:off x="0" y="0"/>
                            <a:ext cx="1658429" cy="1995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shd w:val="clear" w:color="auto" w:fill="5CBCFC"/>
          </w:tcPr>
          <w:p w14:paraId="3E62D698" w14:textId="35E2AC64" w:rsidR="0001599A" w:rsidRDefault="0001599A" w:rsidP="000159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FC3731" wp14:editId="12CFCACD">
                  <wp:extent cx="1757614" cy="198829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5339" r="17162" b="35956"/>
                          <a:stretch/>
                        </pic:blipFill>
                        <pic:spPr bwMode="auto">
                          <a:xfrm>
                            <a:off x="0" y="0"/>
                            <a:ext cx="1764813" cy="1996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27FD6D" w14:textId="5B9A0AFC" w:rsidR="0001599A" w:rsidRDefault="0001599A" w:rsidP="0001599A">
      <w:r w:rsidRPr="0001599A">
        <w:t xml:space="preserve">Вот и всё, ребята! Ветка </w:t>
      </w:r>
      <w:proofErr w:type="spellStart"/>
      <w:r w:rsidRPr="0001599A">
        <w:t>newImage</w:t>
      </w:r>
      <w:proofErr w:type="spellEnd"/>
      <w:r w:rsidRPr="0001599A">
        <w:t xml:space="preserve"> теперь указывает на коммит C1.</w:t>
      </w:r>
    </w:p>
    <w:p w14:paraId="3FA4465B" w14:textId="503CC821" w:rsidR="00961A29" w:rsidRPr="00961A29" w:rsidRDefault="00961A29" w:rsidP="00961A29">
      <w:r w:rsidRPr="00961A29">
        <w:t>Теперь попробуем сделать некоторые изменения в этой ветке. Для этого нажми кнопку ниже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15"/>
        <w:gridCol w:w="3069"/>
      </w:tblGrid>
      <w:tr w:rsidR="00961A29" w14:paraId="38C92AFB" w14:textId="77777777" w:rsidTr="002777C0">
        <w:trPr>
          <w:jc w:val="center"/>
        </w:trPr>
        <w:tc>
          <w:tcPr>
            <w:tcW w:w="5784" w:type="dxa"/>
            <w:gridSpan w:val="2"/>
            <w:shd w:val="clear" w:color="auto" w:fill="92D050"/>
          </w:tcPr>
          <w:p w14:paraId="2F93163F" w14:textId="77777777" w:rsidR="00961A29" w:rsidRPr="00961A29" w:rsidRDefault="00961A29" w:rsidP="00436F46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61A29">
              <w:rPr>
                <w:rFonts w:ascii="Courier New" w:hAnsi="Courier New" w:cs="Courier New"/>
                <w:lang w:val="en-US"/>
              </w:rPr>
              <w:t xml:space="preserve">git branch </w:t>
            </w:r>
            <w:proofErr w:type="spellStart"/>
            <w:r w:rsidRPr="00961A29">
              <w:rPr>
                <w:rFonts w:ascii="Courier New" w:hAnsi="Courier New" w:cs="Courier New"/>
                <w:lang w:val="en-US"/>
              </w:rPr>
              <w:t>newImage</w:t>
            </w:r>
            <w:proofErr w:type="spellEnd"/>
          </w:p>
        </w:tc>
      </w:tr>
      <w:tr w:rsidR="00961A29" w14:paraId="3EE296BC" w14:textId="77777777" w:rsidTr="002777C0">
        <w:trPr>
          <w:jc w:val="center"/>
        </w:trPr>
        <w:tc>
          <w:tcPr>
            <w:tcW w:w="2715" w:type="dxa"/>
            <w:shd w:val="clear" w:color="auto" w:fill="5CBCFC"/>
          </w:tcPr>
          <w:p w14:paraId="1882AC96" w14:textId="5CEC4849" w:rsidR="00961A29" w:rsidRDefault="00961A29" w:rsidP="00436F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9DF6C7" wp14:editId="25BF6604">
                  <wp:extent cx="1587301" cy="31819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158" cy="319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shd w:val="clear" w:color="auto" w:fill="5CBCFC"/>
          </w:tcPr>
          <w:p w14:paraId="6823C251" w14:textId="3FC511D2" w:rsidR="00961A29" w:rsidRDefault="00961A29" w:rsidP="00436F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498EA4" wp14:editId="788BF9D8">
                  <wp:extent cx="1811860" cy="31819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240" cy="319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68AAE" w14:textId="51B03AC7" w:rsidR="00961A29" w:rsidRPr="003F7223" w:rsidRDefault="00961A29" w:rsidP="00961A29">
      <w:pPr>
        <w:rPr>
          <w:rFonts w:cstheme="minorHAnsi"/>
        </w:rPr>
      </w:pPr>
      <w:r w:rsidRPr="003F7223">
        <w:rPr>
          <w:rFonts w:cstheme="minorHAnsi"/>
        </w:rPr>
        <w:t xml:space="preserve">О-оу! Ветка </w:t>
      </w:r>
      <w:proofErr w:type="spellStart"/>
      <w:r w:rsidRPr="003F7223">
        <w:rPr>
          <w:rFonts w:cstheme="minorHAnsi"/>
        </w:rPr>
        <w:t>main</w:t>
      </w:r>
      <w:proofErr w:type="spellEnd"/>
      <w:r w:rsidRPr="003F7223">
        <w:rPr>
          <w:rFonts w:cstheme="minorHAnsi"/>
        </w:rPr>
        <w:t xml:space="preserve"> сдвинулась, тогда как ветка </w:t>
      </w:r>
      <w:proofErr w:type="spellStart"/>
      <w:r w:rsidRPr="003F7223">
        <w:rPr>
          <w:rFonts w:cstheme="minorHAnsi"/>
        </w:rPr>
        <w:t>newImage</w:t>
      </w:r>
      <w:proofErr w:type="spellEnd"/>
      <w:r w:rsidRPr="003F7223">
        <w:rPr>
          <w:rFonts w:cstheme="minorHAnsi"/>
        </w:rPr>
        <w:t xml:space="preserve"> - нет! Всё из-за того, что мы не переключились на новую ветку, а остались в старой, о чём говорит звёздочка около ветки </w:t>
      </w:r>
      <w:proofErr w:type="spellStart"/>
      <w:r w:rsidRPr="003F7223">
        <w:rPr>
          <w:rFonts w:cstheme="minorHAnsi"/>
        </w:rPr>
        <w:t>main</w:t>
      </w:r>
      <w:proofErr w:type="spellEnd"/>
      <w:r w:rsidRPr="003F7223">
        <w:rPr>
          <w:rFonts w:cstheme="minorHAnsi"/>
        </w:rPr>
        <w:t>.</w:t>
      </w:r>
    </w:p>
    <w:p w14:paraId="31F6A4CC" w14:textId="77777777" w:rsidR="00961A29" w:rsidRPr="003F7223" w:rsidRDefault="00961A29" w:rsidP="00961A29">
      <w:pPr>
        <w:rPr>
          <w:rFonts w:cstheme="minorHAnsi"/>
        </w:rPr>
      </w:pPr>
      <w:r w:rsidRPr="003F7223">
        <w:rPr>
          <w:rFonts w:cstheme="minorHAnsi"/>
        </w:rPr>
        <w:t xml:space="preserve">Сообщим </w:t>
      </w:r>
      <w:proofErr w:type="spellStart"/>
      <w:r w:rsidRPr="003F7223">
        <w:rPr>
          <w:rFonts w:cstheme="minorHAnsi"/>
        </w:rPr>
        <w:t>Git</w:t>
      </w:r>
      <w:proofErr w:type="spellEnd"/>
      <w:r w:rsidRPr="003F7223">
        <w:rPr>
          <w:rFonts w:cstheme="minorHAnsi"/>
        </w:rPr>
        <w:t>, что хотим выбрать ветку</w:t>
      </w:r>
    </w:p>
    <w:p w14:paraId="5E1CF9BA" w14:textId="77777777" w:rsidR="00961A29" w:rsidRPr="003F7223" w:rsidRDefault="00961A29" w:rsidP="00AC5BF0">
      <w:proofErr w:type="spellStart"/>
      <w:r w:rsidRPr="003F7223">
        <w:lastRenderedPageBreak/>
        <w:t>git</w:t>
      </w:r>
      <w:proofErr w:type="spellEnd"/>
      <w:r w:rsidRPr="003F7223">
        <w:t xml:space="preserve"> </w:t>
      </w:r>
      <w:proofErr w:type="spellStart"/>
      <w:r w:rsidRPr="003F7223">
        <w:t>checkout</w:t>
      </w:r>
      <w:proofErr w:type="spellEnd"/>
      <w:r w:rsidRPr="003F7223">
        <w:t xml:space="preserve"> [</w:t>
      </w:r>
      <w:proofErr w:type="spellStart"/>
      <w:r w:rsidRPr="003F7223">
        <w:t>name</w:t>
      </w:r>
      <w:proofErr w:type="spellEnd"/>
      <w:r w:rsidRPr="003F7223">
        <w:t>]</w:t>
      </w:r>
    </w:p>
    <w:p w14:paraId="18A549B0" w14:textId="77777777" w:rsidR="00961A29" w:rsidRPr="003F7223" w:rsidRDefault="00961A29" w:rsidP="00961A29">
      <w:pPr>
        <w:rPr>
          <w:rFonts w:cstheme="minorHAnsi"/>
        </w:rPr>
      </w:pPr>
      <w:r w:rsidRPr="003F7223">
        <w:rPr>
          <w:rFonts w:cstheme="minorHAnsi"/>
        </w:rPr>
        <w:t>Эта команда перенесёт нас на новую ветку в момент, когда мы ещё не коммитили измене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123"/>
      </w:tblGrid>
      <w:tr w:rsidR="002777C0" w:rsidRPr="00CC4835" w14:paraId="0A07B0A1" w14:textId="77777777" w:rsidTr="002777C0">
        <w:trPr>
          <w:jc w:val="center"/>
        </w:trPr>
        <w:tc>
          <w:tcPr>
            <w:tcW w:w="5812" w:type="dxa"/>
            <w:gridSpan w:val="2"/>
            <w:shd w:val="clear" w:color="auto" w:fill="92D050"/>
          </w:tcPr>
          <w:p w14:paraId="1862313D" w14:textId="78CA53CD" w:rsidR="002777C0" w:rsidRPr="002777C0" w:rsidRDefault="002777C0" w:rsidP="002777C0">
            <w:pPr>
              <w:pStyle w:val="a8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it checkout </w:t>
            </w:r>
            <w:proofErr w:type="spellStart"/>
            <w:r>
              <w:rPr>
                <w:lang w:val="en-US"/>
              </w:rPr>
              <w:t>newImage</w:t>
            </w:r>
            <w:proofErr w:type="spellEnd"/>
            <w:r>
              <w:rPr>
                <w:lang w:val="en-US"/>
              </w:rPr>
              <w:t>; git commit</w:t>
            </w:r>
          </w:p>
        </w:tc>
      </w:tr>
      <w:tr w:rsidR="002777C0" w:rsidRPr="002777C0" w14:paraId="66FDEB39" w14:textId="77777777" w:rsidTr="002777C0">
        <w:trPr>
          <w:jc w:val="center"/>
        </w:trPr>
        <w:tc>
          <w:tcPr>
            <w:tcW w:w="2689" w:type="dxa"/>
            <w:shd w:val="clear" w:color="auto" w:fill="5CBCFC"/>
          </w:tcPr>
          <w:p w14:paraId="640FBE31" w14:textId="58FE337B" w:rsidR="002777C0" w:rsidRPr="002777C0" w:rsidRDefault="002777C0" w:rsidP="002777C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09D405" wp14:editId="591B28FE">
                  <wp:extent cx="1393371" cy="3135085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7607" r="3848" b="16423"/>
                          <a:stretch/>
                        </pic:blipFill>
                        <pic:spPr bwMode="auto">
                          <a:xfrm>
                            <a:off x="0" y="0"/>
                            <a:ext cx="1405340" cy="3162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shd w:val="clear" w:color="auto" w:fill="5CBCFC"/>
          </w:tcPr>
          <w:p w14:paraId="4B00565C" w14:textId="5D197197" w:rsidR="002777C0" w:rsidRPr="002777C0" w:rsidRDefault="002777C0" w:rsidP="002777C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27861F" wp14:editId="51D27F8A">
                  <wp:extent cx="1422747" cy="3075709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9004" r="12614" b="15432"/>
                          <a:stretch/>
                        </pic:blipFill>
                        <pic:spPr bwMode="auto">
                          <a:xfrm>
                            <a:off x="0" y="0"/>
                            <a:ext cx="1435975" cy="3104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168D7" w14:textId="48A3E759" w:rsidR="002777C0" w:rsidRPr="003F7223" w:rsidRDefault="002777C0" w:rsidP="002777C0">
      <w:pPr>
        <w:rPr>
          <w:rFonts w:cstheme="minorHAnsi"/>
        </w:rPr>
      </w:pPr>
      <w:r w:rsidRPr="003F7223">
        <w:rPr>
          <w:rFonts w:cstheme="minorHAnsi"/>
        </w:rPr>
        <w:t>Вот так! Наши изменения записаны уже в новую ветку</w:t>
      </w:r>
    </w:p>
    <w:p w14:paraId="4F25D15D" w14:textId="77777777" w:rsidR="002777C0" w:rsidRPr="003F7223" w:rsidRDefault="002777C0" w:rsidP="002777C0">
      <w:pPr>
        <w:rPr>
          <w:rFonts w:cstheme="minorHAnsi"/>
        </w:rPr>
      </w:pPr>
      <w:r w:rsidRPr="003F7223">
        <w:rPr>
          <w:rFonts w:cstheme="minorHAnsi"/>
        </w:rPr>
        <w:t xml:space="preserve">Ну что ж, теперь ты готов к работе с ветками. Как только это окно закроется, создай ветку с именем </w:t>
      </w:r>
      <w:proofErr w:type="spellStart"/>
      <w:r w:rsidRPr="003F7223">
        <w:rPr>
          <w:rFonts w:cstheme="minorHAnsi"/>
        </w:rPr>
        <w:t>bugFix</w:t>
      </w:r>
      <w:proofErr w:type="spellEnd"/>
      <w:r w:rsidRPr="003F7223">
        <w:rPr>
          <w:rFonts w:cstheme="minorHAnsi"/>
        </w:rPr>
        <w:t xml:space="preserve"> и переключись на неё.</w:t>
      </w:r>
    </w:p>
    <w:p w14:paraId="78DDB379" w14:textId="77777777" w:rsidR="002777C0" w:rsidRPr="003F7223" w:rsidRDefault="002777C0" w:rsidP="002777C0">
      <w:pPr>
        <w:rPr>
          <w:rFonts w:cstheme="minorHAnsi"/>
          <w:color w:val="EEEEEE"/>
          <w:sz w:val="27"/>
          <w:szCs w:val="27"/>
        </w:rPr>
      </w:pPr>
      <w:r w:rsidRPr="003F7223">
        <w:rPr>
          <w:rFonts w:cstheme="minorHAnsi"/>
        </w:rPr>
        <w:t>Кстати вот тебе совет, ты можешь создать новую ветку и переключиться на неё с помощью одной команды: </w:t>
      </w:r>
      <w:proofErr w:type="spellStart"/>
      <w:r w:rsidRPr="003F7223">
        <w:rPr>
          <w:rFonts w:eastAsiaTheme="majorEastAsia" w:cstheme="minorHAnsi"/>
        </w:rPr>
        <w:t>git</w:t>
      </w:r>
      <w:proofErr w:type="spellEnd"/>
      <w:r w:rsidRPr="003F7223">
        <w:rPr>
          <w:rFonts w:eastAsiaTheme="majorEastAsia" w:cstheme="minorHAnsi"/>
        </w:rPr>
        <w:t xml:space="preserve"> </w:t>
      </w:r>
      <w:proofErr w:type="spellStart"/>
      <w:r w:rsidRPr="003F7223">
        <w:rPr>
          <w:rFonts w:eastAsiaTheme="majorEastAsia" w:cstheme="minorHAnsi"/>
        </w:rPr>
        <w:t>checkout</w:t>
      </w:r>
      <w:proofErr w:type="spellEnd"/>
      <w:r w:rsidRPr="003F7223">
        <w:rPr>
          <w:rFonts w:eastAsiaTheme="majorEastAsia" w:cstheme="minorHAnsi"/>
        </w:rPr>
        <w:t xml:space="preserve"> -b [</w:t>
      </w:r>
      <w:proofErr w:type="spellStart"/>
      <w:r w:rsidRPr="003F7223">
        <w:rPr>
          <w:rFonts w:eastAsiaTheme="majorEastAsia" w:cstheme="minorHAnsi"/>
        </w:rPr>
        <w:t>yourbranchname</w:t>
      </w:r>
      <w:proofErr w:type="spellEnd"/>
      <w:r w:rsidRPr="003F7223">
        <w:rPr>
          <w:rFonts w:eastAsiaTheme="majorEastAsia" w:cstheme="minorHAnsi"/>
        </w:rPr>
        <w:t>]</w:t>
      </w:r>
      <w:r w:rsidRPr="003F7223">
        <w:rPr>
          <w:rFonts w:cstheme="minorHAnsi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48"/>
        <w:gridCol w:w="2272"/>
        <w:gridCol w:w="2536"/>
      </w:tblGrid>
      <w:tr w:rsidR="00B9448E" w14:paraId="30688FC3" w14:textId="77777777" w:rsidTr="00946326">
        <w:trPr>
          <w:jc w:val="center"/>
        </w:trPr>
        <w:tc>
          <w:tcPr>
            <w:tcW w:w="5766" w:type="dxa"/>
          </w:tcPr>
          <w:p w14:paraId="2CBB14BB" w14:textId="1DE2F87F" w:rsidR="00B9448E" w:rsidRDefault="00B9448E" w:rsidP="00436F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63D749" wp14:editId="5C7ABF5F">
                  <wp:extent cx="3515096" cy="2251742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920" cy="228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Merge w:val="restart"/>
            <w:shd w:val="clear" w:color="auto" w:fill="5CBCFC"/>
            <w:vAlign w:val="center"/>
          </w:tcPr>
          <w:p w14:paraId="625FB3BD" w14:textId="121A7894" w:rsidR="00B9448E" w:rsidRDefault="00B9448E" w:rsidP="00B944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90823C" wp14:editId="771643BF">
                  <wp:extent cx="1326258" cy="1389413"/>
                  <wp:effectExtent l="0" t="0" r="7620" b="127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50" cy="139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vMerge w:val="restart"/>
            <w:shd w:val="clear" w:color="auto" w:fill="FF4C7E"/>
            <w:vAlign w:val="center"/>
          </w:tcPr>
          <w:p w14:paraId="2017140A" w14:textId="7EE6412F" w:rsidR="00B9448E" w:rsidRDefault="00B9448E" w:rsidP="00B944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6035EA" wp14:editId="27845682">
                  <wp:extent cx="1504323" cy="2616560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20" cy="264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48E" w:rsidRPr="00CC4835" w14:paraId="1E6C81DC" w14:textId="77777777" w:rsidTr="00946326">
        <w:trPr>
          <w:jc w:val="center"/>
        </w:trPr>
        <w:tc>
          <w:tcPr>
            <w:tcW w:w="5766" w:type="dxa"/>
          </w:tcPr>
          <w:p w14:paraId="4365556A" w14:textId="77777777" w:rsidR="00B9448E" w:rsidRDefault="00B9448E" w:rsidP="00436F46">
            <w:pPr>
              <w:rPr>
                <w:rFonts w:ascii="Courier New" w:hAnsi="Courier New" w:cs="Courier New"/>
                <w:szCs w:val="20"/>
                <w:lang w:val="en-US"/>
              </w:rPr>
            </w:pPr>
            <w:r w:rsidRPr="00B72D6A">
              <w:rPr>
                <w:rFonts w:ascii="Courier New" w:hAnsi="Courier New" w:cs="Courier New"/>
                <w:szCs w:val="20"/>
                <w:lang w:val="en-US"/>
              </w:rPr>
              <w:t xml:space="preserve">$ git branch bugfix; </w:t>
            </w:r>
          </w:p>
          <w:p w14:paraId="365FF44C" w14:textId="547BF3C9" w:rsidR="00B9448E" w:rsidRPr="00961A29" w:rsidRDefault="00B9448E" w:rsidP="00436F4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Cs w:val="20"/>
                <w:lang w:val="en-US"/>
              </w:rPr>
              <w:t xml:space="preserve">$ </w:t>
            </w:r>
            <w:r w:rsidRPr="00B72D6A">
              <w:rPr>
                <w:rFonts w:ascii="Courier New" w:hAnsi="Courier New" w:cs="Courier New"/>
                <w:szCs w:val="20"/>
                <w:lang w:val="en-US"/>
              </w:rPr>
              <w:t xml:space="preserve">git checkout </w:t>
            </w:r>
            <w:proofErr w:type="spellStart"/>
            <w:r w:rsidRPr="00B72D6A">
              <w:rPr>
                <w:rFonts w:ascii="Courier New" w:hAnsi="Courier New" w:cs="Courier New"/>
                <w:szCs w:val="20"/>
                <w:lang w:val="en-US"/>
              </w:rPr>
              <w:t>bugFix</w:t>
            </w:r>
            <w:proofErr w:type="spellEnd"/>
          </w:p>
        </w:tc>
        <w:tc>
          <w:tcPr>
            <w:tcW w:w="2104" w:type="dxa"/>
            <w:vMerge/>
            <w:shd w:val="clear" w:color="auto" w:fill="5CBCFC"/>
          </w:tcPr>
          <w:p w14:paraId="0A3A60E5" w14:textId="77777777" w:rsidR="00B9448E" w:rsidRPr="00B72D6A" w:rsidRDefault="00B9448E" w:rsidP="00436F46">
            <w:pPr>
              <w:rPr>
                <w:lang w:val="en-US"/>
              </w:rPr>
            </w:pPr>
          </w:p>
        </w:tc>
        <w:tc>
          <w:tcPr>
            <w:tcW w:w="2586" w:type="dxa"/>
            <w:vMerge/>
            <w:shd w:val="clear" w:color="auto" w:fill="FF4C7E"/>
          </w:tcPr>
          <w:p w14:paraId="1A2BD3E4" w14:textId="0C7F49AE" w:rsidR="00B9448E" w:rsidRPr="00B72D6A" w:rsidRDefault="00B9448E" w:rsidP="00436F46">
            <w:pPr>
              <w:rPr>
                <w:lang w:val="en-US"/>
              </w:rPr>
            </w:pPr>
          </w:p>
        </w:tc>
      </w:tr>
    </w:tbl>
    <w:p w14:paraId="02F9BAA6" w14:textId="77777777" w:rsidR="00B72D6A" w:rsidRPr="00B72D6A" w:rsidRDefault="00B72D6A" w:rsidP="00B72D6A">
      <w:pPr>
        <w:pStyle w:val="4"/>
      </w:pPr>
      <w:r w:rsidRPr="00B72D6A">
        <w:t>Супер!</w:t>
      </w:r>
    </w:p>
    <w:p w14:paraId="417A3691" w14:textId="77777777" w:rsidR="00B72D6A" w:rsidRPr="00B72D6A" w:rsidRDefault="00B72D6A" w:rsidP="00B72D6A">
      <w:r w:rsidRPr="00B72D6A">
        <w:t>Ты прошёл уровень. Количество использованных команд - </w:t>
      </w:r>
      <w:r w:rsidRPr="00B72D6A">
        <w:rPr>
          <w:rFonts w:eastAsiaTheme="majorEastAsia"/>
        </w:rPr>
        <w:t>2</w:t>
      </w:r>
      <w:r w:rsidRPr="00B72D6A">
        <w:t> ; а наше решение состоит из 2.</w:t>
      </w:r>
    </w:p>
    <w:p w14:paraId="088C1E5D" w14:textId="77777777" w:rsidR="00B72D6A" w:rsidRPr="00B72D6A" w:rsidRDefault="00B72D6A" w:rsidP="00B72D6A">
      <w:r w:rsidRPr="00B72D6A">
        <w:t>Отлично! Ваше решение соответствует или превосходит наше.</w:t>
      </w:r>
    </w:p>
    <w:p w14:paraId="02759D6C" w14:textId="77777777" w:rsidR="00B72D6A" w:rsidRPr="00B72D6A" w:rsidRDefault="00B72D6A" w:rsidP="00B72D6A">
      <w:r w:rsidRPr="00B72D6A">
        <w:t>Хотите перейти на следующий уровень: </w:t>
      </w:r>
      <w:r w:rsidRPr="00B72D6A">
        <w:rPr>
          <w:rFonts w:eastAsiaTheme="majorEastAsia"/>
        </w:rPr>
        <w:t xml:space="preserve">"Слияния веток в </w:t>
      </w:r>
      <w:proofErr w:type="spellStart"/>
      <w:r w:rsidRPr="00B72D6A">
        <w:rPr>
          <w:rFonts w:eastAsiaTheme="majorEastAsia"/>
        </w:rPr>
        <w:t>Git</w:t>
      </w:r>
      <w:proofErr w:type="spellEnd"/>
      <w:r w:rsidRPr="00B72D6A">
        <w:rPr>
          <w:rFonts w:eastAsiaTheme="majorEastAsia"/>
        </w:rPr>
        <w:t>"</w:t>
      </w:r>
      <w:r w:rsidRPr="00B72D6A">
        <w:t>?</w:t>
      </w:r>
    </w:p>
    <w:p w14:paraId="0526AC6A" w14:textId="2CABA63C" w:rsidR="001B6A64" w:rsidRPr="003F7223" w:rsidRDefault="00255E93" w:rsidP="003F7223">
      <w:pPr>
        <w:pStyle w:val="3"/>
      </w:pPr>
      <w:r w:rsidRPr="00CC4835">
        <w:t>1.</w:t>
      </w:r>
      <w:r w:rsidR="00E72A33">
        <w:t xml:space="preserve">3: Слияние веток в </w:t>
      </w:r>
      <w:proofErr w:type="spellStart"/>
      <w:r w:rsidR="00E72A33" w:rsidRPr="00E72A33">
        <w:t>Git</w:t>
      </w:r>
      <w:proofErr w:type="spellEnd"/>
    </w:p>
    <w:p w14:paraId="5D56B803" w14:textId="77777777" w:rsidR="00B72D6A" w:rsidRPr="00B72D6A" w:rsidRDefault="00B72D6A" w:rsidP="00B72D6A">
      <w:pPr>
        <w:pStyle w:val="4"/>
      </w:pPr>
      <w:r w:rsidRPr="00B72D6A">
        <w:t>Ветки и слияния</w:t>
      </w:r>
    </w:p>
    <w:p w14:paraId="62DE387C" w14:textId="77777777" w:rsidR="00B72D6A" w:rsidRPr="003F7223" w:rsidRDefault="00B72D6A" w:rsidP="00B72D6A">
      <w:pPr>
        <w:rPr>
          <w:rFonts w:cstheme="minorHAnsi"/>
        </w:rPr>
      </w:pPr>
      <w:r w:rsidRPr="003F7223">
        <w:rPr>
          <w:rFonts w:cstheme="minorHAnsi"/>
        </w:rPr>
        <w:t>Ок! Мы уже знаем, как создавать ветки и коммитить наши изменения. Теперь надо понять, как объединять изменения из двух разных веток. Очень удобно создать ветку, сделать свою часть работы в ней и потом объединить изменения из своей ветки с общими.</w:t>
      </w:r>
    </w:p>
    <w:p w14:paraId="0229CE62" w14:textId="47B674CF" w:rsidR="00B72D6A" w:rsidRPr="003F7223" w:rsidRDefault="00B72D6A" w:rsidP="00B72D6A">
      <w:pPr>
        <w:rPr>
          <w:rFonts w:cstheme="minorHAnsi"/>
        </w:rPr>
      </w:pPr>
      <w:r w:rsidRPr="003F7223">
        <w:rPr>
          <w:rFonts w:cstheme="minorHAnsi"/>
        </w:rPr>
        <w:t>Первый способ объединения изменений, который мы рассмотрим – это </w:t>
      </w:r>
      <w:proofErr w:type="spellStart"/>
      <w:r w:rsidRPr="003F7223">
        <w:rPr>
          <w:rFonts w:eastAsiaTheme="majorEastAsia" w:cstheme="minorHAnsi"/>
        </w:rPr>
        <w:t>git</w:t>
      </w:r>
      <w:proofErr w:type="spellEnd"/>
      <w:r w:rsidRPr="003F7223">
        <w:rPr>
          <w:rFonts w:eastAsiaTheme="majorEastAsia" w:cstheme="minorHAnsi"/>
        </w:rPr>
        <w:t xml:space="preserve"> </w:t>
      </w:r>
      <w:proofErr w:type="spellStart"/>
      <w:r w:rsidRPr="003F7223">
        <w:rPr>
          <w:rFonts w:eastAsiaTheme="majorEastAsia" w:cstheme="minorHAnsi"/>
        </w:rPr>
        <w:t>merge</w:t>
      </w:r>
      <w:proofErr w:type="spellEnd"/>
      <w:r w:rsidRPr="003F7223">
        <w:rPr>
          <w:rFonts w:cstheme="minorHAnsi"/>
        </w:rPr>
        <w:t xml:space="preserve"> – слияние или просто </w:t>
      </w:r>
      <w:proofErr w:type="spellStart"/>
      <w:r w:rsidRPr="003F7223">
        <w:rPr>
          <w:rFonts w:cstheme="minorHAnsi"/>
        </w:rPr>
        <w:t>мердж</w:t>
      </w:r>
      <w:proofErr w:type="spellEnd"/>
      <w:r w:rsidRPr="003F7223">
        <w:rPr>
          <w:rFonts w:cstheme="minorHAnsi"/>
        </w:rPr>
        <w:t xml:space="preserve">. Слияния в </w:t>
      </w:r>
      <w:proofErr w:type="spellStart"/>
      <w:r w:rsidRPr="003F7223">
        <w:rPr>
          <w:rFonts w:cstheme="minorHAnsi"/>
        </w:rPr>
        <w:t>Git</w:t>
      </w:r>
      <w:proofErr w:type="spellEnd"/>
      <w:r w:rsidRPr="003F7223">
        <w:rPr>
          <w:rFonts w:cstheme="minorHAnsi"/>
        </w:rPr>
        <w:t xml:space="preserve"> создают особый вид коммита, который имеет сразу двух родителей. Коммит с двумя родителями обычно означает, что мы хотим объединить изменения из одного коммита с другим коммитом и всеми их родительскими коммитами.</w:t>
      </w:r>
    </w:p>
    <w:p w14:paraId="18DF3735" w14:textId="77777777" w:rsidR="00B72D6A" w:rsidRPr="003F7223" w:rsidRDefault="00B72D6A" w:rsidP="00B72D6A">
      <w:pPr>
        <w:rPr>
          <w:rFonts w:cstheme="minorHAnsi"/>
        </w:rPr>
      </w:pPr>
      <w:r w:rsidRPr="003F7223">
        <w:rPr>
          <w:rFonts w:cstheme="minorHAnsi"/>
        </w:rPr>
        <w:lastRenderedPageBreak/>
        <w:t>Слишком запутанно =</w:t>
      </w:r>
      <w:proofErr w:type="gramStart"/>
      <w:r w:rsidRPr="003F7223">
        <w:rPr>
          <w:rFonts w:cstheme="minorHAnsi"/>
        </w:rPr>
        <w:t>)</w:t>
      </w:r>
      <w:proofErr w:type="gramEnd"/>
      <w:r w:rsidRPr="003F7223">
        <w:rPr>
          <w:rFonts w:cstheme="minorHAnsi"/>
        </w:rPr>
        <w:t xml:space="preserve"> На схеме всё проще и понятнее.</w:t>
      </w:r>
    </w:p>
    <w:p w14:paraId="4A64BDF4" w14:textId="77777777" w:rsidR="00B72D6A" w:rsidRPr="003F7223" w:rsidRDefault="00B72D6A" w:rsidP="00B72D6A">
      <w:pPr>
        <w:rPr>
          <w:rFonts w:cstheme="minorHAnsi"/>
        </w:rPr>
      </w:pPr>
      <w:r w:rsidRPr="003F7223">
        <w:rPr>
          <w:rFonts w:cstheme="minorHAnsi"/>
        </w:rPr>
        <w:t>Вот у нас две ветки, каждая содержит по одному уникальному коммиту. Это означает, что ни одна из веток не содержит полный набор "работ", выполненных в этом репозитории. Можно исправить эту ситуацию, выполнив слияние.</w:t>
      </w:r>
    </w:p>
    <w:p w14:paraId="350BF7E9" w14:textId="4E0BE5A8" w:rsidR="00E10C15" w:rsidRPr="00B72D6A" w:rsidRDefault="00B72D6A" w:rsidP="00D43217">
      <w:pPr>
        <w:rPr>
          <w:rFonts w:ascii="Courier New" w:hAnsi="Courier New" w:cs="Courier New"/>
        </w:rPr>
      </w:pPr>
      <w:r w:rsidRPr="003F7223">
        <w:rPr>
          <w:rFonts w:cstheme="minorHAnsi"/>
        </w:rPr>
        <w:t>Мы сделаем </w:t>
      </w:r>
      <w:proofErr w:type="spellStart"/>
      <w:r w:rsidRPr="003F7223">
        <w:rPr>
          <w:rFonts w:eastAsiaTheme="majorEastAsia" w:cstheme="minorHAnsi"/>
        </w:rPr>
        <w:t>merge</w:t>
      </w:r>
      <w:proofErr w:type="spellEnd"/>
      <w:r w:rsidRPr="003F7223">
        <w:rPr>
          <w:rFonts w:cstheme="minorHAnsi"/>
        </w:rPr>
        <w:t> ветки </w:t>
      </w:r>
      <w:proofErr w:type="spellStart"/>
      <w:r w:rsidRPr="003F7223">
        <w:rPr>
          <w:rFonts w:eastAsiaTheme="majorEastAsia" w:cstheme="minorHAnsi"/>
        </w:rPr>
        <w:t>bugFix</w:t>
      </w:r>
      <w:proofErr w:type="spellEnd"/>
      <w:r w:rsidRPr="003F7223">
        <w:rPr>
          <w:rFonts w:cstheme="minorHAnsi"/>
        </w:rPr>
        <w:t> в ветку </w:t>
      </w:r>
      <w:proofErr w:type="spellStart"/>
      <w:r w:rsidRPr="003F7223">
        <w:rPr>
          <w:rFonts w:eastAsiaTheme="majorEastAsia" w:cstheme="minorHAnsi"/>
        </w:rPr>
        <w:t>main</w:t>
      </w:r>
      <w:proofErr w:type="spellEnd"/>
      <w:r w:rsidRPr="003F7223">
        <w:rPr>
          <w:rFonts w:cstheme="minorHAnsi"/>
        </w:rPr>
        <w:t>.</w:t>
      </w: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3371"/>
        <w:gridCol w:w="3556"/>
      </w:tblGrid>
      <w:tr w:rsidR="00B72D6A" w14:paraId="111BDB29" w14:textId="77777777" w:rsidTr="00D43217">
        <w:tc>
          <w:tcPr>
            <w:tcW w:w="6927" w:type="dxa"/>
            <w:gridSpan w:val="2"/>
            <w:shd w:val="clear" w:color="auto" w:fill="92D050"/>
          </w:tcPr>
          <w:p w14:paraId="07137929" w14:textId="2AA8E786" w:rsidR="00B72D6A" w:rsidRPr="00D43217" w:rsidRDefault="00D43217" w:rsidP="00B72D6A">
            <w:pPr>
              <w:pStyle w:val="a8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it merge </w:t>
            </w:r>
            <w:proofErr w:type="spellStart"/>
            <w:r>
              <w:rPr>
                <w:lang w:val="en-US"/>
              </w:rPr>
              <w:t>bugFix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B72D6A" w14:paraId="7C511BD6" w14:textId="77777777" w:rsidTr="00D43217">
        <w:tc>
          <w:tcPr>
            <w:tcW w:w="3371" w:type="dxa"/>
            <w:shd w:val="clear" w:color="auto" w:fill="5CBCFC"/>
          </w:tcPr>
          <w:p w14:paraId="74B36F62" w14:textId="5A7A7495" w:rsidR="00B72D6A" w:rsidRDefault="00D43217" w:rsidP="00B72D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B14285" wp14:editId="29D55943">
                  <wp:extent cx="1761293" cy="2588821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87" cy="2604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  <w:shd w:val="clear" w:color="auto" w:fill="5CBCFC"/>
          </w:tcPr>
          <w:p w14:paraId="22C50B59" w14:textId="7E2FB2D0" w:rsidR="00B72D6A" w:rsidRDefault="00D43217" w:rsidP="00B72D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EBC429" wp14:editId="780A1EA4">
                  <wp:extent cx="1867285" cy="2624447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456" cy="264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BC4F0" w14:textId="77777777" w:rsidR="00D43217" w:rsidRPr="003F7223" w:rsidRDefault="00D43217" w:rsidP="00D43217">
      <w:pPr>
        <w:rPr>
          <w:rFonts w:cstheme="minorHAnsi"/>
        </w:rPr>
      </w:pPr>
      <w:r w:rsidRPr="003F7223">
        <w:rPr>
          <w:rFonts w:cstheme="minorHAnsi"/>
        </w:rPr>
        <w:t>Что мы видим? Во-первых, ветка </w:t>
      </w:r>
      <w:proofErr w:type="spellStart"/>
      <w:r w:rsidRPr="003F7223">
        <w:rPr>
          <w:rFonts w:eastAsiaTheme="majorEastAsia" w:cstheme="minorHAnsi"/>
        </w:rPr>
        <w:t>main</w:t>
      </w:r>
      <w:proofErr w:type="spellEnd"/>
      <w:r w:rsidRPr="003F7223">
        <w:rPr>
          <w:rFonts w:cstheme="minorHAnsi"/>
        </w:rPr>
        <w:t> теперь указывает на коммит, у которого два родителя. Если проследовать по стрелкам от этого коммита, вы пройдёте через каждый коммит в дереве прямиком к началу. Это означает, что теперь в ветке </w:t>
      </w:r>
      <w:proofErr w:type="spellStart"/>
      <w:r w:rsidRPr="003F7223">
        <w:rPr>
          <w:rFonts w:eastAsiaTheme="majorEastAsia" w:cstheme="minorHAnsi"/>
        </w:rPr>
        <w:t>main</w:t>
      </w:r>
      <w:proofErr w:type="spellEnd"/>
      <w:r w:rsidRPr="003F7223">
        <w:rPr>
          <w:rFonts w:cstheme="minorHAnsi"/>
        </w:rPr>
        <w:t> содержатся все изменения репозитория.</w:t>
      </w:r>
    </w:p>
    <w:p w14:paraId="454EFA29" w14:textId="6F32B9BE" w:rsidR="00D43217" w:rsidRPr="003F7223" w:rsidRDefault="00D43217" w:rsidP="00D43217">
      <w:pPr>
        <w:rPr>
          <w:rFonts w:cstheme="minorHAnsi"/>
        </w:rPr>
      </w:pPr>
      <w:r w:rsidRPr="003F7223">
        <w:rPr>
          <w:rFonts w:cstheme="minorHAnsi"/>
        </w:rPr>
        <w:t xml:space="preserve">Во-вторых, обрати внимание, как изменились цвета коммитов. Мы ввели цветовую дифференциацию, чтобы помочь пониманию. У каждой ветки </w:t>
      </w:r>
      <w:r w:rsidR="00E10C15" w:rsidRPr="003F7223">
        <w:rPr>
          <w:rFonts w:cstheme="minorHAnsi"/>
        </w:rPr>
        <w:t>–</w:t>
      </w:r>
      <w:r w:rsidRPr="003F7223">
        <w:rPr>
          <w:rFonts w:cstheme="minorHAnsi"/>
        </w:rPr>
        <w:t xml:space="preserve"> свой цвет. Каждый коммит становится того цвета, какого его ветка. Если в нём изменения сразу двух веток </w:t>
      </w:r>
      <w:r w:rsidR="00E10C15" w:rsidRPr="003F7223">
        <w:rPr>
          <w:rFonts w:cstheme="minorHAnsi"/>
        </w:rPr>
        <w:t>–</w:t>
      </w:r>
      <w:r w:rsidRPr="003F7223">
        <w:rPr>
          <w:rFonts w:cstheme="minorHAnsi"/>
        </w:rPr>
        <w:t xml:space="preserve"> он становится цветом, смешанным из цветов родительских веток.</w:t>
      </w:r>
    </w:p>
    <w:p w14:paraId="01DFE1F9" w14:textId="080C8F5C" w:rsidR="00D43217" w:rsidRPr="003F7223" w:rsidRDefault="00D43217" w:rsidP="00D43217">
      <w:pPr>
        <w:rPr>
          <w:rFonts w:cstheme="minorHAnsi"/>
        </w:rPr>
      </w:pPr>
      <w:r w:rsidRPr="003F7223">
        <w:rPr>
          <w:rFonts w:cstheme="minorHAnsi"/>
        </w:rPr>
        <w:t>И вот мы видим, что цвет ветки </w:t>
      </w:r>
      <w:proofErr w:type="spellStart"/>
      <w:r w:rsidRPr="003F7223">
        <w:rPr>
          <w:rFonts w:eastAsiaTheme="majorEastAsia" w:cstheme="minorHAnsi"/>
        </w:rPr>
        <w:t>main</w:t>
      </w:r>
      <w:proofErr w:type="spellEnd"/>
      <w:r w:rsidRPr="003F7223">
        <w:rPr>
          <w:rFonts w:cstheme="minorHAnsi"/>
        </w:rPr>
        <w:t> подмешан к каждому коммиту, а ветки </w:t>
      </w:r>
      <w:proofErr w:type="spellStart"/>
      <w:r w:rsidRPr="003F7223">
        <w:rPr>
          <w:rFonts w:eastAsiaTheme="majorEastAsia" w:cstheme="minorHAnsi"/>
        </w:rPr>
        <w:t>bugFix</w:t>
      </w:r>
      <w:proofErr w:type="spellEnd"/>
      <w:r w:rsidRPr="003F7223">
        <w:rPr>
          <w:rFonts w:cstheme="minorHAnsi"/>
        </w:rPr>
        <w:t> </w:t>
      </w:r>
      <w:r w:rsidR="00E10C15" w:rsidRPr="003F7223">
        <w:rPr>
          <w:rFonts w:cstheme="minorHAnsi"/>
        </w:rPr>
        <w:t>–</w:t>
      </w:r>
      <w:r w:rsidRPr="003F7223">
        <w:rPr>
          <w:rFonts w:cstheme="minorHAnsi"/>
        </w:rPr>
        <w:t xml:space="preserve"> нет. Это можно поправить.</w:t>
      </w:r>
    </w:p>
    <w:p w14:paraId="64E46E19" w14:textId="04464A7D" w:rsidR="00E10C15" w:rsidRPr="003F7223" w:rsidRDefault="00E10C15" w:rsidP="00E10C15">
      <w:pPr>
        <w:rPr>
          <w:rFonts w:cstheme="minorHAnsi"/>
        </w:rPr>
      </w:pPr>
      <w:proofErr w:type="spellStart"/>
      <w:r w:rsidRPr="003F7223">
        <w:rPr>
          <w:rFonts w:cstheme="minorHAnsi"/>
        </w:rPr>
        <w:t>Смерджим</w:t>
      </w:r>
      <w:proofErr w:type="spellEnd"/>
      <w:r w:rsidRPr="003F7223">
        <w:rPr>
          <w:rFonts w:cstheme="minorHAnsi"/>
        </w:rPr>
        <w:t xml:space="preserve"> ветку </w:t>
      </w:r>
      <w:proofErr w:type="spellStart"/>
      <w:r w:rsidRPr="003F7223">
        <w:rPr>
          <w:rFonts w:eastAsiaTheme="majorEastAsia" w:cstheme="minorHAnsi"/>
        </w:rPr>
        <w:t>main</w:t>
      </w:r>
      <w:proofErr w:type="spellEnd"/>
      <w:r w:rsidRPr="003F7223">
        <w:rPr>
          <w:rFonts w:cstheme="minorHAnsi"/>
        </w:rPr>
        <w:t> в ветку </w:t>
      </w:r>
      <w:proofErr w:type="spellStart"/>
      <w:r w:rsidRPr="003F7223">
        <w:rPr>
          <w:rFonts w:eastAsiaTheme="majorEastAsia" w:cstheme="minorHAnsi"/>
        </w:rPr>
        <w:t>bugFix</w:t>
      </w:r>
      <w:proofErr w:type="spellEnd"/>
      <w:r w:rsidRPr="003F7223">
        <w:rPr>
          <w:rFonts w:cstheme="minorHAnsi"/>
        </w:rPr>
        <w:t>.</w:t>
      </w: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3430"/>
        <w:gridCol w:w="3556"/>
      </w:tblGrid>
      <w:tr w:rsidR="00E10C15" w:rsidRPr="00CC4835" w14:paraId="7C05C209" w14:textId="77777777" w:rsidTr="00E10C15">
        <w:tc>
          <w:tcPr>
            <w:tcW w:w="6986" w:type="dxa"/>
            <w:gridSpan w:val="2"/>
            <w:shd w:val="clear" w:color="auto" w:fill="92D050"/>
          </w:tcPr>
          <w:p w14:paraId="15586ACC" w14:textId="1BFD4BC3" w:rsidR="00E10C15" w:rsidRPr="00D43217" w:rsidRDefault="00E10C15" w:rsidP="00436F46">
            <w:pPr>
              <w:pStyle w:val="a8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it checkout bugfix; git merge main</w:t>
            </w:r>
          </w:p>
        </w:tc>
      </w:tr>
      <w:tr w:rsidR="00E10C15" w14:paraId="5ACA2286" w14:textId="77777777" w:rsidTr="00E10C15">
        <w:tc>
          <w:tcPr>
            <w:tcW w:w="3430" w:type="dxa"/>
            <w:shd w:val="clear" w:color="auto" w:fill="5CBCFC"/>
          </w:tcPr>
          <w:p w14:paraId="03F1E0BD" w14:textId="4AA332C7" w:rsidR="00E10C15" w:rsidRDefault="00E10C15" w:rsidP="00436F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FDC59" wp14:editId="71684AC4">
                  <wp:extent cx="1798369" cy="2625735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6" cy="266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  <w:shd w:val="clear" w:color="auto" w:fill="5CBCFC"/>
          </w:tcPr>
          <w:p w14:paraId="714763BC" w14:textId="043F41E4" w:rsidR="00E10C15" w:rsidRDefault="00E10C15" w:rsidP="00436F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CF6D12" wp14:editId="5DACE7E2">
                  <wp:extent cx="1580655" cy="2576685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636" cy="260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B3E44" w14:textId="2BDE6CAC" w:rsidR="00E10C15" w:rsidRPr="003F7223" w:rsidRDefault="00E10C15" w:rsidP="003F7223">
      <w:pPr>
        <w:rPr>
          <w:rFonts w:cstheme="minorHAnsi"/>
        </w:rPr>
      </w:pPr>
      <w:r w:rsidRPr="003F7223">
        <w:rPr>
          <w:rFonts w:cstheme="minorHAnsi"/>
        </w:rPr>
        <w:t>Так как ветка </w:t>
      </w:r>
      <w:proofErr w:type="spellStart"/>
      <w:r w:rsidRPr="003F7223">
        <w:rPr>
          <w:rFonts w:eastAsiaTheme="majorEastAsia" w:cstheme="minorHAnsi"/>
        </w:rPr>
        <w:t>bugFix</w:t>
      </w:r>
      <w:proofErr w:type="spellEnd"/>
      <w:r w:rsidRPr="003F7223">
        <w:rPr>
          <w:rFonts w:cstheme="minorHAnsi"/>
        </w:rPr>
        <w:t> была предшественницей </w:t>
      </w:r>
      <w:proofErr w:type="spellStart"/>
      <w:r w:rsidRPr="003F7223">
        <w:rPr>
          <w:rFonts w:eastAsiaTheme="majorEastAsia" w:cstheme="minorHAnsi"/>
        </w:rPr>
        <w:t>main</w:t>
      </w:r>
      <w:proofErr w:type="spellEnd"/>
      <w:r w:rsidRPr="003F7223">
        <w:rPr>
          <w:rFonts w:cstheme="minorHAnsi"/>
        </w:rPr>
        <w:t xml:space="preserve">, </w:t>
      </w:r>
      <w:proofErr w:type="spellStart"/>
      <w:r w:rsidRPr="003F7223">
        <w:rPr>
          <w:rFonts w:cstheme="minorHAnsi"/>
        </w:rPr>
        <w:t>Git</w:t>
      </w:r>
      <w:proofErr w:type="spellEnd"/>
      <w:r w:rsidRPr="003F7223">
        <w:rPr>
          <w:rFonts w:cstheme="minorHAnsi"/>
        </w:rPr>
        <w:t xml:space="preserve"> не делал ничего, только сдвинул </w:t>
      </w:r>
      <w:proofErr w:type="spellStart"/>
      <w:r w:rsidRPr="003F7223">
        <w:rPr>
          <w:rFonts w:eastAsiaTheme="majorEastAsia" w:cstheme="minorHAnsi"/>
        </w:rPr>
        <w:t>bugFix</w:t>
      </w:r>
      <w:proofErr w:type="spellEnd"/>
      <w:r w:rsidRPr="003F7223">
        <w:rPr>
          <w:rFonts w:cstheme="minorHAnsi"/>
        </w:rPr>
        <w:t> на тот же коммит, где находится </w:t>
      </w:r>
      <w:proofErr w:type="spellStart"/>
      <w:r w:rsidRPr="003F7223">
        <w:rPr>
          <w:rFonts w:eastAsiaTheme="majorEastAsia" w:cstheme="minorHAnsi"/>
        </w:rPr>
        <w:t>main</w:t>
      </w:r>
      <w:proofErr w:type="spellEnd"/>
      <w:r w:rsidRPr="003F7223">
        <w:rPr>
          <w:rFonts w:cstheme="minorHAnsi"/>
        </w:rPr>
        <w:t>.</w:t>
      </w:r>
    </w:p>
    <w:p w14:paraId="54907A5D" w14:textId="77777777" w:rsidR="00E10C15" w:rsidRPr="003F7223" w:rsidRDefault="00E10C15" w:rsidP="003F7223">
      <w:pPr>
        <w:rPr>
          <w:rFonts w:cstheme="minorHAnsi"/>
        </w:rPr>
      </w:pPr>
      <w:r w:rsidRPr="003F7223">
        <w:rPr>
          <w:rFonts w:cstheme="minorHAnsi"/>
        </w:rPr>
        <w:t>Теперь все коммиты одного цвета, что означает, что каждая ветка содержит все изменения репозитория! Поздравляем!</w:t>
      </w:r>
    </w:p>
    <w:p w14:paraId="4D5A2C31" w14:textId="77777777" w:rsidR="00842AD1" w:rsidRPr="003F7223" w:rsidRDefault="00842AD1" w:rsidP="003F7223">
      <w:pPr>
        <w:rPr>
          <w:rFonts w:cstheme="minorHAnsi"/>
        </w:rPr>
      </w:pPr>
      <w:r w:rsidRPr="003F7223">
        <w:rPr>
          <w:rFonts w:cstheme="minorHAnsi"/>
        </w:rPr>
        <w:t>Чтобы пройти этот уровень, сделай следующее:</w:t>
      </w:r>
    </w:p>
    <w:p w14:paraId="175E3FED" w14:textId="77777777" w:rsidR="00842AD1" w:rsidRPr="003F7223" w:rsidRDefault="00842AD1" w:rsidP="003F7223">
      <w:pPr>
        <w:pStyle w:val="a4"/>
        <w:numPr>
          <w:ilvl w:val="0"/>
          <w:numId w:val="4"/>
        </w:numPr>
        <w:ind w:left="284" w:hanging="284"/>
        <w:rPr>
          <w:rFonts w:cstheme="minorHAnsi"/>
        </w:rPr>
      </w:pPr>
      <w:r w:rsidRPr="003F7223">
        <w:rPr>
          <w:rFonts w:cstheme="minorHAnsi"/>
        </w:rPr>
        <w:t>Создай новую ветку под названием </w:t>
      </w:r>
      <w:proofErr w:type="spellStart"/>
      <w:r w:rsidRPr="003F7223">
        <w:rPr>
          <w:rFonts w:eastAsiaTheme="majorEastAsia" w:cstheme="minorHAnsi"/>
        </w:rPr>
        <w:t>bugFix</w:t>
      </w:r>
      <w:proofErr w:type="spellEnd"/>
    </w:p>
    <w:p w14:paraId="15C71EB3" w14:textId="77777777" w:rsidR="00842AD1" w:rsidRPr="003F7223" w:rsidRDefault="00842AD1" w:rsidP="003F7223">
      <w:pPr>
        <w:pStyle w:val="a4"/>
        <w:numPr>
          <w:ilvl w:val="0"/>
          <w:numId w:val="4"/>
        </w:numPr>
        <w:ind w:left="284" w:hanging="284"/>
        <w:rPr>
          <w:rFonts w:cstheme="minorHAnsi"/>
        </w:rPr>
      </w:pPr>
      <w:r w:rsidRPr="003F7223">
        <w:rPr>
          <w:rFonts w:cstheme="minorHAnsi"/>
        </w:rPr>
        <w:t>Переключись на новую ветку </w:t>
      </w:r>
      <w:proofErr w:type="spellStart"/>
      <w:r w:rsidRPr="003F7223">
        <w:rPr>
          <w:rFonts w:eastAsiaTheme="majorEastAsia" w:cstheme="minorHAnsi"/>
        </w:rPr>
        <w:t>bugFix</w:t>
      </w:r>
      <w:proofErr w:type="spellEnd"/>
      <w:r w:rsidRPr="003F7223">
        <w:rPr>
          <w:rFonts w:cstheme="minorHAnsi"/>
        </w:rPr>
        <w:t> командой </w:t>
      </w:r>
      <w:proofErr w:type="spellStart"/>
      <w:r w:rsidRPr="003F7223">
        <w:rPr>
          <w:rFonts w:eastAsiaTheme="majorEastAsia" w:cstheme="minorHAnsi"/>
        </w:rPr>
        <w:t>git</w:t>
      </w:r>
      <w:proofErr w:type="spellEnd"/>
      <w:r w:rsidRPr="003F7223">
        <w:rPr>
          <w:rFonts w:eastAsiaTheme="majorEastAsia" w:cstheme="minorHAnsi"/>
        </w:rPr>
        <w:t xml:space="preserve"> </w:t>
      </w:r>
      <w:proofErr w:type="spellStart"/>
      <w:r w:rsidRPr="003F7223">
        <w:rPr>
          <w:rFonts w:eastAsiaTheme="majorEastAsia" w:cstheme="minorHAnsi"/>
        </w:rPr>
        <w:t>checkout</w:t>
      </w:r>
      <w:proofErr w:type="spellEnd"/>
      <w:r w:rsidRPr="003F7223">
        <w:rPr>
          <w:rFonts w:eastAsiaTheme="majorEastAsia" w:cstheme="minorHAnsi"/>
        </w:rPr>
        <w:t xml:space="preserve"> </w:t>
      </w:r>
      <w:proofErr w:type="spellStart"/>
      <w:r w:rsidRPr="003F7223">
        <w:rPr>
          <w:rFonts w:eastAsiaTheme="majorEastAsia" w:cstheme="minorHAnsi"/>
        </w:rPr>
        <w:t>bugFix</w:t>
      </w:r>
      <w:proofErr w:type="spellEnd"/>
    </w:p>
    <w:p w14:paraId="12F163F7" w14:textId="77777777" w:rsidR="00842AD1" w:rsidRPr="003F7223" w:rsidRDefault="00842AD1" w:rsidP="003F7223">
      <w:pPr>
        <w:pStyle w:val="a4"/>
        <w:numPr>
          <w:ilvl w:val="0"/>
          <w:numId w:val="4"/>
        </w:numPr>
        <w:ind w:left="284" w:hanging="284"/>
        <w:rPr>
          <w:rFonts w:cstheme="minorHAnsi"/>
        </w:rPr>
      </w:pPr>
      <w:r w:rsidRPr="003F7223">
        <w:rPr>
          <w:rFonts w:cstheme="minorHAnsi"/>
        </w:rPr>
        <w:lastRenderedPageBreak/>
        <w:t>Сделай один коммит</w:t>
      </w:r>
    </w:p>
    <w:p w14:paraId="5194B147" w14:textId="77777777" w:rsidR="00842AD1" w:rsidRPr="003F7223" w:rsidRDefault="00842AD1" w:rsidP="003F7223">
      <w:pPr>
        <w:pStyle w:val="a4"/>
        <w:numPr>
          <w:ilvl w:val="0"/>
          <w:numId w:val="4"/>
        </w:numPr>
        <w:ind w:left="284" w:hanging="284"/>
        <w:rPr>
          <w:rFonts w:cstheme="minorHAnsi"/>
        </w:rPr>
      </w:pPr>
      <w:r w:rsidRPr="003F7223">
        <w:rPr>
          <w:rFonts w:cstheme="minorHAnsi"/>
        </w:rPr>
        <w:t>Вернись на ветку </w:t>
      </w:r>
      <w:proofErr w:type="spellStart"/>
      <w:r w:rsidRPr="003F7223">
        <w:rPr>
          <w:rFonts w:eastAsiaTheme="majorEastAsia" w:cstheme="minorHAnsi"/>
        </w:rPr>
        <w:t>main</w:t>
      </w:r>
      <w:proofErr w:type="spellEnd"/>
      <w:r w:rsidRPr="003F7223">
        <w:rPr>
          <w:rFonts w:cstheme="minorHAnsi"/>
        </w:rPr>
        <w:t> при помощи </w:t>
      </w:r>
      <w:proofErr w:type="spellStart"/>
      <w:r w:rsidRPr="003F7223">
        <w:rPr>
          <w:rFonts w:eastAsiaTheme="majorEastAsia" w:cstheme="minorHAnsi"/>
        </w:rPr>
        <w:t>git</w:t>
      </w:r>
      <w:proofErr w:type="spellEnd"/>
      <w:r w:rsidRPr="003F7223">
        <w:rPr>
          <w:rFonts w:eastAsiaTheme="majorEastAsia" w:cstheme="minorHAnsi"/>
        </w:rPr>
        <w:t xml:space="preserve"> </w:t>
      </w:r>
      <w:proofErr w:type="spellStart"/>
      <w:r w:rsidRPr="003F7223">
        <w:rPr>
          <w:rFonts w:eastAsiaTheme="majorEastAsia" w:cstheme="minorHAnsi"/>
        </w:rPr>
        <w:t>checkout</w:t>
      </w:r>
      <w:proofErr w:type="spellEnd"/>
    </w:p>
    <w:p w14:paraId="5061D39F" w14:textId="77777777" w:rsidR="00842AD1" w:rsidRPr="003F7223" w:rsidRDefault="00842AD1" w:rsidP="003F7223">
      <w:pPr>
        <w:pStyle w:val="a4"/>
        <w:numPr>
          <w:ilvl w:val="0"/>
          <w:numId w:val="4"/>
        </w:numPr>
        <w:ind w:left="284" w:hanging="284"/>
        <w:rPr>
          <w:rFonts w:cstheme="minorHAnsi"/>
        </w:rPr>
      </w:pPr>
      <w:r w:rsidRPr="003F7223">
        <w:rPr>
          <w:rFonts w:cstheme="minorHAnsi"/>
        </w:rPr>
        <w:t>Сделай ещё один коммит</w:t>
      </w:r>
    </w:p>
    <w:p w14:paraId="54006B01" w14:textId="77777777" w:rsidR="00842AD1" w:rsidRPr="003F7223" w:rsidRDefault="00842AD1" w:rsidP="003F7223">
      <w:pPr>
        <w:pStyle w:val="a4"/>
        <w:numPr>
          <w:ilvl w:val="0"/>
          <w:numId w:val="4"/>
        </w:numPr>
        <w:ind w:left="284" w:hanging="284"/>
        <w:rPr>
          <w:rFonts w:cstheme="minorHAnsi"/>
        </w:rPr>
      </w:pPr>
      <w:r w:rsidRPr="003F7223">
        <w:rPr>
          <w:rFonts w:cstheme="minorHAnsi"/>
        </w:rPr>
        <w:t>Слей ветку </w:t>
      </w:r>
      <w:proofErr w:type="spellStart"/>
      <w:r w:rsidRPr="003F7223">
        <w:rPr>
          <w:rFonts w:eastAsiaTheme="majorEastAsia" w:cstheme="minorHAnsi"/>
        </w:rPr>
        <w:t>bugFix</w:t>
      </w:r>
      <w:proofErr w:type="spellEnd"/>
      <w:r w:rsidRPr="003F7223">
        <w:rPr>
          <w:rFonts w:cstheme="minorHAnsi"/>
        </w:rPr>
        <w:t> с веткой </w:t>
      </w:r>
      <w:proofErr w:type="spellStart"/>
      <w:r w:rsidRPr="003F7223">
        <w:rPr>
          <w:rFonts w:eastAsiaTheme="majorEastAsia" w:cstheme="minorHAnsi"/>
        </w:rPr>
        <w:t>main</w:t>
      </w:r>
      <w:proofErr w:type="spellEnd"/>
      <w:r w:rsidRPr="003F7223">
        <w:rPr>
          <w:rFonts w:cstheme="minorHAnsi"/>
        </w:rPr>
        <w:t> при помощи </w:t>
      </w:r>
      <w:proofErr w:type="spellStart"/>
      <w:r w:rsidRPr="003F7223">
        <w:rPr>
          <w:rFonts w:eastAsiaTheme="majorEastAsia" w:cstheme="minorHAnsi"/>
        </w:rPr>
        <w:t>git</w:t>
      </w:r>
      <w:proofErr w:type="spellEnd"/>
      <w:r w:rsidRPr="003F7223">
        <w:rPr>
          <w:rFonts w:eastAsiaTheme="majorEastAsia" w:cstheme="minorHAnsi"/>
        </w:rPr>
        <w:t xml:space="preserve"> </w:t>
      </w:r>
      <w:proofErr w:type="spellStart"/>
      <w:r w:rsidRPr="003F7223">
        <w:rPr>
          <w:rFonts w:eastAsiaTheme="majorEastAsia" w:cstheme="minorHAnsi"/>
        </w:rPr>
        <w:t>merge</w:t>
      </w:r>
      <w:proofErr w:type="spellEnd"/>
    </w:p>
    <w:p w14:paraId="2F15E2F3" w14:textId="77777777" w:rsidR="00842AD1" w:rsidRPr="00842AD1" w:rsidRDefault="00842AD1" w:rsidP="003F7223">
      <w:pPr>
        <w:pStyle w:val="a4"/>
        <w:numPr>
          <w:ilvl w:val="0"/>
          <w:numId w:val="4"/>
        </w:numPr>
        <w:ind w:left="284" w:hanging="284"/>
      </w:pPr>
      <w:r w:rsidRPr="003F7223">
        <w:rPr>
          <w:rFonts w:cstheme="minorHAnsi"/>
        </w:rPr>
        <w:t>Если что-то пошло не так - можешь подглядеть в эту шпаргалку командой "</w:t>
      </w:r>
      <w:proofErr w:type="spellStart"/>
      <w:r w:rsidRPr="003F7223">
        <w:rPr>
          <w:rFonts w:cstheme="minorHAnsi"/>
        </w:rPr>
        <w:t>objective</w:t>
      </w:r>
      <w:proofErr w:type="spellEnd"/>
      <w:r w:rsidRPr="003F7223">
        <w:rPr>
          <w:rFonts w:cstheme="minorHAnsi"/>
        </w:rPr>
        <w:t>"!*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745"/>
        <w:gridCol w:w="2240"/>
        <w:gridCol w:w="2471"/>
      </w:tblGrid>
      <w:tr w:rsidR="00B9448E" w14:paraId="53F9D8AD" w14:textId="77777777" w:rsidTr="00946326">
        <w:trPr>
          <w:jc w:val="center"/>
        </w:trPr>
        <w:tc>
          <w:tcPr>
            <w:tcW w:w="5954" w:type="dxa"/>
          </w:tcPr>
          <w:p w14:paraId="1BC57EAD" w14:textId="5A96B06B" w:rsidR="00B9448E" w:rsidRDefault="00B9448E" w:rsidP="00547625">
            <w:pPr>
              <w:tabs>
                <w:tab w:val="left" w:pos="162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1FACFDC" wp14:editId="7B7ED702">
                  <wp:extent cx="3643795" cy="1986136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782" cy="201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  <w:vMerge w:val="restart"/>
            <w:shd w:val="clear" w:color="auto" w:fill="5CBCFC"/>
            <w:vAlign w:val="center"/>
          </w:tcPr>
          <w:p w14:paraId="3B758072" w14:textId="4F88B6D0" w:rsidR="00B9448E" w:rsidRDefault="00946326" w:rsidP="00B9448E">
            <w:pPr>
              <w:tabs>
                <w:tab w:val="left" w:pos="162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ADA3BC1" wp14:editId="31332E0F">
                  <wp:extent cx="1326258" cy="1389413"/>
                  <wp:effectExtent l="0" t="0" r="7620" b="127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50" cy="139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Merge w:val="restart"/>
            <w:shd w:val="clear" w:color="auto" w:fill="FF4C7E"/>
          </w:tcPr>
          <w:p w14:paraId="029973BD" w14:textId="17AF4EFA" w:rsidR="00B9448E" w:rsidRDefault="00B9448E" w:rsidP="00547625">
            <w:pPr>
              <w:tabs>
                <w:tab w:val="left" w:pos="1627"/>
              </w:tabs>
              <w:jc w:val="center"/>
            </w:pPr>
            <w:r>
              <w:object w:dxaOrig="2340" w:dyaOrig="4308" w14:anchorId="61A5D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215.25pt" o:ole="">
                  <v:imagedata r:id="rId27" o:title=""/>
                </v:shape>
                <o:OLEObject Type="Embed" ProgID="PBrush" ShapeID="_x0000_i1025" DrawAspect="Content" ObjectID="_1726551461" r:id="rId28"/>
              </w:object>
            </w:r>
          </w:p>
        </w:tc>
      </w:tr>
      <w:tr w:rsidR="00B9448E" w:rsidRPr="00CC4835" w14:paraId="59854CCE" w14:textId="77777777" w:rsidTr="00946326">
        <w:trPr>
          <w:jc w:val="center"/>
        </w:trPr>
        <w:tc>
          <w:tcPr>
            <w:tcW w:w="5954" w:type="dxa"/>
          </w:tcPr>
          <w:p w14:paraId="223206E9" w14:textId="0755E148" w:rsidR="00B9448E" w:rsidRPr="00B9448E" w:rsidRDefault="00B9448E" w:rsidP="003F7223">
            <w:pPr>
              <w:pStyle w:val="a8"/>
              <w:rPr>
                <w:rStyle w:val="HTML1"/>
                <w:rFonts w:eastAsiaTheme="minorHAnsi" w:cstheme="minorBidi"/>
                <w:sz w:val="24"/>
                <w:lang w:val="en-US"/>
              </w:rPr>
            </w:pPr>
            <w:r w:rsidRPr="00B9448E">
              <w:rPr>
                <w:rStyle w:val="HTML1"/>
                <w:rFonts w:eastAsiaTheme="minorHAnsi" w:cstheme="minorBidi"/>
                <w:sz w:val="24"/>
                <w:lang w:val="en-US"/>
              </w:rPr>
              <w:t xml:space="preserve">git checkout -b </w:t>
            </w:r>
            <w:proofErr w:type="spellStart"/>
            <w:r w:rsidRPr="00B9448E">
              <w:rPr>
                <w:rStyle w:val="HTML1"/>
                <w:rFonts w:eastAsiaTheme="minorHAnsi" w:cstheme="minorBidi"/>
                <w:sz w:val="24"/>
                <w:lang w:val="en-US"/>
              </w:rPr>
              <w:t>bugFix</w:t>
            </w:r>
            <w:proofErr w:type="spellEnd"/>
            <w:r w:rsidRPr="00B9448E">
              <w:rPr>
                <w:rStyle w:val="HTML1"/>
                <w:rFonts w:eastAsiaTheme="minorHAnsi" w:cstheme="minorBidi"/>
                <w:sz w:val="24"/>
                <w:lang w:val="en-US"/>
              </w:rPr>
              <w:t>; git commit</w:t>
            </w:r>
          </w:p>
          <w:p w14:paraId="51F06B9E" w14:textId="24E4135F" w:rsidR="00B9448E" w:rsidRPr="008D4FD2" w:rsidRDefault="00B9448E" w:rsidP="003F7223">
            <w:pPr>
              <w:pStyle w:val="a8"/>
              <w:rPr>
                <w:rStyle w:val="HTML1"/>
                <w:rFonts w:eastAsiaTheme="minorHAnsi" w:cstheme="minorBidi"/>
                <w:sz w:val="24"/>
                <w:lang w:val="en-US"/>
              </w:rPr>
            </w:pPr>
            <w:r w:rsidRPr="008D4FD2">
              <w:rPr>
                <w:rStyle w:val="HTML1"/>
                <w:rFonts w:eastAsiaTheme="minorHAnsi" w:cstheme="minorBidi"/>
                <w:sz w:val="24"/>
                <w:lang w:val="en-US"/>
              </w:rPr>
              <w:t>git checkout ma</w:t>
            </w:r>
            <w:r w:rsidRPr="00AC5BF0">
              <w:rPr>
                <w:rStyle w:val="HTML1"/>
                <w:rFonts w:eastAsiaTheme="minorHAnsi" w:cstheme="minorBidi"/>
                <w:sz w:val="24"/>
                <w:lang w:val="en-US"/>
              </w:rPr>
              <w:t>in</w:t>
            </w:r>
            <w:r w:rsidRPr="008D4FD2">
              <w:rPr>
                <w:rStyle w:val="HTML1"/>
                <w:rFonts w:eastAsiaTheme="minorHAnsi" w:cstheme="minorBidi"/>
                <w:sz w:val="24"/>
                <w:lang w:val="en-US"/>
              </w:rPr>
              <w:t>; git commit</w:t>
            </w:r>
          </w:p>
          <w:p w14:paraId="32FA3579" w14:textId="629160C1" w:rsidR="00B9448E" w:rsidRPr="008D4FD2" w:rsidRDefault="00B9448E" w:rsidP="003F7223">
            <w:pPr>
              <w:pStyle w:val="a8"/>
              <w:rPr>
                <w:lang w:val="en-US"/>
              </w:rPr>
            </w:pPr>
            <w:r w:rsidRPr="008D4FD2">
              <w:rPr>
                <w:rStyle w:val="HTML1"/>
                <w:rFonts w:eastAsiaTheme="minorHAnsi" w:cstheme="minorBidi"/>
                <w:sz w:val="24"/>
                <w:lang w:val="en-US"/>
              </w:rPr>
              <w:t xml:space="preserve">git merge </w:t>
            </w:r>
            <w:proofErr w:type="spellStart"/>
            <w:r w:rsidRPr="008D4FD2">
              <w:rPr>
                <w:rStyle w:val="HTML1"/>
                <w:rFonts w:eastAsiaTheme="minorHAnsi" w:cstheme="minorBidi"/>
                <w:sz w:val="24"/>
                <w:lang w:val="en-US"/>
              </w:rPr>
              <w:t>bugFix</w:t>
            </w:r>
            <w:proofErr w:type="spellEnd"/>
          </w:p>
        </w:tc>
        <w:tc>
          <w:tcPr>
            <w:tcW w:w="1948" w:type="dxa"/>
            <w:vMerge/>
            <w:shd w:val="clear" w:color="auto" w:fill="5CBCFC"/>
          </w:tcPr>
          <w:p w14:paraId="560F3853" w14:textId="77777777" w:rsidR="00B9448E" w:rsidRPr="008D4FD2" w:rsidRDefault="00B9448E" w:rsidP="00842AD1">
            <w:pPr>
              <w:tabs>
                <w:tab w:val="left" w:pos="1627"/>
              </w:tabs>
              <w:rPr>
                <w:lang w:val="en-US"/>
              </w:rPr>
            </w:pPr>
          </w:p>
        </w:tc>
        <w:tc>
          <w:tcPr>
            <w:tcW w:w="2554" w:type="dxa"/>
            <w:vMerge/>
            <w:shd w:val="clear" w:color="auto" w:fill="FF4C7E"/>
          </w:tcPr>
          <w:p w14:paraId="43E23E85" w14:textId="25CD7506" w:rsidR="00B9448E" w:rsidRPr="008D4FD2" w:rsidRDefault="00B9448E" w:rsidP="00842AD1">
            <w:pPr>
              <w:tabs>
                <w:tab w:val="left" w:pos="1627"/>
              </w:tabs>
              <w:rPr>
                <w:lang w:val="en-US"/>
              </w:rPr>
            </w:pPr>
          </w:p>
        </w:tc>
      </w:tr>
    </w:tbl>
    <w:p w14:paraId="7CB39546" w14:textId="77777777" w:rsidR="00271190" w:rsidRPr="00271190" w:rsidRDefault="00271190" w:rsidP="00271190">
      <w:pPr>
        <w:pStyle w:val="4"/>
      </w:pPr>
      <w:r w:rsidRPr="00271190">
        <w:t>Супер!</w:t>
      </w:r>
    </w:p>
    <w:p w14:paraId="4C76EEFB" w14:textId="77777777" w:rsidR="003F7223" w:rsidRPr="003F7223" w:rsidRDefault="003F7223" w:rsidP="003F7223">
      <w:r w:rsidRPr="003F7223">
        <w:t>Ты прошёл уровень. Количество использованных команд - </w:t>
      </w:r>
      <w:r w:rsidRPr="003F7223">
        <w:rPr>
          <w:rFonts w:eastAsiaTheme="majorEastAsia"/>
        </w:rPr>
        <w:t>5</w:t>
      </w:r>
      <w:r w:rsidRPr="003F7223">
        <w:t> ; а наше решение состоит из 5.</w:t>
      </w:r>
    </w:p>
    <w:p w14:paraId="09BAEAEE" w14:textId="77777777" w:rsidR="003F7223" w:rsidRPr="003F7223" w:rsidRDefault="003F7223" w:rsidP="003F7223">
      <w:r w:rsidRPr="003F7223">
        <w:t>Отлично! Ваше решение соответствует или превосходит наше.</w:t>
      </w:r>
    </w:p>
    <w:p w14:paraId="62D35479" w14:textId="77777777" w:rsidR="003F7223" w:rsidRPr="003F7223" w:rsidRDefault="003F7223" w:rsidP="003F7223">
      <w:r w:rsidRPr="003F7223">
        <w:t>Хотите перейти на следующий уровень: </w:t>
      </w:r>
      <w:r w:rsidRPr="003F7223">
        <w:rPr>
          <w:rFonts w:eastAsiaTheme="majorEastAsia"/>
        </w:rPr>
        <w:t xml:space="preserve">"Введение в </w:t>
      </w:r>
      <w:proofErr w:type="spellStart"/>
      <w:r w:rsidRPr="003F7223">
        <w:rPr>
          <w:rFonts w:eastAsiaTheme="majorEastAsia"/>
        </w:rPr>
        <w:t>rebase</w:t>
      </w:r>
      <w:proofErr w:type="spellEnd"/>
      <w:r w:rsidRPr="003F7223">
        <w:rPr>
          <w:rFonts w:eastAsiaTheme="majorEastAsia"/>
        </w:rPr>
        <w:t>"</w:t>
      </w:r>
      <w:r w:rsidRPr="003F7223">
        <w:t>?</w:t>
      </w:r>
    </w:p>
    <w:p w14:paraId="21088B55" w14:textId="568E0D2B" w:rsidR="001B6A64" w:rsidRPr="008D4FD2" w:rsidRDefault="00255E93" w:rsidP="00534DE7">
      <w:pPr>
        <w:pStyle w:val="3"/>
      </w:pPr>
      <w:r w:rsidRPr="00CC4835">
        <w:t>1.</w:t>
      </w:r>
      <w:r w:rsidR="00E72A33">
        <w:t xml:space="preserve">4: Введение в </w:t>
      </w:r>
      <w:r w:rsidR="00E72A33">
        <w:rPr>
          <w:lang w:val="en-US"/>
        </w:rPr>
        <w:t>rebase</w:t>
      </w:r>
    </w:p>
    <w:p w14:paraId="44050374" w14:textId="77777777" w:rsidR="003F7223" w:rsidRPr="003F7223" w:rsidRDefault="003F7223" w:rsidP="003F7223">
      <w:pPr>
        <w:pStyle w:val="4"/>
      </w:pPr>
      <w:proofErr w:type="spellStart"/>
      <w:r w:rsidRPr="003F7223">
        <w:t>Git</w:t>
      </w:r>
      <w:proofErr w:type="spellEnd"/>
      <w:r w:rsidRPr="003F7223">
        <w:t xml:space="preserve"> </w:t>
      </w:r>
      <w:proofErr w:type="spellStart"/>
      <w:r w:rsidRPr="003F7223">
        <w:t>Rebase</w:t>
      </w:r>
      <w:proofErr w:type="spellEnd"/>
    </w:p>
    <w:p w14:paraId="0F6258AD" w14:textId="7A5D4A19" w:rsidR="003F7223" w:rsidRPr="00841D60" w:rsidRDefault="003F7223" w:rsidP="003F7223">
      <w:r w:rsidRPr="00841D60">
        <w:t>Второй способ объединения изменений в ветках – это </w:t>
      </w:r>
      <w:proofErr w:type="spellStart"/>
      <w:r w:rsidRPr="00841D60">
        <w:rPr>
          <w:rFonts w:eastAsiaTheme="majorEastAsia"/>
        </w:rPr>
        <w:t>rebasing</w:t>
      </w:r>
      <w:proofErr w:type="spellEnd"/>
      <w:r w:rsidRPr="00841D60">
        <w:t xml:space="preserve">. При </w:t>
      </w:r>
      <w:proofErr w:type="spellStart"/>
      <w:r w:rsidRPr="00841D60">
        <w:t>ребейзе</w:t>
      </w:r>
      <w:proofErr w:type="spellEnd"/>
      <w:r w:rsidRPr="00841D60">
        <w:t xml:space="preserve"> </w:t>
      </w:r>
      <w:proofErr w:type="spellStart"/>
      <w:r w:rsidRPr="00841D60">
        <w:t>Git</w:t>
      </w:r>
      <w:proofErr w:type="spellEnd"/>
      <w:r w:rsidRPr="00841D60">
        <w:t xml:space="preserve"> по сути копирует набор коммитов и переносит их в другое место.</w:t>
      </w:r>
    </w:p>
    <w:p w14:paraId="4AF0AF07" w14:textId="77777777" w:rsidR="003F7223" w:rsidRPr="00841D60" w:rsidRDefault="003F7223" w:rsidP="003F7223">
      <w:r w:rsidRPr="00841D60">
        <w:t>Несмотря на то, что это звучит достаточно непонятно, преимущество </w:t>
      </w:r>
      <w:proofErr w:type="spellStart"/>
      <w:r w:rsidRPr="00841D60">
        <w:t>rebase</w:t>
      </w:r>
      <w:proofErr w:type="spellEnd"/>
      <w:r w:rsidRPr="00841D60">
        <w:t> в том, что c его помощью можно делать чистые и красивые линейные последовательности коммитов. История коммитов будет чище, если вы применяете </w:t>
      </w:r>
      <w:proofErr w:type="spellStart"/>
      <w:r w:rsidRPr="00841D60">
        <w:t>rebase</w:t>
      </w:r>
      <w:proofErr w:type="spellEnd"/>
      <w:r w:rsidRPr="00841D60">
        <w:t>.</w:t>
      </w:r>
    </w:p>
    <w:p w14:paraId="0E7772A4" w14:textId="11313F3E" w:rsidR="003F7223" w:rsidRDefault="003F7223" w:rsidP="003F7223">
      <w:r w:rsidRPr="00841D60">
        <w:t>Посмотрим, как это работает...</w:t>
      </w:r>
    </w:p>
    <w:p w14:paraId="6FAF55B2" w14:textId="77777777" w:rsidR="00841D60" w:rsidRPr="00841D60" w:rsidRDefault="00841D60" w:rsidP="00841D60">
      <w:r w:rsidRPr="00841D60">
        <w:t>У нас здесь снова две ветки. Обрати внимание, что выбрана ветка </w:t>
      </w:r>
      <w:proofErr w:type="spellStart"/>
      <w:r w:rsidRPr="00841D60">
        <w:rPr>
          <w:rFonts w:eastAsiaTheme="majorEastAsia"/>
        </w:rPr>
        <w:t>bugFix</w:t>
      </w:r>
      <w:proofErr w:type="spellEnd"/>
      <w:r w:rsidRPr="00841D60">
        <w:t> (отмечена звёздочкой)</w:t>
      </w:r>
    </w:p>
    <w:p w14:paraId="34778540" w14:textId="77777777" w:rsidR="00841D60" w:rsidRPr="00841D60" w:rsidRDefault="00841D60" w:rsidP="00841D60">
      <w:r w:rsidRPr="00841D60">
        <w:t>Хочется сдвинуть наши изменения из </w:t>
      </w:r>
      <w:proofErr w:type="spellStart"/>
      <w:r w:rsidRPr="00841D60">
        <w:rPr>
          <w:rFonts w:eastAsiaTheme="majorEastAsia"/>
        </w:rPr>
        <w:t>bugFix</w:t>
      </w:r>
      <w:proofErr w:type="spellEnd"/>
      <w:r w:rsidRPr="00841D60">
        <w:t> прямо на вершину ветки </w:t>
      </w:r>
      <w:proofErr w:type="spellStart"/>
      <w:r w:rsidRPr="00841D60">
        <w:rPr>
          <w:rFonts w:eastAsiaTheme="majorEastAsia"/>
        </w:rPr>
        <w:t>main</w:t>
      </w:r>
      <w:proofErr w:type="spellEnd"/>
      <w:r w:rsidRPr="00841D60">
        <w:t>. Благодаря этому всё будет выглядеть, как будто эти изменения делались последовательно, хотя на самом деле - параллельно.</w:t>
      </w:r>
    </w:p>
    <w:p w14:paraId="683FBE31" w14:textId="77777777" w:rsidR="00841D60" w:rsidRPr="00841D60" w:rsidRDefault="00841D60" w:rsidP="00841D60">
      <w:r w:rsidRPr="00841D60">
        <w:t>Применим </w:t>
      </w:r>
      <w:proofErr w:type="spellStart"/>
      <w:r w:rsidRPr="00841D60">
        <w:rPr>
          <w:rFonts w:eastAsiaTheme="majorEastAsia"/>
        </w:rPr>
        <w:t>git</w:t>
      </w:r>
      <w:proofErr w:type="spellEnd"/>
      <w:r w:rsidRPr="00841D60">
        <w:rPr>
          <w:rFonts w:eastAsiaTheme="majorEastAsia"/>
        </w:rPr>
        <w:t xml:space="preserve"> </w:t>
      </w:r>
      <w:proofErr w:type="spellStart"/>
      <w:r w:rsidRPr="00841D60">
        <w:rPr>
          <w:rFonts w:eastAsiaTheme="majorEastAsia"/>
        </w:rPr>
        <w:t>rebase</w:t>
      </w:r>
      <w:proofErr w:type="spellEnd"/>
      <w:r w:rsidRPr="00841D60"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86"/>
        <w:gridCol w:w="3517"/>
      </w:tblGrid>
      <w:tr w:rsidR="00841D60" w14:paraId="4D70343B" w14:textId="77777777" w:rsidTr="00841D60">
        <w:trPr>
          <w:jc w:val="center"/>
        </w:trPr>
        <w:tc>
          <w:tcPr>
            <w:tcW w:w="6703" w:type="dxa"/>
            <w:gridSpan w:val="2"/>
            <w:shd w:val="clear" w:color="auto" w:fill="92D050"/>
          </w:tcPr>
          <w:p w14:paraId="46F2032A" w14:textId="2F44EB5B" w:rsidR="00841D60" w:rsidRPr="00841D60" w:rsidRDefault="00841D60" w:rsidP="00841D60">
            <w:pPr>
              <w:pStyle w:val="a8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it rebase main</w:t>
            </w:r>
          </w:p>
        </w:tc>
      </w:tr>
      <w:tr w:rsidR="00841D60" w14:paraId="62A00ACC" w14:textId="77777777" w:rsidTr="00841D60">
        <w:trPr>
          <w:jc w:val="center"/>
        </w:trPr>
        <w:tc>
          <w:tcPr>
            <w:tcW w:w="3186" w:type="dxa"/>
            <w:shd w:val="clear" w:color="auto" w:fill="5CBCFC"/>
          </w:tcPr>
          <w:p w14:paraId="64908A55" w14:textId="5593B02D" w:rsidR="00841D60" w:rsidRDefault="00841D60" w:rsidP="00841D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DA856B" wp14:editId="5F471A6C">
                  <wp:extent cx="1706913" cy="2588260"/>
                  <wp:effectExtent l="0" t="0" r="762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479" cy="261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7" w:type="dxa"/>
            <w:shd w:val="clear" w:color="auto" w:fill="5CBCFC"/>
          </w:tcPr>
          <w:p w14:paraId="1817C2FC" w14:textId="513F4926" w:rsidR="00841D60" w:rsidRDefault="00841D60" w:rsidP="00841D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E61179" wp14:editId="32D81EB5">
                  <wp:extent cx="1880559" cy="2588820"/>
                  <wp:effectExtent l="0" t="0" r="5715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264" cy="260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DC286" w14:textId="77777777" w:rsidR="00841D60" w:rsidRPr="00841D60" w:rsidRDefault="00841D60" w:rsidP="00841D60">
      <w:r w:rsidRPr="00841D60">
        <w:lastRenderedPageBreak/>
        <w:t>Супер! Теперь изменения из </w:t>
      </w:r>
      <w:proofErr w:type="spellStart"/>
      <w:r w:rsidRPr="00841D60">
        <w:rPr>
          <w:rFonts w:eastAsiaTheme="majorEastAsia"/>
        </w:rPr>
        <w:t>bugFix</w:t>
      </w:r>
      <w:proofErr w:type="spellEnd"/>
      <w:r w:rsidRPr="00841D60">
        <w:t> находятся в конце ветки </w:t>
      </w:r>
      <w:proofErr w:type="spellStart"/>
      <w:r w:rsidRPr="00841D60">
        <w:rPr>
          <w:rFonts w:eastAsiaTheme="majorEastAsia"/>
        </w:rPr>
        <w:t>main</w:t>
      </w:r>
      <w:proofErr w:type="spellEnd"/>
      <w:r w:rsidRPr="00841D60">
        <w:t> и являют собой линейную последовательность коммитов.</w:t>
      </w:r>
    </w:p>
    <w:p w14:paraId="4A9C7136" w14:textId="77777777" w:rsidR="00841D60" w:rsidRPr="00841D60" w:rsidRDefault="00841D60" w:rsidP="00841D60">
      <w:r w:rsidRPr="00841D60">
        <w:t xml:space="preserve">Обрати внимание, что коммит С3 до сих пор существует где-то, а С3' </w:t>
      </w:r>
      <w:proofErr w:type="gramStart"/>
      <w:r w:rsidRPr="00841D60">
        <w:t>- это</w:t>
      </w:r>
      <w:proofErr w:type="gramEnd"/>
      <w:r w:rsidRPr="00841D60">
        <w:t xml:space="preserve"> его "копия" в ветке </w:t>
      </w:r>
      <w:proofErr w:type="spellStart"/>
      <w:r w:rsidRPr="00841D60">
        <w:rPr>
          <w:rFonts w:eastAsiaTheme="majorEastAsia"/>
        </w:rPr>
        <w:t>main</w:t>
      </w:r>
      <w:proofErr w:type="spellEnd"/>
    </w:p>
    <w:p w14:paraId="6EAFF8FC" w14:textId="77777777" w:rsidR="00841D60" w:rsidRPr="00841D60" w:rsidRDefault="00841D60" w:rsidP="00841D60">
      <w:r w:rsidRPr="00841D60">
        <w:t>Единственная проблема - ветка </w:t>
      </w:r>
      <w:proofErr w:type="spellStart"/>
      <w:r w:rsidRPr="00841D60">
        <w:rPr>
          <w:rFonts w:eastAsiaTheme="majorEastAsia"/>
        </w:rPr>
        <w:t>main</w:t>
      </w:r>
      <w:proofErr w:type="spellEnd"/>
      <w:r w:rsidRPr="00841D60">
        <w:t> не обновлена до последних изменений. Это легко исправить.</w:t>
      </w:r>
    </w:p>
    <w:p w14:paraId="2953E559" w14:textId="6772330A" w:rsidR="00841D60" w:rsidRPr="00AC5BF0" w:rsidRDefault="00841D60" w:rsidP="00AC5BF0">
      <w:r w:rsidRPr="00AC5BF0">
        <w:t>Вот мы выбрали ветку </w:t>
      </w:r>
      <w:proofErr w:type="spellStart"/>
      <w:r w:rsidRPr="00AC5BF0">
        <w:rPr>
          <w:rFonts w:eastAsiaTheme="majorEastAsia"/>
        </w:rPr>
        <w:t>main</w:t>
      </w:r>
      <w:proofErr w:type="spellEnd"/>
      <w:r w:rsidRPr="00AC5BF0">
        <w:t xml:space="preserve">. Вперёд - сделаем </w:t>
      </w:r>
      <w:proofErr w:type="spellStart"/>
      <w:r w:rsidRPr="00AC5BF0">
        <w:t>rebase</w:t>
      </w:r>
      <w:proofErr w:type="spellEnd"/>
      <w:r w:rsidRPr="00AC5BF0">
        <w:t xml:space="preserve"> на </w:t>
      </w:r>
      <w:proofErr w:type="spellStart"/>
      <w:r w:rsidRPr="00AC5BF0">
        <w:rPr>
          <w:rFonts w:eastAsiaTheme="majorEastAsia"/>
        </w:rPr>
        <w:t>bugFix</w:t>
      </w:r>
      <w:proofErr w:type="spellEnd"/>
      <w:r w:rsidRPr="00AC5BF0"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517"/>
      </w:tblGrid>
      <w:tr w:rsidR="00841D60" w14:paraId="37195FE7" w14:textId="77777777" w:rsidTr="00841D60">
        <w:trPr>
          <w:jc w:val="center"/>
        </w:trPr>
        <w:tc>
          <w:tcPr>
            <w:tcW w:w="6953" w:type="dxa"/>
            <w:gridSpan w:val="2"/>
            <w:shd w:val="clear" w:color="auto" w:fill="92D050"/>
          </w:tcPr>
          <w:p w14:paraId="2E7E1C88" w14:textId="77777777" w:rsidR="00841D60" w:rsidRPr="00841D60" w:rsidRDefault="00841D60" w:rsidP="00436F46">
            <w:pPr>
              <w:pStyle w:val="a8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it rebase main</w:t>
            </w:r>
          </w:p>
        </w:tc>
      </w:tr>
      <w:tr w:rsidR="00841D60" w14:paraId="0C0BC3F7" w14:textId="77777777" w:rsidTr="00841D60">
        <w:trPr>
          <w:trHeight w:val="4329"/>
          <w:jc w:val="center"/>
        </w:trPr>
        <w:tc>
          <w:tcPr>
            <w:tcW w:w="3436" w:type="dxa"/>
            <w:shd w:val="clear" w:color="auto" w:fill="5CBCFC"/>
          </w:tcPr>
          <w:p w14:paraId="6380FA3B" w14:textId="233BB874" w:rsidR="00841D60" w:rsidRDefault="00841D60" w:rsidP="00436F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1FFCE7" wp14:editId="75AC5F08">
                  <wp:extent cx="2045225" cy="2731324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924" cy="274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7" w:type="dxa"/>
            <w:shd w:val="clear" w:color="auto" w:fill="5CBCFC"/>
          </w:tcPr>
          <w:p w14:paraId="660C970D" w14:textId="58E8C8B7" w:rsidR="00841D60" w:rsidRDefault="00841D60" w:rsidP="00436F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68E6F9" wp14:editId="7C1F4015">
                  <wp:extent cx="1961985" cy="2731135"/>
                  <wp:effectExtent l="0" t="0" r="63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224" cy="274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BE079" w14:textId="7793C0E3" w:rsidR="003F7223" w:rsidRPr="00AC5BF0" w:rsidRDefault="00841D60" w:rsidP="00AC5BF0">
      <w:r w:rsidRPr="00AC5BF0">
        <w:t>Вуаля! Так как </w:t>
      </w:r>
      <w:proofErr w:type="spellStart"/>
      <w:r w:rsidRPr="00AC5BF0">
        <w:rPr>
          <w:rFonts w:eastAsiaTheme="majorEastAsia"/>
        </w:rPr>
        <w:t>main</w:t>
      </w:r>
      <w:proofErr w:type="spellEnd"/>
      <w:r w:rsidRPr="00AC5BF0">
        <w:t> был предком </w:t>
      </w:r>
      <w:proofErr w:type="spellStart"/>
      <w:r w:rsidRPr="00AC5BF0">
        <w:rPr>
          <w:rFonts w:eastAsiaTheme="majorEastAsia"/>
        </w:rPr>
        <w:t>bugFix</w:t>
      </w:r>
      <w:proofErr w:type="spellEnd"/>
      <w:r w:rsidRPr="00AC5BF0">
        <w:t xml:space="preserve">, </w:t>
      </w:r>
      <w:proofErr w:type="spellStart"/>
      <w:r w:rsidRPr="00AC5BF0">
        <w:t>git</w:t>
      </w:r>
      <w:proofErr w:type="spellEnd"/>
      <w:r w:rsidRPr="00AC5BF0">
        <w:t xml:space="preserve"> просто сдвинул ссылку на </w:t>
      </w:r>
      <w:proofErr w:type="spellStart"/>
      <w:r w:rsidRPr="00AC5BF0">
        <w:rPr>
          <w:rFonts w:eastAsiaTheme="majorEastAsia"/>
        </w:rPr>
        <w:t>main</w:t>
      </w:r>
      <w:proofErr w:type="spellEnd"/>
      <w:r w:rsidRPr="00AC5BF0">
        <w:t> вперёд.</w:t>
      </w:r>
    </w:p>
    <w:p w14:paraId="2D4E3FC3" w14:textId="77777777" w:rsidR="00841D60" w:rsidRPr="00AC5BF0" w:rsidRDefault="00841D60" w:rsidP="00AC5BF0">
      <w:r w:rsidRPr="00AC5BF0">
        <w:t>Чтобы пройти этот уровень, сделай следующее:</w:t>
      </w:r>
    </w:p>
    <w:p w14:paraId="2DF0F95A" w14:textId="77777777" w:rsidR="00841D60" w:rsidRPr="00AC5BF0" w:rsidRDefault="00841D60" w:rsidP="00AC5BF0">
      <w:pPr>
        <w:pStyle w:val="a4"/>
        <w:numPr>
          <w:ilvl w:val="0"/>
          <w:numId w:val="6"/>
        </w:numPr>
        <w:ind w:left="284" w:hanging="284"/>
      </w:pPr>
      <w:r w:rsidRPr="00AC5BF0">
        <w:t>Переключись на ветку </w:t>
      </w:r>
      <w:proofErr w:type="spellStart"/>
      <w:r w:rsidRPr="00AC5BF0">
        <w:rPr>
          <w:rFonts w:eastAsiaTheme="majorEastAsia"/>
        </w:rPr>
        <w:t>bugFix</w:t>
      </w:r>
      <w:proofErr w:type="spellEnd"/>
    </w:p>
    <w:p w14:paraId="109ABF8D" w14:textId="77777777" w:rsidR="00841D60" w:rsidRPr="00AC5BF0" w:rsidRDefault="00841D60" w:rsidP="00AC5BF0">
      <w:pPr>
        <w:pStyle w:val="a4"/>
        <w:numPr>
          <w:ilvl w:val="0"/>
          <w:numId w:val="6"/>
        </w:numPr>
        <w:ind w:left="284" w:hanging="284"/>
      </w:pPr>
      <w:r w:rsidRPr="00AC5BF0">
        <w:t>Сделай коммит</w:t>
      </w:r>
    </w:p>
    <w:p w14:paraId="1BB32D23" w14:textId="77777777" w:rsidR="00841D60" w:rsidRPr="00AC5BF0" w:rsidRDefault="00841D60" w:rsidP="00AC5BF0">
      <w:pPr>
        <w:pStyle w:val="a4"/>
        <w:numPr>
          <w:ilvl w:val="0"/>
          <w:numId w:val="6"/>
        </w:numPr>
        <w:ind w:left="284" w:hanging="284"/>
      </w:pPr>
      <w:r w:rsidRPr="00AC5BF0">
        <w:t>Вернись на </w:t>
      </w:r>
      <w:proofErr w:type="spellStart"/>
      <w:r w:rsidRPr="00AC5BF0">
        <w:rPr>
          <w:rFonts w:eastAsiaTheme="majorEastAsia"/>
        </w:rPr>
        <w:t>main</w:t>
      </w:r>
      <w:proofErr w:type="spellEnd"/>
      <w:r w:rsidRPr="00AC5BF0">
        <w:t> и сделай коммит ещё раз</w:t>
      </w:r>
    </w:p>
    <w:p w14:paraId="43D751EF" w14:textId="77777777" w:rsidR="00841D60" w:rsidRPr="00AC5BF0" w:rsidRDefault="00841D60" w:rsidP="00AC5BF0">
      <w:pPr>
        <w:pStyle w:val="a4"/>
        <w:numPr>
          <w:ilvl w:val="0"/>
          <w:numId w:val="6"/>
        </w:numPr>
        <w:ind w:left="284" w:hanging="284"/>
      </w:pPr>
      <w:r w:rsidRPr="00AC5BF0">
        <w:t>Переключись на </w:t>
      </w:r>
      <w:proofErr w:type="spellStart"/>
      <w:r w:rsidRPr="00AC5BF0">
        <w:rPr>
          <w:rFonts w:eastAsiaTheme="majorEastAsia"/>
        </w:rPr>
        <w:t>bugFix</w:t>
      </w:r>
      <w:proofErr w:type="spellEnd"/>
      <w:r w:rsidRPr="00AC5BF0">
        <w:t xml:space="preserve"> и сделай </w:t>
      </w:r>
      <w:proofErr w:type="spellStart"/>
      <w:r w:rsidRPr="00AC5BF0">
        <w:t>rebase</w:t>
      </w:r>
      <w:proofErr w:type="spellEnd"/>
      <w:r w:rsidRPr="00AC5BF0">
        <w:t xml:space="preserve"> на </w:t>
      </w:r>
      <w:proofErr w:type="spellStart"/>
      <w:r w:rsidRPr="00AC5BF0">
        <w:rPr>
          <w:rFonts w:eastAsiaTheme="majorEastAsia"/>
        </w:rPr>
        <w:t>main</w:t>
      </w:r>
      <w:proofErr w:type="spellEnd"/>
    </w:p>
    <w:p w14:paraId="366F1CD6" w14:textId="77777777" w:rsidR="00841D60" w:rsidRPr="00AC5BF0" w:rsidRDefault="00841D60" w:rsidP="00AC5BF0">
      <w:r w:rsidRPr="00AC5BF0">
        <w:t>Удачи!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48"/>
        <w:gridCol w:w="2108"/>
        <w:gridCol w:w="2700"/>
      </w:tblGrid>
      <w:tr w:rsidR="00946326" w14:paraId="04D48276" w14:textId="77777777" w:rsidTr="00946326">
        <w:trPr>
          <w:jc w:val="center"/>
        </w:trPr>
        <w:tc>
          <w:tcPr>
            <w:tcW w:w="6821" w:type="dxa"/>
          </w:tcPr>
          <w:p w14:paraId="0C8FA813" w14:textId="69994237" w:rsidR="00946326" w:rsidRDefault="00946326" w:rsidP="00436F46">
            <w:pPr>
              <w:tabs>
                <w:tab w:val="left" w:pos="162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78E1D36" wp14:editId="326631FA">
                  <wp:extent cx="3358422" cy="1686296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629" cy="169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dxa"/>
            <w:vMerge w:val="restart"/>
            <w:shd w:val="clear" w:color="auto" w:fill="5CBCFC"/>
            <w:vAlign w:val="center"/>
          </w:tcPr>
          <w:p w14:paraId="7136D18A" w14:textId="514DB4E8" w:rsidR="00946326" w:rsidRDefault="00946326" w:rsidP="00946326">
            <w:pPr>
              <w:tabs>
                <w:tab w:val="left" w:pos="1627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2209EA" wp14:editId="2D905B12">
                  <wp:extent cx="1201568" cy="125878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02" cy="126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dxa"/>
            <w:vMerge w:val="restart"/>
            <w:shd w:val="clear" w:color="auto" w:fill="FF4C7E"/>
          </w:tcPr>
          <w:p w14:paraId="7E2FA4DC" w14:textId="6575BF3F" w:rsidR="00946326" w:rsidRDefault="00946326" w:rsidP="00436F46">
            <w:pPr>
              <w:tabs>
                <w:tab w:val="left" w:pos="162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82ADD9D" wp14:editId="3FEF3600">
                  <wp:extent cx="1541395" cy="2386940"/>
                  <wp:effectExtent l="0" t="0" r="190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52" cy="241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326" w:rsidRPr="00CC4835" w14:paraId="5C83266F" w14:textId="77777777" w:rsidTr="00946326">
        <w:trPr>
          <w:jc w:val="center"/>
        </w:trPr>
        <w:tc>
          <w:tcPr>
            <w:tcW w:w="6821" w:type="dxa"/>
          </w:tcPr>
          <w:p w14:paraId="35451B6D" w14:textId="7937EB0D" w:rsidR="00946326" w:rsidRPr="00B9448E" w:rsidRDefault="00946326" w:rsidP="00B9448E">
            <w:pPr>
              <w:pStyle w:val="a8"/>
              <w:rPr>
                <w:rStyle w:val="HTML1"/>
                <w:rFonts w:eastAsiaTheme="minorHAnsi" w:cstheme="minorBidi"/>
                <w:sz w:val="24"/>
                <w:szCs w:val="22"/>
                <w:lang w:val="en-US"/>
              </w:rPr>
            </w:pPr>
            <w:r w:rsidRPr="00B9448E">
              <w:rPr>
                <w:rStyle w:val="HTML1"/>
                <w:rFonts w:eastAsiaTheme="minorHAnsi" w:cstheme="minorBidi"/>
                <w:sz w:val="24"/>
                <w:szCs w:val="22"/>
                <w:lang w:val="en-US"/>
              </w:rPr>
              <w:t xml:space="preserve">git checkout -b </w:t>
            </w:r>
            <w:proofErr w:type="spellStart"/>
            <w:r w:rsidRPr="00B9448E">
              <w:rPr>
                <w:rStyle w:val="HTML1"/>
                <w:rFonts w:eastAsiaTheme="minorHAnsi" w:cstheme="minorBidi"/>
                <w:sz w:val="24"/>
                <w:szCs w:val="22"/>
                <w:lang w:val="en-US"/>
              </w:rPr>
              <w:t>bugFix</w:t>
            </w:r>
            <w:proofErr w:type="spellEnd"/>
            <w:r w:rsidRPr="00B9448E">
              <w:rPr>
                <w:rStyle w:val="HTML1"/>
                <w:rFonts w:eastAsiaTheme="minorHAnsi" w:cstheme="minorBidi"/>
                <w:sz w:val="24"/>
                <w:szCs w:val="22"/>
                <w:lang w:val="en-US"/>
              </w:rPr>
              <w:t>;</w:t>
            </w:r>
            <w:r>
              <w:rPr>
                <w:rStyle w:val="HTML1"/>
                <w:rFonts w:eastAsiaTheme="minorHAnsi" w:cstheme="minorBidi"/>
                <w:sz w:val="24"/>
                <w:szCs w:val="22"/>
                <w:lang w:val="en-US"/>
              </w:rPr>
              <w:t xml:space="preserve"> </w:t>
            </w:r>
            <w:r w:rsidRPr="00B9448E">
              <w:rPr>
                <w:rStyle w:val="HTML1"/>
                <w:rFonts w:eastAsiaTheme="minorHAnsi" w:cstheme="minorBidi"/>
                <w:sz w:val="24"/>
                <w:szCs w:val="22"/>
                <w:lang w:val="en-US"/>
              </w:rPr>
              <w:t>git commit</w:t>
            </w:r>
          </w:p>
          <w:p w14:paraId="7FBD1DFE" w14:textId="65B51397" w:rsidR="00946326" w:rsidRPr="00B9448E" w:rsidRDefault="00946326" w:rsidP="00B9448E">
            <w:pPr>
              <w:pStyle w:val="a8"/>
              <w:rPr>
                <w:rStyle w:val="HTML1"/>
                <w:rFonts w:eastAsiaTheme="minorHAnsi" w:cstheme="minorBidi"/>
                <w:sz w:val="24"/>
                <w:szCs w:val="22"/>
                <w:lang w:val="en-US"/>
              </w:rPr>
            </w:pPr>
            <w:r w:rsidRPr="00B9448E">
              <w:rPr>
                <w:rStyle w:val="HTML1"/>
                <w:rFonts w:eastAsiaTheme="minorHAnsi" w:cstheme="minorBidi"/>
                <w:sz w:val="24"/>
                <w:szCs w:val="22"/>
                <w:lang w:val="en-US"/>
              </w:rPr>
              <w:t xml:space="preserve">git checkout </w:t>
            </w:r>
            <w:r w:rsidRPr="00B9448E">
              <w:rPr>
                <w:rStyle w:val="HTML1"/>
                <w:rFonts w:eastAsiaTheme="minorHAnsi" w:cstheme="minorBidi"/>
                <w:sz w:val="24"/>
                <w:lang w:val="en-US"/>
              </w:rPr>
              <w:t>ma</w:t>
            </w:r>
            <w:r w:rsidRPr="00AC5BF0">
              <w:rPr>
                <w:rStyle w:val="HTML1"/>
                <w:rFonts w:eastAsiaTheme="minorHAnsi" w:cstheme="minorBidi"/>
                <w:sz w:val="24"/>
                <w:lang w:val="en-US"/>
              </w:rPr>
              <w:t>in</w:t>
            </w:r>
            <w:r w:rsidRPr="00B9448E">
              <w:rPr>
                <w:rStyle w:val="HTML1"/>
                <w:rFonts w:eastAsiaTheme="minorHAnsi" w:cstheme="minorBidi"/>
                <w:sz w:val="24"/>
                <w:szCs w:val="22"/>
                <w:lang w:val="en-US"/>
              </w:rPr>
              <w:t>;</w:t>
            </w:r>
            <w:r>
              <w:rPr>
                <w:rStyle w:val="HTML1"/>
                <w:rFonts w:eastAsiaTheme="minorHAnsi" w:cstheme="minorBidi"/>
                <w:sz w:val="24"/>
                <w:szCs w:val="22"/>
                <w:lang w:val="en-US"/>
              </w:rPr>
              <w:t xml:space="preserve"> </w:t>
            </w:r>
            <w:r w:rsidRPr="00B9448E">
              <w:rPr>
                <w:rStyle w:val="HTML1"/>
                <w:rFonts w:eastAsiaTheme="minorHAnsi" w:cstheme="minorBidi"/>
                <w:sz w:val="24"/>
                <w:szCs w:val="22"/>
                <w:lang w:val="en-US"/>
              </w:rPr>
              <w:t>git commit</w:t>
            </w:r>
          </w:p>
          <w:p w14:paraId="2D4561DA" w14:textId="74F49D54" w:rsidR="00946326" w:rsidRPr="00B9448E" w:rsidRDefault="00946326" w:rsidP="00B9448E">
            <w:pPr>
              <w:pStyle w:val="a8"/>
              <w:rPr>
                <w:lang w:val="en-US"/>
              </w:rPr>
            </w:pPr>
            <w:r w:rsidRPr="00B9448E">
              <w:rPr>
                <w:rStyle w:val="HTML1"/>
                <w:rFonts w:eastAsiaTheme="minorHAnsi" w:cstheme="minorBidi"/>
                <w:sz w:val="24"/>
                <w:szCs w:val="22"/>
                <w:lang w:val="en-US"/>
              </w:rPr>
              <w:t xml:space="preserve">git checkout </w:t>
            </w:r>
            <w:proofErr w:type="spellStart"/>
            <w:r w:rsidRPr="00B9448E">
              <w:rPr>
                <w:rStyle w:val="HTML1"/>
                <w:rFonts w:eastAsiaTheme="minorHAnsi" w:cstheme="minorBidi"/>
                <w:sz w:val="24"/>
                <w:szCs w:val="22"/>
                <w:lang w:val="en-US"/>
              </w:rPr>
              <w:t>bugFix</w:t>
            </w:r>
            <w:proofErr w:type="spellEnd"/>
            <w:r w:rsidRPr="00B9448E">
              <w:rPr>
                <w:rStyle w:val="HTML1"/>
                <w:rFonts w:eastAsiaTheme="minorHAnsi" w:cstheme="minorBidi"/>
                <w:sz w:val="24"/>
                <w:szCs w:val="22"/>
                <w:lang w:val="en-US"/>
              </w:rPr>
              <w:t>;</w:t>
            </w:r>
            <w:r>
              <w:rPr>
                <w:rStyle w:val="HTML1"/>
                <w:rFonts w:eastAsiaTheme="minorHAnsi" w:cstheme="minorBidi"/>
                <w:sz w:val="24"/>
                <w:szCs w:val="22"/>
                <w:lang w:val="en-US"/>
              </w:rPr>
              <w:t xml:space="preserve"> </w:t>
            </w:r>
            <w:r w:rsidRPr="00B9448E">
              <w:rPr>
                <w:rStyle w:val="HTML1"/>
                <w:rFonts w:eastAsiaTheme="minorHAnsi" w:cstheme="minorBidi"/>
                <w:sz w:val="24"/>
                <w:szCs w:val="22"/>
                <w:lang w:val="en-US"/>
              </w:rPr>
              <w:t xml:space="preserve">git rebase </w:t>
            </w:r>
            <w:r w:rsidRPr="00B9448E">
              <w:rPr>
                <w:rStyle w:val="HTML1"/>
                <w:rFonts w:eastAsiaTheme="minorHAnsi" w:cstheme="minorBidi"/>
                <w:sz w:val="24"/>
                <w:lang w:val="en-US"/>
              </w:rPr>
              <w:t>ma</w:t>
            </w:r>
            <w:r w:rsidRPr="00AC5BF0">
              <w:rPr>
                <w:rStyle w:val="HTML1"/>
                <w:rFonts w:eastAsiaTheme="minorHAnsi" w:cstheme="minorBidi"/>
                <w:sz w:val="24"/>
                <w:lang w:val="en-US"/>
              </w:rPr>
              <w:t>in</w:t>
            </w:r>
          </w:p>
        </w:tc>
        <w:tc>
          <w:tcPr>
            <w:tcW w:w="497" w:type="dxa"/>
            <w:vMerge/>
            <w:shd w:val="clear" w:color="auto" w:fill="5CBCFC"/>
          </w:tcPr>
          <w:p w14:paraId="3F44FDA6" w14:textId="77777777" w:rsidR="00946326" w:rsidRPr="00AC5BF0" w:rsidRDefault="00946326" w:rsidP="00436F46">
            <w:pPr>
              <w:tabs>
                <w:tab w:val="left" w:pos="1627"/>
              </w:tabs>
              <w:rPr>
                <w:lang w:val="en-US"/>
              </w:rPr>
            </w:pPr>
          </w:p>
        </w:tc>
        <w:tc>
          <w:tcPr>
            <w:tcW w:w="3138" w:type="dxa"/>
            <w:vMerge/>
            <w:shd w:val="clear" w:color="auto" w:fill="FF4C7E"/>
          </w:tcPr>
          <w:p w14:paraId="59C7AEA0" w14:textId="5F118C6C" w:rsidR="00946326" w:rsidRPr="00AC5BF0" w:rsidRDefault="00946326" w:rsidP="00436F46">
            <w:pPr>
              <w:tabs>
                <w:tab w:val="left" w:pos="1627"/>
              </w:tabs>
              <w:rPr>
                <w:lang w:val="en-US"/>
              </w:rPr>
            </w:pPr>
          </w:p>
        </w:tc>
      </w:tr>
    </w:tbl>
    <w:p w14:paraId="01D0FA1A" w14:textId="77777777" w:rsidR="00B9448E" w:rsidRPr="00B9448E" w:rsidRDefault="00B9448E" w:rsidP="00B9448E">
      <w:pPr>
        <w:pStyle w:val="4"/>
      </w:pPr>
      <w:r w:rsidRPr="00B9448E">
        <w:t>Супер!</w:t>
      </w:r>
    </w:p>
    <w:p w14:paraId="49176A3F" w14:textId="77777777" w:rsidR="00B9448E" w:rsidRPr="00B9448E" w:rsidRDefault="00B9448E" w:rsidP="00B9448E">
      <w:r w:rsidRPr="00B9448E">
        <w:t>Ты прошёл уровень. Количество использованных команд - </w:t>
      </w:r>
      <w:r w:rsidRPr="00B9448E">
        <w:rPr>
          <w:rFonts w:eastAsiaTheme="majorEastAsia"/>
        </w:rPr>
        <w:t>6</w:t>
      </w:r>
      <w:r w:rsidRPr="00B9448E">
        <w:t> ; а наше решение состоит из 6.</w:t>
      </w:r>
    </w:p>
    <w:p w14:paraId="2253D293" w14:textId="77777777" w:rsidR="00B9448E" w:rsidRPr="00B9448E" w:rsidRDefault="00B9448E" w:rsidP="00B9448E">
      <w:r w:rsidRPr="00B9448E">
        <w:t>Отлично! Ваше решение соответствует или превосходит наше.</w:t>
      </w:r>
    </w:p>
    <w:p w14:paraId="04C21A29" w14:textId="77777777" w:rsidR="00B9448E" w:rsidRPr="00B9448E" w:rsidRDefault="00B9448E" w:rsidP="00B9448E">
      <w:r w:rsidRPr="00B9448E">
        <w:t>Хотите перейти на следующий уровень: </w:t>
      </w:r>
      <w:r w:rsidRPr="00B9448E">
        <w:rPr>
          <w:rFonts w:eastAsiaTheme="majorEastAsia"/>
        </w:rPr>
        <w:t xml:space="preserve">"Теряем голову, или </w:t>
      </w:r>
      <w:proofErr w:type="spellStart"/>
      <w:r w:rsidRPr="00B9448E">
        <w:rPr>
          <w:rFonts w:eastAsiaTheme="majorEastAsia"/>
        </w:rPr>
        <w:t>detached</w:t>
      </w:r>
      <w:proofErr w:type="spellEnd"/>
      <w:r w:rsidRPr="00B9448E">
        <w:rPr>
          <w:rFonts w:eastAsiaTheme="majorEastAsia"/>
        </w:rPr>
        <w:t xml:space="preserve"> HEAD"</w:t>
      </w:r>
      <w:r w:rsidRPr="00B9448E">
        <w:t>?</w:t>
      </w:r>
    </w:p>
    <w:p w14:paraId="7A5BCBA2" w14:textId="77777777" w:rsidR="00841D60" w:rsidRPr="00B9448E" w:rsidRDefault="00841D60" w:rsidP="003F7223"/>
    <w:p w14:paraId="4A12DF92" w14:textId="77777777" w:rsidR="00CA0051" w:rsidRDefault="00CA0051">
      <w:pPr>
        <w:spacing w:after="160"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6C93E51A" w14:textId="36B2FB48" w:rsidR="00E72A33" w:rsidRDefault="00A25901" w:rsidP="001B6A64">
      <w:pPr>
        <w:pStyle w:val="2"/>
      </w:pPr>
      <w:r w:rsidRPr="005F68CC">
        <w:lastRenderedPageBreak/>
        <w:t xml:space="preserve">2. </w:t>
      </w:r>
      <w:r w:rsidR="00E72A33">
        <w:t>Едем дальше</w:t>
      </w:r>
    </w:p>
    <w:p w14:paraId="2D26E96A" w14:textId="54585B72" w:rsidR="001B6A64" w:rsidRPr="00534DE7" w:rsidRDefault="00534DE7" w:rsidP="00534DE7">
      <w:r w:rsidRPr="00534DE7">
        <w:t xml:space="preserve">Следующая порция абсолютной </w:t>
      </w:r>
      <w:proofErr w:type="spellStart"/>
      <w:r w:rsidRPr="00534DE7">
        <w:t>git-крутотенюшки</w:t>
      </w:r>
      <w:proofErr w:type="spellEnd"/>
      <w:r w:rsidRPr="00534DE7">
        <w:t>. Проголодались?</w:t>
      </w:r>
    </w:p>
    <w:p w14:paraId="397AEDBE" w14:textId="5A99E40A" w:rsidR="001B6A64" w:rsidRPr="005F68CC" w:rsidRDefault="00255E93" w:rsidP="00534DE7">
      <w:pPr>
        <w:pStyle w:val="3"/>
      </w:pPr>
      <w:r w:rsidRPr="00CC4835">
        <w:t>2.</w:t>
      </w:r>
      <w:r w:rsidR="00E72A33">
        <w:t xml:space="preserve">1: Теряем голову, или </w:t>
      </w:r>
      <w:r w:rsidR="00E72A33">
        <w:rPr>
          <w:lang w:val="en-US"/>
        </w:rPr>
        <w:t>detached</w:t>
      </w:r>
      <w:r w:rsidR="00E72A33" w:rsidRPr="008D4FD2">
        <w:t xml:space="preserve"> </w:t>
      </w:r>
      <w:r w:rsidR="00E72A33">
        <w:rPr>
          <w:lang w:val="en-US"/>
        </w:rPr>
        <w:t>HEAD</w:t>
      </w:r>
    </w:p>
    <w:p w14:paraId="3988CC0B" w14:textId="77777777" w:rsidR="004B7EE6" w:rsidRDefault="004B7EE6" w:rsidP="004B7EE6">
      <w:pPr>
        <w:pStyle w:val="4"/>
        <w:rPr>
          <w:sz w:val="36"/>
          <w:szCs w:val="36"/>
        </w:rPr>
      </w:pPr>
      <w:r>
        <w:t xml:space="preserve">Прогулка по </w:t>
      </w:r>
      <w:proofErr w:type="spellStart"/>
      <w:r>
        <w:t>Git</w:t>
      </w:r>
      <w:proofErr w:type="spellEnd"/>
    </w:p>
    <w:p w14:paraId="50088AC0" w14:textId="77777777" w:rsidR="004B7EE6" w:rsidRDefault="004B7EE6" w:rsidP="004B7EE6">
      <w:r>
        <w:t xml:space="preserve">Прежде чем перейти к более продвинутым фичам </w:t>
      </w:r>
      <w:proofErr w:type="spellStart"/>
      <w:r>
        <w:t>Git</w:t>
      </w:r>
      <w:proofErr w:type="spellEnd"/>
      <w:r>
        <w:t>, важно понять различные способы перемещения по дереву коммитов вашего проекта.</w:t>
      </w:r>
    </w:p>
    <w:p w14:paraId="72BFCFE6" w14:textId="77777777" w:rsidR="004B7EE6" w:rsidRDefault="004B7EE6" w:rsidP="004B7EE6">
      <w:r>
        <w:t xml:space="preserve">Как только вы научитесь свободно передвигаться по дереву коммитов, ваши возможности в </w:t>
      </w:r>
      <w:proofErr w:type="spellStart"/>
      <w:r>
        <w:t>Git</w:t>
      </w:r>
      <w:proofErr w:type="spellEnd"/>
      <w:r>
        <w:t xml:space="preserve"> приумножатся.</w:t>
      </w:r>
    </w:p>
    <w:p w14:paraId="1FA4EE7D" w14:textId="77777777" w:rsidR="004B7EE6" w:rsidRPr="004B7EE6" w:rsidRDefault="004B7EE6" w:rsidP="004B7EE6">
      <w:pPr>
        <w:pStyle w:val="4"/>
      </w:pPr>
      <w:r w:rsidRPr="004B7EE6">
        <w:t>HEAD</w:t>
      </w:r>
    </w:p>
    <w:p w14:paraId="155DE3D7" w14:textId="77777777" w:rsidR="004B7EE6" w:rsidRPr="004B7EE6" w:rsidRDefault="004B7EE6" w:rsidP="004B7EE6">
      <w:r w:rsidRPr="004B7EE6">
        <w:t xml:space="preserve">В первую очередь, поговорим о "HEAD". HEAD </w:t>
      </w:r>
      <w:proofErr w:type="gramStart"/>
      <w:r w:rsidRPr="004B7EE6">
        <w:t>- это символическое имя</w:t>
      </w:r>
      <w:proofErr w:type="gramEnd"/>
      <w:r w:rsidRPr="004B7EE6">
        <w:t xml:space="preserve"> текущего выбранного коммита — это, по сути, тот коммит, над которым мы в данным момент работаем.</w:t>
      </w:r>
    </w:p>
    <w:p w14:paraId="4DFA6BF2" w14:textId="77777777" w:rsidR="004B7EE6" w:rsidRPr="004B7EE6" w:rsidRDefault="004B7EE6" w:rsidP="004B7EE6">
      <w:r w:rsidRPr="004B7EE6">
        <w:t xml:space="preserve">HEAD всегда указывает на последний коммит из вашего локального дерева. Большинство команд </w:t>
      </w:r>
      <w:proofErr w:type="spellStart"/>
      <w:r w:rsidRPr="004B7EE6">
        <w:t>Git</w:t>
      </w:r>
      <w:proofErr w:type="spellEnd"/>
      <w:r w:rsidRPr="004B7EE6">
        <w:t>, изменяющих рабочее дерево, начнут с изменения HEAD.</w:t>
      </w:r>
    </w:p>
    <w:p w14:paraId="1B0C0FA3" w14:textId="77777777" w:rsidR="004B7EE6" w:rsidRPr="004B7EE6" w:rsidRDefault="004B7EE6" w:rsidP="004B7EE6">
      <w:r w:rsidRPr="004B7EE6">
        <w:t>Обычно HEAD указывает на имя ветки (например, </w:t>
      </w:r>
      <w:proofErr w:type="spellStart"/>
      <w:r w:rsidRPr="004B7EE6">
        <w:rPr>
          <w:rFonts w:eastAsiaTheme="majorEastAsia"/>
        </w:rPr>
        <w:t>bugFix</w:t>
      </w:r>
      <w:proofErr w:type="spellEnd"/>
      <w:r w:rsidRPr="004B7EE6">
        <w:t>). Когда вы делаете коммит, статус ветки </w:t>
      </w:r>
      <w:proofErr w:type="spellStart"/>
      <w:r w:rsidRPr="004B7EE6">
        <w:rPr>
          <w:rFonts w:eastAsiaTheme="majorEastAsia"/>
        </w:rPr>
        <w:t>bugFix</w:t>
      </w:r>
      <w:proofErr w:type="spellEnd"/>
      <w:r w:rsidRPr="004B7EE6">
        <w:t> меняется и это изменение видно через HEAD.</w:t>
      </w:r>
    </w:p>
    <w:p w14:paraId="7BB9EB9A" w14:textId="3116CC59" w:rsidR="004B7EE6" w:rsidRPr="000F5CDB" w:rsidRDefault="004B7EE6" w:rsidP="000F5CDB">
      <w:r w:rsidRPr="000F5CDB">
        <w:t>Посмотрим, как это работает. Обратите внимание на то, где находится HEAD до и после коммита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3272"/>
      </w:tblGrid>
      <w:tr w:rsidR="004B7EE6" w:rsidRPr="00CC4835" w14:paraId="7D4E7404" w14:textId="77777777" w:rsidTr="000F5CDB">
        <w:trPr>
          <w:jc w:val="center"/>
        </w:trPr>
        <w:tc>
          <w:tcPr>
            <w:tcW w:w="6237" w:type="dxa"/>
            <w:gridSpan w:val="2"/>
            <w:shd w:val="clear" w:color="auto" w:fill="92D050"/>
            <w:vAlign w:val="center"/>
          </w:tcPr>
          <w:p w14:paraId="6D309EF1" w14:textId="076A730C" w:rsidR="004B7EE6" w:rsidRPr="004B7EE6" w:rsidRDefault="004B7EE6" w:rsidP="004B7EE6">
            <w:pPr>
              <w:pStyle w:val="a8"/>
              <w:spacing w:after="0"/>
              <w:jc w:val="center"/>
              <w:rPr>
                <w:lang w:val="en-US"/>
              </w:rPr>
            </w:pPr>
            <w:r w:rsidRPr="004B7EE6">
              <w:rPr>
                <w:lang w:val="en-US"/>
              </w:rPr>
              <w:t>git checkout C1; git checkout main; git commit; git checkout C2</w:t>
            </w:r>
          </w:p>
        </w:tc>
      </w:tr>
      <w:tr w:rsidR="004B7EE6" w:rsidRPr="004B7EE6" w14:paraId="7D67158C" w14:textId="77777777" w:rsidTr="000F5CDB">
        <w:trPr>
          <w:jc w:val="center"/>
        </w:trPr>
        <w:tc>
          <w:tcPr>
            <w:tcW w:w="2965" w:type="dxa"/>
            <w:shd w:val="clear" w:color="auto" w:fill="5CBCFC"/>
            <w:vAlign w:val="center"/>
          </w:tcPr>
          <w:p w14:paraId="45C5B005" w14:textId="3634A56C" w:rsidR="004B7EE6" w:rsidRPr="004B7EE6" w:rsidRDefault="004B7EE6" w:rsidP="004B7EE6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BAFD9A" wp14:editId="424D8C2D">
                  <wp:extent cx="1496972" cy="2006930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313" cy="2027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2" w:type="dxa"/>
            <w:shd w:val="clear" w:color="auto" w:fill="5CBCFC"/>
            <w:vAlign w:val="center"/>
          </w:tcPr>
          <w:p w14:paraId="4BFE7F51" w14:textId="18A25DF6" w:rsidR="004B7EE6" w:rsidRPr="004B7EE6" w:rsidRDefault="004B7EE6" w:rsidP="004B7EE6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FB6AC7" wp14:editId="72E045E7">
                  <wp:extent cx="1350447" cy="2451414"/>
                  <wp:effectExtent l="0" t="0" r="254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254" cy="246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AA3385" w14:textId="4DDDDE1E" w:rsidR="004B7EE6" w:rsidRPr="000F5CDB" w:rsidRDefault="004B7EE6" w:rsidP="000F5CDB">
      <w:r w:rsidRPr="000F5CDB">
        <w:t>Вот! HEAD всё это время скрывался за веткой </w:t>
      </w:r>
      <w:proofErr w:type="spellStart"/>
      <w:r w:rsidRPr="000F5CDB">
        <w:rPr>
          <w:rFonts w:eastAsiaTheme="majorEastAsia"/>
        </w:rPr>
        <w:t>main</w:t>
      </w:r>
      <w:proofErr w:type="spellEnd"/>
      <w:r w:rsidRPr="000F5CDB">
        <w:t>.</w:t>
      </w:r>
    </w:p>
    <w:p w14:paraId="04B214A1" w14:textId="77777777" w:rsidR="004B7EE6" w:rsidRPr="000F5CDB" w:rsidRDefault="004B7EE6" w:rsidP="000F5CDB">
      <w:pPr>
        <w:pStyle w:val="4"/>
      </w:pPr>
      <w:proofErr w:type="spellStart"/>
      <w:r w:rsidRPr="000F5CDB">
        <w:t>Detaching</w:t>
      </w:r>
      <w:proofErr w:type="spellEnd"/>
      <w:r w:rsidRPr="000F5CDB">
        <w:t xml:space="preserve"> HEAD</w:t>
      </w:r>
    </w:p>
    <w:p w14:paraId="3ECE19B0" w14:textId="77777777" w:rsidR="004B7EE6" w:rsidRPr="000F5CDB" w:rsidRDefault="004B7EE6" w:rsidP="000F5CDB">
      <w:r w:rsidRPr="000F5CDB">
        <w:t>Отделение (</w:t>
      </w:r>
      <w:proofErr w:type="spellStart"/>
      <w:r w:rsidRPr="000F5CDB">
        <w:t>detaching</w:t>
      </w:r>
      <w:proofErr w:type="spellEnd"/>
      <w:r w:rsidRPr="000F5CDB">
        <w:t>) HEAD означает лишь присвоение его не ветке, а конкретному коммиту. Посмотрим, что было до отделения:</w:t>
      </w:r>
    </w:p>
    <w:p w14:paraId="03BC4D6F" w14:textId="77777777" w:rsidR="004B7EE6" w:rsidRPr="000F5CDB" w:rsidRDefault="004B7EE6" w:rsidP="000F5CDB">
      <w:r w:rsidRPr="000F5CDB">
        <w:t xml:space="preserve">HEAD -&gt; </w:t>
      </w:r>
      <w:proofErr w:type="spellStart"/>
      <w:r w:rsidRPr="000F5CDB">
        <w:t>main</w:t>
      </w:r>
      <w:proofErr w:type="spellEnd"/>
      <w:r w:rsidRPr="000F5CDB">
        <w:t xml:space="preserve"> -&gt; C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44"/>
        <w:gridCol w:w="2507"/>
      </w:tblGrid>
      <w:tr w:rsidR="000F5CDB" w14:paraId="79ED0E21" w14:textId="77777777" w:rsidTr="000F5CDB">
        <w:trPr>
          <w:jc w:val="center"/>
        </w:trPr>
        <w:tc>
          <w:tcPr>
            <w:tcW w:w="5051" w:type="dxa"/>
            <w:gridSpan w:val="2"/>
            <w:shd w:val="clear" w:color="auto" w:fill="92D050"/>
            <w:vAlign w:val="center"/>
          </w:tcPr>
          <w:p w14:paraId="7C343548" w14:textId="58AE684B" w:rsidR="000F5CDB" w:rsidRPr="000F5CDB" w:rsidRDefault="000F5CDB" w:rsidP="000F5CDB">
            <w:pPr>
              <w:pStyle w:val="a8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it checkout C1</w:t>
            </w:r>
          </w:p>
        </w:tc>
      </w:tr>
      <w:tr w:rsidR="000F5CDB" w14:paraId="0F8CCBC6" w14:textId="77777777" w:rsidTr="000F5CDB">
        <w:trPr>
          <w:jc w:val="center"/>
        </w:trPr>
        <w:tc>
          <w:tcPr>
            <w:tcW w:w="2544" w:type="dxa"/>
            <w:shd w:val="clear" w:color="auto" w:fill="5CBCFC"/>
            <w:vAlign w:val="center"/>
          </w:tcPr>
          <w:p w14:paraId="1643F550" w14:textId="454DD399" w:rsidR="000F5CDB" w:rsidRDefault="000F5CDB" w:rsidP="000F5CDB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5BB643B" wp14:editId="299C4844">
                  <wp:extent cx="1210495" cy="1686296"/>
                  <wp:effectExtent l="0" t="0" r="889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1" cy="169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  <w:shd w:val="clear" w:color="auto" w:fill="5CBCFC"/>
            <w:vAlign w:val="center"/>
          </w:tcPr>
          <w:p w14:paraId="4826B223" w14:textId="2B56061A" w:rsidR="000F5CDB" w:rsidRDefault="000F5CDB" w:rsidP="000F5CDB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E34E964" wp14:editId="4CC4E356">
                  <wp:extent cx="1455030" cy="167657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645" cy="168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E1053" w14:textId="77777777" w:rsidR="000F5CDB" w:rsidRPr="000F5CDB" w:rsidRDefault="000F5CDB" w:rsidP="000F5CDB">
      <w:r w:rsidRPr="000F5CDB">
        <w:t>А вот что получилось теперь</w:t>
      </w:r>
    </w:p>
    <w:p w14:paraId="63751A5D" w14:textId="77777777" w:rsidR="000F5CDB" w:rsidRPr="000F5CDB" w:rsidRDefault="000F5CDB" w:rsidP="000F5CDB">
      <w:r w:rsidRPr="000F5CDB">
        <w:t>HEAD -&gt; C1</w:t>
      </w:r>
    </w:p>
    <w:p w14:paraId="1658D682" w14:textId="77777777" w:rsidR="000F5CDB" w:rsidRPr="000F5CDB" w:rsidRDefault="000F5CDB" w:rsidP="000F5CDB">
      <w:r w:rsidRPr="000F5CDB">
        <w:t>Чтобы пройти уровень, давай отделим HEAD от ветки </w:t>
      </w:r>
      <w:proofErr w:type="spellStart"/>
      <w:r w:rsidRPr="000F5CDB">
        <w:rPr>
          <w:rFonts w:eastAsiaTheme="majorEastAsia"/>
        </w:rPr>
        <w:t>bugFix</w:t>
      </w:r>
      <w:proofErr w:type="spellEnd"/>
      <w:r w:rsidRPr="000F5CDB">
        <w:t> и присвоим его последнему коммиту в этой же ветке.</w:t>
      </w:r>
    </w:p>
    <w:p w14:paraId="6929F3BE" w14:textId="188BAF8B" w:rsidR="000F5CDB" w:rsidRDefault="000F5CDB" w:rsidP="000F5CDB">
      <w:r w:rsidRPr="000F5CDB">
        <w:lastRenderedPageBreak/>
        <w:t>Укажи коммит при помощи его идентификатора (</w:t>
      </w:r>
      <w:proofErr w:type="spellStart"/>
      <w:r w:rsidRPr="000F5CDB">
        <w:t>hash</w:t>
      </w:r>
      <w:proofErr w:type="spellEnd"/>
      <w:r w:rsidRPr="000F5CDB">
        <w:t xml:space="preserve">). </w:t>
      </w:r>
      <w:proofErr w:type="spellStart"/>
      <w:r w:rsidRPr="000F5CDB">
        <w:t>Hash</w:t>
      </w:r>
      <w:proofErr w:type="spellEnd"/>
      <w:r w:rsidRPr="000F5CDB">
        <w:t xml:space="preserve"> для каждого коммита указан в кружке на схеме.</w:t>
      </w:r>
    </w:p>
    <w:p w14:paraId="41DA3280" w14:textId="77777777" w:rsidR="000F5CDB" w:rsidRPr="000F5CDB" w:rsidRDefault="000F5CDB" w:rsidP="000F5CD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6"/>
        <w:gridCol w:w="3085"/>
        <w:gridCol w:w="2405"/>
      </w:tblGrid>
      <w:tr w:rsidR="000F5CDB" w14:paraId="00E02081" w14:textId="77777777" w:rsidTr="000F5CDB">
        <w:tc>
          <w:tcPr>
            <w:tcW w:w="3485" w:type="dxa"/>
          </w:tcPr>
          <w:p w14:paraId="4D756929" w14:textId="6111DFB5" w:rsidR="000F5CDB" w:rsidRDefault="000F5CDB" w:rsidP="004B7EE6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5BFFCBF" wp14:editId="0D45594F">
                  <wp:extent cx="3016332" cy="173359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601" cy="174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Merge w:val="restart"/>
            <w:shd w:val="clear" w:color="auto" w:fill="5CBCFC"/>
            <w:vAlign w:val="center"/>
          </w:tcPr>
          <w:p w14:paraId="2C502469" w14:textId="118A74B3" w:rsidR="000F5CDB" w:rsidRDefault="000F5CDB" w:rsidP="000F5CDB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7ABA317" wp14:editId="15696186">
                  <wp:extent cx="1805049" cy="1628588"/>
                  <wp:effectExtent l="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440" cy="164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Merge w:val="restart"/>
            <w:shd w:val="clear" w:color="auto" w:fill="FF4C7E"/>
            <w:vAlign w:val="center"/>
          </w:tcPr>
          <w:p w14:paraId="199193CF" w14:textId="318B278F" w:rsidR="000F5CDB" w:rsidRDefault="000F5CDB" w:rsidP="000F5CDB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2797449" wp14:editId="112D809A">
                  <wp:extent cx="1358101" cy="2315688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128" cy="235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CDB" w14:paraId="52CF432E" w14:textId="77777777" w:rsidTr="000F5CDB">
        <w:tc>
          <w:tcPr>
            <w:tcW w:w="3485" w:type="dxa"/>
            <w:vAlign w:val="center"/>
          </w:tcPr>
          <w:p w14:paraId="314BA019" w14:textId="2356A214" w:rsidR="000F5CDB" w:rsidRPr="000F5CDB" w:rsidRDefault="000F5CDB" w:rsidP="000F5CDB">
            <w:pPr>
              <w:pStyle w:val="a8"/>
              <w:jc w:val="left"/>
            </w:pPr>
            <w:proofErr w:type="spellStart"/>
            <w:r w:rsidRPr="008D4FD2">
              <w:t>git</w:t>
            </w:r>
            <w:proofErr w:type="spellEnd"/>
            <w:r w:rsidRPr="008D4FD2">
              <w:t xml:space="preserve"> </w:t>
            </w:r>
            <w:proofErr w:type="spellStart"/>
            <w:r w:rsidRPr="008D4FD2">
              <w:t>checkout</w:t>
            </w:r>
            <w:proofErr w:type="spellEnd"/>
            <w:r w:rsidRPr="008D4FD2">
              <w:t xml:space="preserve"> C4</w:t>
            </w:r>
          </w:p>
        </w:tc>
        <w:tc>
          <w:tcPr>
            <w:tcW w:w="3485" w:type="dxa"/>
            <w:vMerge/>
            <w:shd w:val="clear" w:color="auto" w:fill="5CBCFC"/>
          </w:tcPr>
          <w:p w14:paraId="3D49B181" w14:textId="77777777" w:rsidR="000F5CDB" w:rsidRDefault="000F5CDB" w:rsidP="004B7EE6">
            <w:pPr>
              <w:rPr>
                <w:b/>
                <w:bCs/>
              </w:rPr>
            </w:pPr>
          </w:p>
        </w:tc>
        <w:tc>
          <w:tcPr>
            <w:tcW w:w="3486" w:type="dxa"/>
            <w:vMerge/>
            <w:shd w:val="clear" w:color="auto" w:fill="FF4C7E"/>
          </w:tcPr>
          <w:p w14:paraId="4F2B7FB6" w14:textId="77777777" w:rsidR="000F5CDB" w:rsidRDefault="000F5CDB" w:rsidP="004B7EE6">
            <w:pPr>
              <w:rPr>
                <w:b/>
                <w:bCs/>
              </w:rPr>
            </w:pPr>
          </w:p>
        </w:tc>
      </w:tr>
    </w:tbl>
    <w:p w14:paraId="2F1C7E25" w14:textId="77777777" w:rsidR="000F5CDB" w:rsidRPr="000F5CDB" w:rsidRDefault="000F5CDB" w:rsidP="000F5CDB">
      <w:pPr>
        <w:pStyle w:val="4"/>
      </w:pPr>
      <w:r w:rsidRPr="000F5CDB">
        <w:t>Супер!</w:t>
      </w:r>
    </w:p>
    <w:p w14:paraId="7320158C" w14:textId="77777777" w:rsidR="000F5CDB" w:rsidRPr="000F5CDB" w:rsidRDefault="000F5CDB" w:rsidP="000F5CDB">
      <w:r w:rsidRPr="000F5CDB">
        <w:t>Ты прошёл уровень. Количество использованных команд - </w:t>
      </w:r>
      <w:r w:rsidRPr="000F5CDB">
        <w:rPr>
          <w:rFonts w:eastAsiaTheme="majorEastAsia"/>
        </w:rPr>
        <w:t>1</w:t>
      </w:r>
      <w:r w:rsidRPr="000F5CDB">
        <w:t> ; а наше решение состоит из 1.</w:t>
      </w:r>
    </w:p>
    <w:p w14:paraId="30E7A055" w14:textId="77777777" w:rsidR="000F5CDB" w:rsidRPr="000F5CDB" w:rsidRDefault="000F5CDB" w:rsidP="000F5CDB">
      <w:r w:rsidRPr="000F5CDB">
        <w:t>Отлично! Ваше решение соответствует или превосходит наше.</w:t>
      </w:r>
    </w:p>
    <w:p w14:paraId="40FEBC1D" w14:textId="77777777" w:rsidR="000F5CDB" w:rsidRPr="000F5CDB" w:rsidRDefault="000F5CDB" w:rsidP="000F5CDB">
      <w:r w:rsidRPr="000F5CDB">
        <w:t>Хотите перейти на следующий уровень: </w:t>
      </w:r>
      <w:r w:rsidRPr="000F5CDB">
        <w:rPr>
          <w:rFonts w:eastAsiaTheme="majorEastAsia"/>
        </w:rPr>
        <w:t>"Относительные ссылки (^)"</w:t>
      </w:r>
      <w:r w:rsidRPr="000F5CDB">
        <w:t>?</w:t>
      </w:r>
    </w:p>
    <w:p w14:paraId="4FD9FA77" w14:textId="70C0FDF1" w:rsidR="001B6A64" w:rsidRDefault="00255E93" w:rsidP="00534DE7">
      <w:pPr>
        <w:pStyle w:val="3"/>
      </w:pPr>
      <w:r w:rsidRPr="00CC4835">
        <w:t>2.</w:t>
      </w:r>
      <w:r w:rsidR="008D2877">
        <w:t>2: Относительные ссылки (</w:t>
      </w:r>
      <w:r w:rsidR="008D2877" w:rsidRPr="008D4FD2">
        <w:t>^</w:t>
      </w:r>
      <w:r w:rsidR="008D2877">
        <w:t>)</w:t>
      </w:r>
    </w:p>
    <w:p w14:paraId="2B86A4D2" w14:textId="77777777" w:rsidR="000F5CDB" w:rsidRPr="000F5CDB" w:rsidRDefault="000F5CDB" w:rsidP="000F5CDB">
      <w:pPr>
        <w:pStyle w:val="4"/>
      </w:pPr>
      <w:r w:rsidRPr="000F5CDB">
        <w:t>Относительные ссылки</w:t>
      </w:r>
    </w:p>
    <w:p w14:paraId="676DD62B" w14:textId="77777777" w:rsidR="000F5CDB" w:rsidRPr="000F5CDB" w:rsidRDefault="000F5CDB" w:rsidP="000F5CDB">
      <w:r w:rsidRPr="000F5CDB">
        <w:t xml:space="preserve">Передвигаться по дереву </w:t>
      </w:r>
      <w:proofErr w:type="spellStart"/>
      <w:r w:rsidRPr="000F5CDB">
        <w:t>Git</w:t>
      </w:r>
      <w:proofErr w:type="spellEnd"/>
      <w:r w:rsidRPr="000F5CDB">
        <w:t xml:space="preserve"> при помощи указания </w:t>
      </w:r>
      <w:proofErr w:type="spellStart"/>
      <w:r w:rsidRPr="000F5CDB">
        <w:t>хешей</w:t>
      </w:r>
      <w:proofErr w:type="spellEnd"/>
      <w:r w:rsidRPr="000F5CDB">
        <w:t xml:space="preserve"> коммитов немного неудобно. В реальной ситуации у вас вряд ли будет красивая визуализация дерева в терминале, так что придётся каждый раз использовать </w:t>
      </w:r>
      <w:proofErr w:type="spellStart"/>
      <w:r w:rsidRPr="000F5CDB">
        <w:rPr>
          <w:rFonts w:eastAsiaTheme="majorEastAsia"/>
        </w:rPr>
        <w:t>git</w:t>
      </w:r>
      <w:proofErr w:type="spellEnd"/>
      <w:r w:rsidRPr="000F5CDB">
        <w:rPr>
          <w:rFonts w:eastAsiaTheme="majorEastAsia"/>
        </w:rPr>
        <w:t xml:space="preserve"> </w:t>
      </w:r>
      <w:proofErr w:type="spellStart"/>
      <w:r w:rsidRPr="000F5CDB">
        <w:rPr>
          <w:rFonts w:eastAsiaTheme="majorEastAsia"/>
        </w:rPr>
        <w:t>log</w:t>
      </w:r>
      <w:proofErr w:type="spellEnd"/>
      <w:r w:rsidRPr="000F5CDB">
        <w:t xml:space="preserve">, чтобы найти </w:t>
      </w:r>
      <w:proofErr w:type="spellStart"/>
      <w:r w:rsidRPr="000F5CDB">
        <w:t>хеш</w:t>
      </w:r>
      <w:proofErr w:type="spellEnd"/>
      <w:r w:rsidRPr="000F5CDB">
        <w:t xml:space="preserve"> нужного коммита</w:t>
      </w:r>
    </w:p>
    <w:p w14:paraId="7BBE0D34" w14:textId="77777777" w:rsidR="000F5CDB" w:rsidRPr="000F5CDB" w:rsidRDefault="000F5CDB" w:rsidP="000F5CDB">
      <w:r w:rsidRPr="000F5CDB">
        <w:t xml:space="preserve">Более того, </w:t>
      </w:r>
      <w:proofErr w:type="spellStart"/>
      <w:r w:rsidRPr="000F5CDB">
        <w:t>хеши</w:t>
      </w:r>
      <w:proofErr w:type="spellEnd"/>
      <w:r w:rsidRPr="000F5CDB">
        <w:t xml:space="preserve"> в реальном репозитории </w:t>
      </w:r>
      <w:proofErr w:type="spellStart"/>
      <w:r w:rsidRPr="000F5CDB">
        <w:t>Git</w:t>
      </w:r>
      <w:proofErr w:type="spellEnd"/>
      <w:r w:rsidRPr="000F5CDB">
        <w:t xml:space="preserve"> намного более длинные. Например, </w:t>
      </w:r>
      <w:proofErr w:type="spellStart"/>
      <w:r w:rsidRPr="000F5CDB">
        <w:t>хеш</w:t>
      </w:r>
      <w:proofErr w:type="spellEnd"/>
      <w:r w:rsidRPr="000F5CDB">
        <w:t xml:space="preserve"> для коммита, который приведён в предыдущем уровне - </w:t>
      </w:r>
      <w:r w:rsidRPr="000F5CDB">
        <w:rPr>
          <w:rFonts w:eastAsiaTheme="majorEastAsia"/>
        </w:rPr>
        <w:t>fed2da64c0efc5293610bdd892f82a58e8cbc5d8</w:t>
      </w:r>
      <w:r w:rsidRPr="000F5CDB">
        <w:t>. Не очень просто для произношения =)</w:t>
      </w:r>
    </w:p>
    <w:p w14:paraId="450D7F13" w14:textId="77777777" w:rsidR="000F5CDB" w:rsidRPr="000F5CDB" w:rsidRDefault="000F5CDB" w:rsidP="000F5CDB">
      <w:r w:rsidRPr="000F5CDB">
        <w:t xml:space="preserve">Хорошая новость в том, что </w:t>
      </w:r>
      <w:proofErr w:type="spellStart"/>
      <w:r w:rsidRPr="000F5CDB">
        <w:t>Git</w:t>
      </w:r>
      <w:proofErr w:type="spellEnd"/>
      <w:r w:rsidRPr="000F5CDB">
        <w:t xml:space="preserve"> достаточно умён в работе с </w:t>
      </w:r>
      <w:proofErr w:type="spellStart"/>
      <w:r w:rsidRPr="000F5CDB">
        <w:t>хешами</w:t>
      </w:r>
      <w:proofErr w:type="spellEnd"/>
      <w:r w:rsidRPr="000F5CDB">
        <w:t>. Ему нужны лишь первые несколько символов для того, чтобы идентифицировать конкретный коммит. Так что можно написать просто </w:t>
      </w:r>
      <w:r w:rsidRPr="000F5CDB">
        <w:rPr>
          <w:rFonts w:eastAsiaTheme="majorEastAsia"/>
        </w:rPr>
        <w:t>fed2</w:t>
      </w:r>
      <w:r w:rsidRPr="000F5CDB">
        <w:t> вместо колбасы выше.</w:t>
      </w:r>
    </w:p>
    <w:p w14:paraId="6ED6DD42" w14:textId="77777777" w:rsidR="000F5CDB" w:rsidRPr="000F5CDB" w:rsidRDefault="000F5CDB" w:rsidP="000F5CDB">
      <w:r w:rsidRPr="000F5CDB">
        <w:t xml:space="preserve">Как мы уже говорили, указание на коммит при помощи его </w:t>
      </w:r>
      <w:proofErr w:type="spellStart"/>
      <w:r w:rsidRPr="000F5CDB">
        <w:t>хеша</w:t>
      </w:r>
      <w:proofErr w:type="spellEnd"/>
      <w:r w:rsidRPr="000F5CDB">
        <w:t xml:space="preserve"> - не самый удобный способ, поэтому </w:t>
      </w:r>
      <w:proofErr w:type="spellStart"/>
      <w:r w:rsidRPr="000F5CDB">
        <w:t>Git</w:t>
      </w:r>
      <w:proofErr w:type="spellEnd"/>
      <w:r w:rsidRPr="000F5CDB">
        <w:t xml:space="preserve"> поддерживает относительные ссылки и они прекрасны!</w:t>
      </w:r>
    </w:p>
    <w:p w14:paraId="43F3229D" w14:textId="77777777" w:rsidR="000F5CDB" w:rsidRPr="000F5CDB" w:rsidRDefault="000F5CDB" w:rsidP="000F5CDB">
      <w:r w:rsidRPr="000F5CDB">
        <w:t>С относительными ссылками можно начать с какого-либо удобного места (например, с ветки </w:t>
      </w:r>
      <w:proofErr w:type="spellStart"/>
      <w:r w:rsidRPr="000F5CDB">
        <w:rPr>
          <w:rFonts w:eastAsiaTheme="majorEastAsia"/>
        </w:rPr>
        <w:t>bugFix</w:t>
      </w:r>
      <w:proofErr w:type="spellEnd"/>
      <w:r w:rsidRPr="000F5CDB">
        <w:t> или от HEAD) и двигаться от него</w:t>
      </w:r>
    </w:p>
    <w:p w14:paraId="6183C1C4" w14:textId="77777777" w:rsidR="000F5CDB" w:rsidRPr="000F5CDB" w:rsidRDefault="000F5CDB" w:rsidP="000F5CDB">
      <w:r w:rsidRPr="000F5CDB">
        <w:t>Относительные ссылки - мощный инструмент, но мы покажем два простых способа использования:</w:t>
      </w:r>
    </w:p>
    <w:p w14:paraId="16AD6927" w14:textId="77777777" w:rsidR="000F5CDB" w:rsidRPr="000F5CDB" w:rsidRDefault="000F5CDB" w:rsidP="000F5CDB">
      <w:pPr>
        <w:pStyle w:val="a4"/>
        <w:numPr>
          <w:ilvl w:val="0"/>
          <w:numId w:val="9"/>
        </w:numPr>
        <w:ind w:left="284" w:hanging="284"/>
      </w:pPr>
      <w:r w:rsidRPr="000F5CDB">
        <w:t>Перемещение на один коммит назад </w:t>
      </w:r>
      <w:r w:rsidRPr="000F5CDB">
        <w:rPr>
          <w:rFonts w:eastAsiaTheme="majorEastAsia"/>
        </w:rPr>
        <w:t>^</w:t>
      </w:r>
    </w:p>
    <w:p w14:paraId="15A7B4B1" w14:textId="77777777" w:rsidR="000F5CDB" w:rsidRPr="000F5CDB" w:rsidRDefault="000F5CDB" w:rsidP="000F5CDB">
      <w:pPr>
        <w:pStyle w:val="a4"/>
        <w:numPr>
          <w:ilvl w:val="0"/>
          <w:numId w:val="9"/>
        </w:numPr>
        <w:ind w:left="284" w:hanging="284"/>
      </w:pPr>
      <w:r w:rsidRPr="000F5CDB">
        <w:t>Перемещение на несколько коммитов назад </w:t>
      </w:r>
      <w:r w:rsidRPr="000F5CDB">
        <w:rPr>
          <w:rFonts w:eastAsiaTheme="majorEastAsia"/>
        </w:rPr>
        <w:t>~&lt;</w:t>
      </w:r>
      <w:proofErr w:type="spellStart"/>
      <w:r w:rsidRPr="000F5CDB">
        <w:rPr>
          <w:rFonts w:eastAsiaTheme="majorEastAsia"/>
        </w:rPr>
        <w:t>num</w:t>
      </w:r>
      <w:proofErr w:type="spellEnd"/>
      <w:r w:rsidRPr="000F5CDB">
        <w:rPr>
          <w:rFonts w:eastAsiaTheme="majorEastAsia"/>
        </w:rPr>
        <w:t>&gt;</w:t>
      </w:r>
    </w:p>
    <w:p w14:paraId="38EDEA7C" w14:textId="3E4AA686" w:rsidR="000F5CDB" w:rsidRDefault="000F5CDB" w:rsidP="000F5CDB">
      <w:r w:rsidRPr="000F5CDB">
        <w:t xml:space="preserve">Для начала рассмотрим оператор каретки (^). Когда мы добавляем его к имени ссылки, </w:t>
      </w:r>
      <w:proofErr w:type="spellStart"/>
      <w:r w:rsidRPr="000F5CDB">
        <w:t>Git</w:t>
      </w:r>
      <w:proofErr w:type="spellEnd"/>
      <w:r w:rsidRPr="000F5CDB">
        <w:t xml:space="preserve"> воспринимает это как указание найти родителя указанного коммита.</w:t>
      </w:r>
    </w:p>
    <w:p w14:paraId="050170C2" w14:textId="77777777" w:rsidR="00D77031" w:rsidRPr="005F357C" w:rsidRDefault="00D77031" w:rsidP="00D77031">
      <w:r w:rsidRPr="005F357C">
        <w:t>Так что </w:t>
      </w:r>
      <w:proofErr w:type="spellStart"/>
      <w:r w:rsidRPr="005F357C">
        <w:rPr>
          <w:rFonts w:eastAsiaTheme="majorEastAsia"/>
        </w:rPr>
        <w:t>main</w:t>
      </w:r>
      <w:proofErr w:type="spellEnd"/>
      <w:r w:rsidRPr="005F357C">
        <w:rPr>
          <w:rFonts w:eastAsiaTheme="majorEastAsia"/>
        </w:rPr>
        <w:t>^</w:t>
      </w:r>
      <w:r w:rsidRPr="005F357C">
        <w:t> означает "первый родитель ветки </w:t>
      </w:r>
      <w:proofErr w:type="spellStart"/>
      <w:r w:rsidRPr="005F357C">
        <w:rPr>
          <w:rFonts w:eastAsiaTheme="majorEastAsia"/>
        </w:rPr>
        <w:t>main</w:t>
      </w:r>
      <w:proofErr w:type="spellEnd"/>
      <w:r w:rsidRPr="005F357C">
        <w:t>".</w:t>
      </w:r>
    </w:p>
    <w:p w14:paraId="234F6C4A" w14:textId="77777777" w:rsidR="00D77031" w:rsidRPr="005F357C" w:rsidRDefault="00D77031" w:rsidP="00D77031">
      <w:proofErr w:type="spellStart"/>
      <w:r w:rsidRPr="005F357C">
        <w:rPr>
          <w:rFonts w:eastAsiaTheme="majorEastAsia"/>
        </w:rPr>
        <w:t>main</w:t>
      </w:r>
      <w:proofErr w:type="spellEnd"/>
      <w:r w:rsidRPr="005F357C">
        <w:rPr>
          <w:rFonts w:eastAsiaTheme="majorEastAsia"/>
        </w:rPr>
        <w:t>^^</w:t>
      </w:r>
      <w:r w:rsidRPr="005F357C">
        <w:t> означает прародитель (родитель родителя) </w:t>
      </w:r>
      <w:proofErr w:type="spellStart"/>
      <w:r w:rsidRPr="005F357C">
        <w:rPr>
          <w:rFonts w:eastAsiaTheme="majorEastAsia"/>
        </w:rPr>
        <w:t>main</w:t>
      </w:r>
      <w:proofErr w:type="spellEnd"/>
    </w:p>
    <w:p w14:paraId="38FA13FF" w14:textId="77777777" w:rsidR="00D77031" w:rsidRDefault="00D77031" w:rsidP="00D77031">
      <w:pPr>
        <w:rPr>
          <w:rFonts w:eastAsiaTheme="majorEastAsia"/>
        </w:rPr>
      </w:pPr>
      <w:r w:rsidRPr="005F357C">
        <w:t>Давайте переключимся на коммит Выше </w:t>
      </w:r>
      <w:proofErr w:type="spellStart"/>
      <w:r w:rsidRPr="005F357C">
        <w:rPr>
          <w:rFonts w:eastAsiaTheme="majorEastAsia"/>
        </w:rPr>
        <w:t>main</w:t>
      </w:r>
      <w:proofErr w:type="spellEnd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46"/>
        <w:gridCol w:w="1566"/>
      </w:tblGrid>
      <w:tr w:rsidR="00D77031" w14:paraId="724B05B7" w14:textId="77777777" w:rsidTr="005F357C">
        <w:trPr>
          <w:jc w:val="center"/>
        </w:trPr>
        <w:tc>
          <w:tcPr>
            <w:tcW w:w="3312" w:type="dxa"/>
            <w:gridSpan w:val="2"/>
            <w:shd w:val="clear" w:color="auto" w:fill="92D050"/>
            <w:vAlign w:val="center"/>
          </w:tcPr>
          <w:p w14:paraId="4A27C205" w14:textId="6274F8DA" w:rsidR="00D77031" w:rsidRPr="005F357C" w:rsidRDefault="00D77031" w:rsidP="005F357C">
            <w:pPr>
              <w:pStyle w:val="a8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it checkout main^</w:t>
            </w:r>
          </w:p>
        </w:tc>
      </w:tr>
      <w:tr w:rsidR="00D77031" w14:paraId="6705982A" w14:textId="77777777" w:rsidTr="005F357C">
        <w:trPr>
          <w:jc w:val="center"/>
        </w:trPr>
        <w:tc>
          <w:tcPr>
            <w:tcW w:w="1746" w:type="dxa"/>
            <w:shd w:val="clear" w:color="auto" w:fill="5CBCFC"/>
            <w:vAlign w:val="center"/>
          </w:tcPr>
          <w:p w14:paraId="43273DC2" w14:textId="6F15DEFD" w:rsidR="00D77031" w:rsidRDefault="00D77031" w:rsidP="005F357C">
            <w:pPr>
              <w:pStyle w:val="a8"/>
              <w:spacing w:after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8696378" wp14:editId="51AC1FFA">
                  <wp:extent cx="965924" cy="2054431"/>
                  <wp:effectExtent l="0" t="0" r="5715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593" cy="207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shd w:val="clear" w:color="auto" w:fill="5CBCFC"/>
            <w:vAlign w:val="center"/>
          </w:tcPr>
          <w:p w14:paraId="5379141E" w14:textId="11D96C22" w:rsidR="00D77031" w:rsidRDefault="00D77031" w:rsidP="005F357C">
            <w:pPr>
              <w:pStyle w:val="a8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D161157" wp14:editId="18945B36">
                  <wp:extent cx="850832" cy="2078181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2" cy="212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6D847" w14:textId="19AB4B8B" w:rsidR="000F5CDB" w:rsidRDefault="00D77031" w:rsidP="00D77031">
      <w:proofErr w:type="spellStart"/>
      <w:r w:rsidRPr="00D77031">
        <w:t>Опачки</w:t>
      </w:r>
      <w:proofErr w:type="spellEnd"/>
      <w:r w:rsidRPr="00D77031">
        <w:t xml:space="preserve">! Готово. Сильно проще, чем поиск и указание </w:t>
      </w:r>
      <w:proofErr w:type="spellStart"/>
      <w:r w:rsidRPr="00D77031">
        <w:t>хеша</w:t>
      </w:r>
      <w:proofErr w:type="spellEnd"/>
      <w:r w:rsidRPr="00D77031">
        <w:t>.</w:t>
      </w:r>
    </w:p>
    <w:p w14:paraId="5B7DE4CB" w14:textId="56E62666" w:rsidR="00D77031" w:rsidRPr="00D77031" w:rsidRDefault="00D77031" w:rsidP="00D77031">
      <w:r w:rsidRPr="00D77031">
        <w:t>Можно также использовать </w:t>
      </w:r>
      <w:r w:rsidRPr="00D77031">
        <w:rPr>
          <w:rFonts w:eastAsiaTheme="majorEastAsia"/>
        </w:rPr>
        <w:t>HEAD</w:t>
      </w:r>
      <w:r w:rsidRPr="00D77031">
        <w:t> как относительную ссылку. Попробуем пройти несколько раз назад по дереву комми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119"/>
      </w:tblGrid>
      <w:tr w:rsidR="00D77031" w:rsidRPr="00CC4835" w14:paraId="4C51F307" w14:textId="77777777" w:rsidTr="00D77031">
        <w:trPr>
          <w:jc w:val="center"/>
        </w:trPr>
        <w:tc>
          <w:tcPr>
            <w:tcW w:w="5949" w:type="dxa"/>
            <w:gridSpan w:val="2"/>
            <w:shd w:val="clear" w:color="auto" w:fill="92D050"/>
            <w:vAlign w:val="center"/>
          </w:tcPr>
          <w:p w14:paraId="4593A5F1" w14:textId="6A869D28" w:rsidR="00D77031" w:rsidRPr="00D77031" w:rsidRDefault="00D77031" w:rsidP="00D77031">
            <w:pPr>
              <w:pStyle w:val="a8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it checkout C3; git checkout HEAD^; git checkout HEAD^; git checkout HEAD^</w:t>
            </w:r>
          </w:p>
        </w:tc>
      </w:tr>
      <w:tr w:rsidR="00D77031" w14:paraId="6015626B" w14:textId="77777777" w:rsidTr="00D77031">
        <w:trPr>
          <w:jc w:val="center"/>
        </w:trPr>
        <w:tc>
          <w:tcPr>
            <w:tcW w:w="2830" w:type="dxa"/>
            <w:shd w:val="clear" w:color="auto" w:fill="5CBCFC"/>
            <w:vAlign w:val="center"/>
          </w:tcPr>
          <w:p w14:paraId="7EE543A2" w14:textId="3423C9AC" w:rsidR="00D77031" w:rsidRDefault="00D77031" w:rsidP="00D770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FCA253" wp14:editId="56BB8EA6">
                  <wp:extent cx="1104320" cy="2422566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85" cy="244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5CBCFC"/>
            <w:vAlign w:val="center"/>
          </w:tcPr>
          <w:p w14:paraId="3C6093DD" w14:textId="5EB3D784" w:rsidR="00D77031" w:rsidRDefault="00D77031" w:rsidP="00D770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5FD49F" wp14:editId="79A0CA6E">
                  <wp:extent cx="1483550" cy="2451083"/>
                  <wp:effectExtent l="0" t="0" r="254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412" cy="246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BF05E" w14:textId="2AB60BF6" w:rsidR="00D77031" w:rsidRPr="00D77031" w:rsidRDefault="00D77031" w:rsidP="00D77031">
      <w:pPr>
        <w:rPr>
          <w:rFonts w:eastAsiaTheme="majorEastAsia"/>
        </w:rPr>
      </w:pPr>
      <w:r w:rsidRPr="00D77031">
        <w:t>Изи! Мы можем путешествовать во времени при помощи </w:t>
      </w:r>
      <w:r w:rsidRPr="00D77031">
        <w:rPr>
          <w:rFonts w:eastAsiaTheme="majorEastAsia"/>
        </w:rPr>
        <w:t>HEAD^</w:t>
      </w:r>
    </w:p>
    <w:p w14:paraId="70FA9EE7" w14:textId="77777777" w:rsidR="00D77031" w:rsidRPr="00D77031" w:rsidRDefault="00D77031" w:rsidP="00D77031">
      <w:r w:rsidRPr="00D77031">
        <w:t>Чтобы пройти этот уровень, переместись на первого родителя ветки </w:t>
      </w:r>
      <w:proofErr w:type="spellStart"/>
      <w:r w:rsidRPr="00D77031">
        <w:rPr>
          <w:rFonts w:eastAsiaTheme="majorEastAsia"/>
        </w:rPr>
        <w:t>bugFix</w:t>
      </w:r>
      <w:proofErr w:type="spellEnd"/>
      <w:r w:rsidRPr="00D77031">
        <w:t>. Это отделит </w:t>
      </w:r>
      <w:r w:rsidRPr="00D77031">
        <w:rPr>
          <w:rFonts w:eastAsiaTheme="majorEastAsia"/>
        </w:rPr>
        <w:t>HEAD</w:t>
      </w:r>
      <w:r w:rsidRPr="00D77031">
        <w:t> от ветки.</w:t>
      </w:r>
    </w:p>
    <w:p w14:paraId="59AEFCC7" w14:textId="77777777" w:rsidR="00D77031" w:rsidRPr="00D77031" w:rsidRDefault="00D77031" w:rsidP="00D77031">
      <w:r w:rsidRPr="00D77031">
        <w:t xml:space="preserve">Конечно, можно указать </w:t>
      </w:r>
      <w:proofErr w:type="spellStart"/>
      <w:r w:rsidRPr="00D77031">
        <w:t>хеш</w:t>
      </w:r>
      <w:proofErr w:type="spellEnd"/>
      <w:r w:rsidRPr="00D77031">
        <w:t>, но надо попробовать использовать относительные ссылки!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22"/>
        <w:gridCol w:w="3193"/>
        <w:gridCol w:w="2041"/>
      </w:tblGrid>
      <w:tr w:rsidR="00CA0051" w14:paraId="3C4AB4F8" w14:textId="77777777" w:rsidTr="00A25901">
        <w:trPr>
          <w:jc w:val="center"/>
        </w:trPr>
        <w:tc>
          <w:tcPr>
            <w:tcW w:w="5271" w:type="dxa"/>
            <w:vAlign w:val="center"/>
          </w:tcPr>
          <w:p w14:paraId="2438B5C6" w14:textId="6F994C6C" w:rsidR="00D77031" w:rsidRDefault="00D77031" w:rsidP="00D770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15BC60" wp14:editId="054D0A38">
                  <wp:extent cx="3169920" cy="1698172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201" cy="171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Merge w:val="restart"/>
            <w:shd w:val="clear" w:color="auto" w:fill="5CBCFC"/>
            <w:vAlign w:val="center"/>
          </w:tcPr>
          <w:p w14:paraId="2EA24100" w14:textId="2DCB0FE0" w:rsidR="00D77031" w:rsidRDefault="00D77031" w:rsidP="00D770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2CDF7C" wp14:editId="490BFDC8">
                  <wp:extent cx="1890786" cy="1745672"/>
                  <wp:effectExtent l="0" t="0" r="0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5568"/>
                          <a:stretch/>
                        </pic:blipFill>
                        <pic:spPr bwMode="auto">
                          <a:xfrm>
                            <a:off x="0" y="0"/>
                            <a:ext cx="1913059" cy="176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vMerge w:val="restart"/>
            <w:shd w:val="clear" w:color="auto" w:fill="FF4C7E"/>
            <w:vAlign w:val="center"/>
          </w:tcPr>
          <w:p w14:paraId="21A46F33" w14:textId="6E2E50D5" w:rsidR="00D77031" w:rsidRDefault="00D77031" w:rsidP="00D770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DFE5B5" wp14:editId="29194E5A">
                  <wp:extent cx="1122338" cy="2481943"/>
                  <wp:effectExtent l="0" t="0" r="190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6477"/>
                          <a:stretch/>
                        </pic:blipFill>
                        <pic:spPr bwMode="auto">
                          <a:xfrm>
                            <a:off x="0" y="0"/>
                            <a:ext cx="1140011" cy="2521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051" w14:paraId="4E473597" w14:textId="77777777" w:rsidTr="00A25901">
        <w:trPr>
          <w:jc w:val="center"/>
        </w:trPr>
        <w:tc>
          <w:tcPr>
            <w:tcW w:w="5271" w:type="dxa"/>
            <w:vAlign w:val="center"/>
          </w:tcPr>
          <w:p w14:paraId="190D65D6" w14:textId="3F1D2DFA" w:rsidR="00D77031" w:rsidRPr="00CA0051" w:rsidRDefault="00D77031" w:rsidP="00CA0051">
            <w:pPr>
              <w:pStyle w:val="a8"/>
              <w:spacing w:after="0"/>
              <w:rPr>
                <w:lang w:val="en-US"/>
              </w:rPr>
            </w:pPr>
            <w:proofErr w:type="spellStart"/>
            <w:r w:rsidRPr="008D4FD2">
              <w:t>git</w:t>
            </w:r>
            <w:proofErr w:type="spellEnd"/>
            <w:r w:rsidRPr="008D4FD2">
              <w:t xml:space="preserve"> </w:t>
            </w:r>
            <w:proofErr w:type="spellStart"/>
            <w:r w:rsidRPr="008D4FD2">
              <w:t>checkout</w:t>
            </w:r>
            <w:proofErr w:type="spellEnd"/>
            <w:r w:rsidRPr="008D4FD2">
              <w:t xml:space="preserve"> C</w:t>
            </w:r>
            <w:r w:rsidR="00CA0051">
              <w:rPr>
                <w:rFonts w:eastAsiaTheme="majorEastAsia"/>
                <w:lang w:val="en-US"/>
              </w:rPr>
              <w:t>3</w:t>
            </w:r>
          </w:p>
        </w:tc>
        <w:tc>
          <w:tcPr>
            <w:tcW w:w="2946" w:type="dxa"/>
            <w:vMerge/>
            <w:shd w:val="clear" w:color="auto" w:fill="5CBCFC"/>
            <w:vAlign w:val="center"/>
          </w:tcPr>
          <w:p w14:paraId="3208911E" w14:textId="77777777" w:rsidR="00D77031" w:rsidRDefault="00D77031" w:rsidP="00D77031">
            <w:pPr>
              <w:jc w:val="center"/>
            </w:pPr>
          </w:p>
        </w:tc>
        <w:tc>
          <w:tcPr>
            <w:tcW w:w="2239" w:type="dxa"/>
            <w:vMerge/>
            <w:shd w:val="clear" w:color="auto" w:fill="FF4C7E"/>
            <w:vAlign w:val="center"/>
          </w:tcPr>
          <w:p w14:paraId="0DB40597" w14:textId="77777777" w:rsidR="00D77031" w:rsidRDefault="00D77031" w:rsidP="00D77031">
            <w:pPr>
              <w:jc w:val="center"/>
            </w:pPr>
          </w:p>
        </w:tc>
      </w:tr>
    </w:tbl>
    <w:p w14:paraId="171B1DAB" w14:textId="77777777" w:rsidR="00CA0051" w:rsidRPr="00CA0051" w:rsidRDefault="00CA0051" w:rsidP="00CA0051">
      <w:pPr>
        <w:pStyle w:val="4"/>
      </w:pPr>
      <w:r w:rsidRPr="00CA0051">
        <w:t>Супер!</w:t>
      </w:r>
    </w:p>
    <w:p w14:paraId="064DF94C" w14:textId="77777777" w:rsidR="00CA0051" w:rsidRPr="00CA0051" w:rsidRDefault="00CA0051" w:rsidP="00CA0051">
      <w:r w:rsidRPr="00CA0051">
        <w:t>Ты прошёл уровень. Количество использованных команд - </w:t>
      </w:r>
      <w:r w:rsidRPr="00CA0051">
        <w:rPr>
          <w:rFonts w:eastAsiaTheme="majorEastAsia"/>
        </w:rPr>
        <w:t>1</w:t>
      </w:r>
      <w:r w:rsidRPr="00CA0051">
        <w:t> ; а наше решение состоит из 1.</w:t>
      </w:r>
    </w:p>
    <w:p w14:paraId="786199B8" w14:textId="77777777" w:rsidR="00CA0051" w:rsidRPr="00CA0051" w:rsidRDefault="00CA0051" w:rsidP="00CA0051">
      <w:r w:rsidRPr="00CA0051">
        <w:t>Отлично! Ваше решение соответствует или превосходит наше.</w:t>
      </w:r>
    </w:p>
    <w:p w14:paraId="48F7C13F" w14:textId="13AB318C" w:rsidR="00CA0051" w:rsidRPr="00CA0051" w:rsidRDefault="00CA0051" w:rsidP="00CA0051">
      <w:r w:rsidRPr="00CA0051">
        <w:t>Хотите перейти на следующий уровень: </w:t>
      </w:r>
      <w:r w:rsidRPr="00CA0051">
        <w:rPr>
          <w:rFonts w:eastAsiaTheme="majorEastAsia"/>
        </w:rPr>
        <w:t>"Относительные ссылки №2"</w:t>
      </w:r>
      <w:r w:rsidRPr="00CA0051">
        <w:t>?</w:t>
      </w:r>
    </w:p>
    <w:p w14:paraId="2C0E1CDF" w14:textId="0712C051" w:rsidR="001B6A64" w:rsidRDefault="00255E93" w:rsidP="00534DE7">
      <w:pPr>
        <w:pStyle w:val="3"/>
      </w:pPr>
      <w:r w:rsidRPr="00CC4835">
        <w:lastRenderedPageBreak/>
        <w:t>2.</w:t>
      </w:r>
      <w:r w:rsidR="008D2877">
        <w:t>3: Относительные ссылки №2</w:t>
      </w:r>
    </w:p>
    <w:p w14:paraId="41391AD1" w14:textId="77777777" w:rsidR="00CA0051" w:rsidRPr="00CA0051" w:rsidRDefault="00CA0051" w:rsidP="00CA0051">
      <w:pPr>
        <w:pStyle w:val="4"/>
      </w:pPr>
      <w:r w:rsidRPr="00CA0051">
        <w:t>Оператор "~"</w:t>
      </w:r>
    </w:p>
    <w:p w14:paraId="46C6AACD" w14:textId="6BC365BF" w:rsidR="00CA0051" w:rsidRPr="00CA0051" w:rsidRDefault="00CA0051" w:rsidP="00CA0051">
      <w:r w:rsidRPr="00CA0051">
        <w:t>Предположим, нужно переместиться на много шагов назад по дереву. Было бы неудобно печ</w:t>
      </w:r>
      <w:r>
        <w:t>а</w:t>
      </w:r>
      <w:r w:rsidRPr="00CA0051">
        <w:t>тать </w:t>
      </w:r>
      <w:r w:rsidRPr="00CA0051">
        <w:rPr>
          <w:rFonts w:eastAsiaTheme="majorEastAsia"/>
        </w:rPr>
        <w:t>^</w:t>
      </w:r>
      <w:r w:rsidRPr="00CA0051">
        <w:t xml:space="preserve"> несколько раз (или несколько десятков раз), так что </w:t>
      </w:r>
      <w:proofErr w:type="spellStart"/>
      <w:r w:rsidRPr="00CA0051">
        <w:t>Git</w:t>
      </w:r>
      <w:proofErr w:type="spellEnd"/>
      <w:r w:rsidRPr="00CA0051">
        <w:t xml:space="preserve"> поддерживает также оператор тильда (~).</w:t>
      </w:r>
    </w:p>
    <w:p w14:paraId="4E93635F" w14:textId="77777777" w:rsidR="00CA0051" w:rsidRPr="00CA0051" w:rsidRDefault="00CA0051" w:rsidP="00CA0051">
      <w:r w:rsidRPr="00CA0051">
        <w:t>К тильде (опционально) можно добавить количество родительских коммитов, через которые нужно пройти. Посмотрим, как это работает.</w:t>
      </w:r>
    </w:p>
    <w:p w14:paraId="1646B923" w14:textId="0507B0E8" w:rsidR="00CA0051" w:rsidRPr="00CA0051" w:rsidRDefault="00CA0051" w:rsidP="00CA0051">
      <w:r w:rsidRPr="00CA0051">
        <w:t>Укажем после </w:t>
      </w:r>
      <w:r w:rsidRPr="00CA0051">
        <w:rPr>
          <w:rFonts w:eastAsiaTheme="majorEastAsia"/>
        </w:rPr>
        <w:t>~</w:t>
      </w:r>
      <w:r w:rsidRPr="00CA0051">
        <w:t> число коммитов, через которые надо пройти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1"/>
        <w:gridCol w:w="2700"/>
      </w:tblGrid>
      <w:tr w:rsidR="00CA0051" w14:paraId="7C472442" w14:textId="77777777" w:rsidTr="00CA0051">
        <w:trPr>
          <w:jc w:val="center"/>
        </w:trPr>
        <w:tc>
          <w:tcPr>
            <w:tcW w:w="4531" w:type="dxa"/>
            <w:gridSpan w:val="2"/>
            <w:shd w:val="clear" w:color="auto" w:fill="92D050"/>
            <w:vAlign w:val="center"/>
          </w:tcPr>
          <w:p w14:paraId="6ED85523" w14:textId="520A714A" w:rsidR="00CA0051" w:rsidRPr="00CA0051" w:rsidRDefault="00CA0051" w:rsidP="00CA0051">
            <w:pPr>
              <w:pStyle w:val="a8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it checkout HEAD~4</w:t>
            </w:r>
          </w:p>
        </w:tc>
      </w:tr>
      <w:tr w:rsidR="00CA0051" w14:paraId="54C4E8B6" w14:textId="77777777" w:rsidTr="00CA0051">
        <w:trPr>
          <w:jc w:val="center"/>
        </w:trPr>
        <w:tc>
          <w:tcPr>
            <w:tcW w:w="1831" w:type="dxa"/>
            <w:shd w:val="clear" w:color="auto" w:fill="5CBCFC"/>
            <w:vAlign w:val="center"/>
          </w:tcPr>
          <w:p w14:paraId="5047049E" w14:textId="1DA94E15" w:rsidR="00CA0051" w:rsidRDefault="00CA0051" w:rsidP="00CA00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253C4C" wp14:editId="0FEDA673">
                  <wp:extent cx="968079" cy="2315689"/>
                  <wp:effectExtent l="0" t="0" r="3810" b="889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442" cy="235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shd w:val="clear" w:color="auto" w:fill="5CBCFC"/>
            <w:vAlign w:val="center"/>
          </w:tcPr>
          <w:p w14:paraId="4F88F8FD" w14:textId="15A015A1" w:rsidR="00CA0051" w:rsidRDefault="00CA0051" w:rsidP="00CA00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6A74BD" wp14:editId="1A192A51">
                  <wp:extent cx="1341085" cy="2291937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029" cy="230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A593A" w14:textId="21DC2F8E" w:rsidR="00CA0051" w:rsidRPr="001553D4" w:rsidRDefault="001553D4" w:rsidP="001553D4">
      <w:r w:rsidRPr="001553D4">
        <w:t>Оп! Очевидно, относительные ссылки прекрасны.</w:t>
      </w:r>
    </w:p>
    <w:p w14:paraId="6657A6EE" w14:textId="77777777" w:rsidR="001553D4" w:rsidRPr="001553D4" w:rsidRDefault="001553D4" w:rsidP="001553D4">
      <w:pPr>
        <w:pStyle w:val="4"/>
      </w:pPr>
      <w:r w:rsidRPr="001553D4">
        <w:t>Перемещение ветки (</w:t>
      </w:r>
      <w:proofErr w:type="spellStart"/>
      <w:r w:rsidRPr="001553D4">
        <w:t>branch</w:t>
      </w:r>
      <w:proofErr w:type="spellEnd"/>
      <w:r w:rsidRPr="001553D4">
        <w:t xml:space="preserve"> </w:t>
      </w:r>
      <w:proofErr w:type="spellStart"/>
      <w:r w:rsidRPr="001553D4">
        <w:t>forcing</w:t>
      </w:r>
      <w:proofErr w:type="spellEnd"/>
      <w:r w:rsidRPr="001553D4">
        <w:t>)</w:t>
      </w:r>
    </w:p>
    <w:p w14:paraId="4BABF0CC" w14:textId="77777777" w:rsidR="001553D4" w:rsidRPr="001553D4" w:rsidRDefault="001553D4" w:rsidP="001553D4">
      <w:r w:rsidRPr="001553D4">
        <w:t>Теперь мы разбираемся в относительных ссылках, так что можно реально использовать их для дела.</w:t>
      </w:r>
    </w:p>
    <w:p w14:paraId="1E419103" w14:textId="77777777" w:rsidR="001553D4" w:rsidRPr="001553D4" w:rsidRDefault="001553D4" w:rsidP="001553D4">
      <w:r w:rsidRPr="001553D4">
        <w:t xml:space="preserve">Одна из наиболее распространённых целей, для которых используются относительные ссылки </w:t>
      </w:r>
      <w:proofErr w:type="gramStart"/>
      <w:r w:rsidRPr="001553D4">
        <w:t>- это</w:t>
      </w:r>
      <w:proofErr w:type="gramEnd"/>
      <w:r w:rsidRPr="001553D4">
        <w:t xml:space="preserve"> перемещение веток. Можно напрямую прикрепить ветку к коммиту при помощи опции </w:t>
      </w:r>
      <w:r w:rsidRPr="001553D4">
        <w:rPr>
          <w:rFonts w:eastAsiaTheme="majorEastAsia"/>
        </w:rPr>
        <w:t>-f</w:t>
      </w:r>
      <w:r w:rsidRPr="001553D4">
        <w:t>. Например, команда:</w:t>
      </w:r>
    </w:p>
    <w:p w14:paraId="5464DDD4" w14:textId="77777777" w:rsidR="001553D4" w:rsidRPr="001553D4" w:rsidRDefault="001553D4" w:rsidP="001553D4">
      <w:pPr>
        <w:rPr>
          <w:lang w:val="en-US"/>
        </w:rPr>
      </w:pPr>
      <w:r w:rsidRPr="001553D4">
        <w:rPr>
          <w:rFonts w:eastAsiaTheme="majorEastAsia"/>
          <w:lang w:val="en-US"/>
        </w:rPr>
        <w:t>git branch -f main HEAD~3</w:t>
      </w:r>
    </w:p>
    <w:p w14:paraId="3C9F01A1" w14:textId="77777777" w:rsidR="001553D4" w:rsidRPr="001553D4" w:rsidRDefault="001553D4" w:rsidP="001553D4">
      <w:r w:rsidRPr="001553D4">
        <w:t>Переместит (принудительно) ветку </w:t>
      </w:r>
      <w:proofErr w:type="spellStart"/>
      <w:r w:rsidRPr="001553D4">
        <w:rPr>
          <w:rFonts w:eastAsiaTheme="majorEastAsia"/>
        </w:rPr>
        <w:t>main</w:t>
      </w:r>
      <w:proofErr w:type="spellEnd"/>
      <w:r w:rsidRPr="001553D4">
        <w:t> на три родителя назад от </w:t>
      </w:r>
      <w:r w:rsidRPr="001553D4">
        <w:rPr>
          <w:rFonts w:eastAsiaTheme="majorEastAsia"/>
        </w:rPr>
        <w:t>HEAD</w:t>
      </w:r>
      <w:r w:rsidRPr="001553D4">
        <w:t>.</w:t>
      </w:r>
    </w:p>
    <w:p w14:paraId="171922BF" w14:textId="76E5467F" w:rsidR="001553D4" w:rsidRPr="00F10F5F" w:rsidRDefault="001553D4" w:rsidP="00F10F5F">
      <w:r w:rsidRPr="00F10F5F">
        <w:t>Посмотрим, как работает эта команда</w:t>
      </w:r>
    </w:p>
    <w:tbl>
      <w:tblPr>
        <w:tblStyle w:val="a5"/>
        <w:tblW w:w="0" w:type="auto"/>
        <w:tblInd w:w="3397" w:type="dxa"/>
        <w:tblLook w:val="04A0" w:firstRow="1" w:lastRow="0" w:firstColumn="1" w:lastColumn="0" w:noHBand="0" w:noVBand="1"/>
      </w:tblPr>
      <w:tblGrid>
        <w:gridCol w:w="2046"/>
        <w:gridCol w:w="2065"/>
      </w:tblGrid>
      <w:tr w:rsidR="001553D4" w:rsidRPr="00CC4835" w14:paraId="7C75F251" w14:textId="77777777" w:rsidTr="001553D4">
        <w:tc>
          <w:tcPr>
            <w:tcW w:w="4111" w:type="dxa"/>
            <w:gridSpan w:val="2"/>
            <w:shd w:val="clear" w:color="auto" w:fill="92D050"/>
            <w:vAlign w:val="center"/>
          </w:tcPr>
          <w:p w14:paraId="5BB65208" w14:textId="087E079C" w:rsidR="001553D4" w:rsidRPr="001553D4" w:rsidRDefault="001553D4" w:rsidP="001553D4">
            <w:pPr>
              <w:pStyle w:val="a8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it branch -f main HEAD~3 </w:t>
            </w:r>
          </w:p>
        </w:tc>
      </w:tr>
      <w:tr w:rsidR="001553D4" w:rsidRPr="001553D4" w14:paraId="0565AFB2" w14:textId="77777777" w:rsidTr="001553D4">
        <w:tc>
          <w:tcPr>
            <w:tcW w:w="2046" w:type="dxa"/>
            <w:shd w:val="clear" w:color="auto" w:fill="5CBCFC"/>
            <w:vAlign w:val="center"/>
          </w:tcPr>
          <w:p w14:paraId="53DDFF77" w14:textId="00E219C7" w:rsidR="001553D4" w:rsidRPr="001553D4" w:rsidRDefault="001553D4" w:rsidP="0015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03978B" wp14:editId="500B355F">
                  <wp:extent cx="1154486" cy="2600696"/>
                  <wp:effectExtent l="0" t="0" r="762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062" cy="261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  <w:shd w:val="clear" w:color="auto" w:fill="5CBCFC"/>
            <w:vAlign w:val="center"/>
          </w:tcPr>
          <w:p w14:paraId="069E63C2" w14:textId="234ECCF4" w:rsidR="001553D4" w:rsidRPr="001553D4" w:rsidRDefault="001553D4" w:rsidP="001553D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1964C4" wp14:editId="16807694">
                  <wp:extent cx="1018852" cy="2493818"/>
                  <wp:effectExtent l="0" t="0" r="0" b="19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31" cy="252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E79B6" w14:textId="419EB32F" w:rsidR="001553D4" w:rsidRPr="001553D4" w:rsidRDefault="001553D4" w:rsidP="001553D4">
      <w:r w:rsidRPr="001553D4">
        <w:t>Вуаля! Относительная ссылка дала нам возможность просто сослаться на </w:t>
      </w:r>
      <w:r w:rsidRPr="001553D4">
        <w:rPr>
          <w:rFonts w:eastAsiaTheme="majorEastAsia"/>
        </w:rPr>
        <w:t>C1</w:t>
      </w:r>
      <w:r w:rsidRPr="001553D4">
        <w:t xml:space="preserve">, а </w:t>
      </w:r>
      <w:proofErr w:type="spellStart"/>
      <w:r w:rsidRPr="001553D4">
        <w:t>branch</w:t>
      </w:r>
      <w:proofErr w:type="spellEnd"/>
      <w:r w:rsidRPr="001553D4">
        <w:t xml:space="preserve"> </w:t>
      </w:r>
      <w:proofErr w:type="spellStart"/>
      <w:r w:rsidRPr="001553D4">
        <w:t>forcing</w:t>
      </w:r>
      <w:proofErr w:type="spellEnd"/>
      <w:r w:rsidRPr="001553D4">
        <w:t xml:space="preserve"> (</w:t>
      </w:r>
      <w:r w:rsidRPr="001553D4">
        <w:rPr>
          <w:rFonts w:eastAsiaTheme="majorEastAsia"/>
        </w:rPr>
        <w:t>-f</w:t>
      </w:r>
      <w:r w:rsidRPr="001553D4">
        <w:t>) позволил быстро переместить указатель ветки на этот коммит.</w:t>
      </w:r>
    </w:p>
    <w:p w14:paraId="5EB0E86C" w14:textId="77777777" w:rsidR="001553D4" w:rsidRPr="001553D4" w:rsidRDefault="001553D4" w:rsidP="001553D4">
      <w:r w:rsidRPr="001553D4">
        <w:t xml:space="preserve">Мы рассмотрели относительные ссылки и </w:t>
      </w:r>
      <w:proofErr w:type="spellStart"/>
      <w:r w:rsidRPr="001553D4">
        <w:t>branch</w:t>
      </w:r>
      <w:proofErr w:type="spellEnd"/>
      <w:r w:rsidRPr="001553D4">
        <w:t xml:space="preserve"> </w:t>
      </w:r>
      <w:proofErr w:type="spellStart"/>
      <w:r w:rsidRPr="001553D4">
        <w:t>forcing</w:t>
      </w:r>
      <w:proofErr w:type="spellEnd"/>
      <w:r w:rsidRPr="001553D4">
        <w:t xml:space="preserve"> вкупе, так что теперь пришло время пройти следующий уровень.</w:t>
      </w:r>
    </w:p>
    <w:p w14:paraId="004CFBBA" w14:textId="4B6CE4D5" w:rsidR="001553D4" w:rsidRDefault="001553D4" w:rsidP="001553D4">
      <w:r w:rsidRPr="001553D4">
        <w:t>Чтобы пройти этот уровень, передвинь </w:t>
      </w:r>
      <w:r w:rsidRPr="001553D4">
        <w:rPr>
          <w:rFonts w:eastAsiaTheme="majorEastAsia"/>
        </w:rPr>
        <w:t>HEAD</w:t>
      </w:r>
      <w:r w:rsidRPr="001553D4">
        <w:t>, </w:t>
      </w:r>
      <w:proofErr w:type="spellStart"/>
      <w:r w:rsidRPr="001553D4">
        <w:rPr>
          <w:rFonts w:eastAsiaTheme="majorEastAsia"/>
        </w:rPr>
        <w:t>main</w:t>
      </w:r>
      <w:proofErr w:type="spellEnd"/>
      <w:r w:rsidRPr="001553D4">
        <w:t> и </w:t>
      </w:r>
      <w:proofErr w:type="spellStart"/>
      <w:r w:rsidRPr="001553D4">
        <w:rPr>
          <w:rFonts w:eastAsiaTheme="majorEastAsia"/>
        </w:rPr>
        <w:t>bugFix</w:t>
      </w:r>
      <w:proofErr w:type="spellEnd"/>
      <w:r w:rsidRPr="001553D4">
        <w:t> так, как показано на визуализации.</w:t>
      </w:r>
    </w:p>
    <w:p w14:paraId="2B939326" w14:textId="77777777" w:rsidR="00A25901" w:rsidRDefault="00A25901" w:rsidP="001553D4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2845"/>
        <w:gridCol w:w="2625"/>
      </w:tblGrid>
      <w:tr w:rsidR="00A25901" w14:paraId="458BE95F" w14:textId="77777777" w:rsidTr="00A25901">
        <w:trPr>
          <w:jc w:val="center"/>
        </w:trPr>
        <w:tc>
          <w:tcPr>
            <w:tcW w:w="4943" w:type="dxa"/>
            <w:vAlign w:val="center"/>
          </w:tcPr>
          <w:p w14:paraId="381894B5" w14:textId="0DF4CA7E" w:rsidR="00A25901" w:rsidRDefault="00A25901" w:rsidP="00A2590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308F382" wp14:editId="218D9890">
                  <wp:extent cx="3023393" cy="1900052"/>
                  <wp:effectExtent l="0" t="0" r="5715" b="508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481" cy="191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Merge w:val="restart"/>
            <w:shd w:val="clear" w:color="auto" w:fill="5CBCFC"/>
            <w:vAlign w:val="center"/>
          </w:tcPr>
          <w:p w14:paraId="220DBABF" w14:textId="50BAAFFB" w:rsidR="00A25901" w:rsidRDefault="00A25901" w:rsidP="00A259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FE1B1C" wp14:editId="1926A794">
                  <wp:extent cx="1665154" cy="1769423"/>
                  <wp:effectExtent l="0" t="0" r="0" b="25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3674"/>
                          <a:stretch/>
                        </pic:blipFill>
                        <pic:spPr bwMode="auto">
                          <a:xfrm>
                            <a:off x="0" y="0"/>
                            <a:ext cx="1679739" cy="1784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vMerge w:val="restart"/>
            <w:shd w:val="clear" w:color="auto" w:fill="FF4C7E"/>
            <w:vAlign w:val="center"/>
          </w:tcPr>
          <w:p w14:paraId="03C206CF" w14:textId="06A81A61" w:rsidR="00A25901" w:rsidRDefault="00A25901" w:rsidP="00A259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08B514" wp14:editId="764ABF05">
                  <wp:extent cx="1530220" cy="2434441"/>
                  <wp:effectExtent l="0" t="0" r="0" b="444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34" cy="246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901" w:rsidRPr="00CC4835" w14:paraId="04198639" w14:textId="77777777" w:rsidTr="00A25901">
        <w:trPr>
          <w:jc w:val="center"/>
        </w:trPr>
        <w:tc>
          <w:tcPr>
            <w:tcW w:w="4943" w:type="dxa"/>
            <w:vAlign w:val="center"/>
          </w:tcPr>
          <w:p w14:paraId="29CACF53" w14:textId="77777777" w:rsidR="00A25901" w:rsidRPr="00A25901" w:rsidRDefault="00A25901" w:rsidP="00A25901">
            <w:pPr>
              <w:pStyle w:val="a8"/>
              <w:rPr>
                <w:lang w:val="en-US"/>
              </w:rPr>
            </w:pPr>
            <w:r w:rsidRPr="00A25901">
              <w:rPr>
                <w:lang w:val="en-US"/>
              </w:rPr>
              <w:t>git checkout HEAD^</w:t>
            </w:r>
            <w:r>
              <w:rPr>
                <w:lang w:val="en-US"/>
              </w:rPr>
              <w:t>;</w:t>
            </w:r>
          </w:p>
          <w:p w14:paraId="6480659D" w14:textId="77777777" w:rsidR="00A25901" w:rsidRPr="00A25901" w:rsidRDefault="00A25901" w:rsidP="00A25901">
            <w:pPr>
              <w:pStyle w:val="a8"/>
              <w:rPr>
                <w:lang w:val="en-US"/>
              </w:rPr>
            </w:pPr>
            <w:r w:rsidRPr="00A25901">
              <w:rPr>
                <w:lang w:val="en-US"/>
              </w:rPr>
              <w:t>git branch -f main C6</w:t>
            </w:r>
            <w:r>
              <w:rPr>
                <w:lang w:val="en-US"/>
              </w:rPr>
              <w:t>;</w:t>
            </w:r>
          </w:p>
          <w:p w14:paraId="2384C7DE" w14:textId="6CAF286A" w:rsidR="00A25901" w:rsidRPr="00A25901" w:rsidRDefault="00A25901" w:rsidP="00A25901">
            <w:pPr>
              <w:pStyle w:val="a8"/>
              <w:rPr>
                <w:lang w:val="en-US"/>
              </w:rPr>
            </w:pPr>
            <w:r w:rsidRPr="00A25901">
              <w:rPr>
                <w:lang w:val="en-US"/>
              </w:rPr>
              <w:t xml:space="preserve">git branch -f </w:t>
            </w:r>
            <w:proofErr w:type="spellStart"/>
            <w:r w:rsidRPr="00A25901">
              <w:rPr>
                <w:lang w:val="en-US"/>
              </w:rPr>
              <w:t>bugFix</w:t>
            </w:r>
            <w:proofErr w:type="spellEnd"/>
            <w:r w:rsidRPr="00A25901">
              <w:rPr>
                <w:lang w:val="en-US"/>
              </w:rPr>
              <w:t xml:space="preserve"> HEAD^</w:t>
            </w:r>
          </w:p>
        </w:tc>
        <w:tc>
          <w:tcPr>
            <w:tcW w:w="2946" w:type="dxa"/>
            <w:vMerge/>
            <w:shd w:val="clear" w:color="auto" w:fill="5CBCFC"/>
          </w:tcPr>
          <w:p w14:paraId="37F447C5" w14:textId="77777777" w:rsidR="00A25901" w:rsidRPr="00A25901" w:rsidRDefault="00A25901" w:rsidP="001553D4">
            <w:pPr>
              <w:rPr>
                <w:lang w:val="en-US"/>
              </w:rPr>
            </w:pPr>
          </w:p>
        </w:tc>
        <w:tc>
          <w:tcPr>
            <w:tcW w:w="2567" w:type="dxa"/>
            <w:vMerge/>
            <w:shd w:val="clear" w:color="auto" w:fill="FF4C7E"/>
          </w:tcPr>
          <w:p w14:paraId="31722C48" w14:textId="77777777" w:rsidR="00A25901" w:rsidRPr="00A25901" w:rsidRDefault="00A25901" w:rsidP="001553D4">
            <w:pPr>
              <w:rPr>
                <w:lang w:val="en-US"/>
              </w:rPr>
            </w:pPr>
          </w:p>
        </w:tc>
      </w:tr>
    </w:tbl>
    <w:p w14:paraId="7CB79A97" w14:textId="77777777" w:rsidR="00A25901" w:rsidRPr="00A25901" w:rsidRDefault="00A25901" w:rsidP="00A25901">
      <w:pPr>
        <w:pStyle w:val="4"/>
      </w:pPr>
      <w:r w:rsidRPr="00A25901">
        <w:t>Супер!</w:t>
      </w:r>
    </w:p>
    <w:p w14:paraId="2AB28918" w14:textId="77777777" w:rsidR="00A25901" w:rsidRPr="00A25901" w:rsidRDefault="00A25901" w:rsidP="00A25901">
      <w:r w:rsidRPr="00A25901">
        <w:t>Ты прошёл уровень. Количество использованных команд - </w:t>
      </w:r>
      <w:r w:rsidRPr="00A25901">
        <w:rPr>
          <w:rFonts w:eastAsiaTheme="majorEastAsia"/>
        </w:rPr>
        <w:t>3</w:t>
      </w:r>
      <w:r w:rsidRPr="00A25901">
        <w:t> ; а наше решение состоит из 3.</w:t>
      </w:r>
    </w:p>
    <w:p w14:paraId="1E422979" w14:textId="77777777" w:rsidR="00A25901" w:rsidRPr="00A25901" w:rsidRDefault="00A25901" w:rsidP="00A25901">
      <w:r w:rsidRPr="00A25901">
        <w:t>Отлично! Ваше решение соответствует или превосходит наше.</w:t>
      </w:r>
    </w:p>
    <w:p w14:paraId="6B3DD2EF" w14:textId="77777777" w:rsidR="00A25901" w:rsidRPr="00A25901" w:rsidRDefault="00A25901" w:rsidP="00A25901">
      <w:r w:rsidRPr="00A25901">
        <w:t>Хотите перейти на следующий уровень: </w:t>
      </w:r>
      <w:r w:rsidRPr="00A25901">
        <w:rPr>
          <w:rFonts w:eastAsiaTheme="majorEastAsia"/>
        </w:rPr>
        <w:t xml:space="preserve">"Отмена изменений в </w:t>
      </w:r>
      <w:proofErr w:type="spellStart"/>
      <w:r w:rsidRPr="00A25901">
        <w:rPr>
          <w:rFonts w:eastAsiaTheme="majorEastAsia"/>
        </w:rPr>
        <w:t>Git</w:t>
      </w:r>
      <w:proofErr w:type="spellEnd"/>
      <w:r w:rsidRPr="00A25901">
        <w:rPr>
          <w:rFonts w:eastAsiaTheme="majorEastAsia"/>
        </w:rPr>
        <w:t>"</w:t>
      </w:r>
      <w:r w:rsidRPr="00A25901">
        <w:t>?</w:t>
      </w:r>
    </w:p>
    <w:p w14:paraId="3DB4B9CD" w14:textId="47A01708" w:rsidR="001B6A64" w:rsidRPr="005F68CC" w:rsidRDefault="00255E93" w:rsidP="00534DE7">
      <w:pPr>
        <w:pStyle w:val="3"/>
      </w:pPr>
      <w:r w:rsidRPr="00CC4835">
        <w:t>2.</w:t>
      </w:r>
      <w:r w:rsidR="008D2877">
        <w:t xml:space="preserve">4: Отмена изменений в </w:t>
      </w:r>
      <w:r w:rsidR="008D2877">
        <w:rPr>
          <w:lang w:val="en-US"/>
        </w:rPr>
        <w:t>Git</w:t>
      </w:r>
    </w:p>
    <w:p w14:paraId="6BF56CDC" w14:textId="77777777" w:rsidR="000A2E49" w:rsidRPr="000A2E49" w:rsidRDefault="000A2E49" w:rsidP="000A2E49">
      <w:pPr>
        <w:pStyle w:val="4"/>
      </w:pPr>
      <w:r w:rsidRPr="000A2E49">
        <w:t xml:space="preserve">Отмена изменений в </w:t>
      </w:r>
      <w:proofErr w:type="spellStart"/>
      <w:r w:rsidRPr="000A2E49">
        <w:t>Git</w:t>
      </w:r>
      <w:proofErr w:type="spellEnd"/>
    </w:p>
    <w:p w14:paraId="415E2C55" w14:textId="77777777" w:rsidR="000A2E49" w:rsidRPr="000A2E49" w:rsidRDefault="000A2E49" w:rsidP="000A2E49">
      <w:r w:rsidRPr="000A2E49">
        <w:t xml:space="preserve">Есть много путей для отмены изменений в </w:t>
      </w:r>
      <w:proofErr w:type="spellStart"/>
      <w:r w:rsidRPr="000A2E49">
        <w:t>Git</w:t>
      </w:r>
      <w:proofErr w:type="spellEnd"/>
      <w:r w:rsidRPr="000A2E49">
        <w:t xml:space="preserve">. Так же как и коммит, отмена изменений в </w:t>
      </w:r>
      <w:proofErr w:type="spellStart"/>
      <w:r w:rsidRPr="000A2E49">
        <w:t>Git</w:t>
      </w:r>
      <w:proofErr w:type="spellEnd"/>
      <w:r w:rsidRPr="000A2E49">
        <w:t xml:space="preserve"> возможна и на низком уровне (добавление в коммит отдельных файлов и наборов строк), и на высоком (как изменения реально отменяются). Сейчас сфокусируемся на высокоуровневой части.</w:t>
      </w:r>
    </w:p>
    <w:p w14:paraId="54D78ED2" w14:textId="77777777" w:rsidR="000A2E49" w:rsidRPr="000A2E49" w:rsidRDefault="000A2E49" w:rsidP="000A2E49">
      <w:r w:rsidRPr="000A2E49">
        <w:t xml:space="preserve">Есть два основных способа отмены изменений в </w:t>
      </w:r>
      <w:proofErr w:type="spellStart"/>
      <w:r w:rsidRPr="000A2E49">
        <w:t>Git</w:t>
      </w:r>
      <w:proofErr w:type="spellEnd"/>
      <w:r w:rsidRPr="000A2E49">
        <w:t xml:space="preserve">: первый </w:t>
      </w:r>
      <w:proofErr w:type="gramStart"/>
      <w:r w:rsidRPr="000A2E49">
        <w:t>- это</w:t>
      </w:r>
      <w:proofErr w:type="gramEnd"/>
      <w:r w:rsidRPr="000A2E49">
        <w:t> </w:t>
      </w:r>
      <w:proofErr w:type="spellStart"/>
      <w:r w:rsidRPr="000A2E49">
        <w:rPr>
          <w:rFonts w:eastAsiaTheme="majorEastAsia"/>
        </w:rPr>
        <w:t>git</w:t>
      </w:r>
      <w:proofErr w:type="spellEnd"/>
      <w:r w:rsidRPr="000A2E49">
        <w:rPr>
          <w:rFonts w:eastAsiaTheme="majorEastAsia"/>
        </w:rPr>
        <w:t xml:space="preserve"> </w:t>
      </w:r>
      <w:proofErr w:type="spellStart"/>
      <w:r w:rsidRPr="000A2E49">
        <w:rPr>
          <w:rFonts w:eastAsiaTheme="majorEastAsia"/>
        </w:rPr>
        <w:t>reset</w:t>
      </w:r>
      <w:proofErr w:type="spellEnd"/>
      <w:r w:rsidRPr="000A2E49">
        <w:t>, а второй - </w:t>
      </w:r>
      <w:proofErr w:type="spellStart"/>
      <w:r w:rsidRPr="000A2E49">
        <w:rPr>
          <w:rFonts w:eastAsiaTheme="majorEastAsia"/>
        </w:rPr>
        <w:t>git</w:t>
      </w:r>
      <w:proofErr w:type="spellEnd"/>
      <w:r w:rsidRPr="000A2E49">
        <w:rPr>
          <w:rFonts w:eastAsiaTheme="majorEastAsia"/>
        </w:rPr>
        <w:t xml:space="preserve"> </w:t>
      </w:r>
      <w:proofErr w:type="spellStart"/>
      <w:r w:rsidRPr="000A2E49">
        <w:rPr>
          <w:rFonts w:eastAsiaTheme="majorEastAsia"/>
        </w:rPr>
        <w:t>revert</w:t>
      </w:r>
      <w:proofErr w:type="spellEnd"/>
      <w:r w:rsidRPr="000A2E49">
        <w:t>. Попробуем оба на следующем шаге.</w:t>
      </w:r>
    </w:p>
    <w:p w14:paraId="7646CBB8" w14:textId="77777777" w:rsidR="000A2E49" w:rsidRPr="000A2E49" w:rsidRDefault="000A2E49" w:rsidP="000A2E49">
      <w:pPr>
        <w:pStyle w:val="4"/>
      </w:pPr>
      <w:proofErr w:type="spellStart"/>
      <w:r w:rsidRPr="000A2E49">
        <w:t>Git</w:t>
      </w:r>
      <w:proofErr w:type="spellEnd"/>
      <w:r w:rsidRPr="000A2E49">
        <w:t xml:space="preserve"> </w:t>
      </w:r>
      <w:proofErr w:type="spellStart"/>
      <w:r w:rsidRPr="000A2E49">
        <w:t>Reset</w:t>
      </w:r>
      <w:proofErr w:type="spellEnd"/>
    </w:p>
    <w:p w14:paraId="15024A68" w14:textId="77777777" w:rsidR="000A2E49" w:rsidRPr="000A2E49" w:rsidRDefault="000A2E49" w:rsidP="000A2E49">
      <w:proofErr w:type="spellStart"/>
      <w:r w:rsidRPr="000A2E49">
        <w:rPr>
          <w:rFonts w:eastAsiaTheme="majorEastAsia"/>
        </w:rPr>
        <w:t>git</w:t>
      </w:r>
      <w:proofErr w:type="spellEnd"/>
      <w:r w:rsidRPr="000A2E49">
        <w:rPr>
          <w:rFonts w:eastAsiaTheme="majorEastAsia"/>
        </w:rPr>
        <w:t xml:space="preserve"> </w:t>
      </w:r>
      <w:proofErr w:type="spellStart"/>
      <w:r w:rsidRPr="000A2E49">
        <w:rPr>
          <w:rFonts w:eastAsiaTheme="majorEastAsia"/>
        </w:rPr>
        <w:t>reset</w:t>
      </w:r>
      <w:proofErr w:type="spellEnd"/>
      <w:r w:rsidRPr="000A2E49">
        <w:t> отменяет изменения, перенося ссылку на ветку назад, на более старый коммит. Это своего рода "переписывание истории"; </w:t>
      </w:r>
      <w:proofErr w:type="spellStart"/>
      <w:r w:rsidRPr="000A2E49">
        <w:rPr>
          <w:rFonts w:eastAsiaTheme="majorEastAsia"/>
        </w:rPr>
        <w:t>git</w:t>
      </w:r>
      <w:proofErr w:type="spellEnd"/>
      <w:r w:rsidRPr="000A2E49">
        <w:rPr>
          <w:rFonts w:eastAsiaTheme="majorEastAsia"/>
        </w:rPr>
        <w:t xml:space="preserve"> </w:t>
      </w:r>
      <w:proofErr w:type="spellStart"/>
      <w:r w:rsidRPr="000A2E49">
        <w:rPr>
          <w:rFonts w:eastAsiaTheme="majorEastAsia"/>
        </w:rPr>
        <w:t>reset</w:t>
      </w:r>
      <w:proofErr w:type="spellEnd"/>
      <w:r w:rsidRPr="000A2E49">
        <w:t> перенесёт ветку назад, как будто некоторых коммитов вовсе и не было.</w:t>
      </w:r>
    </w:p>
    <w:p w14:paraId="13ED354D" w14:textId="77777777" w:rsidR="000A2E49" w:rsidRPr="000A2E49" w:rsidRDefault="000A2E49" w:rsidP="000A2E49">
      <w:r w:rsidRPr="000A2E49">
        <w:t>Посмотрим, как это работае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1727"/>
      </w:tblGrid>
      <w:tr w:rsidR="000A2E49" w14:paraId="45AEB3C5" w14:textId="77777777" w:rsidTr="00F515BA">
        <w:trPr>
          <w:jc w:val="center"/>
        </w:trPr>
        <w:tc>
          <w:tcPr>
            <w:tcW w:w="3397" w:type="dxa"/>
            <w:gridSpan w:val="2"/>
            <w:shd w:val="clear" w:color="auto" w:fill="92D050"/>
            <w:vAlign w:val="center"/>
          </w:tcPr>
          <w:p w14:paraId="58F18CAD" w14:textId="46081C6C" w:rsidR="000A2E49" w:rsidRDefault="000A2E49" w:rsidP="000A2E49">
            <w:pPr>
              <w:pStyle w:val="a8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it reset HEAD~1</w:t>
            </w:r>
          </w:p>
        </w:tc>
      </w:tr>
      <w:tr w:rsidR="000A2E49" w14:paraId="68B75744" w14:textId="77777777" w:rsidTr="00F515BA">
        <w:trPr>
          <w:jc w:val="center"/>
        </w:trPr>
        <w:tc>
          <w:tcPr>
            <w:tcW w:w="1836" w:type="dxa"/>
            <w:shd w:val="clear" w:color="auto" w:fill="5CBCFC"/>
            <w:vAlign w:val="center"/>
          </w:tcPr>
          <w:p w14:paraId="5A336E1F" w14:textId="44763645" w:rsidR="000A2E49" w:rsidRDefault="000A2E49" w:rsidP="000A2E4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0CD979" wp14:editId="2A762C52">
                  <wp:extent cx="1025087" cy="2375065"/>
                  <wp:effectExtent l="0" t="0" r="381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840" cy="239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shd w:val="clear" w:color="auto" w:fill="5CBCFC"/>
            <w:vAlign w:val="center"/>
          </w:tcPr>
          <w:p w14:paraId="02148823" w14:textId="2610B45D" w:rsidR="000A2E49" w:rsidRDefault="000A2E49" w:rsidP="000A2E4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E42D06" wp14:editId="6E67C685">
                  <wp:extent cx="959605" cy="2351314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543" cy="236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EC8F6" w14:textId="3FB500A6" w:rsidR="000A2E49" w:rsidRPr="00F515BA" w:rsidRDefault="000A2E49" w:rsidP="00F515BA">
      <w:r w:rsidRPr="00F515BA">
        <w:t xml:space="preserve">Неплохо! </w:t>
      </w:r>
      <w:proofErr w:type="spellStart"/>
      <w:r w:rsidRPr="00F515BA">
        <w:t>Git</w:t>
      </w:r>
      <w:proofErr w:type="spellEnd"/>
      <w:r w:rsidRPr="00F515BA">
        <w:t xml:space="preserve"> просто перенёс ссылку на </w:t>
      </w:r>
      <w:proofErr w:type="spellStart"/>
      <w:r w:rsidRPr="00F515BA">
        <w:rPr>
          <w:rFonts w:eastAsiaTheme="majorEastAsia"/>
        </w:rPr>
        <w:t>main</w:t>
      </w:r>
      <w:proofErr w:type="spellEnd"/>
      <w:r w:rsidRPr="00F515BA">
        <w:t> обратно на коммит </w:t>
      </w:r>
      <w:r w:rsidRPr="00F515BA">
        <w:rPr>
          <w:rFonts w:eastAsiaTheme="majorEastAsia"/>
        </w:rPr>
        <w:t>C1</w:t>
      </w:r>
      <w:r w:rsidRPr="00F515BA">
        <w:t>. Теперь наш локальный репозиторий в состоянии, как будто </w:t>
      </w:r>
      <w:r w:rsidRPr="00F515BA">
        <w:rPr>
          <w:rFonts w:eastAsiaTheme="majorEastAsia"/>
        </w:rPr>
        <w:t>C2</w:t>
      </w:r>
      <w:r w:rsidRPr="00F515BA">
        <w:t> никогда не существовал.</w:t>
      </w:r>
    </w:p>
    <w:p w14:paraId="094212A8" w14:textId="77777777" w:rsidR="000A2E49" w:rsidRPr="00F515BA" w:rsidRDefault="000A2E49" w:rsidP="00F515BA">
      <w:pPr>
        <w:pStyle w:val="4"/>
      </w:pPr>
      <w:proofErr w:type="spellStart"/>
      <w:r w:rsidRPr="00F515BA">
        <w:t>Git</w:t>
      </w:r>
      <w:proofErr w:type="spellEnd"/>
      <w:r w:rsidRPr="00F515BA">
        <w:t xml:space="preserve"> </w:t>
      </w:r>
      <w:proofErr w:type="spellStart"/>
      <w:r w:rsidRPr="00F515BA">
        <w:t>Revert</w:t>
      </w:r>
      <w:proofErr w:type="spellEnd"/>
    </w:p>
    <w:p w14:paraId="46D2748C" w14:textId="77777777" w:rsidR="000A2E49" w:rsidRPr="00F515BA" w:rsidRDefault="000A2E49" w:rsidP="00F515BA">
      <w:proofErr w:type="spellStart"/>
      <w:r w:rsidRPr="00F515BA">
        <w:t>Reset</w:t>
      </w:r>
      <w:proofErr w:type="spellEnd"/>
      <w:r w:rsidRPr="00F515BA">
        <w:t xml:space="preserve"> отлично работает на локальных ветках, в локальных репозиториях. Но этот метод переписывания истории не сработает на удалённых ветках, которые используют другие пользователи.</w:t>
      </w:r>
    </w:p>
    <w:p w14:paraId="12CDFD92" w14:textId="7150FB9C" w:rsidR="000A2E49" w:rsidRDefault="000A2E49" w:rsidP="00F515BA">
      <w:r w:rsidRPr="00F515BA">
        <w:t>Чтобы отменить изменения и поделиться отменёнными изменениями с остальными, надо использовать </w:t>
      </w:r>
      <w:proofErr w:type="spellStart"/>
      <w:r w:rsidRPr="00F515BA">
        <w:rPr>
          <w:rFonts w:eastAsiaTheme="majorEastAsia"/>
        </w:rPr>
        <w:t>git</w:t>
      </w:r>
      <w:proofErr w:type="spellEnd"/>
      <w:r w:rsidRPr="00F515BA">
        <w:rPr>
          <w:rFonts w:eastAsiaTheme="majorEastAsia"/>
        </w:rPr>
        <w:t xml:space="preserve"> </w:t>
      </w:r>
      <w:proofErr w:type="spellStart"/>
      <w:r w:rsidRPr="00F515BA">
        <w:rPr>
          <w:rFonts w:eastAsiaTheme="majorEastAsia"/>
        </w:rPr>
        <w:t>revert</w:t>
      </w:r>
      <w:proofErr w:type="spellEnd"/>
      <w:r w:rsidRPr="00F515BA">
        <w:t>. Посмотрим, как это работае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997"/>
      </w:tblGrid>
      <w:tr w:rsidR="00F515BA" w14:paraId="0E1A28E7" w14:textId="77777777" w:rsidTr="00636F4A">
        <w:trPr>
          <w:jc w:val="center"/>
        </w:trPr>
        <w:tc>
          <w:tcPr>
            <w:tcW w:w="3261" w:type="dxa"/>
            <w:gridSpan w:val="2"/>
            <w:shd w:val="clear" w:color="auto" w:fill="92D050"/>
            <w:vAlign w:val="center"/>
          </w:tcPr>
          <w:p w14:paraId="0FA37DB4" w14:textId="015E6BD9" w:rsidR="00F515BA" w:rsidRPr="00F515BA" w:rsidRDefault="00F515BA" w:rsidP="00F515BA">
            <w:pPr>
              <w:pStyle w:val="a8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it revert HEAD</w:t>
            </w:r>
          </w:p>
        </w:tc>
      </w:tr>
      <w:tr w:rsidR="00F515BA" w14:paraId="3176AC71" w14:textId="77777777" w:rsidTr="00636F4A">
        <w:trPr>
          <w:jc w:val="center"/>
        </w:trPr>
        <w:tc>
          <w:tcPr>
            <w:tcW w:w="1264" w:type="dxa"/>
            <w:shd w:val="clear" w:color="auto" w:fill="5CBCFC"/>
            <w:vAlign w:val="center"/>
          </w:tcPr>
          <w:p w14:paraId="1C9FD679" w14:textId="35511A18" w:rsidR="00F515BA" w:rsidRDefault="00F515BA" w:rsidP="00F515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62E131" wp14:editId="1A2548F4">
                  <wp:extent cx="987397" cy="2422566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99" cy="2430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dxa"/>
            <w:shd w:val="clear" w:color="auto" w:fill="5CBCFC"/>
            <w:vAlign w:val="center"/>
          </w:tcPr>
          <w:p w14:paraId="3AF3AE68" w14:textId="1F210D8B" w:rsidR="00F515BA" w:rsidRDefault="00551A66" w:rsidP="00F515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1160AA" wp14:editId="1416B9EF">
                  <wp:extent cx="944729" cy="2303813"/>
                  <wp:effectExtent l="0" t="0" r="8255" b="127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728" cy="231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97C57" w14:textId="77777777" w:rsidR="00551A66" w:rsidRPr="00551A66" w:rsidRDefault="00551A66" w:rsidP="00551A66">
      <w:r w:rsidRPr="00551A66">
        <w:t>Забавно, появился новый коммит. Дело в том, что новый коммит </w:t>
      </w:r>
      <w:r w:rsidRPr="00551A66">
        <w:rPr>
          <w:rFonts w:eastAsiaTheme="majorEastAsia"/>
        </w:rPr>
        <w:t>C2'</w:t>
      </w:r>
      <w:r w:rsidRPr="00551A66">
        <w:t> просто содержит изменения, полностью противоположные тем, что сделаны в коммите </w:t>
      </w:r>
      <w:r w:rsidRPr="00551A66">
        <w:rPr>
          <w:rFonts w:eastAsiaTheme="majorEastAsia"/>
        </w:rPr>
        <w:t>C2</w:t>
      </w:r>
      <w:r w:rsidRPr="00551A66">
        <w:t>.</w:t>
      </w:r>
    </w:p>
    <w:p w14:paraId="0A53E88E" w14:textId="77777777" w:rsidR="00551A66" w:rsidRPr="00551A66" w:rsidRDefault="00551A66" w:rsidP="00551A66">
      <w:r w:rsidRPr="00551A66">
        <w:t>После </w:t>
      </w:r>
      <w:proofErr w:type="spellStart"/>
      <w:r w:rsidRPr="00551A66">
        <w:rPr>
          <w:rFonts w:eastAsiaTheme="majorEastAsia"/>
        </w:rPr>
        <w:t>revert</w:t>
      </w:r>
      <w:proofErr w:type="spellEnd"/>
      <w:r w:rsidRPr="00551A66">
        <w:t> можно сделать </w:t>
      </w:r>
      <w:proofErr w:type="spellStart"/>
      <w:r w:rsidRPr="00551A66">
        <w:rPr>
          <w:rFonts w:eastAsiaTheme="majorEastAsia"/>
        </w:rPr>
        <w:t>push</w:t>
      </w:r>
      <w:proofErr w:type="spellEnd"/>
      <w:r w:rsidRPr="00551A66">
        <w:t> и поделиться изменениями с остальными.</w:t>
      </w:r>
    </w:p>
    <w:p w14:paraId="7C038C63" w14:textId="77777777" w:rsidR="00551A66" w:rsidRPr="00551A66" w:rsidRDefault="00551A66" w:rsidP="00551A66">
      <w:r w:rsidRPr="00551A66">
        <w:t>Чтобы пройти этот уровень, отмени два последних коммита и в </w:t>
      </w:r>
      <w:proofErr w:type="spellStart"/>
      <w:r w:rsidRPr="00551A66">
        <w:rPr>
          <w:rFonts w:eastAsiaTheme="majorEastAsia"/>
        </w:rPr>
        <w:t>local</w:t>
      </w:r>
      <w:proofErr w:type="spellEnd"/>
      <w:r w:rsidRPr="00551A66">
        <w:t>, и в </w:t>
      </w:r>
      <w:proofErr w:type="spellStart"/>
      <w:r w:rsidRPr="00551A66">
        <w:rPr>
          <w:rFonts w:eastAsiaTheme="majorEastAsia"/>
        </w:rPr>
        <w:t>pushed</w:t>
      </w:r>
      <w:proofErr w:type="spellEnd"/>
    </w:p>
    <w:p w14:paraId="2F2DB9F6" w14:textId="51530835" w:rsidR="00551A66" w:rsidRDefault="00551A66" w:rsidP="00551A66">
      <w:r w:rsidRPr="00551A66">
        <w:t>Помни, что </w:t>
      </w:r>
      <w:proofErr w:type="spellStart"/>
      <w:r w:rsidRPr="00551A66">
        <w:rPr>
          <w:rFonts w:eastAsiaTheme="majorEastAsia"/>
        </w:rPr>
        <w:t>pushed</w:t>
      </w:r>
      <w:proofErr w:type="spellEnd"/>
      <w:r w:rsidRPr="00551A66">
        <w:t> </w:t>
      </w:r>
      <w:proofErr w:type="gramStart"/>
      <w:r w:rsidRPr="00551A66">
        <w:t>- это</w:t>
      </w:r>
      <w:proofErr w:type="gramEnd"/>
      <w:r w:rsidRPr="00551A66">
        <w:t xml:space="preserve"> </w:t>
      </w:r>
      <w:proofErr w:type="spellStart"/>
      <w:r w:rsidRPr="00551A66">
        <w:t>remote</w:t>
      </w:r>
      <w:proofErr w:type="spellEnd"/>
      <w:r w:rsidRPr="00551A66">
        <w:t xml:space="preserve"> ветка, а </w:t>
      </w:r>
      <w:proofErr w:type="spellStart"/>
      <w:r w:rsidRPr="00551A66">
        <w:rPr>
          <w:rFonts w:eastAsiaTheme="majorEastAsia"/>
        </w:rPr>
        <w:t>local</w:t>
      </w:r>
      <w:proofErr w:type="spellEnd"/>
      <w:r w:rsidRPr="00551A66">
        <w:t> - это локальная ветка. Это поможет выбрать способ отмены изменений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92"/>
        <w:gridCol w:w="3152"/>
        <w:gridCol w:w="2112"/>
      </w:tblGrid>
      <w:tr w:rsidR="00551A66" w14:paraId="03755F5A" w14:textId="77777777" w:rsidTr="00551A66">
        <w:trPr>
          <w:jc w:val="center"/>
        </w:trPr>
        <w:tc>
          <w:tcPr>
            <w:tcW w:w="5240" w:type="dxa"/>
            <w:vAlign w:val="center"/>
          </w:tcPr>
          <w:p w14:paraId="4842B3FD" w14:textId="7ED94854" w:rsidR="00551A66" w:rsidRDefault="00551A66" w:rsidP="00551A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B8B9B2" wp14:editId="4C979C61">
                  <wp:extent cx="3192413" cy="1876302"/>
                  <wp:effectExtent l="0" t="0" r="825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438" cy="187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shd w:val="clear" w:color="auto" w:fill="5CBCFC"/>
            <w:vAlign w:val="center"/>
          </w:tcPr>
          <w:p w14:paraId="41FFD1CB" w14:textId="1711426F" w:rsidR="00551A66" w:rsidRDefault="00551A66" w:rsidP="00551A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2E514D" wp14:editId="35F34D99">
                  <wp:extent cx="1888504" cy="1270660"/>
                  <wp:effectExtent l="0" t="0" r="0" b="571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802" cy="12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vMerge w:val="restart"/>
            <w:shd w:val="clear" w:color="auto" w:fill="FF4C7E"/>
            <w:vAlign w:val="center"/>
          </w:tcPr>
          <w:p w14:paraId="0E202D45" w14:textId="1E541A17" w:rsidR="00551A66" w:rsidRDefault="00551A66" w:rsidP="00551A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7997E9" wp14:editId="428D84CE">
                  <wp:extent cx="1216779" cy="2624447"/>
                  <wp:effectExtent l="0" t="0" r="2540" b="508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l="9402"/>
                          <a:stretch/>
                        </pic:blipFill>
                        <pic:spPr bwMode="auto">
                          <a:xfrm>
                            <a:off x="0" y="0"/>
                            <a:ext cx="1232874" cy="2659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A66" w14:paraId="79E86383" w14:textId="77777777" w:rsidTr="00551A66">
        <w:trPr>
          <w:jc w:val="center"/>
        </w:trPr>
        <w:tc>
          <w:tcPr>
            <w:tcW w:w="5240" w:type="dxa"/>
          </w:tcPr>
          <w:p w14:paraId="2D6C365A" w14:textId="77777777" w:rsidR="00551A66" w:rsidRPr="00551A66" w:rsidRDefault="00551A66" w:rsidP="00551A66">
            <w:pPr>
              <w:pStyle w:val="a8"/>
              <w:rPr>
                <w:lang w:val="en-US"/>
              </w:rPr>
            </w:pPr>
            <w:r w:rsidRPr="00551A66">
              <w:rPr>
                <w:lang w:val="en-US"/>
              </w:rPr>
              <w:t>git reset HEAD^</w:t>
            </w:r>
            <w:r>
              <w:rPr>
                <w:lang w:val="en-US"/>
              </w:rPr>
              <w:t>;</w:t>
            </w:r>
          </w:p>
          <w:p w14:paraId="2B6DEC4B" w14:textId="77777777" w:rsidR="00551A66" w:rsidRPr="00551A66" w:rsidRDefault="00551A66" w:rsidP="00551A66">
            <w:pPr>
              <w:pStyle w:val="a8"/>
              <w:rPr>
                <w:lang w:val="en-US"/>
              </w:rPr>
            </w:pPr>
            <w:r w:rsidRPr="00551A66">
              <w:rPr>
                <w:lang w:val="en-US"/>
              </w:rPr>
              <w:t>git checkout pushed</w:t>
            </w:r>
            <w:r>
              <w:rPr>
                <w:lang w:val="en-US"/>
              </w:rPr>
              <w:t>;</w:t>
            </w:r>
          </w:p>
          <w:p w14:paraId="48D7A469" w14:textId="59A83177" w:rsidR="00551A66" w:rsidRDefault="00551A66" w:rsidP="00551A66">
            <w:pPr>
              <w:pStyle w:val="a8"/>
            </w:pPr>
            <w:proofErr w:type="spellStart"/>
            <w:r w:rsidRPr="00551A66">
              <w:t>git</w:t>
            </w:r>
            <w:proofErr w:type="spellEnd"/>
            <w:r w:rsidRPr="00551A66">
              <w:t xml:space="preserve"> </w:t>
            </w:r>
            <w:proofErr w:type="spellStart"/>
            <w:r w:rsidRPr="00551A66">
              <w:t>revert</w:t>
            </w:r>
            <w:proofErr w:type="spellEnd"/>
            <w:r w:rsidRPr="00551A66">
              <w:t xml:space="preserve"> </w:t>
            </w:r>
            <w:proofErr w:type="spellStart"/>
            <w:r w:rsidRPr="00551A66">
              <w:t>pushed</w:t>
            </w:r>
            <w:proofErr w:type="spellEnd"/>
          </w:p>
        </w:tc>
        <w:tc>
          <w:tcPr>
            <w:tcW w:w="2835" w:type="dxa"/>
            <w:vMerge/>
            <w:shd w:val="clear" w:color="auto" w:fill="5CBCFC"/>
          </w:tcPr>
          <w:p w14:paraId="13CB2A23" w14:textId="77777777" w:rsidR="00551A66" w:rsidRDefault="00551A66" w:rsidP="00551A66"/>
        </w:tc>
        <w:tc>
          <w:tcPr>
            <w:tcW w:w="2381" w:type="dxa"/>
            <w:vMerge/>
            <w:shd w:val="clear" w:color="auto" w:fill="FF4C7E"/>
          </w:tcPr>
          <w:p w14:paraId="741C39F5" w14:textId="77777777" w:rsidR="00551A66" w:rsidRDefault="00551A66" w:rsidP="00551A66"/>
        </w:tc>
      </w:tr>
    </w:tbl>
    <w:p w14:paraId="796EA946" w14:textId="77777777" w:rsidR="00551A66" w:rsidRPr="00551A66" w:rsidRDefault="00551A66" w:rsidP="00551A66"/>
    <w:p w14:paraId="7FB038A2" w14:textId="77777777" w:rsidR="00551A66" w:rsidRPr="00551A66" w:rsidRDefault="00551A66" w:rsidP="00551A66">
      <w:pPr>
        <w:pStyle w:val="4"/>
      </w:pPr>
      <w:r w:rsidRPr="00551A66">
        <w:t>Супер!</w:t>
      </w:r>
    </w:p>
    <w:p w14:paraId="2679A74C" w14:textId="77777777" w:rsidR="00551A66" w:rsidRPr="00551A66" w:rsidRDefault="00551A66" w:rsidP="00551A66">
      <w:r w:rsidRPr="00551A66">
        <w:t>Ты прошёл уровень. Количество использованных команд - </w:t>
      </w:r>
      <w:r w:rsidRPr="00551A66">
        <w:rPr>
          <w:rFonts w:eastAsiaTheme="majorEastAsia"/>
        </w:rPr>
        <w:t>3</w:t>
      </w:r>
      <w:r w:rsidRPr="00551A66">
        <w:t> ; а наше решение состоит из 3.</w:t>
      </w:r>
    </w:p>
    <w:p w14:paraId="2413DF9C" w14:textId="77777777" w:rsidR="00551A66" w:rsidRPr="00551A66" w:rsidRDefault="00551A66" w:rsidP="00551A66">
      <w:r w:rsidRPr="00551A66">
        <w:t>Отлично! Ваше решение соответствует или превосходит наше.</w:t>
      </w:r>
    </w:p>
    <w:p w14:paraId="76826D4B" w14:textId="5915E289" w:rsidR="00F10F5F" w:rsidRPr="00551A66" w:rsidRDefault="00551A66" w:rsidP="00551A66">
      <w:pPr>
        <w:rPr>
          <w:rFonts w:ascii="Consolas" w:hAnsi="Consolas"/>
          <w:color w:val="EEEEEE"/>
          <w:sz w:val="27"/>
          <w:szCs w:val="27"/>
        </w:rPr>
      </w:pPr>
      <w:r w:rsidRPr="00551A66">
        <w:t>Хотите перейти на следующий уровень: </w:t>
      </w:r>
      <w:r w:rsidRPr="00551A66">
        <w:rPr>
          <w:rFonts w:eastAsiaTheme="majorEastAsia"/>
        </w:rPr>
        <w:t xml:space="preserve">"Введение в </w:t>
      </w:r>
      <w:proofErr w:type="spellStart"/>
      <w:r w:rsidRPr="00551A66">
        <w:rPr>
          <w:rFonts w:eastAsiaTheme="majorEastAsia"/>
        </w:rPr>
        <w:t>Cherry-pick</w:t>
      </w:r>
      <w:proofErr w:type="spellEnd"/>
      <w:r w:rsidRPr="00551A66">
        <w:rPr>
          <w:rFonts w:eastAsiaTheme="majorEastAsia"/>
        </w:rPr>
        <w:t>"</w:t>
      </w:r>
      <w:r w:rsidRPr="00551A66">
        <w:t>?</w:t>
      </w:r>
      <w:r w:rsidR="00F10F5F" w:rsidRPr="005F68CC">
        <w:br w:type="page"/>
      </w:r>
    </w:p>
    <w:p w14:paraId="5648E0F1" w14:textId="60BE1041" w:rsidR="008D2877" w:rsidRDefault="00A25901" w:rsidP="001B6A64">
      <w:pPr>
        <w:pStyle w:val="2"/>
      </w:pPr>
      <w:r w:rsidRPr="005F68CC">
        <w:lastRenderedPageBreak/>
        <w:t xml:space="preserve">3. </w:t>
      </w:r>
      <w:r w:rsidR="008D2877">
        <w:t>Перемещаем труды туда-сюда</w:t>
      </w:r>
    </w:p>
    <w:p w14:paraId="301C642F" w14:textId="38AA5320" w:rsidR="001B6A64" w:rsidRPr="001B6A64" w:rsidRDefault="00534DE7" w:rsidP="001B6A64">
      <w:r w:rsidRPr="00534DE7">
        <w:t>Не стесняйтесь менять историю</w:t>
      </w:r>
    </w:p>
    <w:p w14:paraId="316AD91F" w14:textId="1AC1A72F" w:rsidR="001B6A64" w:rsidRPr="005F68CC" w:rsidRDefault="00255E93" w:rsidP="001B6A64">
      <w:pPr>
        <w:pStyle w:val="3"/>
      </w:pPr>
      <w:r w:rsidRPr="00CC4835">
        <w:t>3.</w:t>
      </w:r>
      <w:r w:rsidR="001B6A64">
        <w:t xml:space="preserve">1: Введение в </w:t>
      </w:r>
      <w:r w:rsidR="001B6A64">
        <w:rPr>
          <w:lang w:val="en-US"/>
        </w:rPr>
        <w:t>Cherry</w:t>
      </w:r>
      <w:r w:rsidR="001B6A64" w:rsidRPr="00534DE7">
        <w:t>-</w:t>
      </w:r>
      <w:r w:rsidR="001B6A64">
        <w:rPr>
          <w:lang w:val="en-US"/>
        </w:rPr>
        <w:t>pick</w:t>
      </w:r>
    </w:p>
    <w:p w14:paraId="6C08102D" w14:textId="77777777" w:rsidR="00636F4A" w:rsidRPr="00636F4A" w:rsidRDefault="00636F4A" w:rsidP="00636F4A">
      <w:pPr>
        <w:pStyle w:val="4"/>
      </w:pPr>
      <w:proofErr w:type="spellStart"/>
      <w:r w:rsidRPr="00636F4A">
        <w:t>Поперемещаем</w:t>
      </w:r>
      <w:proofErr w:type="spellEnd"/>
      <w:r w:rsidRPr="00636F4A">
        <w:t xml:space="preserve"> изменения</w:t>
      </w:r>
    </w:p>
    <w:p w14:paraId="0C617F7E" w14:textId="77777777" w:rsidR="00636F4A" w:rsidRPr="00636F4A" w:rsidRDefault="00636F4A" w:rsidP="00636F4A">
      <w:r w:rsidRPr="00636F4A">
        <w:t xml:space="preserve">Итак, мы уже освоили основы </w:t>
      </w:r>
      <w:proofErr w:type="spellStart"/>
      <w:r w:rsidRPr="00636F4A">
        <w:t>Git</w:t>
      </w:r>
      <w:proofErr w:type="spellEnd"/>
      <w:r w:rsidRPr="00636F4A">
        <w:t xml:space="preserve">: коммиты, ветки, перемещение по дереву изменений. Уже этих знаний достаточно, чтобы овладеть 90% мощью </w:t>
      </w:r>
      <w:proofErr w:type="spellStart"/>
      <w:r w:rsidRPr="00636F4A">
        <w:t>Git</w:t>
      </w:r>
      <w:proofErr w:type="spellEnd"/>
      <w:r w:rsidRPr="00636F4A">
        <w:t>-репозиториев и покрыть нужды разработчиков.</w:t>
      </w:r>
    </w:p>
    <w:p w14:paraId="1364C30B" w14:textId="77777777" w:rsidR="00636F4A" w:rsidRPr="00636F4A" w:rsidRDefault="00636F4A" w:rsidP="00636F4A">
      <w:r w:rsidRPr="00636F4A">
        <w:t xml:space="preserve">А оставшиеся 10% будут очень полезны при сложных </w:t>
      </w:r>
      <w:proofErr w:type="spellStart"/>
      <w:r w:rsidRPr="00636F4A">
        <w:t>workflow</w:t>
      </w:r>
      <w:proofErr w:type="spellEnd"/>
      <w:r w:rsidRPr="00636F4A">
        <w:t xml:space="preserve"> (или если ты попал в сложную ситуацию). Теперь речь пойдёт о перемещении изменений — возможности, позволяющей разработчику </w:t>
      </w:r>
      <w:proofErr w:type="gramStart"/>
      <w:r w:rsidRPr="00636F4A">
        <w:t>сказать</w:t>
      </w:r>
      <w:proofErr w:type="gramEnd"/>
      <w:r w:rsidRPr="00636F4A">
        <w:t xml:space="preserve"> "Хочу, чтобы эти изменения были вот тут, а вот эти — вон там" и получить точные, правильные результаты, не теряя при этом гибкости разработки.</w:t>
      </w:r>
    </w:p>
    <w:p w14:paraId="1B9B2E4D" w14:textId="77777777" w:rsidR="00636F4A" w:rsidRPr="00636F4A" w:rsidRDefault="00636F4A" w:rsidP="00636F4A">
      <w:r w:rsidRPr="00636F4A">
        <w:t>На первый взгляд запутанно, но на самом деле всё просто.</w:t>
      </w:r>
    </w:p>
    <w:p w14:paraId="5F23B582" w14:textId="77777777" w:rsidR="00636F4A" w:rsidRPr="00636F4A" w:rsidRDefault="00636F4A" w:rsidP="00636F4A">
      <w:pPr>
        <w:pStyle w:val="4"/>
      </w:pPr>
      <w:proofErr w:type="spellStart"/>
      <w:r w:rsidRPr="00636F4A">
        <w:t>Git</w:t>
      </w:r>
      <w:proofErr w:type="spellEnd"/>
      <w:r w:rsidRPr="00636F4A">
        <w:t xml:space="preserve"> </w:t>
      </w:r>
      <w:proofErr w:type="spellStart"/>
      <w:r w:rsidRPr="00636F4A">
        <w:t>Cherry-pick</w:t>
      </w:r>
      <w:proofErr w:type="spellEnd"/>
    </w:p>
    <w:p w14:paraId="77F7140A" w14:textId="77777777" w:rsidR="00636F4A" w:rsidRPr="00636F4A" w:rsidRDefault="00636F4A" w:rsidP="00636F4A">
      <w:r w:rsidRPr="00636F4A">
        <w:t xml:space="preserve">Первая из таких команд </w:t>
      </w:r>
      <w:proofErr w:type="gramStart"/>
      <w:r w:rsidRPr="00636F4A">
        <w:t>- это</w:t>
      </w:r>
      <w:proofErr w:type="gramEnd"/>
      <w:r w:rsidRPr="00636F4A">
        <w:t> </w:t>
      </w:r>
      <w:proofErr w:type="spellStart"/>
      <w:r w:rsidRPr="00636F4A">
        <w:rPr>
          <w:rFonts w:eastAsiaTheme="majorEastAsia"/>
        </w:rPr>
        <w:t>git</w:t>
      </w:r>
      <w:proofErr w:type="spellEnd"/>
      <w:r w:rsidRPr="00636F4A">
        <w:rPr>
          <w:rFonts w:eastAsiaTheme="majorEastAsia"/>
        </w:rPr>
        <w:t xml:space="preserve"> </w:t>
      </w:r>
      <w:proofErr w:type="spellStart"/>
      <w:r w:rsidRPr="00636F4A">
        <w:rPr>
          <w:rFonts w:eastAsiaTheme="majorEastAsia"/>
        </w:rPr>
        <w:t>cherry-pick</w:t>
      </w:r>
      <w:proofErr w:type="spellEnd"/>
      <w:r w:rsidRPr="00636F4A">
        <w:t>. Она выглядит вот так:</w:t>
      </w:r>
    </w:p>
    <w:p w14:paraId="5CC8BF57" w14:textId="037B8632" w:rsidR="00636F4A" w:rsidRPr="00636F4A" w:rsidRDefault="00636F4A" w:rsidP="00636F4A">
      <w:pPr>
        <w:pStyle w:val="a4"/>
        <w:numPr>
          <w:ilvl w:val="0"/>
          <w:numId w:val="9"/>
        </w:numPr>
        <w:ind w:left="284" w:hanging="284"/>
        <w:rPr>
          <w:lang w:val="en-US"/>
        </w:rPr>
      </w:pPr>
      <w:r w:rsidRPr="00636F4A">
        <w:rPr>
          <w:rFonts w:eastAsiaTheme="majorEastAsia"/>
          <w:lang w:val="en-US"/>
        </w:rPr>
        <w:t>git cherry-pick &lt;Commit1&gt; &lt;Commit2&gt; &lt;...&gt;</w:t>
      </w:r>
    </w:p>
    <w:p w14:paraId="1C614240" w14:textId="77777777" w:rsidR="00636F4A" w:rsidRPr="00636F4A" w:rsidRDefault="00636F4A" w:rsidP="00636F4A">
      <w:r w:rsidRPr="00636F4A">
        <w:t>Это очень простой и прямолинейный способ сказать, что ты хочешь копировать несколько коммитов на место, где сейчас находишься (</w:t>
      </w:r>
      <w:r w:rsidRPr="00636F4A">
        <w:rPr>
          <w:rFonts w:eastAsiaTheme="majorEastAsia"/>
        </w:rPr>
        <w:t>HEAD</w:t>
      </w:r>
      <w:r w:rsidRPr="00636F4A">
        <w:t>). Мы обожаем </w:t>
      </w:r>
      <w:proofErr w:type="spellStart"/>
      <w:r w:rsidRPr="00636F4A">
        <w:rPr>
          <w:rFonts w:eastAsiaTheme="majorEastAsia"/>
        </w:rPr>
        <w:t>cherry-pick</w:t>
      </w:r>
      <w:proofErr w:type="spellEnd"/>
      <w:r w:rsidRPr="00636F4A">
        <w:t> за то, что в нём очень мало магии и его очень просто понять и применять.</w:t>
      </w:r>
    </w:p>
    <w:p w14:paraId="5A375C54" w14:textId="35CF2A66" w:rsidR="00636F4A" w:rsidRDefault="00636F4A" w:rsidP="00636F4A">
      <w:r w:rsidRPr="00636F4A">
        <w:t>Посмотрим на демонстрацию.</w:t>
      </w:r>
    </w:p>
    <w:p w14:paraId="679A68CA" w14:textId="19F72B96" w:rsidR="00636F4A" w:rsidRPr="00636F4A" w:rsidRDefault="00636F4A" w:rsidP="00636F4A">
      <w:r w:rsidRPr="00636F4A">
        <w:t>Вот репозиторий, где есть некие изменения в ветке </w:t>
      </w:r>
      <w:proofErr w:type="spellStart"/>
      <w:r w:rsidRPr="00636F4A">
        <w:rPr>
          <w:rFonts w:eastAsiaTheme="majorEastAsia"/>
        </w:rPr>
        <w:t>side</w:t>
      </w:r>
      <w:proofErr w:type="spellEnd"/>
      <w:r w:rsidRPr="00636F4A">
        <w:t>, которые мы хотим применить и в ветку </w:t>
      </w:r>
      <w:proofErr w:type="spellStart"/>
      <w:r w:rsidRPr="00636F4A">
        <w:rPr>
          <w:rFonts w:eastAsiaTheme="majorEastAsia"/>
        </w:rPr>
        <w:t>main</w:t>
      </w:r>
      <w:proofErr w:type="spellEnd"/>
      <w:r w:rsidRPr="00636F4A">
        <w:t xml:space="preserve">. Мы можем сделать это при помощи команды </w:t>
      </w:r>
      <w:proofErr w:type="spellStart"/>
      <w:r w:rsidRPr="00636F4A">
        <w:t>rebase</w:t>
      </w:r>
      <w:proofErr w:type="spellEnd"/>
      <w:r w:rsidRPr="00636F4A">
        <w:t xml:space="preserve">, которую мы уже прошли, но давай посмотрим, как </w:t>
      </w:r>
      <w:proofErr w:type="spellStart"/>
      <w:r w:rsidRPr="00636F4A">
        <w:t>cherry-pick</w:t>
      </w:r>
      <w:proofErr w:type="spellEnd"/>
      <w:r w:rsidRPr="00636F4A">
        <w:t xml:space="preserve"> справится с этой задачей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2442"/>
      </w:tblGrid>
      <w:tr w:rsidR="00AE34AF" w:rsidRPr="00CC4835" w14:paraId="5B7282F2" w14:textId="77777777" w:rsidTr="00AE34AF">
        <w:trPr>
          <w:jc w:val="center"/>
        </w:trPr>
        <w:tc>
          <w:tcPr>
            <w:tcW w:w="5058" w:type="dxa"/>
            <w:gridSpan w:val="2"/>
            <w:shd w:val="clear" w:color="auto" w:fill="92D050"/>
            <w:vAlign w:val="center"/>
          </w:tcPr>
          <w:p w14:paraId="7E0D3335" w14:textId="717D46B0" w:rsidR="00AE34AF" w:rsidRPr="00AE34AF" w:rsidRDefault="00AE34AF" w:rsidP="00AE34AF">
            <w:pPr>
              <w:pStyle w:val="a8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it cherry-pick C2 C4</w:t>
            </w:r>
          </w:p>
        </w:tc>
      </w:tr>
      <w:tr w:rsidR="00AE34AF" w:rsidRPr="00AE34AF" w14:paraId="0DF6442B" w14:textId="77777777" w:rsidTr="00AE34AF">
        <w:trPr>
          <w:jc w:val="center"/>
        </w:trPr>
        <w:tc>
          <w:tcPr>
            <w:tcW w:w="2616" w:type="dxa"/>
            <w:shd w:val="clear" w:color="auto" w:fill="5CBCFC"/>
            <w:vAlign w:val="center"/>
          </w:tcPr>
          <w:p w14:paraId="53166025" w14:textId="0F9741ED" w:rsidR="00AE34AF" w:rsidRPr="00AE34AF" w:rsidRDefault="00AE34AF" w:rsidP="00AE34A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C8C789" wp14:editId="09665959">
                  <wp:extent cx="1515588" cy="2116771"/>
                  <wp:effectExtent l="0" t="0" r="889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438" cy="212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  <w:shd w:val="clear" w:color="auto" w:fill="5CBCFC"/>
            <w:vAlign w:val="center"/>
          </w:tcPr>
          <w:p w14:paraId="1C734A4E" w14:textId="311D3A74" w:rsidR="00AE34AF" w:rsidRPr="00AE34AF" w:rsidRDefault="00AE34AF" w:rsidP="00AE34A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584716" wp14:editId="1B32BEC4">
                  <wp:extent cx="1413862" cy="2185060"/>
                  <wp:effectExtent l="0" t="0" r="0" b="571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63" cy="219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F507F" w14:textId="448D5184" w:rsidR="00636F4A" w:rsidRPr="00AE34AF" w:rsidRDefault="00AE34AF" w:rsidP="00AE34AF">
      <w:r w:rsidRPr="00AE34AF">
        <w:t>Вуаля! Мы хотели перенести коммиты </w:t>
      </w:r>
      <w:r w:rsidRPr="00AE34AF">
        <w:rPr>
          <w:rFonts w:eastAsiaTheme="majorEastAsia"/>
        </w:rPr>
        <w:t>C2</w:t>
      </w:r>
      <w:r w:rsidRPr="00AE34AF">
        <w:t> и </w:t>
      </w:r>
      <w:r w:rsidRPr="00AE34AF">
        <w:rPr>
          <w:rFonts w:eastAsiaTheme="majorEastAsia"/>
        </w:rPr>
        <w:t>C4</w:t>
      </w:r>
      <w:r w:rsidRPr="00AE34AF">
        <w:t xml:space="preserve">, </w:t>
      </w:r>
      <w:proofErr w:type="spellStart"/>
      <w:r w:rsidRPr="00AE34AF">
        <w:t>Git</w:t>
      </w:r>
      <w:proofErr w:type="spellEnd"/>
      <w:r w:rsidRPr="00AE34AF">
        <w:t xml:space="preserve"> дал нам их там, где они нужны. Всё просто!</w:t>
      </w:r>
    </w:p>
    <w:p w14:paraId="7C7CFE61" w14:textId="7065A912" w:rsidR="00AE34AF" w:rsidRDefault="00AE34AF" w:rsidP="00AE34AF">
      <w:r w:rsidRPr="00AE34AF">
        <w:t>Чтобы пройти этот уровень, просто скопируй изменения из этих трёх веток в мастер. Чтобы понять, какие коммиты копировать, посмотри на визуализацию уровня.</w:t>
      </w:r>
    </w:p>
    <w:tbl>
      <w:tblPr>
        <w:tblStyle w:val="a5"/>
        <w:tblW w:w="10910" w:type="dxa"/>
        <w:jc w:val="center"/>
        <w:tblLook w:val="04A0" w:firstRow="1" w:lastRow="0" w:firstColumn="1" w:lastColumn="0" w:noHBand="0" w:noVBand="1"/>
      </w:tblPr>
      <w:tblGrid>
        <w:gridCol w:w="4596"/>
        <w:gridCol w:w="3530"/>
        <w:gridCol w:w="2946"/>
      </w:tblGrid>
      <w:tr w:rsidR="00AE34AF" w14:paraId="55F4F803" w14:textId="77777777" w:rsidTr="00AE34AF">
        <w:trPr>
          <w:jc w:val="center"/>
        </w:trPr>
        <w:tc>
          <w:tcPr>
            <w:tcW w:w="4353" w:type="dxa"/>
            <w:vAlign w:val="center"/>
          </w:tcPr>
          <w:p w14:paraId="3E57F8A4" w14:textId="651A7556" w:rsidR="00AE34AF" w:rsidRDefault="00AE34AF" w:rsidP="00AE34A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145AB4" wp14:editId="69FBAE80">
                  <wp:extent cx="2772756" cy="1579418"/>
                  <wp:effectExtent l="0" t="0" r="889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687" cy="161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vMerge w:val="restart"/>
            <w:shd w:val="clear" w:color="auto" w:fill="5CBCFC"/>
            <w:vAlign w:val="center"/>
          </w:tcPr>
          <w:p w14:paraId="4FEA6EB7" w14:textId="08B6E10D" w:rsidR="00AE34AF" w:rsidRDefault="00AE34AF" w:rsidP="00AE34A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E46E96" wp14:editId="25874B22">
                  <wp:extent cx="2104685" cy="1460665"/>
                  <wp:effectExtent l="0" t="0" r="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297" cy="148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3" w:type="dxa"/>
            <w:vMerge w:val="restart"/>
            <w:shd w:val="clear" w:color="auto" w:fill="FF4C7E"/>
            <w:vAlign w:val="center"/>
          </w:tcPr>
          <w:p w14:paraId="6FA632BA" w14:textId="15376A09" w:rsidR="00AE34AF" w:rsidRDefault="00AE34AF" w:rsidP="00AE34A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EBA78D" wp14:editId="471D79C7">
                  <wp:extent cx="1728623" cy="2648197"/>
                  <wp:effectExtent l="0" t="0" r="508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31" cy="266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4AF" w:rsidRPr="00CC4835" w14:paraId="73C1314C" w14:textId="77777777" w:rsidTr="00AE34AF">
        <w:trPr>
          <w:jc w:val="center"/>
        </w:trPr>
        <w:tc>
          <w:tcPr>
            <w:tcW w:w="4353" w:type="dxa"/>
            <w:vAlign w:val="center"/>
          </w:tcPr>
          <w:p w14:paraId="31DB8167" w14:textId="6F189C71" w:rsidR="00AE34AF" w:rsidRDefault="00AE34AF" w:rsidP="00AE34AF">
            <w:pPr>
              <w:rPr>
                <w:lang w:val="en-US"/>
              </w:rPr>
            </w:pPr>
            <w:r w:rsidRPr="008D4FD2">
              <w:rPr>
                <w:rFonts w:eastAsiaTheme="majorEastAsia"/>
                <w:lang w:val="en-US"/>
              </w:rPr>
              <w:t>git cherry-pick C3 C4 C7</w:t>
            </w:r>
          </w:p>
        </w:tc>
        <w:tc>
          <w:tcPr>
            <w:tcW w:w="3454" w:type="dxa"/>
            <w:vMerge/>
            <w:shd w:val="clear" w:color="auto" w:fill="5CBCFC"/>
          </w:tcPr>
          <w:p w14:paraId="4D001EFD" w14:textId="77777777" w:rsidR="00AE34AF" w:rsidRDefault="00AE34AF" w:rsidP="00AE34AF">
            <w:pPr>
              <w:rPr>
                <w:lang w:val="en-US"/>
              </w:rPr>
            </w:pPr>
          </w:p>
        </w:tc>
        <w:tc>
          <w:tcPr>
            <w:tcW w:w="3103" w:type="dxa"/>
            <w:vMerge/>
            <w:shd w:val="clear" w:color="auto" w:fill="FF4C7E"/>
          </w:tcPr>
          <w:p w14:paraId="18B1B032" w14:textId="77777777" w:rsidR="00AE34AF" w:rsidRDefault="00AE34AF" w:rsidP="00AE34AF">
            <w:pPr>
              <w:rPr>
                <w:lang w:val="en-US"/>
              </w:rPr>
            </w:pPr>
          </w:p>
        </w:tc>
      </w:tr>
    </w:tbl>
    <w:p w14:paraId="3788AEB1" w14:textId="77777777" w:rsidR="00AE34AF" w:rsidRPr="00AE34AF" w:rsidRDefault="00AE34AF" w:rsidP="00AE34AF">
      <w:pPr>
        <w:pStyle w:val="4"/>
      </w:pPr>
      <w:r w:rsidRPr="00AE34AF">
        <w:lastRenderedPageBreak/>
        <w:t>Супер!</w:t>
      </w:r>
    </w:p>
    <w:p w14:paraId="11A28655" w14:textId="77777777" w:rsidR="00AE34AF" w:rsidRPr="00AE34AF" w:rsidRDefault="00AE34AF" w:rsidP="00AE34AF">
      <w:r w:rsidRPr="00AE34AF">
        <w:t>Ты прошёл уровень. Количество использованных команд - </w:t>
      </w:r>
      <w:r w:rsidRPr="00AE34AF">
        <w:rPr>
          <w:rFonts w:eastAsiaTheme="majorEastAsia"/>
        </w:rPr>
        <w:t>1</w:t>
      </w:r>
      <w:r w:rsidRPr="00AE34AF">
        <w:t> ; а наше решение состоит из 1.</w:t>
      </w:r>
    </w:p>
    <w:p w14:paraId="2308300A" w14:textId="77777777" w:rsidR="00AE34AF" w:rsidRPr="00AE34AF" w:rsidRDefault="00AE34AF" w:rsidP="00AE34AF">
      <w:r w:rsidRPr="00AE34AF">
        <w:t>Отлично! Ваше решение соответствует или превосходит наше.</w:t>
      </w:r>
    </w:p>
    <w:p w14:paraId="0C27BC37" w14:textId="77777777" w:rsidR="00AE34AF" w:rsidRPr="00AE34AF" w:rsidRDefault="00AE34AF" w:rsidP="00AE34AF">
      <w:r w:rsidRPr="00AE34AF">
        <w:t>Хотите перейти на следующий уровень: </w:t>
      </w:r>
      <w:r w:rsidRPr="00AE34AF">
        <w:rPr>
          <w:rFonts w:eastAsiaTheme="majorEastAsia"/>
        </w:rPr>
        <w:t xml:space="preserve">"Введение в интерактивный </w:t>
      </w:r>
      <w:proofErr w:type="spellStart"/>
      <w:r w:rsidRPr="00AE34AF">
        <w:rPr>
          <w:rFonts w:eastAsiaTheme="majorEastAsia"/>
        </w:rPr>
        <w:t>Rebase</w:t>
      </w:r>
      <w:proofErr w:type="spellEnd"/>
      <w:r w:rsidRPr="00AE34AF">
        <w:rPr>
          <w:rFonts w:eastAsiaTheme="majorEastAsia"/>
        </w:rPr>
        <w:t>"</w:t>
      </w:r>
      <w:r w:rsidRPr="00AE34AF">
        <w:t>?</w:t>
      </w:r>
    </w:p>
    <w:p w14:paraId="3960E8B8" w14:textId="742688E4" w:rsidR="001B6A64" w:rsidRPr="006875F1" w:rsidRDefault="00255E93" w:rsidP="00534DE7">
      <w:pPr>
        <w:pStyle w:val="3"/>
      </w:pPr>
      <w:r w:rsidRPr="00CC4835">
        <w:t>3.</w:t>
      </w:r>
      <w:r w:rsidR="001B6A64">
        <w:t xml:space="preserve">2: Введение в интерактивный </w:t>
      </w:r>
      <w:r w:rsidR="001B6A64">
        <w:rPr>
          <w:lang w:val="en-US"/>
        </w:rPr>
        <w:t>Rebase</w:t>
      </w:r>
    </w:p>
    <w:p w14:paraId="6EF14DEC" w14:textId="77777777" w:rsidR="006875F1" w:rsidRPr="006875F1" w:rsidRDefault="006875F1" w:rsidP="006875F1">
      <w:pPr>
        <w:pStyle w:val="4"/>
      </w:pPr>
      <w:proofErr w:type="spellStart"/>
      <w:r w:rsidRPr="006875F1">
        <w:t>Git</w:t>
      </w:r>
      <w:proofErr w:type="spellEnd"/>
      <w:r w:rsidRPr="006875F1">
        <w:t xml:space="preserve"> Interactive </w:t>
      </w:r>
      <w:proofErr w:type="spellStart"/>
      <w:r w:rsidRPr="006875F1">
        <w:t>Rebase</w:t>
      </w:r>
      <w:proofErr w:type="spellEnd"/>
    </w:p>
    <w:p w14:paraId="3A474C26" w14:textId="77777777" w:rsidR="006875F1" w:rsidRPr="006875F1" w:rsidRDefault="006875F1" w:rsidP="006875F1">
      <w:proofErr w:type="spellStart"/>
      <w:r w:rsidRPr="006875F1">
        <w:t>Git</w:t>
      </w:r>
      <w:proofErr w:type="spellEnd"/>
      <w:r w:rsidRPr="006875F1">
        <w:t xml:space="preserve"> </w:t>
      </w:r>
      <w:proofErr w:type="spellStart"/>
      <w:r w:rsidRPr="006875F1">
        <w:t>cherry-pick</w:t>
      </w:r>
      <w:proofErr w:type="spellEnd"/>
      <w:r w:rsidRPr="006875F1">
        <w:t xml:space="preserve"> прекрасен, когда точно известно, какие коммиты нужны (и известны их точные </w:t>
      </w:r>
      <w:proofErr w:type="spellStart"/>
      <w:r w:rsidRPr="006875F1">
        <w:t>хеши</w:t>
      </w:r>
      <w:proofErr w:type="spellEnd"/>
      <w:r w:rsidRPr="006875F1">
        <w:t>)</w:t>
      </w:r>
    </w:p>
    <w:p w14:paraId="5C41198E" w14:textId="77777777" w:rsidR="006875F1" w:rsidRPr="006875F1" w:rsidRDefault="006875F1" w:rsidP="006875F1">
      <w:r w:rsidRPr="006875F1">
        <w:t xml:space="preserve">Но как быть в случае, когда точно не известно какие коммиты нужны? К счастью, </w:t>
      </w:r>
      <w:proofErr w:type="spellStart"/>
      <w:r w:rsidRPr="006875F1">
        <w:t>Git</w:t>
      </w:r>
      <w:proofErr w:type="spellEnd"/>
      <w:r w:rsidRPr="006875F1">
        <w:t xml:space="preserve"> позаботился о таких ситуациях! Можно использовать интерактивный </w:t>
      </w:r>
      <w:proofErr w:type="spellStart"/>
      <w:r w:rsidRPr="006875F1">
        <w:t>rebase</w:t>
      </w:r>
      <w:proofErr w:type="spellEnd"/>
      <w:r w:rsidRPr="006875F1">
        <w:t xml:space="preserve"> для этого - лучший способ отобрать набор коммитов для </w:t>
      </w:r>
      <w:proofErr w:type="spellStart"/>
      <w:r w:rsidRPr="006875F1">
        <w:t>rebase</w:t>
      </w:r>
      <w:proofErr w:type="spellEnd"/>
      <w:r w:rsidRPr="006875F1">
        <w:t>.</w:t>
      </w:r>
    </w:p>
    <w:p w14:paraId="487E4EED" w14:textId="77777777" w:rsidR="006875F1" w:rsidRPr="006875F1" w:rsidRDefault="006875F1" w:rsidP="006875F1">
      <w:r w:rsidRPr="006875F1">
        <w:t>Углубимся в детали.</w:t>
      </w:r>
    </w:p>
    <w:p w14:paraId="185DF9BE" w14:textId="77777777" w:rsidR="006875F1" w:rsidRPr="006875F1" w:rsidRDefault="006875F1" w:rsidP="006875F1">
      <w:r w:rsidRPr="006875F1">
        <w:t xml:space="preserve">Всё, что нужно для интерактивного </w:t>
      </w:r>
      <w:proofErr w:type="spellStart"/>
      <w:r w:rsidRPr="006875F1">
        <w:t>rebase</w:t>
      </w:r>
      <w:proofErr w:type="spellEnd"/>
      <w:r w:rsidRPr="006875F1">
        <w:t xml:space="preserve"> </w:t>
      </w:r>
      <w:proofErr w:type="gramStart"/>
      <w:r w:rsidRPr="006875F1">
        <w:t>- это</w:t>
      </w:r>
      <w:proofErr w:type="gramEnd"/>
      <w:r w:rsidRPr="006875F1">
        <w:t xml:space="preserve"> опция </w:t>
      </w:r>
      <w:r w:rsidRPr="006875F1">
        <w:rPr>
          <w:rFonts w:eastAsiaTheme="majorEastAsia"/>
        </w:rPr>
        <w:t>-i</w:t>
      </w:r>
    </w:p>
    <w:p w14:paraId="68429C7A" w14:textId="77777777" w:rsidR="006875F1" w:rsidRPr="006875F1" w:rsidRDefault="006875F1" w:rsidP="006875F1">
      <w:r w:rsidRPr="006875F1">
        <w:t xml:space="preserve">Если добавить эту опцию, </w:t>
      </w:r>
      <w:proofErr w:type="spellStart"/>
      <w:r w:rsidRPr="006875F1">
        <w:t>Git</w:t>
      </w:r>
      <w:proofErr w:type="spellEnd"/>
      <w:r w:rsidRPr="006875F1">
        <w:t xml:space="preserve"> откроет интерфейс просмотра того, какие коммиты готовы к копированию на цель </w:t>
      </w:r>
      <w:proofErr w:type="spellStart"/>
      <w:r w:rsidRPr="006875F1">
        <w:t>rebase</w:t>
      </w:r>
      <w:proofErr w:type="spellEnd"/>
      <w:r w:rsidRPr="006875F1">
        <w:t xml:space="preserve"> (</w:t>
      </w:r>
      <w:proofErr w:type="spellStart"/>
      <w:r w:rsidRPr="006875F1">
        <w:t>target</w:t>
      </w:r>
      <w:proofErr w:type="spellEnd"/>
      <w:r w:rsidRPr="006875F1">
        <w:t xml:space="preserve">). Также показываются </w:t>
      </w:r>
      <w:proofErr w:type="spellStart"/>
      <w:r w:rsidRPr="006875F1">
        <w:t>хеши</w:t>
      </w:r>
      <w:proofErr w:type="spellEnd"/>
      <w:r w:rsidRPr="006875F1">
        <w:t xml:space="preserve"> коммитов и комментарии к ним, так что можно легко понять что к чему.</w:t>
      </w:r>
    </w:p>
    <w:p w14:paraId="5E79E5D6" w14:textId="77777777" w:rsidR="006875F1" w:rsidRPr="006875F1" w:rsidRDefault="006875F1" w:rsidP="006875F1">
      <w:r w:rsidRPr="006875F1">
        <w:t xml:space="preserve">Для "реального" </w:t>
      </w:r>
      <w:proofErr w:type="spellStart"/>
      <w:r w:rsidRPr="006875F1">
        <w:t>Git</w:t>
      </w:r>
      <w:proofErr w:type="spellEnd"/>
      <w:r w:rsidRPr="006875F1">
        <w:t xml:space="preserve">, этот интерфейс означает просто открытие файла в редакторе типа </w:t>
      </w:r>
      <w:proofErr w:type="spellStart"/>
      <w:r w:rsidRPr="006875F1">
        <w:t>vim</w:t>
      </w:r>
      <w:proofErr w:type="spellEnd"/>
      <w:r w:rsidRPr="006875F1">
        <w:t xml:space="preserve">. Для этой </w:t>
      </w:r>
      <w:proofErr w:type="spellStart"/>
      <w:r w:rsidRPr="006875F1">
        <w:t>обучалки</w:t>
      </w:r>
      <w:proofErr w:type="spellEnd"/>
      <w:r w:rsidRPr="006875F1">
        <w:t>, я сделал небольшое диалоговое окно, которое по сути делает то же, что и редактор.</w:t>
      </w:r>
    </w:p>
    <w:p w14:paraId="5BD8697E" w14:textId="77777777" w:rsidR="006875F1" w:rsidRPr="006875F1" w:rsidRDefault="006875F1" w:rsidP="006875F1">
      <w:r w:rsidRPr="006875F1">
        <w:t xml:space="preserve">После открытия окна интерактивного </w:t>
      </w:r>
      <w:proofErr w:type="spellStart"/>
      <w:r w:rsidRPr="006875F1">
        <w:t>rebase</w:t>
      </w:r>
      <w:proofErr w:type="spellEnd"/>
      <w:r w:rsidRPr="006875F1">
        <w:t xml:space="preserve"> есть три варианта для каждого коммита:</w:t>
      </w:r>
    </w:p>
    <w:p w14:paraId="1853E316" w14:textId="77777777" w:rsidR="006875F1" w:rsidRPr="006875F1" w:rsidRDefault="006875F1" w:rsidP="006875F1">
      <w:pPr>
        <w:pStyle w:val="a4"/>
        <w:numPr>
          <w:ilvl w:val="0"/>
          <w:numId w:val="9"/>
        </w:numPr>
        <w:ind w:left="284" w:hanging="284"/>
      </w:pPr>
      <w:r w:rsidRPr="006875F1">
        <w:t>Можно сменить положение коммита по порядку, переставив строчку с ним в редакторе (у нас в окошке строку с коммитом можно перенести просто мышкой).</w:t>
      </w:r>
    </w:p>
    <w:p w14:paraId="653B9470" w14:textId="77777777" w:rsidR="006875F1" w:rsidRPr="006875F1" w:rsidRDefault="006875F1" w:rsidP="006875F1">
      <w:pPr>
        <w:pStyle w:val="a4"/>
        <w:numPr>
          <w:ilvl w:val="0"/>
          <w:numId w:val="9"/>
        </w:numPr>
        <w:ind w:left="284" w:hanging="284"/>
      </w:pPr>
      <w:r w:rsidRPr="006875F1">
        <w:t xml:space="preserve">Можно "выкинуть" коммит из </w:t>
      </w:r>
      <w:proofErr w:type="spellStart"/>
      <w:r w:rsidRPr="006875F1">
        <w:t>ребейза</w:t>
      </w:r>
      <w:proofErr w:type="spellEnd"/>
      <w:r w:rsidRPr="006875F1">
        <w:t>. Для этого есть </w:t>
      </w:r>
      <w:proofErr w:type="spellStart"/>
      <w:r w:rsidRPr="006875F1">
        <w:rPr>
          <w:rFonts w:eastAsiaTheme="majorEastAsia"/>
        </w:rPr>
        <w:t>pick</w:t>
      </w:r>
      <w:proofErr w:type="spellEnd"/>
      <w:r w:rsidRPr="006875F1">
        <w:t> - переключение его означает, что нужно выкинуть коммит.</w:t>
      </w:r>
    </w:p>
    <w:p w14:paraId="39BA7789" w14:textId="77777777" w:rsidR="006875F1" w:rsidRPr="006875F1" w:rsidRDefault="006875F1" w:rsidP="006875F1">
      <w:pPr>
        <w:pStyle w:val="a4"/>
        <w:numPr>
          <w:ilvl w:val="0"/>
          <w:numId w:val="9"/>
        </w:numPr>
        <w:ind w:left="284" w:hanging="284"/>
      </w:pPr>
      <w:r w:rsidRPr="006875F1">
        <w:t>Наконец, можно соединить коммиты. В этом уровне игры у нас не реализована эта возможность, но, вкратце, при помощи этой функции можно объединять изменения двух коммитов.</w:t>
      </w:r>
    </w:p>
    <w:p w14:paraId="41889D5C" w14:textId="77777777" w:rsidR="006875F1" w:rsidRPr="006875F1" w:rsidRDefault="006875F1" w:rsidP="006875F1">
      <w:r w:rsidRPr="006875F1">
        <w:t>Ну что ж, посмотрим на примеры!</w:t>
      </w:r>
    </w:p>
    <w:p w14:paraId="4CBCF576" w14:textId="3800BB35" w:rsidR="006875F1" w:rsidRDefault="006875F1" w:rsidP="006875F1">
      <w:r w:rsidRPr="006875F1">
        <w:t xml:space="preserve">После нажатия на эту кнопку появится окно интерактивного </w:t>
      </w:r>
      <w:proofErr w:type="spellStart"/>
      <w:r w:rsidRPr="006875F1">
        <w:t>rebase</w:t>
      </w:r>
      <w:proofErr w:type="spellEnd"/>
      <w:r w:rsidRPr="006875F1">
        <w:t>. Переставь несколько коммитов (или удали кое-какие) и посмотри, что получится в итоге!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532"/>
        <w:gridCol w:w="5228"/>
      </w:tblGrid>
      <w:tr w:rsidR="00E97FAC" w14:paraId="0031B506" w14:textId="77777777" w:rsidTr="00D93AA4">
        <w:trPr>
          <w:jc w:val="center"/>
        </w:trPr>
        <w:tc>
          <w:tcPr>
            <w:tcW w:w="8760" w:type="dxa"/>
            <w:gridSpan w:val="2"/>
            <w:shd w:val="clear" w:color="auto" w:fill="92D050"/>
            <w:vAlign w:val="center"/>
          </w:tcPr>
          <w:p w14:paraId="5D8987F5" w14:textId="4BFF1069" w:rsidR="00E97FAC" w:rsidRPr="00E97FAC" w:rsidRDefault="00E97FAC" w:rsidP="00E97FAC">
            <w:pPr>
              <w:pStyle w:val="a8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it rebase -I HEAD~4</w:t>
            </w:r>
          </w:p>
        </w:tc>
      </w:tr>
      <w:tr w:rsidR="00E97FAC" w14:paraId="00175952" w14:textId="77777777" w:rsidTr="00D93AA4">
        <w:trPr>
          <w:jc w:val="center"/>
        </w:trPr>
        <w:tc>
          <w:tcPr>
            <w:tcW w:w="3532" w:type="dxa"/>
            <w:shd w:val="clear" w:color="auto" w:fill="5CBCFC"/>
            <w:vAlign w:val="center"/>
          </w:tcPr>
          <w:p w14:paraId="0DFA53B1" w14:textId="263AD692" w:rsidR="00E97FAC" w:rsidRDefault="00E97FAC" w:rsidP="00E97F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4662C6" wp14:editId="0BE251D2">
                  <wp:extent cx="836023" cy="2090057"/>
                  <wp:effectExtent l="0" t="0" r="2540" b="571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625" cy="210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shd w:val="clear" w:color="auto" w:fill="5CBCFC"/>
            <w:vAlign w:val="center"/>
          </w:tcPr>
          <w:p w14:paraId="57695CBB" w14:textId="20ABF087" w:rsidR="00E97FAC" w:rsidRDefault="00D93AA4" w:rsidP="00E97F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373AD7" wp14:editId="3ABE9C08">
                  <wp:extent cx="2033177" cy="2155782"/>
                  <wp:effectExtent l="0" t="0" r="571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973" cy="218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FAC" w14:paraId="0550F563" w14:textId="77777777" w:rsidTr="00D93AA4">
        <w:trPr>
          <w:jc w:val="center"/>
        </w:trPr>
        <w:tc>
          <w:tcPr>
            <w:tcW w:w="8760" w:type="dxa"/>
            <w:gridSpan w:val="2"/>
            <w:shd w:val="clear" w:color="auto" w:fill="404040" w:themeFill="text1" w:themeFillTint="BF"/>
            <w:vAlign w:val="center"/>
          </w:tcPr>
          <w:p w14:paraId="476CF82D" w14:textId="4BB1A8AE" w:rsidR="00E97FAC" w:rsidRDefault="00E97FAC" w:rsidP="00E97FAC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Rebasing 4 Commits</w:t>
            </w:r>
          </w:p>
          <w:p w14:paraId="79A0F99E" w14:textId="575C2CA0" w:rsidR="00E97FAC" w:rsidRPr="00E97FAC" w:rsidRDefault="00E97FAC" w:rsidP="00E97FAC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(Drag and drop to re-order. Toggle the “Omit/Pick” button to omit or re-add a commit)</w:t>
            </w:r>
          </w:p>
          <w:p w14:paraId="27A879AF" w14:textId="320E4A74" w:rsidR="00E97FAC" w:rsidRDefault="00D93AA4" w:rsidP="00E97FAC">
            <w:pPr>
              <w:jc w:val="center"/>
            </w:pPr>
            <w:r>
              <w:object w:dxaOrig="6348" w:dyaOrig="4776" w14:anchorId="096198C0">
                <v:shape id="_x0000_i1026" type="#_x0000_t75" style="width:186pt;height:140.25pt" o:ole="">
                  <v:imagedata r:id="rId70" o:title=""/>
                </v:shape>
                <o:OLEObject Type="Embed" ProgID="PBrush" ShapeID="_x0000_i1026" DrawAspect="Content" ObjectID="_1726551462" r:id="rId71"/>
              </w:object>
            </w:r>
          </w:p>
        </w:tc>
      </w:tr>
    </w:tbl>
    <w:p w14:paraId="0F1AB9CC" w14:textId="2499EFD2" w:rsidR="006875F1" w:rsidRPr="00D93AA4" w:rsidRDefault="00D93AA4" w:rsidP="00D93AA4">
      <w:r w:rsidRPr="00D93AA4">
        <w:lastRenderedPageBreak/>
        <w:t xml:space="preserve">Бах! </w:t>
      </w:r>
      <w:proofErr w:type="spellStart"/>
      <w:r w:rsidRPr="00D93AA4">
        <w:t>Git</w:t>
      </w:r>
      <w:proofErr w:type="spellEnd"/>
      <w:r w:rsidRPr="00D93AA4">
        <w:t xml:space="preserve"> скопировал коммиты в точности так, как было указано через интерфейс!</w:t>
      </w:r>
    </w:p>
    <w:p w14:paraId="193F4487" w14:textId="77777777" w:rsidR="00D93AA4" w:rsidRPr="00D93AA4" w:rsidRDefault="00D93AA4" w:rsidP="00D93AA4">
      <w:r w:rsidRPr="00D93AA4">
        <w:t xml:space="preserve">Чтобы пройти этот уровень, переставь коммиты при помощи интерактивного </w:t>
      </w:r>
      <w:proofErr w:type="spellStart"/>
      <w:r w:rsidRPr="00D93AA4">
        <w:t>rebase</w:t>
      </w:r>
      <w:proofErr w:type="spellEnd"/>
      <w:r w:rsidRPr="00D93AA4">
        <w:t xml:space="preserve"> в таком порядке, как указано на визуализации. На всякий случай, помни, что всегда можно исправить ошибку, вызвав команду </w:t>
      </w:r>
      <w:proofErr w:type="spellStart"/>
      <w:r w:rsidRPr="00D93AA4">
        <w:t>undo</w:t>
      </w:r>
      <w:proofErr w:type="spellEnd"/>
      <w:r w:rsidRPr="00D93AA4">
        <w:t xml:space="preserve"> или </w:t>
      </w:r>
      <w:proofErr w:type="spellStart"/>
      <w:r w:rsidRPr="00D93AA4">
        <w:t>reset</w:t>
      </w:r>
      <w:proofErr w:type="spellEnd"/>
      <w:r w:rsidRPr="00D93AA4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20"/>
        <w:gridCol w:w="1469"/>
        <w:gridCol w:w="3267"/>
      </w:tblGrid>
      <w:tr w:rsidR="00D93AA4" w14:paraId="52C96623" w14:textId="77777777" w:rsidTr="00D93AA4">
        <w:tc>
          <w:tcPr>
            <w:tcW w:w="5735" w:type="dxa"/>
            <w:vAlign w:val="center"/>
          </w:tcPr>
          <w:p w14:paraId="6B3C0032" w14:textId="59E84C03" w:rsidR="00D93AA4" w:rsidRDefault="00D93AA4" w:rsidP="00D93A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B90780" wp14:editId="7673D8D4">
                  <wp:extent cx="3515096" cy="2205260"/>
                  <wp:effectExtent l="0" t="0" r="0" b="508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208" cy="221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Merge w:val="restart"/>
            <w:shd w:val="clear" w:color="auto" w:fill="5CBCFC"/>
            <w:vAlign w:val="center"/>
          </w:tcPr>
          <w:p w14:paraId="77E07273" w14:textId="14B6AA23" w:rsidR="00D93AA4" w:rsidRDefault="00D93AA4" w:rsidP="00D93A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A9BF48" wp14:editId="35C5F116">
                  <wp:extent cx="793969" cy="2861879"/>
                  <wp:effectExtent l="0" t="0" r="635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17" cy="294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vMerge w:val="restart"/>
            <w:shd w:val="clear" w:color="auto" w:fill="FF4C7E"/>
            <w:vAlign w:val="center"/>
          </w:tcPr>
          <w:p w14:paraId="7893A261" w14:textId="348AE5CA" w:rsidR="00D93AA4" w:rsidRDefault="00D93AA4" w:rsidP="00D93A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9E39BE" wp14:editId="1F25AF5A">
                  <wp:extent cx="1948546" cy="2897579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301" cy="29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AA4" w:rsidRPr="00D93AA4" w14:paraId="6E4B8E83" w14:textId="77777777" w:rsidTr="00D93AA4">
        <w:tc>
          <w:tcPr>
            <w:tcW w:w="5735" w:type="dxa"/>
            <w:vAlign w:val="center"/>
          </w:tcPr>
          <w:p w14:paraId="457A8A7A" w14:textId="77777777" w:rsidR="00D93AA4" w:rsidRPr="008D4FD2" w:rsidRDefault="00D93AA4" w:rsidP="00D93AA4">
            <w:pPr>
              <w:pStyle w:val="a8"/>
              <w:rPr>
                <w:lang w:val="en-US"/>
              </w:rPr>
            </w:pPr>
            <w:r w:rsidRPr="008D4FD2">
              <w:rPr>
                <w:lang w:val="en-US"/>
              </w:rPr>
              <w:t>git rebase -</w:t>
            </w:r>
            <w:proofErr w:type="spellStart"/>
            <w:r w:rsidRPr="008D4FD2">
              <w:rPr>
                <w:lang w:val="en-US"/>
              </w:rPr>
              <w:t>i</w:t>
            </w:r>
            <w:proofErr w:type="spellEnd"/>
            <w:r w:rsidRPr="008D4FD2">
              <w:rPr>
                <w:lang w:val="en-US"/>
              </w:rPr>
              <w:t xml:space="preserve"> </w:t>
            </w:r>
            <w:r>
              <w:rPr>
                <w:lang w:val="en-US"/>
              </w:rPr>
              <w:t>main</w:t>
            </w:r>
            <w:r w:rsidRPr="008D4FD2">
              <w:rPr>
                <w:lang w:val="en-US"/>
              </w:rPr>
              <w:t>~4 --</w:t>
            </w:r>
            <w:proofErr w:type="spellStart"/>
            <w:r w:rsidRPr="008D4FD2">
              <w:rPr>
                <w:lang w:val="en-US"/>
              </w:rPr>
              <w:t>aboveAll</w:t>
            </w:r>
            <w:proofErr w:type="spellEnd"/>
            <w:r w:rsidRPr="008D4FD2">
              <w:rPr>
                <w:lang w:val="en-US"/>
              </w:rPr>
              <w:t>;</w:t>
            </w:r>
          </w:p>
          <w:p w14:paraId="13603325" w14:textId="63340462" w:rsidR="00D93AA4" w:rsidRPr="00D93AA4" w:rsidRDefault="00D93AA4" w:rsidP="00D93AA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9912A5" wp14:editId="16E440C8">
                  <wp:extent cx="1507289" cy="1522630"/>
                  <wp:effectExtent l="0" t="0" r="0" b="190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637" cy="154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  <w:vMerge/>
            <w:shd w:val="clear" w:color="auto" w:fill="5CBCFC"/>
          </w:tcPr>
          <w:p w14:paraId="6C96D187" w14:textId="77777777" w:rsidR="00D93AA4" w:rsidRPr="00D93AA4" w:rsidRDefault="00D93AA4" w:rsidP="006875F1">
            <w:pPr>
              <w:rPr>
                <w:lang w:val="en-US"/>
              </w:rPr>
            </w:pPr>
          </w:p>
        </w:tc>
        <w:tc>
          <w:tcPr>
            <w:tcW w:w="3275" w:type="dxa"/>
            <w:vMerge/>
            <w:shd w:val="clear" w:color="auto" w:fill="FF4C7E"/>
          </w:tcPr>
          <w:p w14:paraId="70F125FF" w14:textId="77777777" w:rsidR="00D93AA4" w:rsidRPr="00D93AA4" w:rsidRDefault="00D93AA4" w:rsidP="006875F1">
            <w:pPr>
              <w:rPr>
                <w:lang w:val="en-US"/>
              </w:rPr>
            </w:pPr>
          </w:p>
        </w:tc>
      </w:tr>
    </w:tbl>
    <w:p w14:paraId="11223172" w14:textId="77777777" w:rsidR="00D93AA4" w:rsidRPr="00D93AA4" w:rsidRDefault="00D93AA4" w:rsidP="00D93AA4">
      <w:pPr>
        <w:pStyle w:val="4"/>
      </w:pPr>
      <w:r w:rsidRPr="00D93AA4">
        <w:t>Супер!</w:t>
      </w:r>
    </w:p>
    <w:p w14:paraId="67CF9716" w14:textId="77777777" w:rsidR="00D93AA4" w:rsidRPr="00D93AA4" w:rsidRDefault="00D93AA4" w:rsidP="00D93AA4">
      <w:r w:rsidRPr="00D93AA4">
        <w:t>Ты прошёл уровень. Количество использованных команд - </w:t>
      </w:r>
      <w:r w:rsidRPr="00D93AA4">
        <w:rPr>
          <w:rFonts w:eastAsiaTheme="majorEastAsia"/>
        </w:rPr>
        <w:t>1</w:t>
      </w:r>
      <w:r w:rsidRPr="00D93AA4">
        <w:t> ; а наше решение состоит из 1.</w:t>
      </w:r>
    </w:p>
    <w:p w14:paraId="21E41B6F" w14:textId="77777777" w:rsidR="00D93AA4" w:rsidRPr="00D93AA4" w:rsidRDefault="00D93AA4" w:rsidP="00D93AA4">
      <w:r w:rsidRPr="00D93AA4">
        <w:t>Отлично! Ваше решение соответствует или превосходит наше.</w:t>
      </w:r>
    </w:p>
    <w:p w14:paraId="46FD2F24" w14:textId="77777777" w:rsidR="00D93AA4" w:rsidRPr="00D93AA4" w:rsidRDefault="00D93AA4" w:rsidP="00D93AA4">
      <w:r w:rsidRPr="00D93AA4">
        <w:t>Хотите перейти на следующий уровень: </w:t>
      </w:r>
      <w:r w:rsidRPr="00D93AA4">
        <w:rPr>
          <w:rFonts w:eastAsiaTheme="majorEastAsia"/>
        </w:rPr>
        <w:t>"Выберем один коммит."</w:t>
      </w:r>
      <w:r w:rsidRPr="00D93AA4">
        <w:t>?</w:t>
      </w:r>
    </w:p>
    <w:p w14:paraId="3598AE6D" w14:textId="77777777" w:rsidR="00F10F5F" w:rsidRPr="00D93AA4" w:rsidRDefault="00F10F5F">
      <w:pPr>
        <w:spacing w:after="160" w:line="259" w:lineRule="auto"/>
        <w:rPr>
          <w:rFonts w:eastAsiaTheme="majorEastAsia" w:cstheme="majorBidi"/>
          <w:b/>
          <w:sz w:val="32"/>
          <w:szCs w:val="26"/>
        </w:rPr>
      </w:pPr>
      <w:r w:rsidRPr="00D93AA4">
        <w:br w:type="page"/>
      </w:r>
    </w:p>
    <w:p w14:paraId="16E0A2B1" w14:textId="04A7D4BB" w:rsidR="001B6A64" w:rsidRDefault="00A25901" w:rsidP="001B6A64">
      <w:pPr>
        <w:pStyle w:val="2"/>
      </w:pPr>
      <w:r w:rsidRPr="005F68CC">
        <w:lastRenderedPageBreak/>
        <w:t xml:space="preserve">4. </w:t>
      </w:r>
      <w:r w:rsidR="001B6A64" w:rsidRPr="001B6A64">
        <w:t>Сборная солянка</w:t>
      </w:r>
    </w:p>
    <w:p w14:paraId="486DF72F" w14:textId="1371675D" w:rsidR="00534DE7" w:rsidRPr="00534DE7" w:rsidRDefault="00534DE7" w:rsidP="00534DE7">
      <w:r w:rsidRPr="00534DE7">
        <w:t xml:space="preserve">Ассорти из приёмов работы с </w:t>
      </w:r>
      <w:proofErr w:type="spellStart"/>
      <w:r w:rsidRPr="00534DE7">
        <w:t>Git</w:t>
      </w:r>
      <w:proofErr w:type="spellEnd"/>
      <w:r w:rsidRPr="00534DE7">
        <w:t>, хитростей и советов</w:t>
      </w:r>
    </w:p>
    <w:p w14:paraId="56F8CE68" w14:textId="1583CAF4" w:rsidR="001B6A64" w:rsidRDefault="00255E93" w:rsidP="00534DE7">
      <w:pPr>
        <w:pStyle w:val="3"/>
      </w:pPr>
      <w:r w:rsidRPr="00CC4835">
        <w:t>4.</w:t>
      </w:r>
      <w:r w:rsidR="001B6A64">
        <w:t xml:space="preserve">1: </w:t>
      </w:r>
      <w:r w:rsidR="008D4FD2" w:rsidRPr="008D4FD2">
        <w:t>Выберем один коммит</w:t>
      </w:r>
    </w:p>
    <w:p w14:paraId="7B7ADBAF" w14:textId="77777777" w:rsidR="00B24826" w:rsidRPr="00B24826" w:rsidRDefault="00B24826" w:rsidP="00B24826">
      <w:r w:rsidRPr="00B24826">
        <w:t>Вот ситуация, которая часто случается при разработке: мы пытаемся отследить ошибку, но она не очень очевидна. Для того, чтобы достичь успеха на этом поприще, мы используем несколько команд для отладки и вывода</w:t>
      </w:r>
    </w:p>
    <w:p w14:paraId="334AB7FE" w14:textId="77777777" w:rsidR="00B24826" w:rsidRPr="00B24826" w:rsidRDefault="00B24826" w:rsidP="00B24826">
      <w:r w:rsidRPr="00B24826">
        <w:t>Каждая отладочная команда (команды) вывода находится в своём коммите. В итоге мы нашли ошибку, исправили её и порадовались!</w:t>
      </w:r>
    </w:p>
    <w:p w14:paraId="54816902" w14:textId="77777777" w:rsidR="00B24826" w:rsidRPr="00B24826" w:rsidRDefault="00B24826" w:rsidP="00B24826">
      <w:r w:rsidRPr="00B24826">
        <w:t>Но проблема в том, что мы хотим добавить в </w:t>
      </w:r>
      <w:proofErr w:type="spellStart"/>
      <w:r w:rsidRPr="00B24826">
        <w:rPr>
          <w:rFonts w:eastAsiaTheme="majorEastAsia"/>
        </w:rPr>
        <w:t>main</w:t>
      </w:r>
      <w:proofErr w:type="spellEnd"/>
      <w:r w:rsidRPr="00B24826">
        <w:t> только исправление ошибки из ветки </w:t>
      </w:r>
      <w:proofErr w:type="spellStart"/>
      <w:r w:rsidRPr="00B24826">
        <w:rPr>
          <w:rFonts w:eastAsiaTheme="majorEastAsia"/>
        </w:rPr>
        <w:t>bugFix</w:t>
      </w:r>
      <w:proofErr w:type="spellEnd"/>
      <w:r w:rsidRPr="00B24826">
        <w:t xml:space="preserve">. Если мы воспользуемся простым </w:t>
      </w:r>
      <w:proofErr w:type="spellStart"/>
      <w:r w:rsidRPr="00B24826">
        <w:t>fast-forward</w:t>
      </w:r>
      <w:proofErr w:type="spellEnd"/>
      <w:r w:rsidRPr="00B24826">
        <w:t>, то в </w:t>
      </w:r>
      <w:proofErr w:type="spellStart"/>
      <w:r w:rsidRPr="00B24826">
        <w:rPr>
          <w:rFonts w:eastAsiaTheme="majorEastAsia"/>
        </w:rPr>
        <w:t>main</w:t>
      </w:r>
      <w:proofErr w:type="spellEnd"/>
      <w:r w:rsidRPr="00B24826">
        <w:t> попадут также отладочные команды. Должен быть другой способ...</w:t>
      </w:r>
    </w:p>
    <w:p w14:paraId="08EAD694" w14:textId="77777777" w:rsidR="00B24826" w:rsidRPr="00B24826" w:rsidRDefault="00B24826" w:rsidP="00B24826">
      <w:r w:rsidRPr="00B24826">
        <w:t xml:space="preserve">Надо заставить </w:t>
      </w:r>
      <w:proofErr w:type="spellStart"/>
      <w:r w:rsidRPr="00B24826">
        <w:t>git</w:t>
      </w:r>
      <w:proofErr w:type="spellEnd"/>
      <w:r w:rsidRPr="00B24826">
        <w:t xml:space="preserve"> копировать только один из коммитов. Это почти как в предыдущем уровне – мы можем использовать уже известные нам команды:</w:t>
      </w:r>
    </w:p>
    <w:p w14:paraId="34369042" w14:textId="77777777" w:rsidR="00B24826" w:rsidRPr="00B24826" w:rsidRDefault="00B24826" w:rsidP="00B24826">
      <w:pPr>
        <w:pStyle w:val="a4"/>
        <w:numPr>
          <w:ilvl w:val="0"/>
          <w:numId w:val="14"/>
        </w:numPr>
        <w:ind w:left="284" w:hanging="284"/>
      </w:pPr>
      <w:proofErr w:type="spellStart"/>
      <w:r w:rsidRPr="00B24826">
        <w:rPr>
          <w:rFonts w:eastAsiaTheme="majorEastAsia"/>
        </w:rPr>
        <w:t>git</w:t>
      </w:r>
      <w:proofErr w:type="spellEnd"/>
      <w:r w:rsidRPr="00B24826">
        <w:rPr>
          <w:rFonts w:eastAsiaTheme="majorEastAsia"/>
        </w:rPr>
        <w:t xml:space="preserve"> </w:t>
      </w:r>
      <w:proofErr w:type="spellStart"/>
      <w:r w:rsidRPr="00B24826">
        <w:rPr>
          <w:rFonts w:eastAsiaTheme="majorEastAsia"/>
        </w:rPr>
        <w:t>rebase</w:t>
      </w:r>
      <w:proofErr w:type="spellEnd"/>
      <w:r w:rsidRPr="00B24826">
        <w:rPr>
          <w:rFonts w:eastAsiaTheme="majorEastAsia"/>
        </w:rPr>
        <w:t xml:space="preserve"> -i</w:t>
      </w:r>
    </w:p>
    <w:p w14:paraId="2C48F910" w14:textId="77777777" w:rsidR="00B24826" w:rsidRPr="00B24826" w:rsidRDefault="00B24826" w:rsidP="00B24826">
      <w:pPr>
        <w:pStyle w:val="a4"/>
        <w:numPr>
          <w:ilvl w:val="0"/>
          <w:numId w:val="14"/>
        </w:numPr>
        <w:ind w:left="284" w:hanging="284"/>
      </w:pPr>
      <w:proofErr w:type="spellStart"/>
      <w:r w:rsidRPr="00B24826">
        <w:rPr>
          <w:rFonts w:eastAsiaTheme="majorEastAsia"/>
        </w:rPr>
        <w:t>git</w:t>
      </w:r>
      <w:proofErr w:type="spellEnd"/>
      <w:r w:rsidRPr="00B24826">
        <w:rPr>
          <w:rFonts w:eastAsiaTheme="majorEastAsia"/>
        </w:rPr>
        <w:t xml:space="preserve"> </w:t>
      </w:r>
      <w:proofErr w:type="spellStart"/>
      <w:r w:rsidRPr="00B24826">
        <w:rPr>
          <w:rFonts w:eastAsiaTheme="majorEastAsia"/>
        </w:rPr>
        <w:t>cherry-pick</w:t>
      </w:r>
      <w:proofErr w:type="spellEnd"/>
    </w:p>
    <w:p w14:paraId="0687A06D" w14:textId="77777777" w:rsidR="00B24826" w:rsidRPr="00B24826" w:rsidRDefault="00B24826" w:rsidP="00B24826">
      <w:r w:rsidRPr="00B24826">
        <w:t>Чтобы достичь желаемого результата.</w:t>
      </w:r>
    </w:p>
    <w:p w14:paraId="03908E8D" w14:textId="02ED8182" w:rsidR="00B24826" w:rsidRDefault="00B24826" w:rsidP="00B24826">
      <w:r w:rsidRPr="00B24826">
        <w:t>В этом уровне тебе решать, какую команду использовать, но чтобы закончить уровень, убедись, что в мастер попал коммит, на который ссылается </w:t>
      </w:r>
      <w:proofErr w:type="spellStart"/>
      <w:r w:rsidRPr="00B24826">
        <w:rPr>
          <w:rFonts w:eastAsiaTheme="majorEastAsia"/>
        </w:rPr>
        <w:t>bugFix</w:t>
      </w:r>
      <w:proofErr w:type="spellEnd"/>
      <w:r w:rsidRPr="00B24826"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344"/>
        <w:gridCol w:w="1536"/>
        <w:gridCol w:w="2349"/>
      </w:tblGrid>
      <w:tr w:rsidR="00B24826" w14:paraId="5686DB62" w14:textId="77777777" w:rsidTr="00B24826">
        <w:trPr>
          <w:jc w:val="center"/>
        </w:trPr>
        <w:tc>
          <w:tcPr>
            <w:tcW w:w="6009" w:type="dxa"/>
            <w:vAlign w:val="center"/>
          </w:tcPr>
          <w:p w14:paraId="6DB06DF3" w14:textId="6D993E5D" w:rsidR="00B24826" w:rsidRDefault="00B24826" w:rsidP="00B248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FA5DDD" wp14:editId="73DC2142">
                  <wp:extent cx="3891642" cy="2264673"/>
                  <wp:effectExtent l="0" t="0" r="0" b="254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433" cy="227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vMerge w:val="restart"/>
            <w:shd w:val="clear" w:color="auto" w:fill="5CBCFC"/>
            <w:vAlign w:val="center"/>
          </w:tcPr>
          <w:p w14:paraId="2477062E" w14:textId="069DC084" w:rsidR="00B24826" w:rsidRDefault="00B24826" w:rsidP="00B248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EF2BB1" wp14:editId="3DCBA6DF">
                  <wp:extent cx="834547" cy="2470068"/>
                  <wp:effectExtent l="0" t="0" r="3810" b="698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32" cy="252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vMerge w:val="restart"/>
            <w:shd w:val="clear" w:color="auto" w:fill="FF4C7E"/>
            <w:vAlign w:val="center"/>
          </w:tcPr>
          <w:p w14:paraId="0534D2C7" w14:textId="17E3C63D" w:rsidR="00B24826" w:rsidRDefault="00B24826" w:rsidP="00B248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38CAA9" wp14:editId="49239761">
                  <wp:extent cx="1258741" cy="2434442"/>
                  <wp:effectExtent l="0" t="0" r="0" b="444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267" cy="246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826" w:rsidRPr="00CC4835" w14:paraId="587E97CC" w14:textId="77777777" w:rsidTr="00B24826">
        <w:trPr>
          <w:jc w:val="center"/>
        </w:trPr>
        <w:tc>
          <w:tcPr>
            <w:tcW w:w="6009" w:type="dxa"/>
            <w:vAlign w:val="center"/>
          </w:tcPr>
          <w:p w14:paraId="0E9B1632" w14:textId="441A8D07" w:rsidR="00B24826" w:rsidRPr="00B24826" w:rsidRDefault="00B24826" w:rsidP="00B24826">
            <w:pPr>
              <w:pStyle w:val="a8"/>
              <w:spacing w:after="0"/>
              <w:rPr>
                <w:lang w:val="en-US"/>
              </w:rPr>
            </w:pPr>
            <w:r w:rsidRPr="003875B4">
              <w:rPr>
                <w:lang w:val="en-US"/>
              </w:rPr>
              <w:t>git checkout main;</w:t>
            </w:r>
            <w:r>
              <w:rPr>
                <w:lang w:val="en-US"/>
              </w:rPr>
              <w:t xml:space="preserve"> </w:t>
            </w:r>
            <w:r w:rsidRPr="003875B4">
              <w:rPr>
                <w:lang w:val="en-US"/>
              </w:rPr>
              <w:t>git cherry-pick c4</w:t>
            </w:r>
          </w:p>
        </w:tc>
        <w:tc>
          <w:tcPr>
            <w:tcW w:w="1536" w:type="dxa"/>
            <w:vMerge/>
            <w:shd w:val="clear" w:color="auto" w:fill="5CBCFC"/>
          </w:tcPr>
          <w:p w14:paraId="6EAF3C9A" w14:textId="77777777" w:rsidR="00B24826" w:rsidRPr="00B24826" w:rsidRDefault="00B24826" w:rsidP="00B24826">
            <w:pPr>
              <w:rPr>
                <w:lang w:val="en-US"/>
              </w:rPr>
            </w:pPr>
          </w:p>
        </w:tc>
        <w:tc>
          <w:tcPr>
            <w:tcW w:w="2349" w:type="dxa"/>
            <w:vMerge/>
            <w:shd w:val="clear" w:color="auto" w:fill="FF4C7E"/>
          </w:tcPr>
          <w:p w14:paraId="53B4C1E0" w14:textId="77777777" w:rsidR="00B24826" w:rsidRPr="00B24826" w:rsidRDefault="00B24826" w:rsidP="00B24826">
            <w:pPr>
              <w:rPr>
                <w:lang w:val="en-US"/>
              </w:rPr>
            </w:pPr>
          </w:p>
        </w:tc>
      </w:tr>
    </w:tbl>
    <w:p w14:paraId="28F6AEB6" w14:textId="77777777" w:rsidR="00B24826" w:rsidRPr="00B24826" w:rsidRDefault="00B24826" w:rsidP="00B24826">
      <w:pPr>
        <w:pStyle w:val="4"/>
      </w:pPr>
      <w:r w:rsidRPr="00B24826">
        <w:t>Супер!</w:t>
      </w:r>
    </w:p>
    <w:p w14:paraId="1A994507" w14:textId="77777777" w:rsidR="00B24826" w:rsidRPr="00B24826" w:rsidRDefault="00B24826" w:rsidP="00B24826">
      <w:r w:rsidRPr="00B24826">
        <w:t>Ты прошёл уровень. Количество использованных команд - </w:t>
      </w:r>
      <w:r w:rsidRPr="00B24826">
        <w:rPr>
          <w:rFonts w:eastAsiaTheme="majorEastAsia"/>
        </w:rPr>
        <w:t>2</w:t>
      </w:r>
      <w:r w:rsidRPr="00B24826">
        <w:t> ; а наше решение состоит из 2.</w:t>
      </w:r>
    </w:p>
    <w:p w14:paraId="04F9D54B" w14:textId="77777777" w:rsidR="00B24826" w:rsidRPr="00B24826" w:rsidRDefault="00B24826" w:rsidP="00B24826">
      <w:r w:rsidRPr="00B24826">
        <w:t>Отлично! Ваше решение соответствует или превосходит наше.</w:t>
      </w:r>
    </w:p>
    <w:p w14:paraId="540E840D" w14:textId="3EDB38EE" w:rsidR="00B24826" w:rsidRPr="00B24826" w:rsidRDefault="00B24826" w:rsidP="00B24826">
      <w:r w:rsidRPr="00B24826">
        <w:t>Хотите перейти на следующий уровень: </w:t>
      </w:r>
      <w:r w:rsidRPr="00B24826">
        <w:rPr>
          <w:rFonts w:eastAsiaTheme="majorEastAsia"/>
        </w:rPr>
        <w:t>"Жонглируем коммитами"</w:t>
      </w:r>
      <w:r w:rsidRPr="00B24826">
        <w:t>?</w:t>
      </w:r>
    </w:p>
    <w:p w14:paraId="59F52454" w14:textId="339EF394" w:rsidR="001B6A64" w:rsidRDefault="00255E93" w:rsidP="00534DE7">
      <w:pPr>
        <w:pStyle w:val="3"/>
      </w:pPr>
      <w:r w:rsidRPr="00CC4835">
        <w:t>4.</w:t>
      </w:r>
      <w:r w:rsidR="001B6A64" w:rsidRPr="005F68CC">
        <w:t xml:space="preserve">2: </w:t>
      </w:r>
      <w:r w:rsidR="008D4FD2" w:rsidRPr="008D4FD2">
        <w:t>Жонглируем</w:t>
      </w:r>
      <w:r w:rsidR="008D4FD2" w:rsidRPr="005F68CC">
        <w:t xml:space="preserve"> </w:t>
      </w:r>
      <w:r w:rsidR="008D4FD2" w:rsidRPr="008D4FD2">
        <w:t>коммитами</w:t>
      </w:r>
    </w:p>
    <w:p w14:paraId="63DFBEE5" w14:textId="77777777" w:rsidR="00B24826" w:rsidRPr="00E00194" w:rsidRDefault="00B24826" w:rsidP="00E00194">
      <w:pPr>
        <w:pStyle w:val="4"/>
      </w:pPr>
      <w:r w:rsidRPr="00E00194">
        <w:t>Жонглируем коммитами</w:t>
      </w:r>
    </w:p>
    <w:p w14:paraId="19AB4869" w14:textId="77777777" w:rsidR="00B24826" w:rsidRPr="00E00194" w:rsidRDefault="00B24826" w:rsidP="00E00194">
      <w:r w:rsidRPr="00E00194">
        <w:t>Вот ещё одна ситуация, которая часто случается. Есть некоторые изменения (</w:t>
      </w:r>
      <w:proofErr w:type="spellStart"/>
      <w:r w:rsidRPr="00E00194">
        <w:rPr>
          <w:rFonts w:eastAsiaTheme="majorEastAsia"/>
        </w:rPr>
        <w:t>newImage</w:t>
      </w:r>
      <w:proofErr w:type="spellEnd"/>
      <w:r w:rsidRPr="00E00194">
        <w:t>) и другие изменения (</w:t>
      </w:r>
      <w:proofErr w:type="spellStart"/>
      <w:r w:rsidRPr="00E00194">
        <w:rPr>
          <w:rFonts w:eastAsiaTheme="majorEastAsia"/>
        </w:rPr>
        <w:t>caption</w:t>
      </w:r>
      <w:proofErr w:type="spellEnd"/>
      <w:r w:rsidRPr="00E00194">
        <w:t>), которые связаны так, что находятся друг поверх друга в репозитории.</w:t>
      </w:r>
    </w:p>
    <w:p w14:paraId="5B05A93A" w14:textId="77777777" w:rsidR="00B24826" w:rsidRPr="00E00194" w:rsidRDefault="00B24826" w:rsidP="00E00194">
      <w:r w:rsidRPr="00E00194">
        <w:t>Штука в том, что иногда нужно внести небольшие изменения в более ранний коммит. В таком случае надо немного поменять </w:t>
      </w:r>
      <w:proofErr w:type="spellStart"/>
      <w:r w:rsidRPr="00E00194">
        <w:rPr>
          <w:rFonts w:eastAsiaTheme="majorEastAsia"/>
        </w:rPr>
        <w:t>newImage</w:t>
      </w:r>
      <w:proofErr w:type="spellEnd"/>
      <w:r w:rsidRPr="00E00194">
        <w:t>, несмотря на то, что коммит уже в прошлом!</w:t>
      </w:r>
    </w:p>
    <w:p w14:paraId="40F787DE" w14:textId="77777777" w:rsidR="00E00194" w:rsidRPr="00E00194" w:rsidRDefault="00E00194" w:rsidP="00E00194">
      <w:r w:rsidRPr="00E00194">
        <w:t>Преодолеть эти трудности можно следующим образом:</w:t>
      </w:r>
    </w:p>
    <w:p w14:paraId="7324278A" w14:textId="77777777" w:rsidR="00E00194" w:rsidRPr="00E00194" w:rsidRDefault="00E00194" w:rsidP="00E00194">
      <w:pPr>
        <w:pStyle w:val="a4"/>
        <w:numPr>
          <w:ilvl w:val="0"/>
          <w:numId w:val="16"/>
        </w:numPr>
        <w:ind w:left="284" w:hanging="284"/>
      </w:pPr>
      <w:r w:rsidRPr="00E00194">
        <w:t>Переставить коммит так, чтобы нужный находился наверху при помощи </w:t>
      </w:r>
      <w:proofErr w:type="spellStart"/>
      <w:r w:rsidRPr="00E00194">
        <w:rPr>
          <w:rFonts w:eastAsiaTheme="majorEastAsia"/>
        </w:rPr>
        <w:t>git</w:t>
      </w:r>
      <w:proofErr w:type="spellEnd"/>
      <w:r w:rsidRPr="00E00194">
        <w:rPr>
          <w:rFonts w:eastAsiaTheme="majorEastAsia"/>
        </w:rPr>
        <w:t xml:space="preserve"> </w:t>
      </w:r>
      <w:proofErr w:type="spellStart"/>
      <w:r w:rsidRPr="00E00194">
        <w:rPr>
          <w:rFonts w:eastAsiaTheme="majorEastAsia"/>
        </w:rPr>
        <w:t>rebase</w:t>
      </w:r>
      <w:proofErr w:type="spellEnd"/>
      <w:r w:rsidRPr="00E00194">
        <w:rPr>
          <w:rFonts w:eastAsiaTheme="majorEastAsia"/>
        </w:rPr>
        <w:t xml:space="preserve"> -i</w:t>
      </w:r>
    </w:p>
    <w:p w14:paraId="4D0DC0E8" w14:textId="77777777" w:rsidR="00E00194" w:rsidRPr="00E00194" w:rsidRDefault="00E00194" w:rsidP="00E00194">
      <w:pPr>
        <w:pStyle w:val="a4"/>
        <w:numPr>
          <w:ilvl w:val="0"/>
          <w:numId w:val="16"/>
        </w:numPr>
        <w:ind w:left="284" w:hanging="284"/>
      </w:pPr>
      <w:r w:rsidRPr="00E00194">
        <w:t>Внести изменения при помощи </w:t>
      </w:r>
      <w:proofErr w:type="spellStart"/>
      <w:r w:rsidRPr="00E00194">
        <w:rPr>
          <w:rFonts w:eastAsiaTheme="majorEastAsia"/>
        </w:rPr>
        <w:t>git</w:t>
      </w:r>
      <w:proofErr w:type="spellEnd"/>
      <w:r w:rsidRPr="00E00194">
        <w:rPr>
          <w:rFonts w:eastAsiaTheme="majorEastAsia"/>
        </w:rPr>
        <w:t xml:space="preserve"> </w:t>
      </w:r>
      <w:proofErr w:type="spellStart"/>
      <w:r w:rsidRPr="00E00194">
        <w:rPr>
          <w:rFonts w:eastAsiaTheme="majorEastAsia"/>
        </w:rPr>
        <w:t>commit</w:t>
      </w:r>
      <w:proofErr w:type="spellEnd"/>
      <w:r w:rsidRPr="00E00194">
        <w:rPr>
          <w:rFonts w:eastAsiaTheme="majorEastAsia"/>
        </w:rPr>
        <w:t xml:space="preserve"> --</w:t>
      </w:r>
      <w:proofErr w:type="spellStart"/>
      <w:r w:rsidRPr="00E00194">
        <w:rPr>
          <w:rFonts w:eastAsiaTheme="majorEastAsia"/>
        </w:rPr>
        <w:t>amend</w:t>
      </w:r>
      <w:proofErr w:type="spellEnd"/>
    </w:p>
    <w:p w14:paraId="23AE7427" w14:textId="77777777" w:rsidR="00E00194" w:rsidRPr="00E00194" w:rsidRDefault="00E00194" w:rsidP="00E00194">
      <w:pPr>
        <w:pStyle w:val="a4"/>
        <w:numPr>
          <w:ilvl w:val="0"/>
          <w:numId w:val="16"/>
        </w:numPr>
        <w:ind w:left="284" w:hanging="284"/>
      </w:pPr>
      <w:r w:rsidRPr="00E00194">
        <w:t>Переставить всё обратно при помощи </w:t>
      </w:r>
      <w:proofErr w:type="spellStart"/>
      <w:r w:rsidRPr="00E00194">
        <w:rPr>
          <w:rFonts w:eastAsiaTheme="majorEastAsia"/>
        </w:rPr>
        <w:t>git</w:t>
      </w:r>
      <w:proofErr w:type="spellEnd"/>
      <w:r w:rsidRPr="00E00194">
        <w:rPr>
          <w:rFonts w:eastAsiaTheme="majorEastAsia"/>
        </w:rPr>
        <w:t xml:space="preserve"> </w:t>
      </w:r>
      <w:proofErr w:type="spellStart"/>
      <w:r w:rsidRPr="00E00194">
        <w:rPr>
          <w:rFonts w:eastAsiaTheme="majorEastAsia"/>
        </w:rPr>
        <w:t>rebase</w:t>
      </w:r>
      <w:proofErr w:type="spellEnd"/>
      <w:r w:rsidRPr="00E00194">
        <w:rPr>
          <w:rFonts w:eastAsiaTheme="majorEastAsia"/>
        </w:rPr>
        <w:t xml:space="preserve"> -i</w:t>
      </w:r>
    </w:p>
    <w:p w14:paraId="76AAB6E9" w14:textId="77777777" w:rsidR="00E00194" w:rsidRPr="00E00194" w:rsidRDefault="00E00194" w:rsidP="00E00194">
      <w:pPr>
        <w:pStyle w:val="a4"/>
        <w:numPr>
          <w:ilvl w:val="0"/>
          <w:numId w:val="16"/>
        </w:numPr>
        <w:ind w:left="284" w:hanging="284"/>
      </w:pPr>
      <w:r w:rsidRPr="00E00194">
        <w:t xml:space="preserve">И наконец, переместить </w:t>
      </w:r>
      <w:proofErr w:type="spellStart"/>
      <w:r w:rsidRPr="00E00194">
        <w:t>main</w:t>
      </w:r>
      <w:proofErr w:type="spellEnd"/>
      <w:r w:rsidRPr="00E00194">
        <w:t xml:space="preserve"> на изменённую часть дерева, чтобы закончить уровень.</w:t>
      </w:r>
    </w:p>
    <w:p w14:paraId="0E37F212" w14:textId="77777777" w:rsidR="00E00194" w:rsidRPr="00E00194" w:rsidRDefault="00E00194" w:rsidP="00E00194">
      <w:r w:rsidRPr="00E00194">
        <w:t xml:space="preserve">Это задание можно выполнить несколькими способами (и, гляжу, ты посматриваешь на </w:t>
      </w:r>
      <w:proofErr w:type="spellStart"/>
      <w:r w:rsidRPr="00E00194">
        <w:t>cherry-picking</w:t>
      </w:r>
      <w:proofErr w:type="spellEnd"/>
      <w:r w:rsidRPr="00E00194">
        <w:t>), но сейчас сосредоточься на вышеописанном методе.</w:t>
      </w:r>
    </w:p>
    <w:p w14:paraId="134E65E6" w14:textId="77777777" w:rsidR="00E00194" w:rsidRPr="00E00194" w:rsidRDefault="00E00194" w:rsidP="00E00194">
      <w:r w:rsidRPr="00E00194">
        <w:t>Обрати внимание на итоговое состояние в этом уровне – так как мы дважды перемещаем коммиты, оба они получат по апострофу. Ещё один апостроф добавляется, когда мы делаем </w:t>
      </w:r>
      <w:proofErr w:type="spellStart"/>
      <w:r w:rsidRPr="00E00194">
        <w:rPr>
          <w:rFonts w:eastAsiaTheme="majorEastAsia"/>
        </w:rPr>
        <w:t>git</w:t>
      </w:r>
      <w:proofErr w:type="spellEnd"/>
      <w:r w:rsidRPr="00E00194">
        <w:rPr>
          <w:rFonts w:eastAsiaTheme="majorEastAsia"/>
        </w:rPr>
        <w:t xml:space="preserve"> </w:t>
      </w:r>
      <w:proofErr w:type="spellStart"/>
      <w:r w:rsidRPr="00E00194">
        <w:rPr>
          <w:rFonts w:eastAsiaTheme="majorEastAsia"/>
        </w:rPr>
        <w:t>commit</w:t>
      </w:r>
      <w:proofErr w:type="spellEnd"/>
      <w:r w:rsidRPr="00E00194">
        <w:rPr>
          <w:rFonts w:eastAsiaTheme="majorEastAsia"/>
        </w:rPr>
        <w:t xml:space="preserve"> --</w:t>
      </w:r>
      <w:proofErr w:type="spellStart"/>
      <w:r w:rsidRPr="00E00194">
        <w:rPr>
          <w:rFonts w:eastAsiaTheme="majorEastAsia"/>
        </w:rPr>
        <w:t>amend</w:t>
      </w:r>
      <w:proofErr w:type="spellEnd"/>
      <w:r w:rsidRPr="00E00194">
        <w:t>.</w:t>
      </w:r>
    </w:p>
    <w:p w14:paraId="41A7D55D" w14:textId="77777777" w:rsidR="00E00194" w:rsidRPr="00E00194" w:rsidRDefault="00E00194" w:rsidP="00E00194">
      <w:r w:rsidRPr="00E00194">
        <w:lastRenderedPageBreak/>
        <w:t>Важно, чтобы совпадало не только дерево коммитов, но и количество апострофов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769"/>
        <w:gridCol w:w="2112"/>
        <w:gridCol w:w="2322"/>
      </w:tblGrid>
      <w:tr w:rsidR="00695633" w14:paraId="24153BA5" w14:textId="77777777" w:rsidTr="00B14C53">
        <w:trPr>
          <w:jc w:val="center"/>
        </w:trPr>
        <w:tc>
          <w:tcPr>
            <w:tcW w:w="5601" w:type="dxa"/>
            <w:vAlign w:val="center"/>
          </w:tcPr>
          <w:p w14:paraId="2DAE47DE" w14:textId="47AE80F1" w:rsidR="00E00194" w:rsidRDefault="00E00194" w:rsidP="00E001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957AC4" wp14:editId="7CCFD6FF">
                  <wp:extent cx="3526206" cy="2030012"/>
                  <wp:effectExtent l="0" t="0" r="0" b="889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757" cy="2056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vMerge w:val="restart"/>
            <w:shd w:val="clear" w:color="auto" w:fill="5CBCFC"/>
            <w:vAlign w:val="center"/>
          </w:tcPr>
          <w:p w14:paraId="1207E7B1" w14:textId="25D260E5" w:rsidR="00E00194" w:rsidRDefault="00E00194" w:rsidP="00E001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DBF65A" wp14:editId="03405BDA">
                  <wp:extent cx="1204245" cy="2636322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349" cy="268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Merge w:val="restart"/>
            <w:shd w:val="clear" w:color="auto" w:fill="FF4C7E"/>
            <w:vAlign w:val="center"/>
          </w:tcPr>
          <w:p w14:paraId="5450352F" w14:textId="43877A5F" w:rsidR="00E00194" w:rsidRDefault="00E00194" w:rsidP="00E001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6E5A6A" wp14:editId="359DFDA3">
                  <wp:extent cx="1311805" cy="2683823"/>
                  <wp:effectExtent l="0" t="0" r="3175" b="254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028" cy="271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633" w:rsidRPr="00CC4835" w14:paraId="3C4D61BF" w14:textId="77777777" w:rsidTr="00B14C53">
        <w:trPr>
          <w:jc w:val="center"/>
        </w:trPr>
        <w:tc>
          <w:tcPr>
            <w:tcW w:w="5601" w:type="dxa"/>
            <w:vAlign w:val="center"/>
          </w:tcPr>
          <w:p w14:paraId="43B9B5F4" w14:textId="77777777" w:rsidR="00E00194" w:rsidRPr="003875B4" w:rsidRDefault="00E00194" w:rsidP="00E00194">
            <w:pPr>
              <w:pStyle w:val="a8"/>
              <w:rPr>
                <w:lang w:val="en-US"/>
              </w:rPr>
            </w:pPr>
            <w:r w:rsidRPr="003875B4">
              <w:rPr>
                <w:lang w:val="en-US"/>
              </w:rPr>
              <w:t>git rebase -</w:t>
            </w:r>
            <w:proofErr w:type="spellStart"/>
            <w:r w:rsidRPr="003875B4">
              <w:rPr>
                <w:lang w:val="en-US"/>
              </w:rPr>
              <w:t>i</w:t>
            </w:r>
            <w:proofErr w:type="spellEnd"/>
            <w:r w:rsidRPr="003875B4">
              <w:rPr>
                <w:lang w:val="en-US"/>
              </w:rPr>
              <w:t xml:space="preserve"> caption~2 --</w:t>
            </w:r>
            <w:proofErr w:type="spellStart"/>
            <w:r w:rsidRPr="003875B4">
              <w:rPr>
                <w:lang w:val="en-US"/>
              </w:rPr>
              <w:t>aboveAll</w:t>
            </w:r>
            <w:proofErr w:type="spellEnd"/>
            <w:r w:rsidRPr="003875B4">
              <w:rPr>
                <w:lang w:val="en-US"/>
              </w:rPr>
              <w:t>;</w:t>
            </w:r>
          </w:p>
          <w:p w14:paraId="46862051" w14:textId="77777777" w:rsidR="00E00194" w:rsidRPr="003875B4" w:rsidRDefault="00E00194" w:rsidP="00E00194">
            <w:pPr>
              <w:pStyle w:val="a8"/>
              <w:rPr>
                <w:lang w:val="en-US"/>
              </w:rPr>
            </w:pPr>
            <w:r w:rsidRPr="003875B4">
              <w:rPr>
                <w:lang w:val="en-US"/>
              </w:rPr>
              <w:t>git commit --amend;</w:t>
            </w:r>
          </w:p>
          <w:p w14:paraId="229292A1" w14:textId="77777777" w:rsidR="00E00194" w:rsidRPr="003875B4" w:rsidRDefault="00E00194" w:rsidP="00E00194">
            <w:pPr>
              <w:pStyle w:val="a8"/>
              <w:rPr>
                <w:lang w:val="en-US"/>
              </w:rPr>
            </w:pPr>
            <w:r w:rsidRPr="003875B4">
              <w:rPr>
                <w:lang w:val="en-US"/>
              </w:rPr>
              <w:t>git rebase -</w:t>
            </w:r>
            <w:proofErr w:type="spellStart"/>
            <w:r w:rsidRPr="003875B4">
              <w:rPr>
                <w:lang w:val="en-US"/>
              </w:rPr>
              <w:t>i</w:t>
            </w:r>
            <w:proofErr w:type="spellEnd"/>
            <w:r w:rsidRPr="003875B4">
              <w:rPr>
                <w:lang w:val="en-US"/>
              </w:rPr>
              <w:t xml:space="preserve"> caption~2 --</w:t>
            </w:r>
            <w:proofErr w:type="spellStart"/>
            <w:r w:rsidRPr="003875B4">
              <w:rPr>
                <w:lang w:val="en-US"/>
              </w:rPr>
              <w:t>aboveAll</w:t>
            </w:r>
            <w:proofErr w:type="spellEnd"/>
            <w:r w:rsidRPr="003875B4">
              <w:rPr>
                <w:lang w:val="en-US"/>
              </w:rPr>
              <w:t>;</w:t>
            </w:r>
          </w:p>
          <w:p w14:paraId="5D9DEE2C" w14:textId="6C39633B" w:rsidR="00695633" w:rsidRPr="00695633" w:rsidRDefault="00E00194" w:rsidP="00E00194">
            <w:pPr>
              <w:rPr>
                <w:rFonts w:eastAsiaTheme="majorEastAsia"/>
                <w:lang w:val="en-US"/>
              </w:rPr>
            </w:pPr>
            <w:r w:rsidRPr="00E00194">
              <w:rPr>
                <w:rFonts w:eastAsiaTheme="majorEastAsia"/>
                <w:lang w:val="en-US"/>
              </w:rPr>
              <w:t>git branch -f main caption</w:t>
            </w:r>
          </w:p>
        </w:tc>
        <w:tc>
          <w:tcPr>
            <w:tcW w:w="2112" w:type="dxa"/>
            <w:vMerge/>
            <w:shd w:val="clear" w:color="auto" w:fill="5CBCFC"/>
          </w:tcPr>
          <w:p w14:paraId="0EC707E5" w14:textId="77777777" w:rsidR="00E00194" w:rsidRPr="00E00194" w:rsidRDefault="00E00194" w:rsidP="00B24826">
            <w:pPr>
              <w:rPr>
                <w:lang w:val="en-US"/>
              </w:rPr>
            </w:pPr>
          </w:p>
        </w:tc>
        <w:tc>
          <w:tcPr>
            <w:tcW w:w="2322" w:type="dxa"/>
            <w:vMerge/>
            <w:shd w:val="clear" w:color="auto" w:fill="FF4C7E"/>
          </w:tcPr>
          <w:p w14:paraId="0486A3FA" w14:textId="77777777" w:rsidR="00E00194" w:rsidRPr="00E00194" w:rsidRDefault="00E00194" w:rsidP="00B24826">
            <w:pPr>
              <w:rPr>
                <w:lang w:val="en-US"/>
              </w:rPr>
            </w:pPr>
          </w:p>
        </w:tc>
      </w:tr>
      <w:tr w:rsidR="00695633" w:rsidRPr="00E00194" w14:paraId="73D38BDF" w14:textId="77777777" w:rsidTr="00B14C53">
        <w:trPr>
          <w:jc w:val="center"/>
        </w:trPr>
        <w:tc>
          <w:tcPr>
            <w:tcW w:w="10035" w:type="dxa"/>
            <w:gridSpan w:val="3"/>
            <w:shd w:val="clear" w:color="auto" w:fill="404040" w:themeFill="text1" w:themeFillTint="BF"/>
            <w:vAlign w:val="center"/>
          </w:tcPr>
          <w:p w14:paraId="370271C6" w14:textId="32BBDDD1" w:rsidR="00695633" w:rsidRPr="00E00194" w:rsidRDefault="00695633" w:rsidP="0069563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E70865" wp14:editId="2139D147">
                  <wp:extent cx="2149433" cy="1054209"/>
                  <wp:effectExtent l="0" t="0" r="381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l="46402" t="38271"/>
                          <a:stretch/>
                        </pic:blipFill>
                        <pic:spPr bwMode="auto">
                          <a:xfrm>
                            <a:off x="0" y="0"/>
                            <a:ext cx="2205561" cy="1081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219013E5" wp14:editId="2F57EE11">
                  <wp:extent cx="2125683" cy="1054644"/>
                  <wp:effectExtent l="0" t="0" r="825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507" cy="107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A8CB7" w14:textId="77777777" w:rsidR="00695633" w:rsidRPr="00695633" w:rsidRDefault="00695633" w:rsidP="00695633">
      <w:pPr>
        <w:pStyle w:val="4"/>
      </w:pPr>
      <w:r w:rsidRPr="00695633">
        <w:t>Супер!</w:t>
      </w:r>
    </w:p>
    <w:p w14:paraId="4E45113C" w14:textId="77777777" w:rsidR="00695633" w:rsidRPr="00695633" w:rsidRDefault="00695633" w:rsidP="00695633">
      <w:r w:rsidRPr="00695633">
        <w:t>Ты прошёл уровень. Количество использованных команд - </w:t>
      </w:r>
      <w:r w:rsidRPr="00695633">
        <w:rPr>
          <w:rFonts w:eastAsiaTheme="majorEastAsia"/>
        </w:rPr>
        <w:t>4</w:t>
      </w:r>
      <w:r w:rsidRPr="00695633">
        <w:t> ; а наше решение состоит из 4.</w:t>
      </w:r>
    </w:p>
    <w:p w14:paraId="4AB312F2" w14:textId="77777777" w:rsidR="00695633" w:rsidRPr="00695633" w:rsidRDefault="00695633" w:rsidP="00695633">
      <w:r w:rsidRPr="00695633">
        <w:t>Отлично! Ваше решение соответствует или превосходит наше.</w:t>
      </w:r>
    </w:p>
    <w:p w14:paraId="52EABA2F" w14:textId="77777777" w:rsidR="00695633" w:rsidRPr="00695633" w:rsidRDefault="00695633" w:rsidP="00695633">
      <w:r w:rsidRPr="00695633">
        <w:t>Хотите перейти на следующий уровень: </w:t>
      </w:r>
      <w:r w:rsidRPr="00695633">
        <w:rPr>
          <w:rFonts w:eastAsiaTheme="majorEastAsia"/>
        </w:rPr>
        <w:t>"Жонглируем коммитами №2"</w:t>
      </w:r>
      <w:r w:rsidRPr="00695633">
        <w:t>?</w:t>
      </w:r>
    </w:p>
    <w:p w14:paraId="32BAAC18" w14:textId="574C6B4A" w:rsidR="001B6A64" w:rsidRDefault="00255E93" w:rsidP="00534DE7">
      <w:pPr>
        <w:pStyle w:val="3"/>
      </w:pPr>
      <w:r w:rsidRPr="00CC4835">
        <w:t>4.</w:t>
      </w:r>
      <w:r w:rsidR="001B6A64">
        <w:t xml:space="preserve">3: </w:t>
      </w:r>
      <w:r w:rsidR="008D4FD2" w:rsidRPr="008D4FD2">
        <w:t>Жонглируем коммитами №2</w:t>
      </w:r>
    </w:p>
    <w:p w14:paraId="16D362FE" w14:textId="77777777" w:rsidR="00695633" w:rsidRPr="00B14C53" w:rsidRDefault="00695633" w:rsidP="00B14C53">
      <w:pPr>
        <w:pStyle w:val="4"/>
      </w:pPr>
      <w:r w:rsidRPr="00B14C53">
        <w:t>Жонглируем коммитами №2</w:t>
      </w:r>
    </w:p>
    <w:p w14:paraId="46896E4F" w14:textId="77777777" w:rsidR="00695633" w:rsidRPr="00B14C53" w:rsidRDefault="00695633" w:rsidP="00B14C53">
      <w:r w:rsidRPr="00B14C53">
        <w:rPr>
          <w:rFonts w:eastAsiaTheme="majorEastAsia"/>
        </w:rPr>
        <w:t>Перед прохождением этого уровня обязательно надо пройти предыдущий уровень – 'Жонглируем коммитами №1'</w:t>
      </w:r>
    </w:p>
    <w:p w14:paraId="2159A3D8" w14:textId="77777777" w:rsidR="00695633" w:rsidRPr="00B14C53" w:rsidRDefault="00695633" w:rsidP="00B14C53">
      <w:r w:rsidRPr="00B14C53">
        <w:t>В прошлом уровне мы использовали </w:t>
      </w:r>
      <w:proofErr w:type="spellStart"/>
      <w:r w:rsidRPr="00B14C53">
        <w:t>rebase</w:t>
      </w:r>
      <w:proofErr w:type="spellEnd"/>
      <w:r w:rsidRPr="00B14C53">
        <w:t xml:space="preserve"> -i, чтобы переставлять коммиты. Как только нужный нам коммит оказывался в конце, мы могли спокойно изменить его при помощи --</w:t>
      </w:r>
      <w:proofErr w:type="spellStart"/>
      <w:r w:rsidRPr="00B14C53">
        <w:t>amend</w:t>
      </w:r>
      <w:proofErr w:type="spellEnd"/>
      <w:r w:rsidRPr="00B14C53">
        <w:t> и переставить обратно.</w:t>
      </w:r>
    </w:p>
    <w:p w14:paraId="06EF5277" w14:textId="77777777" w:rsidR="00695633" w:rsidRPr="00B14C53" w:rsidRDefault="00695633" w:rsidP="00B14C53">
      <w:r w:rsidRPr="00B14C53">
        <w:t xml:space="preserve">Единственная проблема тут </w:t>
      </w:r>
      <w:proofErr w:type="gramStart"/>
      <w:r w:rsidRPr="00B14C53">
        <w:t>- это</w:t>
      </w:r>
      <w:proofErr w:type="gramEnd"/>
      <w:r w:rsidRPr="00B14C53">
        <w:t xml:space="preserve"> множество перестановок, которые могут спровоцировать конфликты. Посмотрим, как с этой же задачей справится </w:t>
      </w:r>
      <w:proofErr w:type="spellStart"/>
      <w:r w:rsidRPr="00B14C53">
        <w:t>cherry-pick</w:t>
      </w:r>
      <w:proofErr w:type="spellEnd"/>
      <w:r w:rsidRPr="00B14C53">
        <w:t>.</w:t>
      </w:r>
    </w:p>
    <w:p w14:paraId="2295EC30" w14:textId="77777777" w:rsidR="00695633" w:rsidRPr="00B14C53" w:rsidRDefault="00695633" w:rsidP="00B14C53">
      <w:r w:rsidRPr="00B14C53">
        <w:t xml:space="preserve">Важно помнить, что </w:t>
      </w:r>
      <w:proofErr w:type="spellStart"/>
      <w:r w:rsidRPr="00B14C53">
        <w:t>cherry-pick</w:t>
      </w:r>
      <w:proofErr w:type="spellEnd"/>
      <w:r w:rsidRPr="00B14C53">
        <w:t xml:space="preserve"> поместит любой коммит сразу после HEAD (только если этот коммит не является предком HEAD)</w:t>
      </w:r>
    </w:p>
    <w:p w14:paraId="6C92C567" w14:textId="77777777" w:rsidR="00695633" w:rsidRPr="00B14C53" w:rsidRDefault="00695633" w:rsidP="00B14C53">
      <w:r w:rsidRPr="00B14C53">
        <w:t>Вот небольшое демо для напомин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95633" w14:paraId="46E1C919" w14:textId="77777777" w:rsidTr="00695633">
        <w:tc>
          <w:tcPr>
            <w:tcW w:w="10456" w:type="dxa"/>
            <w:gridSpan w:val="2"/>
            <w:shd w:val="clear" w:color="auto" w:fill="92D050"/>
            <w:vAlign w:val="center"/>
          </w:tcPr>
          <w:p w14:paraId="3A64C4E1" w14:textId="1F0FED73" w:rsidR="00695633" w:rsidRPr="00695633" w:rsidRDefault="00695633" w:rsidP="00695633">
            <w:pPr>
              <w:pStyle w:val="a8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it cherry-pick C2</w:t>
            </w:r>
          </w:p>
        </w:tc>
      </w:tr>
      <w:tr w:rsidR="00695633" w14:paraId="7EF07104" w14:textId="77777777" w:rsidTr="00695633">
        <w:tc>
          <w:tcPr>
            <w:tcW w:w="5228" w:type="dxa"/>
            <w:shd w:val="clear" w:color="auto" w:fill="5CBCFC"/>
            <w:vAlign w:val="center"/>
          </w:tcPr>
          <w:p w14:paraId="5EECAA5C" w14:textId="167F1F7D" w:rsidR="00695633" w:rsidRDefault="00695633" w:rsidP="00695633">
            <w:pPr>
              <w:pStyle w:val="a8"/>
              <w:spacing w:after="0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5E7C12C" wp14:editId="742D03BC">
                  <wp:extent cx="1458632" cy="2303813"/>
                  <wp:effectExtent l="0" t="0" r="8255" b="127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/>
                          <a:srcRect l="12729"/>
                          <a:stretch/>
                        </pic:blipFill>
                        <pic:spPr bwMode="auto">
                          <a:xfrm>
                            <a:off x="0" y="0"/>
                            <a:ext cx="1473443" cy="2327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shd w:val="clear" w:color="auto" w:fill="5CBCFC"/>
            <w:vAlign w:val="center"/>
          </w:tcPr>
          <w:p w14:paraId="385062F0" w14:textId="4CE8B9C2" w:rsidR="00695633" w:rsidRDefault="00B14C53" w:rsidP="00695633">
            <w:pPr>
              <w:pStyle w:val="a8"/>
              <w:spacing w:after="0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72B2DC2" wp14:editId="167A6723">
                  <wp:extent cx="1423633" cy="2232561"/>
                  <wp:effectExtent l="0" t="0" r="571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l="6393"/>
                          <a:stretch/>
                        </pic:blipFill>
                        <pic:spPr bwMode="auto">
                          <a:xfrm>
                            <a:off x="0" y="0"/>
                            <a:ext cx="1435198" cy="2250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A32F4" w14:textId="66C1652D" w:rsidR="002D1855" w:rsidRPr="00B14C53" w:rsidRDefault="00B14C53" w:rsidP="00B14C53">
      <w:r w:rsidRPr="00B14C53">
        <w:lastRenderedPageBreak/>
        <w:t>Ок! Едем дальше!</w:t>
      </w:r>
    </w:p>
    <w:p w14:paraId="75707036" w14:textId="77777777" w:rsidR="00B14C53" w:rsidRPr="00B14C53" w:rsidRDefault="00B14C53" w:rsidP="00B14C53">
      <w:r w:rsidRPr="00B14C53">
        <w:t>Итак, в этом уровне нужно достичь того же эффекта, но без использования </w:t>
      </w:r>
      <w:proofErr w:type="spellStart"/>
      <w:r w:rsidRPr="00B14C53">
        <w:rPr>
          <w:rFonts w:eastAsiaTheme="majorEastAsia"/>
        </w:rPr>
        <w:t>rebase</w:t>
      </w:r>
      <w:proofErr w:type="spellEnd"/>
      <w:r w:rsidRPr="00B14C53">
        <w:rPr>
          <w:rFonts w:eastAsiaTheme="majorEastAsia"/>
        </w:rPr>
        <w:t xml:space="preserve"> -i</w:t>
      </w:r>
      <w:r w:rsidRPr="00B14C53">
        <w:t>. Остальное – по усмотрению.</w:t>
      </w:r>
    </w:p>
    <w:p w14:paraId="758DC977" w14:textId="30C9E0F8" w:rsidR="00B14C53" w:rsidRDefault="00B14C53" w:rsidP="00B14C53">
      <w:r w:rsidRPr="00B14C53">
        <w:t>Важно, чтобы совпадало не только дерево коммитов, но и количество апострофов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40"/>
        <w:gridCol w:w="1866"/>
        <w:gridCol w:w="2016"/>
      </w:tblGrid>
      <w:tr w:rsidR="007D6D65" w14:paraId="26B5C8C0" w14:textId="77777777" w:rsidTr="007D6D65">
        <w:trPr>
          <w:jc w:val="center"/>
        </w:trPr>
        <w:tc>
          <w:tcPr>
            <w:tcW w:w="4957" w:type="dxa"/>
            <w:vAlign w:val="center"/>
          </w:tcPr>
          <w:p w14:paraId="1C6ECD6B" w14:textId="29CDBB1E" w:rsidR="007D6D65" w:rsidRDefault="007D6D65" w:rsidP="007D6D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902B44" wp14:editId="39D8A07A">
                  <wp:extent cx="3127289" cy="1805993"/>
                  <wp:effectExtent l="0" t="0" r="0" b="381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992" cy="181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vMerge w:val="restart"/>
            <w:shd w:val="clear" w:color="auto" w:fill="5CBCFC"/>
            <w:vAlign w:val="center"/>
          </w:tcPr>
          <w:p w14:paraId="61CB4CA6" w14:textId="5147ED70" w:rsidR="007D6D65" w:rsidRDefault="007D6D65" w:rsidP="007D6D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6CBDEC" wp14:editId="19BEF794">
                  <wp:extent cx="1043981" cy="2327564"/>
                  <wp:effectExtent l="0" t="0" r="381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908" cy="233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Merge w:val="restart"/>
            <w:shd w:val="clear" w:color="auto" w:fill="FF4C7E"/>
            <w:vAlign w:val="center"/>
          </w:tcPr>
          <w:p w14:paraId="4F4860C8" w14:textId="07BFEB15" w:rsidR="007D6D65" w:rsidRDefault="007D6D65" w:rsidP="007D6D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AA4238" wp14:editId="66BB4405">
                  <wp:extent cx="1137851" cy="2339439"/>
                  <wp:effectExtent l="0" t="0" r="5715" b="381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l="4467"/>
                          <a:stretch/>
                        </pic:blipFill>
                        <pic:spPr bwMode="auto">
                          <a:xfrm>
                            <a:off x="0" y="0"/>
                            <a:ext cx="1149808" cy="2364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D65" w14:paraId="7D75FE0B" w14:textId="77777777" w:rsidTr="007D6D65">
        <w:trPr>
          <w:jc w:val="center"/>
        </w:trPr>
        <w:tc>
          <w:tcPr>
            <w:tcW w:w="4957" w:type="dxa"/>
            <w:vAlign w:val="center"/>
          </w:tcPr>
          <w:p w14:paraId="1DC70FE0" w14:textId="77777777" w:rsidR="006E1F1E" w:rsidRPr="002D1855" w:rsidRDefault="006E1F1E" w:rsidP="006E1F1E">
            <w:pPr>
              <w:pStyle w:val="a8"/>
              <w:rPr>
                <w:lang w:val="en-US"/>
              </w:rPr>
            </w:pPr>
            <w:r w:rsidRPr="002D1855">
              <w:rPr>
                <w:lang w:val="en-US"/>
              </w:rPr>
              <w:t>git checkout main</w:t>
            </w:r>
            <w:r>
              <w:rPr>
                <w:lang w:val="en-US"/>
              </w:rPr>
              <w:t>;</w:t>
            </w:r>
          </w:p>
          <w:p w14:paraId="78B8CE67" w14:textId="77777777" w:rsidR="006E1F1E" w:rsidRPr="002D1855" w:rsidRDefault="006E1F1E" w:rsidP="006E1F1E">
            <w:pPr>
              <w:pStyle w:val="a8"/>
              <w:rPr>
                <w:lang w:val="en-US"/>
              </w:rPr>
            </w:pPr>
            <w:r w:rsidRPr="002D1855">
              <w:rPr>
                <w:lang w:val="en-US"/>
              </w:rPr>
              <w:t>git cherry-pick c2</w:t>
            </w:r>
            <w:r>
              <w:rPr>
                <w:lang w:val="en-US"/>
              </w:rPr>
              <w:t>;</w:t>
            </w:r>
          </w:p>
          <w:p w14:paraId="26E33D67" w14:textId="64D330F0" w:rsidR="007D6D65" w:rsidRDefault="006E1F1E" w:rsidP="006E1F1E">
            <w:proofErr w:type="spellStart"/>
            <w:r w:rsidRPr="002D1855">
              <w:t>git</w:t>
            </w:r>
            <w:proofErr w:type="spellEnd"/>
            <w:r w:rsidRPr="002D1855">
              <w:t xml:space="preserve"> </w:t>
            </w:r>
            <w:proofErr w:type="spellStart"/>
            <w:r w:rsidRPr="002D1855">
              <w:t>cherry-pick</w:t>
            </w:r>
            <w:proofErr w:type="spellEnd"/>
            <w:r w:rsidRPr="002D1855">
              <w:t xml:space="preserve"> c3</w:t>
            </w:r>
          </w:p>
        </w:tc>
        <w:tc>
          <w:tcPr>
            <w:tcW w:w="1866" w:type="dxa"/>
            <w:vMerge/>
            <w:shd w:val="clear" w:color="auto" w:fill="5CBCFC"/>
          </w:tcPr>
          <w:p w14:paraId="76B74F1D" w14:textId="77777777" w:rsidR="007D6D65" w:rsidRDefault="007D6D65" w:rsidP="00B14C53"/>
        </w:tc>
        <w:tc>
          <w:tcPr>
            <w:tcW w:w="2016" w:type="dxa"/>
            <w:vMerge/>
            <w:shd w:val="clear" w:color="auto" w:fill="FF4C7E"/>
          </w:tcPr>
          <w:p w14:paraId="7162FC4D" w14:textId="77777777" w:rsidR="007D6D65" w:rsidRDefault="007D6D65" w:rsidP="00B14C53"/>
        </w:tc>
      </w:tr>
    </w:tbl>
    <w:p w14:paraId="576560FA" w14:textId="77777777" w:rsidR="00B14C53" w:rsidRPr="005F68CC" w:rsidRDefault="00B14C53" w:rsidP="005F68CC">
      <w:pPr>
        <w:pStyle w:val="4"/>
      </w:pPr>
      <w:r w:rsidRPr="005F68CC">
        <w:t>Супер!</w:t>
      </w:r>
    </w:p>
    <w:p w14:paraId="67464A5C" w14:textId="77777777" w:rsidR="00B14C53" w:rsidRPr="005F68CC" w:rsidRDefault="00B14C53" w:rsidP="005F68CC">
      <w:r w:rsidRPr="005F68CC">
        <w:t>Ты прошёл уровень. Количество использованных команд - </w:t>
      </w:r>
      <w:r w:rsidRPr="005F68CC">
        <w:rPr>
          <w:rFonts w:eastAsiaTheme="majorEastAsia"/>
        </w:rPr>
        <w:t>3</w:t>
      </w:r>
      <w:r w:rsidRPr="005F68CC">
        <w:t> ; а наше решение состоит из 4.</w:t>
      </w:r>
    </w:p>
    <w:p w14:paraId="0E9F88B6" w14:textId="77777777" w:rsidR="00B14C53" w:rsidRPr="005F68CC" w:rsidRDefault="00B14C53" w:rsidP="005F68CC">
      <w:r w:rsidRPr="005F68CC">
        <w:t>Отлично! Ваше решение соответствует или превосходит наше.</w:t>
      </w:r>
    </w:p>
    <w:p w14:paraId="194C6711" w14:textId="77777777" w:rsidR="00B14C53" w:rsidRPr="005F68CC" w:rsidRDefault="00B14C53" w:rsidP="005F68CC">
      <w:r w:rsidRPr="005F68CC">
        <w:t>Хотите перейти на следующий уровень: </w:t>
      </w:r>
      <w:r w:rsidRPr="005F68CC">
        <w:rPr>
          <w:rFonts w:eastAsiaTheme="majorEastAsia"/>
        </w:rPr>
        <w:t>"</w:t>
      </w:r>
      <w:proofErr w:type="spellStart"/>
      <w:r w:rsidRPr="005F68CC">
        <w:rPr>
          <w:rFonts w:eastAsiaTheme="majorEastAsia"/>
        </w:rPr>
        <w:t>git</w:t>
      </w:r>
      <w:proofErr w:type="spellEnd"/>
      <w:r w:rsidRPr="005F68CC">
        <w:rPr>
          <w:rFonts w:eastAsiaTheme="majorEastAsia"/>
        </w:rPr>
        <w:t xml:space="preserve"> </w:t>
      </w:r>
      <w:proofErr w:type="spellStart"/>
      <w:r w:rsidRPr="005F68CC">
        <w:rPr>
          <w:rFonts w:eastAsiaTheme="majorEastAsia"/>
        </w:rPr>
        <w:t>tag</w:t>
      </w:r>
      <w:proofErr w:type="spellEnd"/>
      <w:r w:rsidRPr="005F68CC">
        <w:rPr>
          <w:rFonts w:eastAsiaTheme="majorEastAsia"/>
        </w:rPr>
        <w:t>"</w:t>
      </w:r>
      <w:r w:rsidRPr="005F68CC">
        <w:t>?</w:t>
      </w:r>
    </w:p>
    <w:p w14:paraId="3FBC16FB" w14:textId="77777777" w:rsidR="002D1855" w:rsidRPr="00B14C53" w:rsidRDefault="002D1855" w:rsidP="003D4793">
      <w:pPr>
        <w:pStyle w:val="a8"/>
        <w:rPr>
          <w:color w:val="FF0000"/>
        </w:rPr>
      </w:pPr>
    </w:p>
    <w:p w14:paraId="3E68E62B" w14:textId="4FA70DC5" w:rsidR="001B6A64" w:rsidRPr="00CC4835" w:rsidRDefault="00255E93" w:rsidP="001B6A64">
      <w:pPr>
        <w:pStyle w:val="3"/>
      </w:pPr>
      <w:r w:rsidRPr="00CC4835">
        <w:t>4.</w:t>
      </w:r>
      <w:r w:rsidR="001B6A64" w:rsidRPr="00CC4835">
        <w:t xml:space="preserve">4: </w:t>
      </w:r>
      <w:r w:rsidR="003D4793" w:rsidRPr="003D4793">
        <w:rPr>
          <w:lang w:val="en-US"/>
        </w:rPr>
        <w:t>git</w:t>
      </w:r>
      <w:r w:rsidR="003D4793" w:rsidRPr="00CC4835">
        <w:t xml:space="preserve"> </w:t>
      </w:r>
      <w:r w:rsidR="003D4793" w:rsidRPr="003D4793">
        <w:rPr>
          <w:lang w:val="en-US"/>
        </w:rPr>
        <w:t>tag</w:t>
      </w:r>
    </w:p>
    <w:p w14:paraId="4D43E4B0" w14:textId="77777777" w:rsidR="005F68CC" w:rsidRPr="005F68CC" w:rsidRDefault="005F68CC" w:rsidP="005F68CC">
      <w:pPr>
        <w:pStyle w:val="4"/>
      </w:pPr>
      <w:r w:rsidRPr="005F68CC">
        <w:t>Теги</w:t>
      </w:r>
    </w:p>
    <w:p w14:paraId="40A9211C" w14:textId="77777777" w:rsidR="005F68CC" w:rsidRPr="005F68CC" w:rsidRDefault="005F68CC" w:rsidP="005F68CC">
      <w:r w:rsidRPr="005F68CC">
        <w:t>В прошлых уроках мы усвоили, что ветки просто двигать туда-сюда и они часто ссылаются на разные коммиты как на изменения данных в ветке. Ветки просто изменить, они часто временны и постоянно меняют своё состояние.</w:t>
      </w:r>
    </w:p>
    <w:p w14:paraId="3367FB9A" w14:textId="77777777" w:rsidR="005F68CC" w:rsidRPr="005F68CC" w:rsidRDefault="005F68CC" w:rsidP="005F68CC">
      <w:r w:rsidRPr="005F68CC">
        <w:t>В таком случае, где взять </w:t>
      </w:r>
      <w:r w:rsidRPr="005F68CC">
        <w:rPr>
          <w:rFonts w:eastAsiaTheme="majorEastAsia"/>
        </w:rPr>
        <w:t>постоянную</w:t>
      </w:r>
      <w:r w:rsidRPr="005F68CC">
        <w:t> ссылку на момент в истории изменений? Для таких вещей, как релиз и большие слияния, нужно нечто более постоянное, чем ветка.</w:t>
      </w:r>
    </w:p>
    <w:p w14:paraId="4FF496F7" w14:textId="77777777" w:rsidR="005F68CC" w:rsidRPr="005F68CC" w:rsidRDefault="005F68CC" w:rsidP="005F68CC">
      <w:r w:rsidRPr="005F68CC">
        <w:t xml:space="preserve">Такое средство имеется. </w:t>
      </w:r>
      <w:proofErr w:type="spellStart"/>
      <w:r w:rsidRPr="005F68CC">
        <w:t>Git</w:t>
      </w:r>
      <w:proofErr w:type="spellEnd"/>
      <w:r w:rsidRPr="005F68CC">
        <w:t xml:space="preserve"> предоставляет нам теги, чья основная задача – ссылаться постоянно на конкретный коммит.</w:t>
      </w:r>
    </w:p>
    <w:p w14:paraId="755055DF" w14:textId="77777777" w:rsidR="005F68CC" w:rsidRPr="005F68CC" w:rsidRDefault="005F68CC" w:rsidP="005F68CC">
      <w:r w:rsidRPr="005F68CC">
        <w:t xml:space="preserve">Важно, что после создания они никогда не сменят своего положения, так что можно с лёгкостью сделать </w:t>
      </w:r>
      <w:proofErr w:type="spellStart"/>
      <w:r w:rsidRPr="005F68CC">
        <w:t>checkout</w:t>
      </w:r>
      <w:proofErr w:type="spellEnd"/>
      <w:r w:rsidRPr="005F68CC">
        <w:t xml:space="preserve"> конкретного момента в истории изменений</w:t>
      </w:r>
    </w:p>
    <w:p w14:paraId="25FB4B8B" w14:textId="77777777" w:rsidR="005F68CC" w:rsidRPr="005F68CC" w:rsidRDefault="005F68CC" w:rsidP="005F68CC">
      <w:r w:rsidRPr="005F68CC">
        <w:t>Посмотрим на это на практике.</w:t>
      </w:r>
    </w:p>
    <w:p w14:paraId="4345657E" w14:textId="4364BA43" w:rsidR="005F68CC" w:rsidRDefault="005F68CC" w:rsidP="005F68CC">
      <w:r w:rsidRPr="005F68CC">
        <w:t>Создадим тег на </w:t>
      </w:r>
      <w:r w:rsidRPr="005F68CC">
        <w:rPr>
          <w:rFonts w:eastAsiaTheme="majorEastAsia"/>
        </w:rPr>
        <w:t>C1</w:t>
      </w:r>
      <w:r w:rsidRPr="005F68CC">
        <w:t>, который будет нашей версией 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1485"/>
      </w:tblGrid>
      <w:tr w:rsidR="005F68CC" w14:paraId="1FCDBC48" w14:textId="77777777" w:rsidTr="00237B2D">
        <w:trPr>
          <w:jc w:val="center"/>
        </w:trPr>
        <w:tc>
          <w:tcPr>
            <w:tcW w:w="2991" w:type="dxa"/>
            <w:gridSpan w:val="2"/>
            <w:shd w:val="clear" w:color="auto" w:fill="92D050"/>
            <w:vAlign w:val="center"/>
          </w:tcPr>
          <w:p w14:paraId="5A62EA92" w14:textId="2A5F0605" w:rsidR="005F68CC" w:rsidRPr="005F68CC" w:rsidRDefault="005F68CC" w:rsidP="005F68CC">
            <w:pPr>
              <w:pStyle w:val="a8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it tag v1 C1</w:t>
            </w:r>
          </w:p>
        </w:tc>
      </w:tr>
      <w:tr w:rsidR="005F68CC" w14:paraId="4FD2325F" w14:textId="77777777" w:rsidTr="00237B2D">
        <w:trPr>
          <w:jc w:val="center"/>
        </w:trPr>
        <w:tc>
          <w:tcPr>
            <w:tcW w:w="1506" w:type="dxa"/>
            <w:shd w:val="clear" w:color="auto" w:fill="5CBCFC"/>
            <w:vAlign w:val="center"/>
          </w:tcPr>
          <w:p w14:paraId="32BCD672" w14:textId="5F33494A" w:rsidR="005F68CC" w:rsidRDefault="005F68CC" w:rsidP="005F68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8F8E39" wp14:editId="030519F6">
                  <wp:extent cx="810947" cy="2066925"/>
                  <wp:effectExtent l="0" t="0" r="825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65" cy="210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shd w:val="clear" w:color="auto" w:fill="5CBCFC"/>
            <w:vAlign w:val="center"/>
          </w:tcPr>
          <w:p w14:paraId="117BA769" w14:textId="2FC81CF3" w:rsidR="005F68CC" w:rsidRDefault="005F68CC" w:rsidP="005F68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0B5ECF" wp14:editId="38642AFE">
                  <wp:extent cx="805860" cy="207645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005" cy="210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A73A3" w14:textId="289B3FE4" w:rsidR="005F68CC" w:rsidRPr="00237B2D" w:rsidRDefault="00237B2D" w:rsidP="00237B2D">
      <w:r w:rsidRPr="00237B2D">
        <w:t>Готово! Всё просто. Мы назвали тег </w:t>
      </w:r>
      <w:r w:rsidRPr="00237B2D">
        <w:rPr>
          <w:rFonts w:eastAsiaTheme="majorEastAsia"/>
        </w:rPr>
        <w:t>v1</w:t>
      </w:r>
      <w:r w:rsidRPr="00237B2D">
        <w:t> и заставили его ссылаться на </w:t>
      </w:r>
      <w:r w:rsidRPr="00237B2D">
        <w:rPr>
          <w:rFonts w:eastAsiaTheme="majorEastAsia"/>
        </w:rPr>
        <w:t>C1</w:t>
      </w:r>
      <w:r w:rsidRPr="00237B2D">
        <w:t> явным образом. Если конкретный коммит не указан, гит пометит тегом </w:t>
      </w:r>
      <w:r w:rsidRPr="00237B2D">
        <w:rPr>
          <w:rFonts w:eastAsiaTheme="majorEastAsia"/>
        </w:rPr>
        <w:t>HEAD</w:t>
      </w:r>
      <w:r w:rsidRPr="00237B2D">
        <w:t>.</w:t>
      </w:r>
    </w:p>
    <w:p w14:paraId="46702C5E" w14:textId="77777777" w:rsidR="00237B2D" w:rsidRPr="00237B2D" w:rsidRDefault="00237B2D" w:rsidP="00237B2D">
      <w:r w:rsidRPr="00237B2D">
        <w:lastRenderedPageBreak/>
        <w:t>Чтобы пройти этот уровень, просто создай теги так, как показано на визуализации, и потом перейди на тег </w:t>
      </w:r>
      <w:r w:rsidRPr="00237B2D">
        <w:rPr>
          <w:rFonts w:eastAsiaTheme="majorEastAsia"/>
        </w:rPr>
        <w:t>v1</w:t>
      </w:r>
      <w:r w:rsidRPr="00237B2D">
        <w:t>. Обрати внимание, что ты перейдёшь в состояние </w:t>
      </w:r>
      <w:proofErr w:type="spellStart"/>
      <w:r w:rsidRPr="00237B2D">
        <w:rPr>
          <w:rFonts w:eastAsiaTheme="majorEastAsia"/>
        </w:rPr>
        <w:t>detached</w:t>
      </w:r>
      <w:proofErr w:type="spellEnd"/>
      <w:r w:rsidRPr="00237B2D">
        <w:rPr>
          <w:rFonts w:eastAsiaTheme="majorEastAsia"/>
        </w:rPr>
        <w:t xml:space="preserve"> HEAD</w:t>
      </w:r>
      <w:r w:rsidRPr="00237B2D">
        <w:t>, так как нельзя сделать коммит прямо в тег </w:t>
      </w:r>
      <w:r w:rsidRPr="00237B2D">
        <w:rPr>
          <w:rFonts w:eastAsiaTheme="majorEastAsia"/>
        </w:rPr>
        <w:t>v1</w:t>
      </w:r>
      <w:r w:rsidRPr="00237B2D">
        <w:t>.</w:t>
      </w:r>
    </w:p>
    <w:p w14:paraId="5862FE1E" w14:textId="0AE80021" w:rsidR="00237B2D" w:rsidRDefault="00237B2D" w:rsidP="00237B2D">
      <w:r w:rsidRPr="00237B2D">
        <w:t>В следующем уровне мы попробуем более интересные способы применения тег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3312"/>
        <w:gridCol w:w="2329"/>
      </w:tblGrid>
      <w:tr w:rsidR="006E1F1E" w14:paraId="7B984811" w14:textId="77777777" w:rsidTr="006E1F1E">
        <w:tc>
          <w:tcPr>
            <w:tcW w:w="3485" w:type="dxa"/>
            <w:vAlign w:val="center"/>
          </w:tcPr>
          <w:p w14:paraId="2D0B92DB" w14:textId="59FF460D" w:rsidR="006E1F1E" w:rsidRDefault="006E1F1E" w:rsidP="006E1F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2F53D0" wp14:editId="7FAF2C66">
                  <wp:extent cx="2943225" cy="157013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913" cy="158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Merge w:val="restart"/>
            <w:shd w:val="clear" w:color="auto" w:fill="5CBCFC"/>
            <w:vAlign w:val="center"/>
          </w:tcPr>
          <w:p w14:paraId="300D946E" w14:textId="68DCD62F" w:rsidR="006E1F1E" w:rsidRDefault="006E1F1E" w:rsidP="006E1F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11BD23" wp14:editId="7291CF6A">
                  <wp:extent cx="1973189" cy="1295400"/>
                  <wp:effectExtent l="0" t="0" r="825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l="4594"/>
                          <a:stretch/>
                        </pic:blipFill>
                        <pic:spPr bwMode="auto">
                          <a:xfrm>
                            <a:off x="0" y="0"/>
                            <a:ext cx="1982077" cy="130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Merge w:val="restart"/>
            <w:shd w:val="clear" w:color="auto" w:fill="FF4C7E"/>
            <w:vAlign w:val="center"/>
          </w:tcPr>
          <w:p w14:paraId="140414A2" w14:textId="66ED1D15" w:rsidR="006E1F1E" w:rsidRDefault="006E1F1E" w:rsidP="006E1F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81AA30" wp14:editId="566ABB11">
                  <wp:extent cx="1346211" cy="2305050"/>
                  <wp:effectExtent l="0" t="0" r="635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088" cy="231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F1E" w14:paraId="7AE05B64" w14:textId="77777777" w:rsidTr="006E1F1E">
        <w:tc>
          <w:tcPr>
            <w:tcW w:w="3485" w:type="dxa"/>
            <w:vAlign w:val="center"/>
          </w:tcPr>
          <w:p w14:paraId="301BD3B6" w14:textId="77777777" w:rsidR="00FE6CFD" w:rsidRPr="00CC4835" w:rsidRDefault="00FE6CFD" w:rsidP="00FE6CFD">
            <w:pPr>
              <w:pStyle w:val="a8"/>
              <w:rPr>
                <w:lang w:val="en-US"/>
              </w:rPr>
            </w:pPr>
            <w:r w:rsidRPr="00CC4835">
              <w:rPr>
                <w:lang w:val="en-US"/>
              </w:rPr>
              <w:t>git tag v0 c1;</w:t>
            </w:r>
          </w:p>
          <w:p w14:paraId="3695CBFA" w14:textId="77777777" w:rsidR="00FE6CFD" w:rsidRPr="00CC4835" w:rsidRDefault="00FE6CFD" w:rsidP="00FE6CFD">
            <w:pPr>
              <w:pStyle w:val="a8"/>
              <w:rPr>
                <w:lang w:val="en-US"/>
              </w:rPr>
            </w:pPr>
            <w:r w:rsidRPr="00CC4835">
              <w:rPr>
                <w:lang w:val="en-US"/>
              </w:rPr>
              <w:t>git tag v1 c2;</w:t>
            </w:r>
          </w:p>
          <w:p w14:paraId="1C119D61" w14:textId="477E8DCA" w:rsidR="006E1F1E" w:rsidRPr="00FE6CFD" w:rsidRDefault="00FE6CFD" w:rsidP="00FE6CFD">
            <w:pPr>
              <w:pStyle w:val="a8"/>
            </w:pPr>
            <w:proofErr w:type="spellStart"/>
            <w:r w:rsidRPr="00FE6CFD">
              <w:t>git</w:t>
            </w:r>
            <w:proofErr w:type="spellEnd"/>
            <w:r w:rsidRPr="00FE6CFD">
              <w:t xml:space="preserve"> </w:t>
            </w:r>
            <w:proofErr w:type="spellStart"/>
            <w:r w:rsidRPr="00FE6CFD">
              <w:t>checkout</w:t>
            </w:r>
            <w:proofErr w:type="spellEnd"/>
            <w:r w:rsidRPr="00FE6CFD">
              <w:t xml:space="preserve"> c2</w:t>
            </w:r>
          </w:p>
        </w:tc>
        <w:tc>
          <w:tcPr>
            <w:tcW w:w="3485" w:type="dxa"/>
            <w:vMerge/>
            <w:shd w:val="clear" w:color="auto" w:fill="5CBCFC"/>
          </w:tcPr>
          <w:p w14:paraId="6ACF469C" w14:textId="77777777" w:rsidR="006E1F1E" w:rsidRDefault="006E1F1E" w:rsidP="00237B2D"/>
        </w:tc>
        <w:tc>
          <w:tcPr>
            <w:tcW w:w="3486" w:type="dxa"/>
            <w:vMerge/>
            <w:shd w:val="clear" w:color="auto" w:fill="FF4C7E"/>
          </w:tcPr>
          <w:p w14:paraId="2CD4CD9A" w14:textId="77777777" w:rsidR="006E1F1E" w:rsidRDefault="006E1F1E" w:rsidP="00237B2D"/>
        </w:tc>
      </w:tr>
    </w:tbl>
    <w:p w14:paraId="737E4BC1" w14:textId="77777777" w:rsidR="006A5D10" w:rsidRPr="006A5D10" w:rsidRDefault="006A5D10" w:rsidP="006A5D10">
      <w:pPr>
        <w:pStyle w:val="4"/>
      </w:pPr>
      <w:r w:rsidRPr="006A5D10">
        <w:t>Супер!</w:t>
      </w:r>
    </w:p>
    <w:p w14:paraId="4F2D2732" w14:textId="77777777" w:rsidR="006A5D10" w:rsidRPr="006A5D10" w:rsidRDefault="006A5D10" w:rsidP="006A5D10">
      <w:r w:rsidRPr="006A5D10">
        <w:t>Ты прошёл уровень. Количество использованных команд - </w:t>
      </w:r>
      <w:r w:rsidRPr="006A5D10">
        <w:rPr>
          <w:rFonts w:eastAsiaTheme="majorEastAsia"/>
        </w:rPr>
        <w:t>3</w:t>
      </w:r>
      <w:r w:rsidRPr="006A5D10">
        <w:t> ; а наше решение состоит из 3.</w:t>
      </w:r>
    </w:p>
    <w:p w14:paraId="12457B37" w14:textId="77777777" w:rsidR="006A5D10" w:rsidRPr="006A5D10" w:rsidRDefault="006A5D10" w:rsidP="006A5D10">
      <w:r w:rsidRPr="006A5D10">
        <w:t>Отлично! Ваше решение соответствует или превосходит наше.</w:t>
      </w:r>
    </w:p>
    <w:p w14:paraId="0E949C7D" w14:textId="77777777" w:rsidR="006A5D10" w:rsidRPr="006A5D10" w:rsidRDefault="006A5D10" w:rsidP="006A5D10">
      <w:r w:rsidRPr="006A5D10">
        <w:t>Хотите перейти на следующий уровень: </w:t>
      </w:r>
      <w:r w:rsidRPr="006A5D10">
        <w:rPr>
          <w:rFonts w:eastAsiaTheme="majorEastAsia"/>
        </w:rPr>
        <w:t>"</w:t>
      </w:r>
      <w:proofErr w:type="spellStart"/>
      <w:r w:rsidRPr="006A5D10">
        <w:rPr>
          <w:rFonts w:eastAsiaTheme="majorEastAsia"/>
        </w:rPr>
        <w:t>Git</w:t>
      </w:r>
      <w:proofErr w:type="spellEnd"/>
      <w:r w:rsidRPr="006A5D10">
        <w:rPr>
          <w:rFonts w:eastAsiaTheme="majorEastAsia"/>
        </w:rPr>
        <w:t xml:space="preserve"> </w:t>
      </w:r>
      <w:proofErr w:type="spellStart"/>
      <w:r w:rsidRPr="006A5D10">
        <w:rPr>
          <w:rFonts w:eastAsiaTheme="majorEastAsia"/>
        </w:rPr>
        <w:t>describe</w:t>
      </w:r>
      <w:proofErr w:type="spellEnd"/>
      <w:r w:rsidRPr="006A5D10">
        <w:rPr>
          <w:rFonts w:eastAsiaTheme="majorEastAsia"/>
        </w:rPr>
        <w:t>"</w:t>
      </w:r>
      <w:r w:rsidRPr="006A5D10">
        <w:t>?</w:t>
      </w:r>
    </w:p>
    <w:p w14:paraId="2A8F9FFD" w14:textId="55855DA4" w:rsidR="001B6A64" w:rsidRPr="006A5D10" w:rsidRDefault="00255E93" w:rsidP="001B6A64">
      <w:pPr>
        <w:pStyle w:val="3"/>
      </w:pPr>
      <w:r w:rsidRPr="00CC4835">
        <w:t>4.</w:t>
      </w:r>
      <w:r w:rsidR="001B6A64" w:rsidRPr="006A5D10">
        <w:t xml:space="preserve">5: </w:t>
      </w:r>
      <w:r w:rsidR="003D4793" w:rsidRPr="003875B4">
        <w:rPr>
          <w:lang w:val="en-US"/>
        </w:rPr>
        <w:t>Git</w:t>
      </w:r>
      <w:r w:rsidR="003D4793" w:rsidRPr="006A5D10">
        <w:t xml:space="preserve"> </w:t>
      </w:r>
      <w:r w:rsidR="003D4793" w:rsidRPr="003875B4">
        <w:rPr>
          <w:lang w:val="en-US"/>
        </w:rPr>
        <w:t>describe</w:t>
      </w:r>
    </w:p>
    <w:p w14:paraId="03BA8B48" w14:textId="77777777" w:rsidR="006A5D10" w:rsidRPr="006A5D10" w:rsidRDefault="006A5D10" w:rsidP="006A5D10">
      <w:pPr>
        <w:pStyle w:val="4"/>
      </w:pPr>
      <w:proofErr w:type="spellStart"/>
      <w:r w:rsidRPr="006A5D10">
        <w:t>Git</w:t>
      </w:r>
      <w:proofErr w:type="spellEnd"/>
      <w:r w:rsidRPr="006A5D10">
        <w:t xml:space="preserve"> </w:t>
      </w:r>
      <w:proofErr w:type="spellStart"/>
      <w:r w:rsidRPr="006A5D10">
        <w:t>Describe</w:t>
      </w:r>
      <w:proofErr w:type="spellEnd"/>
    </w:p>
    <w:p w14:paraId="267DF2F8" w14:textId="77777777" w:rsidR="006A5D10" w:rsidRPr="006A5D10" w:rsidRDefault="006A5D10" w:rsidP="006A5D10">
      <w:r w:rsidRPr="006A5D10">
        <w:t xml:space="preserve">Теги являются прекрасными ориентирами в истории изменений, поэтому в </w:t>
      </w:r>
      <w:proofErr w:type="spellStart"/>
      <w:r w:rsidRPr="006A5D10">
        <w:t>git</w:t>
      </w:r>
      <w:proofErr w:type="spellEnd"/>
      <w:r w:rsidRPr="006A5D10">
        <w:t xml:space="preserve"> есть команда, которая показывает, как далеко текущее состояние от ближайшего тега. И эта команда называется </w:t>
      </w:r>
      <w:proofErr w:type="spellStart"/>
      <w:r w:rsidRPr="006A5D10">
        <w:rPr>
          <w:rFonts w:eastAsiaTheme="majorEastAsia"/>
        </w:rPr>
        <w:t>git</w:t>
      </w:r>
      <w:proofErr w:type="spellEnd"/>
      <w:r w:rsidRPr="006A5D10">
        <w:rPr>
          <w:rFonts w:eastAsiaTheme="majorEastAsia"/>
        </w:rPr>
        <w:t xml:space="preserve"> </w:t>
      </w:r>
      <w:proofErr w:type="spellStart"/>
      <w:r w:rsidRPr="006A5D10">
        <w:rPr>
          <w:rFonts w:eastAsiaTheme="majorEastAsia"/>
        </w:rPr>
        <w:t>describe</w:t>
      </w:r>
      <w:proofErr w:type="spellEnd"/>
    </w:p>
    <w:p w14:paraId="48DED535" w14:textId="77777777" w:rsidR="006A5D10" w:rsidRPr="006A5D10" w:rsidRDefault="006A5D10" w:rsidP="006A5D10">
      <w:proofErr w:type="spellStart"/>
      <w:r w:rsidRPr="006A5D10">
        <w:t>Git</w:t>
      </w:r>
      <w:proofErr w:type="spellEnd"/>
      <w:r w:rsidRPr="006A5D10">
        <w:t xml:space="preserve"> </w:t>
      </w:r>
      <w:proofErr w:type="spellStart"/>
      <w:r w:rsidRPr="006A5D10">
        <w:t>describe</w:t>
      </w:r>
      <w:proofErr w:type="spellEnd"/>
      <w:r w:rsidRPr="006A5D10">
        <w:t xml:space="preserve"> помогает сориентироваться после отката на много коммитов по истории изменений. Такое может случиться, когда вы сделали </w:t>
      </w:r>
      <w:proofErr w:type="spellStart"/>
      <w:r w:rsidRPr="006A5D10">
        <w:rPr>
          <w:rFonts w:eastAsiaTheme="majorEastAsia"/>
        </w:rPr>
        <w:t>git</w:t>
      </w:r>
      <w:proofErr w:type="spellEnd"/>
      <w:r w:rsidRPr="006A5D10">
        <w:rPr>
          <w:rFonts w:eastAsiaTheme="majorEastAsia"/>
        </w:rPr>
        <w:t xml:space="preserve"> </w:t>
      </w:r>
      <w:proofErr w:type="spellStart"/>
      <w:r w:rsidRPr="006A5D10">
        <w:rPr>
          <w:rFonts w:eastAsiaTheme="majorEastAsia"/>
        </w:rPr>
        <w:t>bisect</w:t>
      </w:r>
      <w:proofErr w:type="spellEnd"/>
      <w:r w:rsidRPr="006A5D10">
        <w:t> или если вы недавно вернулись из отпуска =)</w:t>
      </w:r>
    </w:p>
    <w:p w14:paraId="49004CD6" w14:textId="77777777" w:rsidR="006A5D10" w:rsidRPr="006A5D10" w:rsidRDefault="006A5D10" w:rsidP="006A5D10">
      <w:proofErr w:type="spellStart"/>
      <w:r w:rsidRPr="006A5D10">
        <w:t>Git</w:t>
      </w:r>
      <w:proofErr w:type="spellEnd"/>
      <w:r w:rsidRPr="006A5D10">
        <w:t xml:space="preserve"> </w:t>
      </w:r>
      <w:proofErr w:type="spellStart"/>
      <w:r w:rsidRPr="006A5D10">
        <w:t>describe</w:t>
      </w:r>
      <w:proofErr w:type="spellEnd"/>
      <w:r w:rsidRPr="006A5D10">
        <w:t xml:space="preserve"> выглядит примерно так:</w:t>
      </w:r>
    </w:p>
    <w:p w14:paraId="2B9078BF" w14:textId="77777777" w:rsidR="006A5D10" w:rsidRPr="006A5D10" w:rsidRDefault="006A5D10" w:rsidP="006A5D10">
      <w:proofErr w:type="spellStart"/>
      <w:r w:rsidRPr="006A5D10">
        <w:rPr>
          <w:rFonts w:eastAsiaTheme="majorEastAsia"/>
        </w:rPr>
        <w:t>git</w:t>
      </w:r>
      <w:proofErr w:type="spellEnd"/>
      <w:r w:rsidRPr="006A5D10">
        <w:rPr>
          <w:rFonts w:eastAsiaTheme="majorEastAsia"/>
        </w:rPr>
        <w:t xml:space="preserve"> </w:t>
      </w:r>
      <w:proofErr w:type="spellStart"/>
      <w:r w:rsidRPr="006A5D10">
        <w:rPr>
          <w:rFonts w:eastAsiaTheme="majorEastAsia"/>
        </w:rPr>
        <w:t>describe</w:t>
      </w:r>
      <w:proofErr w:type="spellEnd"/>
      <w:r w:rsidRPr="006A5D10">
        <w:rPr>
          <w:rFonts w:eastAsiaTheme="majorEastAsia"/>
        </w:rPr>
        <w:t xml:space="preserve"> &lt;</w:t>
      </w:r>
      <w:proofErr w:type="spellStart"/>
      <w:r w:rsidRPr="006A5D10">
        <w:rPr>
          <w:rFonts w:eastAsiaTheme="majorEastAsia"/>
        </w:rPr>
        <w:t>ref</w:t>
      </w:r>
      <w:proofErr w:type="spellEnd"/>
      <w:r w:rsidRPr="006A5D10">
        <w:rPr>
          <w:rFonts w:eastAsiaTheme="majorEastAsia"/>
        </w:rPr>
        <w:t>&gt;</w:t>
      </w:r>
    </w:p>
    <w:p w14:paraId="60750A68" w14:textId="77777777" w:rsidR="006A5D10" w:rsidRPr="006A5D10" w:rsidRDefault="006A5D10" w:rsidP="006A5D10">
      <w:r w:rsidRPr="006A5D10">
        <w:t>Где </w:t>
      </w:r>
      <w:proofErr w:type="spellStart"/>
      <w:r w:rsidRPr="006A5D10">
        <w:rPr>
          <w:rFonts w:eastAsiaTheme="majorEastAsia"/>
        </w:rPr>
        <w:t>ref</w:t>
      </w:r>
      <w:proofErr w:type="spellEnd"/>
      <w:r w:rsidRPr="006A5D10">
        <w:t> — это что-либо, что указывает на конкретный коммит. Если не указать </w:t>
      </w:r>
      <w:proofErr w:type="spellStart"/>
      <w:r w:rsidRPr="006A5D10">
        <w:rPr>
          <w:rFonts w:eastAsiaTheme="majorEastAsia"/>
        </w:rPr>
        <w:t>ref</w:t>
      </w:r>
      <w:proofErr w:type="spellEnd"/>
      <w:r w:rsidRPr="006A5D10">
        <w:t xml:space="preserve">, то </w:t>
      </w:r>
      <w:proofErr w:type="spellStart"/>
      <w:r w:rsidRPr="006A5D10">
        <w:t>git</w:t>
      </w:r>
      <w:proofErr w:type="spellEnd"/>
      <w:r w:rsidRPr="006A5D10">
        <w:t xml:space="preserve"> будет считать, что указано текущее положение (</w:t>
      </w:r>
      <w:r w:rsidRPr="006A5D10">
        <w:rPr>
          <w:rFonts w:eastAsiaTheme="majorEastAsia"/>
        </w:rPr>
        <w:t>HEAD</w:t>
      </w:r>
      <w:r w:rsidRPr="006A5D10">
        <w:t>).</w:t>
      </w:r>
    </w:p>
    <w:p w14:paraId="051D1B84" w14:textId="77777777" w:rsidR="006A5D10" w:rsidRPr="006A5D10" w:rsidRDefault="006A5D10" w:rsidP="006A5D10">
      <w:r w:rsidRPr="006A5D10">
        <w:t>Вывод команды выглядит примерно так:</w:t>
      </w:r>
    </w:p>
    <w:p w14:paraId="48B5415D" w14:textId="77777777" w:rsidR="006A5D10" w:rsidRPr="006A5D10" w:rsidRDefault="006A5D10" w:rsidP="006A5D10">
      <w:r w:rsidRPr="006A5D10">
        <w:rPr>
          <w:rFonts w:eastAsiaTheme="majorEastAsia"/>
        </w:rPr>
        <w:t>&lt;</w:t>
      </w:r>
      <w:proofErr w:type="spellStart"/>
      <w:r w:rsidRPr="006A5D10">
        <w:rPr>
          <w:rFonts w:eastAsiaTheme="majorEastAsia"/>
        </w:rPr>
        <w:t>tag</w:t>
      </w:r>
      <w:proofErr w:type="spellEnd"/>
      <w:r w:rsidRPr="006A5D10">
        <w:rPr>
          <w:rFonts w:eastAsiaTheme="majorEastAsia"/>
        </w:rPr>
        <w:t>&gt;_&lt;</w:t>
      </w:r>
      <w:proofErr w:type="spellStart"/>
      <w:r w:rsidRPr="006A5D10">
        <w:rPr>
          <w:rFonts w:eastAsiaTheme="majorEastAsia"/>
        </w:rPr>
        <w:t>numCommits</w:t>
      </w:r>
      <w:proofErr w:type="spellEnd"/>
      <w:r w:rsidRPr="006A5D10">
        <w:rPr>
          <w:rFonts w:eastAsiaTheme="majorEastAsia"/>
        </w:rPr>
        <w:t>&gt;_g&lt;</w:t>
      </w:r>
      <w:proofErr w:type="spellStart"/>
      <w:r w:rsidRPr="006A5D10">
        <w:rPr>
          <w:rFonts w:eastAsiaTheme="majorEastAsia"/>
        </w:rPr>
        <w:t>hash</w:t>
      </w:r>
      <w:proofErr w:type="spellEnd"/>
      <w:r w:rsidRPr="006A5D10">
        <w:rPr>
          <w:rFonts w:eastAsiaTheme="majorEastAsia"/>
        </w:rPr>
        <w:t>&gt;</w:t>
      </w:r>
    </w:p>
    <w:p w14:paraId="6C995F47" w14:textId="77777777" w:rsidR="006A5D10" w:rsidRPr="006A5D10" w:rsidRDefault="006A5D10" w:rsidP="006A5D10">
      <w:r w:rsidRPr="006A5D10">
        <w:t>Где </w:t>
      </w:r>
      <w:proofErr w:type="spellStart"/>
      <w:r w:rsidRPr="006A5D10">
        <w:rPr>
          <w:rFonts w:eastAsiaTheme="majorEastAsia"/>
        </w:rPr>
        <w:t>tag</w:t>
      </w:r>
      <w:proofErr w:type="spellEnd"/>
      <w:r w:rsidRPr="006A5D10">
        <w:t> – это ближайший тег в истории изменений, </w:t>
      </w:r>
      <w:proofErr w:type="spellStart"/>
      <w:r w:rsidRPr="006A5D10">
        <w:rPr>
          <w:rFonts w:eastAsiaTheme="majorEastAsia"/>
        </w:rPr>
        <w:t>numCommits</w:t>
      </w:r>
      <w:proofErr w:type="spellEnd"/>
      <w:r w:rsidRPr="006A5D10">
        <w:t> – это на сколько далеко мы от этого тега, а </w:t>
      </w:r>
      <w:proofErr w:type="spellStart"/>
      <w:r w:rsidRPr="006A5D10">
        <w:rPr>
          <w:rFonts w:eastAsiaTheme="majorEastAsia"/>
        </w:rPr>
        <w:t>hash</w:t>
      </w:r>
      <w:proofErr w:type="spellEnd"/>
      <w:r w:rsidRPr="006A5D10">
        <w:t xml:space="preserve"> – это </w:t>
      </w:r>
      <w:proofErr w:type="spellStart"/>
      <w:r w:rsidRPr="006A5D10">
        <w:t>хеш</w:t>
      </w:r>
      <w:proofErr w:type="spellEnd"/>
      <w:r w:rsidRPr="006A5D10">
        <w:t xml:space="preserve"> коммита, который описывается.</w:t>
      </w:r>
    </w:p>
    <w:p w14:paraId="760D2473" w14:textId="2DEE968B" w:rsidR="006A5D10" w:rsidRDefault="006A5D10" w:rsidP="006A5D10">
      <w:r w:rsidRPr="006A5D10">
        <w:t>Посмотрим на простой пример. Для дерева, показанного ниж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2682"/>
      </w:tblGrid>
      <w:tr w:rsidR="006A5D10" w14:paraId="35F67271" w14:textId="77777777" w:rsidTr="007D6D65">
        <w:trPr>
          <w:jc w:val="center"/>
        </w:trPr>
        <w:tc>
          <w:tcPr>
            <w:tcW w:w="5153" w:type="dxa"/>
            <w:gridSpan w:val="2"/>
            <w:shd w:val="clear" w:color="auto" w:fill="92D050"/>
            <w:vAlign w:val="center"/>
          </w:tcPr>
          <w:p w14:paraId="6F269386" w14:textId="6572B63F" w:rsidR="006A5D10" w:rsidRPr="006A5D10" w:rsidRDefault="006A5D10" w:rsidP="006A5D10">
            <w:pPr>
              <w:pStyle w:val="a8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it tag v2 C3</w:t>
            </w:r>
          </w:p>
        </w:tc>
      </w:tr>
      <w:tr w:rsidR="006A5D10" w14:paraId="76C3275A" w14:textId="77777777" w:rsidTr="007D6D65">
        <w:trPr>
          <w:jc w:val="center"/>
        </w:trPr>
        <w:tc>
          <w:tcPr>
            <w:tcW w:w="2471" w:type="dxa"/>
            <w:shd w:val="clear" w:color="auto" w:fill="5CBCFC"/>
            <w:vAlign w:val="center"/>
          </w:tcPr>
          <w:p w14:paraId="4A912F25" w14:textId="6E2E832C" w:rsidR="006A5D10" w:rsidRDefault="007D6D65" w:rsidP="006A5D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6B17AA" wp14:editId="374A85EC">
                  <wp:extent cx="1432485" cy="222885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0" cy="223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shd w:val="clear" w:color="auto" w:fill="5CBCFC"/>
            <w:vAlign w:val="center"/>
          </w:tcPr>
          <w:p w14:paraId="3ECA6CF7" w14:textId="4667FD2E" w:rsidR="006A5D10" w:rsidRDefault="007D6D65" w:rsidP="006A5D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68AFA5" wp14:editId="0F81BE27">
                  <wp:extent cx="1566086" cy="222885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69" cy="223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38CCB" w14:textId="77777777" w:rsidR="007D6D65" w:rsidRPr="007D6D65" w:rsidRDefault="007D6D65" w:rsidP="007D6D65">
      <w:pPr>
        <w:rPr>
          <w:lang w:val="en-US"/>
        </w:rPr>
      </w:pPr>
      <w:r w:rsidRPr="007D6D65">
        <w:t>Команда</w:t>
      </w:r>
      <w:r w:rsidRPr="007D6D65">
        <w:rPr>
          <w:lang w:val="en-US"/>
        </w:rPr>
        <w:t> </w:t>
      </w:r>
      <w:r w:rsidRPr="007D6D65">
        <w:rPr>
          <w:rFonts w:eastAsiaTheme="majorEastAsia"/>
          <w:lang w:val="en-US"/>
        </w:rPr>
        <w:t>git describe main</w:t>
      </w:r>
      <w:r w:rsidRPr="007D6D65">
        <w:rPr>
          <w:lang w:val="en-US"/>
        </w:rPr>
        <w:t> </w:t>
      </w:r>
      <w:r w:rsidRPr="007D6D65">
        <w:t>выведет</w:t>
      </w:r>
      <w:r w:rsidRPr="007D6D65">
        <w:rPr>
          <w:lang w:val="en-US"/>
        </w:rPr>
        <w:t>:</w:t>
      </w:r>
    </w:p>
    <w:p w14:paraId="2CED10A7" w14:textId="77777777" w:rsidR="007D6D65" w:rsidRPr="007D6D65" w:rsidRDefault="007D6D65" w:rsidP="007D6D65">
      <w:pPr>
        <w:rPr>
          <w:lang w:val="en-US"/>
        </w:rPr>
      </w:pPr>
      <w:r w:rsidRPr="007D6D65">
        <w:rPr>
          <w:rFonts w:eastAsiaTheme="majorEastAsia"/>
          <w:lang w:val="en-US"/>
        </w:rPr>
        <w:t>v1_2_gC2</w:t>
      </w:r>
    </w:p>
    <w:p w14:paraId="1DA4A665" w14:textId="77777777" w:rsidR="007D6D65" w:rsidRPr="007D6D65" w:rsidRDefault="007D6D65" w:rsidP="007D6D65">
      <w:pPr>
        <w:rPr>
          <w:lang w:val="en-US"/>
        </w:rPr>
      </w:pPr>
      <w:r w:rsidRPr="007D6D65">
        <w:lastRenderedPageBreak/>
        <w:t>Тогда</w:t>
      </w:r>
      <w:r w:rsidRPr="007D6D65">
        <w:rPr>
          <w:lang w:val="en-US"/>
        </w:rPr>
        <w:t xml:space="preserve"> </w:t>
      </w:r>
      <w:r w:rsidRPr="007D6D65">
        <w:t>как</w:t>
      </w:r>
      <w:r w:rsidRPr="007D6D65">
        <w:rPr>
          <w:lang w:val="en-US"/>
        </w:rPr>
        <w:t> </w:t>
      </w:r>
      <w:r w:rsidRPr="007D6D65">
        <w:rPr>
          <w:rFonts w:eastAsiaTheme="majorEastAsia"/>
          <w:lang w:val="en-US"/>
        </w:rPr>
        <w:t>git describe side</w:t>
      </w:r>
      <w:r w:rsidRPr="007D6D65">
        <w:rPr>
          <w:lang w:val="en-US"/>
        </w:rPr>
        <w:t> </w:t>
      </w:r>
      <w:r w:rsidRPr="007D6D65">
        <w:t>выведет</w:t>
      </w:r>
      <w:r w:rsidRPr="007D6D65">
        <w:rPr>
          <w:lang w:val="en-US"/>
        </w:rPr>
        <w:t>:</w:t>
      </w:r>
    </w:p>
    <w:p w14:paraId="50902E5B" w14:textId="77777777" w:rsidR="007D6D65" w:rsidRPr="007D6D65" w:rsidRDefault="007D6D65" w:rsidP="007D6D65">
      <w:pPr>
        <w:rPr>
          <w:lang w:val="en-US"/>
        </w:rPr>
      </w:pPr>
      <w:r w:rsidRPr="007D6D65">
        <w:rPr>
          <w:rFonts w:eastAsiaTheme="majorEastAsia"/>
          <w:lang w:val="en-US"/>
        </w:rPr>
        <w:t>v2_1_gC4</w:t>
      </w:r>
    </w:p>
    <w:p w14:paraId="0E7D785D" w14:textId="77777777" w:rsidR="007D6D65" w:rsidRPr="007D6D65" w:rsidRDefault="007D6D65" w:rsidP="007D6D65">
      <w:r w:rsidRPr="007D6D65">
        <w:t>Это, в общем-то, всё, что можно сказать про </w:t>
      </w:r>
      <w:proofErr w:type="spellStart"/>
      <w:r w:rsidRPr="007D6D65">
        <w:rPr>
          <w:rFonts w:eastAsiaTheme="majorEastAsia"/>
        </w:rPr>
        <w:t>git</w:t>
      </w:r>
      <w:proofErr w:type="spellEnd"/>
      <w:r w:rsidRPr="007D6D65">
        <w:rPr>
          <w:rFonts w:eastAsiaTheme="majorEastAsia"/>
        </w:rPr>
        <w:t xml:space="preserve"> </w:t>
      </w:r>
      <w:proofErr w:type="spellStart"/>
      <w:r w:rsidRPr="007D6D65">
        <w:rPr>
          <w:rFonts w:eastAsiaTheme="majorEastAsia"/>
        </w:rPr>
        <w:t>describe</w:t>
      </w:r>
      <w:proofErr w:type="spellEnd"/>
      <w:r w:rsidRPr="007D6D65">
        <w:t>. Попробуй выполнить команду на нескольких коммитах.</w:t>
      </w:r>
    </w:p>
    <w:p w14:paraId="7E7F344A" w14:textId="77777777" w:rsidR="007D6D65" w:rsidRPr="007D6D65" w:rsidRDefault="007D6D65" w:rsidP="007D6D65">
      <w:r w:rsidRPr="007D6D65">
        <w:t>Как только наиграешься, просто сделай один коммит, и уровень будет пройден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2"/>
        <w:gridCol w:w="3100"/>
        <w:gridCol w:w="2504"/>
      </w:tblGrid>
      <w:tr w:rsidR="007D6D65" w14:paraId="771702C7" w14:textId="77777777" w:rsidTr="007D6D65">
        <w:tc>
          <w:tcPr>
            <w:tcW w:w="4852" w:type="dxa"/>
            <w:vAlign w:val="center"/>
          </w:tcPr>
          <w:p w14:paraId="7055B8C0" w14:textId="2969430E" w:rsidR="007D6D65" w:rsidRDefault="007D6D65" w:rsidP="007D6D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3E3CBD" wp14:editId="6C614C34">
                  <wp:extent cx="2971800" cy="1479630"/>
                  <wp:effectExtent l="0" t="0" r="0" b="635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509" cy="148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  <w:vMerge w:val="restart"/>
            <w:shd w:val="clear" w:color="auto" w:fill="5CBCFC"/>
            <w:vAlign w:val="center"/>
          </w:tcPr>
          <w:p w14:paraId="239D8707" w14:textId="14C3CAC5" w:rsidR="007D6D65" w:rsidRDefault="007D6D65" w:rsidP="007D6D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46AAC7" wp14:editId="4E24F730">
                  <wp:extent cx="1848562" cy="16383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680" cy="165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vMerge w:val="restart"/>
            <w:shd w:val="clear" w:color="auto" w:fill="FF4C7E"/>
            <w:vAlign w:val="center"/>
          </w:tcPr>
          <w:p w14:paraId="6D51D2F5" w14:textId="34D414A2" w:rsidR="007D6D65" w:rsidRDefault="007D6D65" w:rsidP="007D6D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2861EB" wp14:editId="32CB2EDA">
                  <wp:extent cx="1460106" cy="2562225"/>
                  <wp:effectExtent l="0" t="0" r="698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430" cy="259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D65" w14:paraId="4E30B29B" w14:textId="77777777" w:rsidTr="007D6D65">
        <w:tc>
          <w:tcPr>
            <w:tcW w:w="4852" w:type="dxa"/>
            <w:vAlign w:val="center"/>
          </w:tcPr>
          <w:p w14:paraId="48D27D36" w14:textId="302AFAD6" w:rsidR="007D6D65" w:rsidRDefault="007D6D65" w:rsidP="0064796D">
            <w:pPr>
              <w:pStyle w:val="a8"/>
            </w:pPr>
            <w:r w:rsidRPr="003875B4">
              <w:rPr>
                <w:lang w:val="en-US"/>
              </w:rPr>
              <w:t>git commit</w:t>
            </w:r>
          </w:p>
        </w:tc>
        <w:tc>
          <w:tcPr>
            <w:tcW w:w="3100" w:type="dxa"/>
            <w:vMerge/>
            <w:shd w:val="clear" w:color="auto" w:fill="5CBCFC"/>
          </w:tcPr>
          <w:p w14:paraId="4E1A5044" w14:textId="77777777" w:rsidR="007D6D65" w:rsidRDefault="007D6D65" w:rsidP="007D6D65"/>
        </w:tc>
        <w:tc>
          <w:tcPr>
            <w:tcW w:w="2504" w:type="dxa"/>
            <w:vMerge/>
            <w:shd w:val="clear" w:color="auto" w:fill="FF4C7E"/>
          </w:tcPr>
          <w:p w14:paraId="62861DC3" w14:textId="77777777" w:rsidR="007D6D65" w:rsidRDefault="007D6D65" w:rsidP="007D6D65"/>
        </w:tc>
      </w:tr>
    </w:tbl>
    <w:p w14:paraId="6BA8F50A" w14:textId="77777777" w:rsidR="007D6D65" w:rsidRPr="007D6D65" w:rsidRDefault="007D6D65" w:rsidP="007D6D65">
      <w:pPr>
        <w:pStyle w:val="4"/>
      </w:pPr>
      <w:r w:rsidRPr="007D6D65">
        <w:t>Супер!</w:t>
      </w:r>
    </w:p>
    <w:p w14:paraId="4BCD7033" w14:textId="77777777" w:rsidR="007D6D65" w:rsidRPr="007D6D65" w:rsidRDefault="007D6D65" w:rsidP="007D6D65">
      <w:r w:rsidRPr="007D6D65">
        <w:t>Ты прошёл уровень. Количество использованных команд - </w:t>
      </w:r>
      <w:r w:rsidRPr="007D6D65">
        <w:rPr>
          <w:rFonts w:eastAsiaTheme="majorEastAsia"/>
        </w:rPr>
        <w:t>1</w:t>
      </w:r>
      <w:r w:rsidRPr="007D6D65">
        <w:t> ; а наше решение состоит из 1.</w:t>
      </w:r>
    </w:p>
    <w:p w14:paraId="23564034" w14:textId="77777777" w:rsidR="007D6D65" w:rsidRPr="007D6D65" w:rsidRDefault="007D6D65" w:rsidP="007D6D65">
      <w:r w:rsidRPr="007D6D65">
        <w:t>Отлично! Ваше решение соответствует или превосходит наше.</w:t>
      </w:r>
    </w:p>
    <w:p w14:paraId="3EE9BF0B" w14:textId="77777777" w:rsidR="007D6D65" w:rsidRPr="007D6D65" w:rsidRDefault="007D6D65" w:rsidP="007D6D65">
      <w:r w:rsidRPr="007D6D65">
        <w:t>Хотите перейти на следующий уровень: </w:t>
      </w:r>
      <w:r w:rsidRPr="007D6D65">
        <w:rPr>
          <w:rFonts w:eastAsiaTheme="majorEastAsia"/>
        </w:rPr>
        <w:t>"</w:t>
      </w:r>
      <w:proofErr w:type="spellStart"/>
      <w:r w:rsidRPr="007D6D65">
        <w:rPr>
          <w:rFonts w:eastAsiaTheme="majorEastAsia"/>
        </w:rPr>
        <w:t>Rebase</w:t>
      </w:r>
      <w:proofErr w:type="spellEnd"/>
      <w:r w:rsidRPr="007D6D65">
        <w:rPr>
          <w:rFonts w:eastAsiaTheme="majorEastAsia"/>
        </w:rPr>
        <w:t xml:space="preserve"> </w:t>
      </w:r>
      <w:proofErr w:type="spellStart"/>
      <w:r w:rsidRPr="007D6D65">
        <w:rPr>
          <w:rFonts w:eastAsiaTheme="majorEastAsia"/>
        </w:rPr>
        <w:t>over</w:t>
      </w:r>
      <w:proofErr w:type="spellEnd"/>
      <w:r w:rsidRPr="007D6D65">
        <w:rPr>
          <w:rFonts w:eastAsiaTheme="majorEastAsia"/>
        </w:rPr>
        <w:t xml:space="preserve"> 9000 раз"</w:t>
      </w:r>
      <w:r w:rsidRPr="007D6D65">
        <w:t>?</w:t>
      </w:r>
    </w:p>
    <w:p w14:paraId="65EC0F2E" w14:textId="77777777" w:rsidR="00F10F5F" w:rsidRPr="007D6D65" w:rsidRDefault="00F10F5F">
      <w:pPr>
        <w:spacing w:after="160" w:line="259" w:lineRule="auto"/>
        <w:rPr>
          <w:rFonts w:eastAsiaTheme="majorEastAsia" w:cstheme="majorBidi"/>
          <w:b/>
          <w:sz w:val="32"/>
          <w:szCs w:val="26"/>
        </w:rPr>
      </w:pPr>
      <w:r w:rsidRPr="007D6D65">
        <w:br w:type="page"/>
      </w:r>
    </w:p>
    <w:p w14:paraId="2F444648" w14:textId="3D6850AF" w:rsidR="001B6A64" w:rsidRPr="00CC4835" w:rsidRDefault="00A25901" w:rsidP="001B6A64">
      <w:pPr>
        <w:pStyle w:val="2"/>
      </w:pPr>
      <w:r w:rsidRPr="00CC4835">
        <w:lastRenderedPageBreak/>
        <w:t xml:space="preserve">5. </w:t>
      </w:r>
      <w:r w:rsidR="001B6A64" w:rsidRPr="001B6A64">
        <w:t>Продвинутый</w:t>
      </w:r>
      <w:r w:rsidR="001B6A64" w:rsidRPr="00CC4835">
        <w:t xml:space="preserve"> </w:t>
      </w:r>
      <w:r w:rsidR="001B6A64" w:rsidRPr="001B6A64">
        <w:t>уровень</w:t>
      </w:r>
    </w:p>
    <w:p w14:paraId="587D12EF" w14:textId="0FA6137A" w:rsidR="00534DE7" w:rsidRPr="00534DE7" w:rsidRDefault="00534DE7" w:rsidP="00534DE7">
      <w:r w:rsidRPr="00534DE7">
        <w:t>Если ты смелый, ловкий, умелый – потренируйся тут</w:t>
      </w:r>
    </w:p>
    <w:p w14:paraId="092653B1" w14:textId="070B5879" w:rsidR="001B6A64" w:rsidRDefault="00255E93" w:rsidP="00534DE7">
      <w:pPr>
        <w:pStyle w:val="3"/>
      </w:pPr>
      <w:r w:rsidRPr="00CC4835">
        <w:t>5.</w:t>
      </w:r>
      <w:r w:rsidR="001B6A64" w:rsidRPr="00CC4835">
        <w:t xml:space="preserve">1: </w:t>
      </w:r>
      <w:r w:rsidR="003D4793" w:rsidRPr="005F68CC">
        <w:rPr>
          <w:lang w:val="en-US"/>
        </w:rPr>
        <w:t>Rebase</w:t>
      </w:r>
      <w:r w:rsidR="003D4793" w:rsidRPr="00CC4835">
        <w:t xml:space="preserve"> </w:t>
      </w:r>
      <w:r w:rsidR="003D4793" w:rsidRPr="005F68CC">
        <w:rPr>
          <w:lang w:val="en-US"/>
        </w:rPr>
        <w:t>over</w:t>
      </w:r>
      <w:r w:rsidR="003D4793" w:rsidRPr="00CC4835">
        <w:t xml:space="preserve"> 9000 </w:t>
      </w:r>
      <w:r w:rsidR="003D4793" w:rsidRPr="003D4793">
        <w:t>раз</w:t>
      </w:r>
    </w:p>
    <w:p w14:paraId="46A567D4" w14:textId="77777777" w:rsidR="00DF7823" w:rsidRPr="00C52CE5" w:rsidRDefault="00DF7823" w:rsidP="00C52CE5">
      <w:pPr>
        <w:pStyle w:val="4"/>
      </w:pPr>
      <w:proofErr w:type="spellStart"/>
      <w:r w:rsidRPr="00C52CE5">
        <w:t>Rebase</w:t>
      </w:r>
      <w:proofErr w:type="spellEnd"/>
      <w:r w:rsidRPr="00C52CE5">
        <w:t xml:space="preserve"> на нескольких ветках</w:t>
      </w:r>
    </w:p>
    <w:p w14:paraId="528CF95F" w14:textId="77777777" w:rsidR="00DF7823" w:rsidRPr="00C52CE5" w:rsidRDefault="00DF7823" w:rsidP="00C52CE5">
      <w:r w:rsidRPr="00C52CE5">
        <w:t>У нас тут куча веток! Было бы круто перенести все изменения из них в мастер.</w:t>
      </w:r>
    </w:p>
    <w:p w14:paraId="054784B0" w14:textId="77777777" w:rsidR="00DF7823" w:rsidRPr="00C52CE5" w:rsidRDefault="00DF7823" w:rsidP="00C52CE5">
      <w:r w:rsidRPr="00C52CE5">
        <w:t>Но начальство усложняет нашу задачу тем, что желает видеть все коммиты по порядку. Так что коммит </w:t>
      </w:r>
      <w:r w:rsidRPr="00C52CE5">
        <w:rPr>
          <w:rFonts w:eastAsiaTheme="majorEastAsia"/>
        </w:rPr>
        <w:t>С7'</w:t>
      </w:r>
      <w:r w:rsidRPr="00C52CE5">
        <w:t> должен идти после коммита </w:t>
      </w:r>
      <w:r w:rsidRPr="00C52CE5">
        <w:rPr>
          <w:rFonts w:eastAsiaTheme="majorEastAsia"/>
        </w:rPr>
        <w:t>С6'</w:t>
      </w:r>
      <w:r w:rsidRPr="00C52CE5">
        <w:t> и так далее.</w:t>
      </w:r>
    </w:p>
    <w:p w14:paraId="23B9F8E1" w14:textId="77777777" w:rsidR="00DF7823" w:rsidRPr="00C52CE5" w:rsidRDefault="00DF7823" w:rsidP="00C52CE5">
      <w:r w:rsidRPr="00C52CE5">
        <w:t>Если что-то пойдёт не так – не надо стесняться использовать </w:t>
      </w:r>
      <w:proofErr w:type="spellStart"/>
      <w:r w:rsidRPr="00C52CE5">
        <w:rPr>
          <w:rFonts w:eastAsiaTheme="majorEastAsia"/>
        </w:rPr>
        <w:t>reset</w:t>
      </w:r>
      <w:proofErr w:type="spellEnd"/>
      <w:r w:rsidRPr="00C52CE5">
        <w:t>, чтобы начать всё с чистого листа. Постарайся сделать как можно меньше манипуляций!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64"/>
        <w:gridCol w:w="3426"/>
        <w:gridCol w:w="2066"/>
      </w:tblGrid>
      <w:tr w:rsidR="00DF7823" w14:paraId="580582D3" w14:textId="77777777" w:rsidTr="00DF7823">
        <w:trPr>
          <w:jc w:val="center"/>
        </w:trPr>
        <w:tc>
          <w:tcPr>
            <w:tcW w:w="4964" w:type="dxa"/>
            <w:vAlign w:val="center"/>
          </w:tcPr>
          <w:p w14:paraId="7F2743D8" w14:textId="2AFE434C" w:rsidR="00DF7823" w:rsidRDefault="00DF7823" w:rsidP="00DF782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68744D" wp14:editId="3EA802ED">
                  <wp:extent cx="2914650" cy="16065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041" cy="161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vMerge w:val="restart"/>
            <w:shd w:val="clear" w:color="auto" w:fill="5CBCFC"/>
            <w:vAlign w:val="center"/>
          </w:tcPr>
          <w:p w14:paraId="2062A51D" w14:textId="511CC523" w:rsidR="00DF7823" w:rsidRDefault="00DF7823" w:rsidP="00DF782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C3A715" wp14:editId="30406A57">
                  <wp:extent cx="2035475" cy="1171575"/>
                  <wp:effectExtent l="0" t="0" r="317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539" cy="117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vMerge w:val="restart"/>
            <w:shd w:val="clear" w:color="auto" w:fill="FF4C7E"/>
            <w:vAlign w:val="center"/>
          </w:tcPr>
          <w:p w14:paraId="036515E4" w14:textId="67660CD6" w:rsidR="00DF7823" w:rsidRDefault="00DF7823" w:rsidP="00DF782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075BE3" wp14:editId="224598C4">
                  <wp:extent cx="1139234" cy="2619375"/>
                  <wp:effectExtent l="0" t="0" r="381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275" cy="264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823" w:rsidRPr="00CC4835" w14:paraId="4B5129B8" w14:textId="77777777" w:rsidTr="00DF7823">
        <w:trPr>
          <w:jc w:val="center"/>
        </w:trPr>
        <w:tc>
          <w:tcPr>
            <w:tcW w:w="4964" w:type="dxa"/>
            <w:vAlign w:val="center"/>
          </w:tcPr>
          <w:p w14:paraId="7DA9BB68" w14:textId="77777777" w:rsidR="00DF7823" w:rsidRPr="00CC4835" w:rsidRDefault="00DF7823" w:rsidP="00DF7823">
            <w:pPr>
              <w:pStyle w:val="a8"/>
              <w:rPr>
                <w:lang w:val="en-US"/>
              </w:rPr>
            </w:pPr>
            <w:r w:rsidRPr="00CC4835">
              <w:rPr>
                <w:lang w:val="en-US"/>
              </w:rPr>
              <w:t xml:space="preserve">git rebase main </w:t>
            </w:r>
            <w:proofErr w:type="spellStart"/>
            <w:r w:rsidRPr="00CC4835">
              <w:rPr>
                <w:lang w:val="en-US"/>
              </w:rPr>
              <w:t>bugFix</w:t>
            </w:r>
            <w:proofErr w:type="spellEnd"/>
            <w:r w:rsidRPr="00CC4835">
              <w:rPr>
                <w:lang w:val="en-US"/>
              </w:rPr>
              <w:t>;</w:t>
            </w:r>
          </w:p>
          <w:p w14:paraId="73877732" w14:textId="77777777" w:rsidR="00DF7823" w:rsidRPr="00CC4835" w:rsidRDefault="00DF7823" w:rsidP="00DF7823">
            <w:pPr>
              <w:pStyle w:val="a8"/>
              <w:rPr>
                <w:lang w:val="en-US"/>
              </w:rPr>
            </w:pPr>
            <w:r w:rsidRPr="00CC4835">
              <w:rPr>
                <w:lang w:val="en-US"/>
              </w:rPr>
              <w:t xml:space="preserve">git rebase </w:t>
            </w:r>
            <w:proofErr w:type="spellStart"/>
            <w:r w:rsidRPr="00CC4835">
              <w:rPr>
                <w:lang w:val="en-US"/>
              </w:rPr>
              <w:t>bugFix</w:t>
            </w:r>
            <w:proofErr w:type="spellEnd"/>
            <w:r w:rsidRPr="00CC4835">
              <w:rPr>
                <w:lang w:val="en-US"/>
              </w:rPr>
              <w:t xml:space="preserve"> side;</w:t>
            </w:r>
          </w:p>
          <w:p w14:paraId="2EF4A117" w14:textId="77777777" w:rsidR="00DF7823" w:rsidRPr="00CC4835" w:rsidRDefault="00DF7823" w:rsidP="00DF7823">
            <w:pPr>
              <w:pStyle w:val="a8"/>
              <w:rPr>
                <w:lang w:val="en-US"/>
              </w:rPr>
            </w:pPr>
            <w:r w:rsidRPr="00CC4835">
              <w:rPr>
                <w:lang w:val="en-US"/>
              </w:rPr>
              <w:t>git rebase side another;</w:t>
            </w:r>
          </w:p>
          <w:p w14:paraId="6678BEED" w14:textId="79D4C6CB" w:rsidR="00DF7823" w:rsidRDefault="00DF7823" w:rsidP="00DF7823">
            <w:pPr>
              <w:pStyle w:val="a8"/>
              <w:rPr>
                <w:lang w:val="en-US"/>
              </w:rPr>
            </w:pPr>
            <w:r w:rsidRPr="00CC4835">
              <w:rPr>
                <w:lang w:val="en-US"/>
              </w:rPr>
              <w:t>git</w:t>
            </w:r>
            <w:r w:rsidRPr="00DF7823">
              <w:rPr>
                <w:lang w:val="en-US"/>
              </w:rPr>
              <w:t xml:space="preserve"> </w:t>
            </w:r>
            <w:r w:rsidRPr="00CC4835">
              <w:rPr>
                <w:lang w:val="en-US"/>
              </w:rPr>
              <w:t>rebase</w:t>
            </w:r>
            <w:r w:rsidRPr="00DF7823">
              <w:rPr>
                <w:lang w:val="en-US"/>
              </w:rPr>
              <w:t xml:space="preserve"> </w:t>
            </w:r>
            <w:r w:rsidRPr="00CC4835">
              <w:rPr>
                <w:lang w:val="en-US"/>
              </w:rPr>
              <w:t>another</w:t>
            </w:r>
            <w:r w:rsidRPr="00DF7823">
              <w:rPr>
                <w:lang w:val="en-US"/>
              </w:rPr>
              <w:t xml:space="preserve"> </w:t>
            </w:r>
            <w:r w:rsidRPr="00CC4835">
              <w:rPr>
                <w:lang w:val="en-US"/>
              </w:rPr>
              <w:t>main</w:t>
            </w:r>
          </w:p>
        </w:tc>
        <w:tc>
          <w:tcPr>
            <w:tcW w:w="3426" w:type="dxa"/>
            <w:vMerge/>
            <w:shd w:val="clear" w:color="auto" w:fill="5CBCFC"/>
          </w:tcPr>
          <w:p w14:paraId="414187FA" w14:textId="77777777" w:rsidR="00DF7823" w:rsidRDefault="00DF7823" w:rsidP="00DF7823">
            <w:pPr>
              <w:rPr>
                <w:lang w:val="en-US"/>
              </w:rPr>
            </w:pPr>
          </w:p>
        </w:tc>
        <w:tc>
          <w:tcPr>
            <w:tcW w:w="2066" w:type="dxa"/>
            <w:vMerge/>
            <w:shd w:val="clear" w:color="auto" w:fill="FF4C7E"/>
          </w:tcPr>
          <w:p w14:paraId="0A0A61A8" w14:textId="77777777" w:rsidR="00DF7823" w:rsidRDefault="00DF7823" w:rsidP="00DF7823">
            <w:pPr>
              <w:rPr>
                <w:lang w:val="en-US"/>
              </w:rPr>
            </w:pPr>
          </w:p>
        </w:tc>
      </w:tr>
    </w:tbl>
    <w:p w14:paraId="278C04D7" w14:textId="77777777" w:rsidR="00DF7823" w:rsidRPr="00DF7823" w:rsidRDefault="00DF7823" w:rsidP="00DF7823">
      <w:pPr>
        <w:pStyle w:val="4"/>
      </w:pPr>
      <w:r w:rsidRPr="00DF7823">
        <w:t>Супер!</w:t>
      </w:r>
    </w:p>
    <w:p w14:paraId="41A26859" w14:textId="77777777" w:rsidR="00DF7823" w:rsidRPr="00DF7823" w:rsidRDefault="00DF7823" w:rsidP="00DF7823">
      <w:r w:rsidRPr="00DF7823">
        <w:t>Ты прошёл уровень. Количество использованных команд - </w:t>
      </w:r>
      <w:r w:rsidRPr="00DF7823">
        <w:rPr>
          <w:rFonts w:eastAsiaTheme="majorEastAsia"/>
        </w:rPr>
        <w:t>4</w:t>
      </w:r>
      <w:r w:rsidRPr="00DF7823">
        <w:t> ; а наше решение состоит из 4.</w:t>
      </w:r>
    </w:p>
    <w:p w14:paraId="0E89F9AC" w14:textId="77777777" w:rsidR="00DF7823" w:rsidRPr="00DF7823" w:rsidRDefault="00DF7823" w:rsidP="00DF7823">
      <w:r w:rsidRPr="00DF7823">
        <w:t>Отлично! Ваше решение соответствует или превосходит наше.</w:t>
      </w:r>
    </w:p>
    <w:p w14:paraId="5E3BFF11" w14:textId="77777777" w:rsidR="00DF7823" w:rsidRPr="00DF7823" w:rsidRDefault="00DF7823" w:rsidP="00DF7823">
      <w:r w:rsidRPr="00DF7823">
        <w:t>Хотите перейти на следующий уровень: </w:t>
      </w:r>
      <w:r w:rsidRPr="00DF7823">
        <w:rPr>
          <w:rFonts w:eastAsiaTheme="majorEastAsia"/>
        </w:rPr>
        <w:t>"Здоровая семья, или несколько родителей"</w:t>
      </w:r>
      <w:r w:rsidRPr="00DF7823">
        <w:t>?</w:t>
      </w:r>
    </w:p>
    <w:p w14:paraId="301F3C69" w14:textId="1AD455B8" w:rsidR="001B6A64" w:rsidRDefault="00255E93" w:rsidP="00534DE7">
      <w:pPr>
        <w:pStyle w:val="3"/>
      </w:pPr>
      <w:r w:rsidRPr="00CC4835">
        <w:t>5.</w:t>
      </w:r>
      <w:r w:rsidR="001B6A64">
        <w:t xml:space="preserve">2: </w:t>
      </w:r>
      <w:r w:rsidR="003D4793" w:rsidRPr="003D4793">
        <w:t>Здоровая семья, или несколько родителей</w:t>
      </w:r>
    </w:p>
    <w:p w14:paraId="112F78AC" w14:textId="77777777" w:rsidR="00DF7823" w:rsidRPr="00DF7823" w:rsidRDefault="00DF7823" w:rsidP="00DF7823">
      <w:pPr>
        <w:pStyle w:val="4"/>
      </w:pPr>
      <w:r w:rsidRPr="00DF7823">
        <w:t>Определение родителей</w:t>
      </w:r>
    </w:p>
    <w:p w14:paraId="65351EB2" w14:textId="77777777" w:rsidR="00DF7823" w:rsidRPr="00DF7823" w:rsidRDefault="00DF7823" w:rsidP="00DF7823">
      <w:r w:rsidRPr="00DF7823">
        <w:t>Так же как тильда (~), каретка (^) принимает номер после себя.</w:t>
      </w:r>
    </w:p>
    <w:p w14:paraId="41E7860E" w14:textId="77777777" w:rsidR="00DF7823" w:rsidRPr="00DF7823" w:rsidRDefault="00DF7823" w:rsidP="00DF7823">
      <w:r w:rsidRPr="00DF7823">
        <w:t>Но в отличие от количества коммитов, на которые нужно откатиться назад (как делает </w:t>
      </w:r>
      <w:r w:rsidRPr="00DF7823">
        <w:rPr>
          <w:rFonts w:eastAsiaTheme="majorEastAsia"/>
        </w:rPr>
        <w:t>~</w:t>
      </w:r>
      <w:r w:rsidRPr="00DF7823">
        <w:t>), номер после </w:t>
      </w:r>
      <w:r w:rsidRPr="00DF7823">
        <w:rPr>
          <w:rFonts w:eastAsiaTheme="majorEastAsia"/>
        </w:rPr>
        <w:t>^</w:t>
      </w:r>
      <w:r w:rsidRPr="00DF7823">
        <w:t xml:space="preserve"> определяет, на какого из родителей </w:t>
      </w:r>
      <w:proofErr w:type="spellStart"/>
      <w:r w:rsidRPr="00DF7823">
        <w:t>мерджа</w:t>
      </w:r>
      <w:proofErr w:type="spellEnd"/>
      <w:r w:rsidRPr="00DF7823">
        <w:t xml:space="preserve"> надо перейти. Учитывая, что </w:t>
      </w:r>
      <w:proofErr w:type="spellStart"/>
      <w:r w:rsidRPr="00DF7823">
        <w:t>мерджевый</w:t>
      </w:r>
      <w:proofErr w:type="spellEnd"/>
      <w:r w:rsidRPr="00DF7823">
        <w:t xml:space="preserve"> коммит имеет двух родителей, просто указать ^ нельзя.</w:t>
      </w:r>
    </w:p>
    <w:p w14:paraId="6A0E966F" w14:textId="77777777" w:rsidR="00DF7823" w:rsidRPr="00DF7823" w:rsidRDefault="00DF7823" w:rsidP="00DF7823">
      <w:proofErr w:type="spellStart"/>
      <w:r w:rsidRPr="00DF7823">
        <w:t>Git</w:t>
      </w:r>
      <w:proofErr w:type="spellEnd"/>
      <w:r w:rsidRPr="00DF7823">
        <w:t xml:space="preserve"> по умолчанию перейдёт на "первого" родителя коммита, но указание номера после </w:t>
      </w:r>
      <w:r w:rsidRPr="00DF7823">
        <w:rPr>
          <w:rFonts w:eastAsiaTheme="majorEastAsia"/>
        </w:rPr>
        <w:t>^</w:t>
      </w:r>
      <w:r w:rsidRPr="00DF7823">
        <w:t> изменяет это поведение.</w:t>
      </w:r>
    </w:p>
    <w:p w14:paraId="4CAE07E0" w14:textId="77777777" w:rsidR="00DF7823" w:rsidRPr="00DF7823" w:rsidRDefault="00DF7823" w:rsidP="00DF7823">
      <w:r w:rsidRPr="00DF7823">
        <w:t>Посмотрим, как это работает.</w:t>
      </w:r>
    </w:p>
    <w:p w14:paraId="645CAEB4" w14:textId="77777777" w:rsidR="00DF7823" w:rsidRPr="00DF7823" w:rsidRDefault="00DF7823" w:rsidP="00DF7823">
      <w:r w:rsidRPr="00DF7823">
        <w:t xml:space="preserve">Вот </w:t>
      </w:r>
      <w:proofErr w:type="spellStart"/>
      <w:r w:rsidRPr="00DF7823">
        <w:t>мерджевый</w:t>
      </w:r>
      <w:proofErr w:type="spellEnd"/>
      <w:r w:rsidRPr="00DF7823">
        <w:t xml:space="preserve"> коммит. Если мы перейдём на </w:t>
      </w:r>
      <w:proofErr w:type="spellStart"/>
      <w:r w:rsidRPr="00DF7823">
        <w:rPr>
          <w:rFonts w:eastAsiaTheme="majorEastAsia"/>
        </w:rPr>
        <w:t>main</w:t>
      </w:r>
      <w:proofErr w:type="spellEnd"/>
      <w:r w:rsidRPr="00DF7823">
        <w:rPr>
          <w:rFonts w:eastAsiaTheme="majorEastAsia"/>
        </w:rPr>
        <w:t>^</w:t>
      </w:r>
      <w:r w:rsidRPr="00DF7823">
        <w:t> без номера, то попадём на первого родителя.</w:t>
      </w:r>
    </w:p>
    <w:p w14:paraId="52A721F5" w14:textId="77777777" w:rsidR="00DF7823" w:rsidRPr="00DF7823" w:rsidRDefault="00DF7823" w:rsidP="00DF7823">
      <w:r w:rsidRPr="00DF7823">
        <w:t>(</w:t>
      </w:r>
      <w:r w:rsidRPr="00DF7823">
        <w:rPr>
          <w:rFonts w:eastAsiaTheme="majorEastAsia"/>
        </w:rPr>
        <w:t>На нашей визуализации первый родитель находится прямо над коммитом</w:t>
      </w:r>
      <w:r w:rsidRPr="00DF7823">
        <w:t>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2324"/>
      </w:tblGrid>
      <w:tr w:rsidR="00DF7823" w14:paraId="7D4E62F6" w14:textId="77777777" w:rsidTr="00C52CE5">
        <w:trPr>
          <w:jc w:val="center"/>
        </w:trPr>
        <w:tc>
          <w:tcPr>
            <w:tcW w:w="4580" w:type="dxa"/>
            <w:gridSpan w:val="2"/>
            <w:shd w:val="clear" w:color="auto" w:fill="92D050"/>
            <w:vAlign w:val="center"/>
          </w:tcPr>
          <w:p w14:paraId="7A43277A" w14:textId="7BD0D12F" w:rsidR="00DF7823" w:rsidRPr="00DF7823" w:rsidRDefault="00DF7823" w:rsidP="00DF7823">
            <w:pPr>
              <w:pStyle w:val="a8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it checkout main^</w:t>
            </w:r>
          </w:p>
        </w:tc>
      </w:tr>
      <w:tr w:rsidR="00DF7823" w14:paraId="1616A410" w14:textId="77777777" w:rsidTr="00C52CE5">
        <w:trPr>
          <w:jc w:val="center"/>
        </w:trPr>
        <w:tc>
          <w:tcPr>
            <w:tcW w:w="2256" w:type="dxa"/>
            <w:shd w:val="clear" w:color="auto" w:fill="5CBCFC"/>
            <w:vAlign w:val="center"/>
          </w:tcPr>
          <w:p w14:paraId="43376A15" w14:textId="768AC0B2" w:rsidR="00DF7823" w:rsidRDefault="00DF7823" w:rsidP="00DF78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0F5963" wp14:editId="4D42250A">
                  <wp:extent cx="1284514" cy="18288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l="5220"/>
                          <a:stretch/>
                        </pic:blipFill>
                        <pic:spPr bwMode="auto">
                          <a:xfrm>
                            <a:off x="0" y="0"/>
                            <a:ext cx="1294054" cy="1842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5CBCFC"/>
            <w:vAlign w:val="center"/>
          </w:tcPr>
          <w:p w14:paraId="3FED8511" w14:textId="19645548" w:rsidR="00DF7823" w:rsidRDefault="00C52CE5" w:rsidP="00DF78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8709E" wp14:editId="0779DBA7">
                  <wp:extent cx="1339136" cy="188595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471" cy="189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5FFC3" w14:textId="21C78DE0" w:rsidR="00DF7823" w:rsidRPr="00C52CE5" w:rsidRDefault="00C52CE5" w:rsidP="00C52CE5">
      <w:r w:rsidRPr="00C52CE5">
        <w:t>Просто - прямо как мы любим.</w:t>
      </w:r>
    </w:p>
    <w:p w14:paraId="7F9A9EF7" w14:textId="027B1DBB" w:rsidR="00C52CE5" w:rsidRPr="00C52CE5" w:rsidRDefault="00C52CE5" w:rsidP="00C52CE5">
      <w:r w:rsidRPr="00C52CE5">
        <w:t>Теперь попробуем перейти на второго родителя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2275"/>
      </w:tblGrid>
      <w:tr w:rsidR="00C52CE5" w14:paraId="54F39203" w14:textId="77777777" w:rsidTr="00C52CE5">
        <w:trPr>
          <w:jc w:val="center"/>
        </w:trPr>
        <w:tc>
          <w:tcPr>
            <w:tcW w:w="4673" w:type="dxa"/>
            <w:gridSpan w:val="2"/>
            <w:shd w:val="clear" w:color="auto" w:fill="92D050"/>
            <w:vAlign w:val="center"/>
          </w:tcPr>
          <w:p w14:paraId="06931E06" w14:textId="3D8D2FA8" w:rsidR="00C52CE5" w:rsidRPr="00C52CE5" w:rsidRDefault="00C52CE5" w:rsidP="00C52CE5">
            <w:pPr>
              <w:pStyle w:val="a8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it checkout main^2</w:t>
            </w:r>
          </w:p>
        </w:tc>
      </w:tr>
      <w:tr w:rsidR="00C52CE5" w14:paraId="7A2ABB8E" w14:textId="77777777" w:rsidTr="00C52CE5">
        <w:trPr>
          <w:jc w:val="center"/>
        </w:trPr>
        <w:tc>
          <w:tcPr>
            <w:tcW w:w="2398" w:type="dxa"/>
            <w:shd w:val="clear" w:color="auto" w:fill="5CBCFC"/>
            <w:vAlign w:val="center"/>
          </w:tcPr>
          <w:p w14:paraId="1F356205" w14:textId="10A1B39F" w:rsidR="00C52CE5" w:rsidRDefault="00C52CE5" w:rsidP="00C52C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9907" wp14:editId="5757AA86">
                  <wp:extent cx="1331601" cy="1924050"/>
                  <wp:effectExtent l="0" t="0" r="190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196" cy="19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  <w:shd w:val="clear" w:color="auto" w:fill="5CBCFC"/>
            <w:vAlign w:val="center"/>
          </w:tcPr>
          <w:p w14:paraId="5DFE26FE" w14:textId="7F3CDBCE" w:rsidR="00C52CE5" w:rsidRDefault="00C52CE5" w:rsidP="00C52C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C9698B" wp14:editId="3BC991E2">
                  <wp:extent cx="1285200" cy="183832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/>
                          <a:srcRect l="4049"/>
                          <a:stretch/>
                        </pic:blipFill>
                        <pic:spPr bwMode="auto">
                          <a:xfrm>
                            <a:off x="0" y="0"/>
                            <a:ext cx="1297547" cy="1855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303BBE" w14:textId="5F5AF596" w:rsidR="00C52CE5" w:rsidRPr="00AC14FD" w:rsidRDefault="00C52CE5" w:rsidP="00AC14FD">
      <w:r w:rsidRPr="00AC14FD">
        <w:t>Вот. Мы на втором родительском коммите.</w:t>
      </w:r>
    </w:p>
    <w:p w14:paraId="3F8C5781" w14:textId="63D81987" w:rsidR="00C52CE5" w:rsidRPr="00AC14FD" w:rsidRDefault="00C52CE5" w:rsidP="00AC14FD">
      <w:r w:rsidRPr="00AC14FD">
        <w:t>Модификаторы </w:t>
      </w:r>
      <w:r w:rsidRPr="00AC14FD">
        <w:rPr>
          <w:rFonts w:eastAsiaTheme="majorEastAsia"/>
        </w:rPr>
        <w:t>^</w:t>
      </w:r>
      <w:r w:rsidRPr="00AC14FD">
        <w:t> и </w:t>
      </w:r>
      <w:r w:rsidRPr="00AC14FD">
        <w:rPr>
          <w:rFonts w:eastAsiaTheme="majorEastAsia"/>
        </w:rPr>
        <w:t>~</w:t>
      </w:r>
      <w:r w:rsidRPr="00AC14FD">
        <w:t> сильно помогают перемещаться по дереву коммитов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2746"/>
      </w:tblGrid>
      <w:tr w:rsidR="00C52CE5" w:rsidRPr="00CC4835" w14:paraId="3BBFE489" w14:textId="77777777" w:rsidTr="00AC14FD">
        <w:trPr>
          <w:jc w:val="center"/>
        </w:trPr>
        <w:tc>
          <w:tcPr>
            <w:tcW w:w="5670" w:type="dxa"/>
            <w:gridSpan w:val="2"/>
            <w:shd w:val="clear" w:color="auto" w:fill="92D050"/>
            <w:vAlign w:val="center"/>
          </w:tcPr>
          <w:p w14:paraId="61B36F40" w14:textId="235D583C" w:rsidR="00C52CE5" w:rsidRPr="00AC14FD" w:rsidRDefault="00AC14FD" w:rsidP="00AC14FD">
            <w:pPr>
              <w:pStyle w:val="a8"/>
              <w:jc w:val="center"/>
              <w:rPr>
                <w:lang w:val="en-US"/>
              </w:rPr>
            </w:pPr>
            <w:r w:rsidRPr="00AC14FD">
              <w:rPr>
                <w:lang w:val="en-US"/>
              </w:rPr>
              <w:t>git checkout HEAD~; git checkout HEAD</w:t>
            </w:r>
            <w:r>
              <w:rPr>
                <w:lang w:val="en-US"/>
              </w:rPr>
              <w:t>^</w:t>
            </w:r>
            <w:r w:rsidRPr="00AC14FD">
              <w:rPr>
                <w:lang w:val="en-US"/>
              </w:rPr>
              <w:t>2; git</w:t>
            </w:r>
            <w:r>
              <w:rPr>
                <w:lang w:val="en-US"/>
              </w:rPr>
              <w:t xml:space="preserve"> </w:t>
            </w:r>
            <w:r w:rsidRPr="00AC14FD">
              <w:rPr>
                <w:lang w:val="en-US"/>
              </w:rPr>
              <w:t>checkout HEAD~2</w:t>
            </w:r>
          </w:p>
        </w:tc>
      </w:tr>
      <w:tr w:rsidR="00C52CE5" w14:paraId="1926AFDA" w14:textId="77777777" w:rsidTr="00AC14FD">
        <w:trPr>
          <w:jc w:val="center"/>
        </w:trPr>
        <w:tc>
          <w:tcPr>
            <w:tcW w:w="2924" w:type="dxa"/>
            <w:shd w:val="clear" w:color="auto" w:fill="5CBCFC"/>
            <w:vAlign w:val="center"/>
          </w:tcPr>
          <w:p w14:paraId="4BAF2007" w14:textId="792DEBC4" w:rsidR="00C52CE5" w:rsidRDefault="00C52CE5" w:rsidP="00AC14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BABA95" wp14:editId="14CBD3C6">
                  <wp:extent cx="1719931" cy="2295525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/>
                          <a:srcRect b="2047"/>
                          <a:stretch/>
                        </pic:blipFill>
                        <pic:spPr bwMode="auto">
                          <a:xfrm>
                            <a:off x="0" y="0"/>
                            <a:ext cx="1726329" cy="230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shd w:val="clear" w:color="auto" w:fill="5CBCFC"/>
            <w:vAlign w:val="center"/>
          </w:tcPr>
          <w:p w14:paraId="186C9898" w14:textId="5EA62790" w:rsidR="00C52CE5" w:rsidRDefault="00AC14FD" w:rsidP="00AC14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48A6F1" wp14:editId="0F9AB4AA">
                  <wp:extent cx="1606607" cy="22479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84" cy="225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84959" w14:textId="6D11C68D" w:rsidR="00C52CE5" w:rsidRPr="00AC14FD" w:rsidRDefault="00AC14FD" w:rsidP="00AC14FD">
      <w:r w:rsidRPr="00AC14FD">
        <w:t>Быстро как Флэш!</w:t>
      </w:r>
    </w:p>
    <w:p w14:paraId="5DFAF965" w14:textId="7493EBBA" w:rsidR="00AC14FD" w:rsidRPr="00AC14FD" w:rsidRDefault="00AC14FD" w:rsidP="00AC14FD">
      <w:r w:rsidRPr="00AC14FD">
        <w:t>Более того, эти модификаторы можно применять вместе. Например, так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325"/>
      </w:tblGrid>
      <w:tr w:rsidR="00AC14FD" w14:paraId="48589E99" w14:textId="77777777" w:rsidTr="002F0C74">
        <w:trPr>
          <w:jc w:val="center"/>
        </w:trPr>
        <w:tc>
          <w:tcPr>
            <w:tcW w:w="4742" w:type="dxa"/>
            <w:gridSpan w:val="2"/>
            <w:shd w:val="clear" w:color="auto" w:fill="92D050"/>
            <w:vAlign w:val="center"/>
          </w:tcPr>
          <w:p w14:paraId="2ED54F86" w14:textId="19AF0AF5" w:rsidR="00AC14FD" w:rsidRPr="002F0C74" w:rsidRDefault="002F0C74" w:rsidP="00AC14FD">
            <w:pPr>
              <w:pStyle w:val="a8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it checkout HEAD~^2~2</w:t>
            </w:r>
          </w:p>
        </w:tc>
      </w:tr>
      <w:tr w:rsidR="00AC14FD" w14:paraId="5A17134A" w14:textId="77777777" w:rsidTr="002F0C74">
        <w:trPr>
          <w:jc w:val="center"/>
        </w:trPr>
        <w:tc>
          <w:tcPr>
            <w:tcW w:w="2417" w:type="dxa"/>
            <w:shd w:val="clear" w:color="auto" w:fill="5CBCFC"/>
            <w:vAlign w:val="center"/>
          </w:tcPr>
          <w:p w14:paraId="0AC92209" w14:textId="4DBC2143" w:rsidR="00AC14FD" w:rsidRDefault="002F0C74" w:rsidP="00AC14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54E23B" wp14:editId="480A735C">
                  <wp:extent cx="1397820" cy="1952625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59" cy="195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shd w:val="clear" w:color="auto" w:fill="5CBCFC"/>
            <w:vAlign w:val="center"/>
          </w:tcPr>
          <w:p w14:paraId="612B6D90" w14:textId="098B3DBD" w:rsidR="00AC14FD" w:rsidRDefault="002F0C74" w:rsidP="00AC14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CC3E59" wp14:editId="700FEB48">
                  <wp:extent cx="1339307" cy="187642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30" cy="188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7260B" w14:textId="2D508436" w:rsidR="00AC14FD" w:rsidRPr="002F0C74" w:rsidRDefault="002F0C74" w:rsidP="002F0C74">
      <w:r w:rsidRPr="002F0C74">
        <w:t>Сделаем то же самое, что перед этим, только в одну команду.</w:t>
      </w:r>
    </w:p>
    <w:p w14:paraId="2EC96EF4" w14:textId="77777777" w:rsidR="002F0C74" w:rsidRPr="002F0C74" w:rsidRDefault="002F0C74" w:rsidP="002F0C74">
      <w:pPr>
        <w:pStyle w:val="4"/>
      </w:pPr>
      <w:r w:rsidRPr="002F0C74">
        <w:t>На практике</w:t>
      </w:r>
    </w:p>
    <w:p w14:paraId="00B255EB" w14:textId="77777777" w:rsidR="002F0C74" w:rsidRPr="002F0C74" w:rsidRDefault="002F0C74" w:rsidP="002F0C74">
      <w:r w:rsidRPr="002F0C74">
        <w:t>Чтобы пройти этот уровень, создай ветку в указанном месте.</w:t>
      </w:r>
    </w:p>
    <w:p w14:paraId="5496D297" w14:textId="77777777" w:rsidR="002F0C74" w:rsidRPr="002F0C74" w:rsidRDefault="002F0C74" w:rsidP="002F0C74">
      <w:r w:rsidRPr="002F0C74">
        <w:t>Очевидно, что (в данном случае) будет проще указать коммит напрямую, но для того, чтобы закрепить пройденное, используй модификаторы, о которых мы говорили выш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52"/>
        <w:gridCol w:w="3297"/>
        <w:gridCol w:w="1407"/>
      </w:tblGrid>
      <w:tr w:rsidR="002F0C74" w14:paraId="39F653FD" w14:textId="77777777" w:rsidTr="002F0C74">
        <w:tc>
          <w:tcPr>
            <w:tcW w:w="5752" w:type="dxa"/>
            <w:vAlign w:val="center"/>
          </w:tcPr>
          <w:p w14:paraId="4A2EC6F8" w14:textId="2E44274E" w:rsidR="002F0C74" w:rsidRDefault="002F0C74" w:rsidP="002F0C7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7A49868" wp14:editId="2DF44287">
                  <wp:extent cx="3535443" cy="2038350"/>
                  <wp:effectExtent l="0" t="0" r="825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828" cy="20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Merge w:val="restart"/>
            <w:shd w:val="clear" w:color="auto" w:fill="5CBCFC"/>
            <w:vAlign w:val="center"/>
          </w:tcPr>
          <w:p w14:paraId="7F93E498" w14:textId="10AEAF44" w:rsidR="002F0C74" w:rsidRDefault="002F0C74" w:rsidP="002F0C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86875E" wp14:editId="56501079">
                  <wp:extent cx="1971675" cy="2470744"/>
                  <wp:effectExtent l="0" t="0" r="0" b="635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73" cy="248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  <w:vMerge w:val="restart"/>
            <w:shd w:val="clear" w:color="auto" w:fill="FF4C7E"/>
            <w:vAlign w:val="center"/>
          </w:tcPr>
          <w:p w14:paraId="67B58684" w14:textId="777BC4D4" w:rsidR="002F0C74" w:rsidRDefault="002F0C74" w:rsidP="002F0C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AFB8A" wp14:editId="51D9D037">
                  <wp:extent cx="762000" cy="2699548"/>
                  <wp:effectExtent l="0" t="0" r="0" b="571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02" cy="271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C74" w14:paraId="66953D17" w14:textId="77777777" w:rsidTr="002F0C74">
        <w:tc>
          <w:tcPr>
            <w:tcW w:w="5752" w:type="dxa"/>
            <w:vAlign w:val="center"/>
          </w:tcPr>
          <w:p w14:paraId="3A00E92D" w14:textId="45E4E7CB" w:rsidR="002F0C74" w:rsidRDefault="002F0C74" w:rsidP="002F0C74">
            <w:pPr>
              <w:pStyle w:val="a8"/>
            </w:pPr>
            <w:r w:rsidRPr="005F68CC">
              <w:rPr>
                <w:lang w:val="en-US"/>
              </w:rPr>
              <w:t xml:space="preserve">git branch </w:t>
            </w:r>
            <w:proofErr w:type="spellStart"/>
            <w:r w:rsidRPr="005F68CC">
              <w:rPr>
                <w:lang w:val="en-US"/>
              </w:rPr>
              <w:t>bugWork</w:t>
            </w:r>
            <w:proofErr w:type="spellEnd"/>
            <w:r w:rsidRPr="005F68CC">
              <w:rPr>
                <w:lang w:val="en-US"/>
              </w:rPr>
              <w:t xml:space="preserve"> main~^2~</w:t>
            </w:r>
          </w:p>
        </w:tc>
        <w:tc>
          <w:tcPr>
            <w:tcW w:w="3297" w:type="dxa"/>
            <w:vMerge/>
            <w:shd w:val="clear" w:color="auto" w:fill="5CBCFC"/>
          </w:tcPr>
          <w:p w14:paraId="4FFE3C23" w14:textId="77777777" w:rsidR="002F0C74" w:rsidRDefault="002F0C74" w:rsidP="00DF7823"/>
        </w:tc>
        <w:tc>
          <w:tcPr>
            <w:tcW w:w="1407" w:type="dxa"/>
            <w:vMerge/>
            <w:shd w:val="clear" w:color="auto" w:fill="FF4C7E"/>
          </w:tcPr>
          <w:p w14:paraId="6755EDEB" w14:textId="77777777" w:rsidR="002F0C74" w:rsidRDefault="002F0C74" w:rsidP="00DF7823"/>
        </w:tc>
      </w:tr>
    </w:tbl>
    <w:p w14:paraId="3DF9BDF6" w14:textId="77777777" w:rsidR="002F0C74" w:rsidRPr="002F0C74" w:rsidRDefault="002F0C74" w:rsidP="002F0C74">
      <w:pPr>
        <w:pStyle w:val="4"/>
        <w:rPr>
          <w:rStyle w:val="40"/>
        </w:rPr>
      </w:pPr>
      <w:r w:rsidRPr="002F0C74">
        <w:t>Супер!</w:t>
      </w:r>
    </w:p>
    <w:p w14:paraId="30F96C45" w14:textId="77777777" w:rsidR="002F0C74" w:rsidRPr="002F0C74" w:rsidRDefault="002F0C74" w:rsidP="002F0C74">
      <w:r w:rsidRPr="002F0C74">
        <w:t>Ты прошёл уровень. Количество использованных команд - </w:t>
      </w:r>
      <w:r w:rsidRPr="002F0C74">
        <w:rPr>
          <w:rFonts w:eastAsiaTheme="majorEastAsia"/>
        </w:rPr>
        <w:t>1</w:t>
      </w:r>
      <w:r w:rsidRPr="002F0C74">
        <w:t> ; а наше решение состоит из 1.</w:t>
      </w:r>
    </w:p>
    <w:p w14:paraId="6BBB6E1A" w14:textId="77777777" w:rsidR="002F0C74" w:rsidRPr="002F0C74" w:rsidRDefault="002F0C74" w:rsidP="002F0C74">
      <w:r w:rsidRPr="002F0C74">
        <w:t>Отлично! Ваше решение соответствует или превосходит наше.</w:t>
      </w:r>
    </w:p>
    <w:p w14:paraId="107BCFE3" w14:textId="77777777" w:rsidR="002F0C74" w:rsidRPr="002F0C74" w:rsidRDefault="002F0C74" w:rsidP="002F0C74">
      <w:r w:rsidRPr="002F0C74">
        <w:t>Хотите перейти на следующий уровень: </w:t>
      </w:r>
      <w:r w:rsidRPr="002F0C74">
        <w:rPr>
          <w:rFonts w:eastAsiaTheme="majorEastAsia"/>
        </w:rPr>
        <w:t>"Спутанные ветки"</w:t>
      </w:r>
      <w:r w:rsidRPr="002F0C74">
        <w:t>?</w:t>
      </w:r>
    </w:p>
    <w:p w14:paraId="395D46C9" w14:textId="35565B44" w:rsidR="001B6A64" w:rsidRDefault="00255E93" w:rsidP="001B6A64">
      <w:pPr>
        <w:pStyle w:val="3"/>
      </w:pPr>
      <w:r w:rsidRPr="00CC4835">
        <w:t>5.</w:t>
      </w:r>
      <w:r w:rsidR="001B6A64" w:rsidRPr="002F0C74">
        <w:t xml:space="preserve">3: </w:t>
      </w:r>
      <w:r w:rsidR="003D4793" w:rsidRPr="003D4793">
        <w:t>Спутанные</w:t>
      </w:r>
      <w:r w:rsidR="003D4793" w:rsidRPr="002F0C74">
        <w:t xml:space="preserve"> </w:t>
      </w:r>
      <w:r w:rsidR="003D4793" w:rsidRPr="003D4793">
        <w:t>ветки</w:t>
      </w:r>
    </w:p>
    <w:p w14:paraId="1425DE55" w14:textId="77777777" w:rsidR="002F0C74" w:rsidRPr="003923EF" w:rsidRDefault="002F0C74" w:rsidP="003923EF">
      <w:pPr>
        <w:pStyle w:val="4"/>
      </w:pPr>
      <w:r w:rsidRPr="003923EF">
        <w:t>Спутанные ветки</w:t>
      </w:r>
    </w:p>
    <w:p w14:paraId="0BCF19CE" w14:textId="77777777" w:rsidR="002F0C74" w:rsidRPr="003923EF" w:rsidRDefault="002F0C74" w:rsidP="003923EF">
      <w:r w:rsidRPr="003923EF">
        <w:t>УОУ! В этом уровне придётся попотеть!</w:t>
      </w:r>
    </w:p>
    <w:p w14:paraId="231DACC9" w14:textId="77777777" w:rsidR="002F0C74" w:rsidRPr="003923EF" w:rsidRDefault="002F0C74" w:rsidP="003923EF">
      <w:r w:rsidRPr="003923EF">
        <w:t>У нас тут по несколько коммитов в ветках </w:t>
      </w:r>
      <w:proofErr w:type="spellStart"/>
      <w:r w:rsidRPr="003923EF">
        <w:rPr>
          <w:rFonts w:eastAsiaTheme="majorEastAsia"/>
        </w:rPr>
        <w:t>one</w:t>
      </w:r>
      <w:proofErr w:type="spellEnd"/>
      <w:r w:rsidRPr="003923EF">
        <w:t>, </w:t>
      </w:r>
      <w:proofErr w:type="spellStart"/>
      <w:r w:rsidRPr="003923EF">
        <w:rPr>
          <w:rFonts w:eastAsiaTheme="majorEastAsia"/>
        </w:rPr>
        <w:t>two</w:t>
      </w:r>
      <w:proofErr w:type="spellEnd"/>
      <w:r w:rsidRPr="003923EF">
        <w:t> и </w:t>
      </w:r>
      <w:proofErr w:type="spellStart"/>
      <w:r w:rsidRPr="003923EF">
        <w:rPr>
          <w:rFonts w:eastAsiaTheme="majorEastAsia"/>
        </w:rPr>
        <w:t>three</w:t>
      </w:r>
      <w:proofErr w:type="spellEnd"/>
      <w:r w:rsidRPr="003923EF">
        <w:t>. Не важно почему, но нам надо видоизменить эти три ветки при помощи более поздних коммитов из ветки </w:t>
      </w:r>
      <w:proofErr w:type="spellStart"/>
      <w:r w:rsidRPr="003923EF">
        <w:rPr>
          <w:rFonts w:eastAsiaTheme="majorEastAsia"/>
        </w:rPr>
        <w:t>main</w:t>
      </w:r>
      <w:proofErr w:type="spellEnd"/>
      <w:r w:rsidRPr="003923EF">
        <w:t>.</w:t>
      </w:r>
    </w:p>
    <w:p w14:paraId="447A504B" w14:textId="77777777" w:rsidR="002F0C74" w:rsidRPr="003923EF" w:rsidRDefault="002F0C74" w:rsidP="003923EF">
      <w:r w:rsidRPr="003923EF">
        <w:t>Ветка </w:t>
      </w:r>
      <w:proofErr w:type="spellStart"/>
      <w:r w:rsidRPr="003923EF">
        <w:rPr>
          <w:rFonts w:eastAsiaTheme="majorEastAsia"/>
        </w:rPr>
        <w:t>one</w:t>
      </w:r>
      <w:proofErr w:type="spellEnd"/>
      <w:r w:rsidRPr="003923EF">
        <w:t> нуждается в изменении порядка и удалении </w:t>
      </w:r>
      <w:r w:rsidRPr="003923EF">
        <w:rPr>
          <w:rFonts w:eastAsiaTheme="majorEastAsia"/>
        </w:rPr>
        <w:t>C5</w:t>
      </w:r>
      <w:r w:rsidRPr="003923EF">
        <w:t>. </w:t>
      </w:r>
      <w:proofErr w:type="spellStart"/>
      <w:r w:rsidRPr="003923EF">
        <w:rPr>
          <w:rFonts w:eastAsiaTheme="majorEastAsia"/>
        </w:rPr>
        <w:t>two</w:t>
      </w:r>
      <w:proofErr w:type="spellEnd"/>
      <w:r w:rsidRPr="003923EF">
        <w:t> требует полного перемешивания, а </w:t>
      </w:r>
      <w:proofErr w:type="spellStart"/>
      <w:r w:rsidRPr="003923EF">
        <w:rPr>
          <w:rFonts w:eastAsiaTheme="majorEastAsia"/>
        </w:rPr>
        <w:t>three</w:t>
      </w:r>
      <w:proofErr w:type="spellEnd"/>
      <w:r w:rsidRPr="003923EF">
        <w:t> хочет получить только один коммит</w:t>
      </w:r>
    </w:p>
    <w:p w14:paraId="23672CB5" w14:textId="77777777" w:rsidR="002F0C74" w:rsidRPr="003923EF" w:rsidRDefault="002F0C74" w:rsidP="003923EF">
      <w:r w:rsidRPr="003923EF">
        <w:t>Как пройти этот уровень – решать тебе, а как найдёшь решение – сравни его с нашим при помощи </w:t>
      </w:r>
      <w:proofErr w:type="spellStart"/>
      <w:r w:rsidRPr="003923EF">
        <w:rPr>
          <w:rFonts w:eastAsiaTheme="majorEastAsia"/>
        </w:rPr>
        <w:t>show</w:t>
      </w:r>
      <w:proofErr w:type="spellEnd"/>
      <w:r w:rsidRPr="003923EF">
        <w:rPr>
          <w:rFonts w:eastAsiaTheme="majorEastAsia"/>
        </w:rPr>
        <w:t xml:space="preserve"> </w:t>
      </w:r>
      <w:proofErr w:type="spellStart"/>
      <w:r w:rsidRPr="003923EF">
        <w:rPr>
          <w:rFonts w:eastAsiaTheme="majorEastAsia"/>
        </w:rPr>
        <w:t>solution</w:t>
      </w:r>
      <w:proofErr w:type="spellEnd"/>
      <w:r w:rsidRPr="003923EF"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06"/>
        <w:gridCol w:w="996"/>
        <w:gridCol w:w="1701"/>
      </w:tblGrid>
      <w:tr w:rsidR="002F0C74" w14:paraId="6962C188" w14:textId="77777777" w:rsidTr="003923EF">
        <w:trPr>
          <w:jc w:val="center"/>
        </w:trPr>
        <w:tc>
          <w:tcPr>
            <w:tcW w:w="4787" w:type="dxa"/>
            <w:vAlign w:val="center"/>
          </w:tcPr>
          <w:p w14:paraId="2B51A61E" w14:textId="1E44AC02" w:rsidR="002F0C74" w:rsidRDefault="003923EF" w:rsidP="002F0C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8787BE" wp14:editId="296F54A6">
                  <wp:extent cx="2905125" cy="1762125"/>
                  <wp:effectExtent l="0" t="0" r="9525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vMerge w:val="restart"/>
            <w:shd w:val="clear" w:color="auto" w:fill="5CBCFC"/>
            <w:vAlign w:val="center"/>
          </w:tcPr>
          <w:p w14:paraId="765E87B7" w14:textId="41FB6936" w:rsidR="002F0C74" w:rsidRDefault="003923EF" w:rsidP="002F0C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000D8A" wp14:editId="5BA63E93">
                  <wp:extent cx="489703" cy="2853055"/>
                  <wp:effectExtent l="0" t="0" r="5715" b="444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26" cy="293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shd w:val="clear" w:color="auto" w:fill="FF4C7E"/>
            <w:vAlign w:val="center"/>
          </w:tcPr>
          <w:p w14:paraId="238967E0" w14:textId="4FDF72D9" w:rsidR="002F0C74" w:rsidRDefault="003923EF" w:rsidP="002F0C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45D1F6" wp14:editId="22F5F406">
                  <wp:extent cx="942975" cy="2853418"/>
                  <wp:effectExtent l="0" t="0" r="0" b="444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11" cy="287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C74" w:rsidRPr="00CC4835" w14:paraId="532D20C2" w14:textId="77777777" w:rsidTr="003923EF">
        <w:trPr>
          <w:jc w:val="center"/>
        </w:trPr>
        <w:tc>
          <w:tcPr>
            <w:tcW w:w="4787" w:type="dxa"/>
            <w:vAlign w:val="center"/>
          </w:tcPr>
          <w:p w14:paraId="0DDBE70B" w14:textId="77777777" w:rsidR="003923EF" w:rsidRPr="00FB5AD9" w:rsidRDefault="003923EF" w:rsidP="003923EF">
            <w:pPr>
              <w:pStyle w:val="a8"/>
              <w:rPr>
                <w:lang w:val="en-US"/>
              </w:rPr>
            </w:pPr>
            <w:r w:rsidRPr="00FB5AD9">
              <w:rPr>
                <w:lang w:val="en-US"/>
              </w:rPr>
              <w:t>git checkout one;</w:t>
            </w:r>
          </w:p>
          <w:p w14:paraId="483B3E67" w14:textId="77777777" w:rsidR="003923EF" w:rsidRPr="00FB5AD9" w:rsidRDefault="003923EF" w:rsidP="003923EF">
            <w:pPr>
              <w:pStyle w:val="a8"/>
              <w:rPr>
                <w:lang w:val="en-US"/>
              </w:rPr>
            </w:pPr>
            <w:r w:rsidRPr="00FB5AD9">
              <w:rPr>
                <w:lang w:val="en-US"/>
              </w:rPr>
              <w:t>git cherry-pick c4 c3 c2;</w:t>
            </w:r>
          </w:p>
          <w:p w14:paraId="23D5D21B" w14:textId="77777777" w:rsidR="003923EF" w:rsidRPr="00FB5AD9" w:rsidRDefault="003923EF" w:rsidP="003923EF">
            <w:pPr>
              <w:pStyle w:val="a8"/>
              <w:rPr>
                <w:lang w:val="en-US"/>
              </w:rPr>
            </w:pPr>
            <w:r w:rsidRPr="00FB5AD9">
              <w:rPr>
                <w:lang w:val="en-US"/>
              </w:rPr>
              <w:t>git checkout two;</w:t>
            </w:r>
          </w:p>
          <w:p w14:paraId="5CEA23BC" w14:textId="77777777" w:rsidR="003923EF" w:rsidRPr="00FB5AD9" w:rsidRDefault="003923EF" w:rsidP="003923EF">
            <w:pPr>
              <w:pStyle w:val="a8"/>
              <w:rPr>
                <w:lang w:val="en-US"/>
              </w:rPr>
            </w:pPr>
            <w:r w:rsidRPr="00FB5AD9">
              <w:rPr>
                <w:lang w:val="en-US"/>
              </w:rPr>
              <w:t>git cherry-pick c5 c4 c3 c2;</w:t>
            </w:r>
          </w:p>
          <w:p w14:paraId="0CA7715A" w14:textId="1D69B98B" w:rsidR="002F0C74" w:rsidRPr="003923EF" w:rsidRDefault="003923EF" w:rsidP="003923EF">
            <w:pPr>
              <w:rPr>
                <w:lang w:val="en-US"/>
              </w:rPr>
            </w:pPr>
            <w:r w:rsidRPr="005F68CC">
              <w:rPr>
                <w:lang w:val="en-US"/>
              </w:rPr>
              <w:t>git branch -f three c2</w:t>
            </w:r>
          </w:p>
        </w:tc>
        <w:tc>
          <w:tcPr>
            <w:tcW w:w="996" w:type="dxa"/>
            <w:vMerge/>
            <w:shd w:val="clear" w:color="auto" w:fill="5CBCFC"/>
          </w:tcPr>
          <w:p w14:paraId="0EB42F3D" w14:textId="77777777" w:rsidR="002F0C74" w:rsidRPr="003923EF" w:rsidRDefault="002F0C74" w:rsidP="002F0C74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FF4C7E"/>
          </w:tcPr>
          <w:p w14:paraId="3184EAB6" w14:textId="77777777" w:rsidR="002F0C74" w:rsidRPr="003923EF" w:rsidRDefault="002F0C74" w:rsidP="002F0C74">
            <w:pPr>
              <w:rPr>
                <w:lang w:val="en-US"/>
              </w:rPr>
            </w:pPr>
          </w:p>
        </w:tc>
      </w:tr>
    </w:tbl>
    <w:p w14:paraId="7D849BB0" w14:textId="77777777" w:rsidR="003923EF" w:rsidRPr="003923EF" w:rsidRDefault="003923EF" w:rsidP="003923EF">
      <w:pPr>
        <w:pStyle w:val="4"/>
      </w:pPr>
      <w:r w:rsidRPr="003923EF">
        <w:t>Супер!</w:t>
      </w:r>
    </w:p>
    <w:p w14:paraId="63559C8E" w14:textId="77777777" w:rsidR="003923EF" w:rsidRPr="003923EF" w:rsidRDefault="003923EF" w:rsidP="003923EF">
      <w:r w:rsidRPr="003923EF">
        <w:t>Ты прошёл уровень. Количество использованных команд - </w:t>
      </w:r>
      <w:r w:rsidRPr="003923EF">
        <w:rPr>
          <w:rFonts w:eastAsiaTheme="majorEastAsia"/>
        </w:rPr>
        <w:t>5</w:t>
      </w:r>
      <w:r w:rsidRPr="003923EF">
        <w:t> ; а наше решение состоит из 5.</w:t>
      </w:r>
    </w:p>
    <w:p w14:paraId="6663E9E5" w14:textId="77777777" w:rsidR="003923EF" w:rsidRPr="003923EF" w:rsidRDefault="003923EF" w:rsidP="003923EF">
      <w:r w:rsidRPr="003923EF">
        <w:t>Отлично! Ваше решение соответствует или превосходит наше.</w:t>
      </w:r>
    </w:p>
    <w:p w14:paraId="2F2C8022" w14:textId="27C75F39" w:rsidR="006B3115" w:rsidRPr="006B3115" w:rsidRDefault="003923EF" w:rsidP="006B3115">
      <w:r w:rsidRPr="003923EF">
        <w:t>Хотите перейти на следующий уровень: </w:t>
      </w:r>
      <w:r w:rsidRPr="003923EF">
        <w:rPr>
          <w:rFonts w:eastAsiaTheme="majorEastAsia"/>
        </w:rPr>
        <w:t>"Введение в клонирование"</w:t>
      </w:r>
      <w:r w:rsidRPr="003923EF">
        <w:t>?</w:t>
      </w:r>
    </w:p>
    <w:p w14:paraId="686F4571" w14:textId="77777777" w:rsidR="006B3115" w:rsidRDefault="006B3115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154EB06A" w14:textId="269CCCF3" w:rsidR="006B3115" w:rsidRPr="005F68CC" w:rsidRDefault="006B3115" w:rsidP="006B3115">
      <w:pPr>
        <w:pStyle w:val="1"/>
        <w:rPr>
          <w:lang w:val="en-US"/>
        </w:rPr>
      </w:pPr>
      <w:r>
        <w:lastRenderedPageBreak/>
        <w:t>Удалённые</w:t>
      </w:r>
      <w:r w:rsidRPr="005F68CC">
        <w:rPr>
          <w:lang w:val="en-US"/>
        </w:rPr>
        <w:t xml:space="preserve"> </w:t>
      </w:r>
      <w:r>
        <w:t>репозитории</w:t>
      </w:r>
    </w:p>
    <w:p w14:paraId="06D27CFF" w14:textId="77777777" w:rsidR="006B3115" w:rsidRDefault="006B3115" w:rsidP="006B3115">
      <w:pPr>
        <w:pStyle w:val="2"/>
        <w:numPr>
          <w:ilvl w:val="0"/>
          <w:numId w:val="10"/>
        </w:numPr>
      </w:pPr>
      <w:proofErr w:type="spellStart"/>
      <w:r>
        <w:rPr>
          <w:lang w:val="en-US"/>
        </w:rPr>
        <w:t>Puch</w:t>
      </w:r>
      <w:proofErr w:type="spellEnd"/>
      <w:r w:rsidRPr="001B6A64">
        <w:t xml:space="preserve"> &amp; </w:t>
      </w:r>
      <w:proofErr w:type="gramStart"/>
      <w:r>
        <w:rPr>
          <w:lang w:val="en-US"/>
        </w:rPr>
        <w:t>Pull</w:t>
      </w:r>
      <w:proofErr w:type="gramEnd"/>
      <w:r>
        <w:t xml:space="preserve"> – удалённые репозитории в </w:t>
      </w:r>
      <w:r>
        <w:rPr>
          <w:lang w:val="en-US"/>
        </w:rPr>
        <w:t>Git</w:t>
      </w:r>
      <w:r>
        <w:t>!</w:t>
      </w:r>
    </w:p>
    <w:p w14:paraId="5411F5BD" w14:textId="77777777" w:rsidR="006B3115" w:rsidRDefault="006B3115" w:rsidP="006B3115">
      <w:r w:rsidRPr="00534DE7">
        <w:t>Настало время поделиться своими единичками и нулями. Время коллективного программирования</w:t>
      </w:r>
    </w:p>
    <w:p w14:paraId="500D28DA" w14:textId="77777777" w:rsidR="006B3115" w:rsidRDefault="006B3115" w:rsidP="006B3115">
      <w:pPr>
        <w:pStyle w:val="3"/>
      </w:pPr>
      <w:r>
        <w:t xml:space="preserve">1: </w:t>
      </w:r>
      <w:r w:rsidRPr="00FB5AD9">
        <w:t>Введение в клонирование</w:t>
      </w:r>
    </w:p>
    <w:p w14:paraId="23E52131" w14:textId="77777777" w:rsidR="006B3115" w:rsidRPr="005F68CC" w:rsidRDefault="006B3115" w:rsidP="006B3115">
      <w:pPr>
        <w:pStyle w:val="a8"/>
        <w:rPr>
          <w:lang w:val="en-US"/>
        </w:rPr>
      </w:pPr>
      <w:r w:rsidRPr="005F68CC">
        <w:rPr>
          <w:lang w:val="en-US"/>
        </w:rPr>
        <w:t>git clone</w:t>
      </w:r>
    </w:p>
    <w:p w14:paraId="28372128" w14:textId="77777777" w:rsidR="006B3115" w:rsidRPr="005F68CC" w:rsidRDefault="006B3115" w:rsidP="006B3115">
      <w:pPr>
        <w:pStyle w:val="3"/>
        <w:rPr>
          <w:lang w:val="en-US"/>
        </w:rPr>
      </w:pPr>
      <w:r w:rsidRPr="00FB5AD9">
        <w:rPr>
          <w:lang w:val="en-US"/>
        </w:rPr>
        <w:t xml:space="preserve">2: </w:t>
      </w:r>
      <w:r w:rsidRPr="00FB5AD9">
        <w:t>Удалённые</w:t>
      </w:r>
      <w:r w:rsidRPr="00FB5AD9">
        <w:rPr>
          <w:lang w:val="en-US"/>
        </w:rPr>
        <w:t xml:space="preserve"> </w:t>
      </w:r>
      <w:r w:rsidRPr="00FB5AD9">
        <w:t>ветки</w:t>
      </w:r>
    </w:p>
    <w:p w14:paraId="65FFB287" w14:textId="77777777" w:rsidR="006B3115" w:rsidRPr="00FB5AD9" w:rsidRDefault="006B3115" w:rsidP="006B3115">
      <w:pPr>
        <w:pStyle w:val="a8"/>
        <w:rPr>
          <w:lang w:val="en-US"/>
        </w:rPr>
      </w:pPr>
      <w:r w:rsidRPr="00FB5AD9">
        <w:rPr>
          <w:lang w:val="en-US"/>
        </w:rPr>
        <w:t>git commit;</w:t>
      </w:r>
    </w:p>
    <w:p w14:paraId="1D70CB53" w14:textId="77777777" w:rsidR="006B3115" w:rsidRPr="00FB5AD9" w:rsidRDefault="006B3115" w:rsidP="006B3115">
      <w:pPr>
        <w:pStyle w:val="a8"/>
        <w:rPr>
          <w:lang w:val="en-US"/>
        </w:rPr>
      </w:pPr>
      <w:r w:rsidRPr="00FB5AD9">
        <w:rPr>
          <w:lang w:val="en-US"/>
        </w:rPr>
        <w:t>git checkout o/main;</w:t>
      </w:r>
    </w:p>
    <w:p w14:paraId="0B34E04F" w14:textId="77777777" w:rsidR="006B3115" w:rsidRPr="005F68CC" w:rsidRDefault="006B3115" w:rsidP="006B3115">
      <w:pPr>
        <w:pStyle w:val="a8"/>
        <w:rPr>
          <w:lang w:val="en-US"/>
        </w:rPr>
      </w:pPr>
      <w:r w:rsidRPr="005F68CC">
        <w:rPr>
          <w:lang w:val="en-US"/>
        </w:rPr>
        <w:t xml:space="preserve">git </w:t>
      </w:r>
      <w:proofErr w:type="gramStart"/>
      <w:r w:rsidRPr="005F68CC">
        <w:rPr>
          <w:lang w:val="en-US"/>
        </w:rPr>
        <w:t>commit</w:t>
      </w:r>
      <w:proofErr w:type="gramEnd"/>
    </w:p>
    <w:p w14:paraId="068DF02C" w14:textId="77777777" w:rsidR="006B3115" w:rsidRDefault="006B3115" w:rsidP="006B3115">
      <w:pPr>
        <w:pStyle w:val="3"/>
        <w:rPr>
          <w:lang w:val="en-US"/>
        </w:rPr>
      </w:pPr>
      <w:r w:rsidRPr="00FB5AD9">
        <w:rPr>
          <w:lang w:val="en-US"/>
        </w:rPr>
        <w:t>3: Git fetch</w:t>
      </w:r>
    </w:p>
    <w:p w14:paraId="0E4387AD" w14:textId="77777777" w:rsidR="006B3115" w:rsidRPr="005F68CC" w:rsidRDefault="006B3115" w:rsidP="006B3115">
      <w:pPr>
        <w:pStyle w:val="a8"/>
        <w:rPr>
          <w:lang w:val="en-US"/>
        </w:rPr>
      </w:pPr>
      <w:r w:rsidRPr="005F68CC">
        <w:rPr>
          <w:lang w:val="en-US"/>
        </w:rPr>
        <w:t>git fetch</w:t>
      </w:r>
    </w:p>
    <w:p w14:paraId="4FB8BA75" w14:textId="77777777" w:rsidR="006B3115" w:rsidRDefault="006B3115" w:rsidP="006B3115">
      <w:pPr>
        <w:pStyle w:val="3"/>
        <w:rPr>
          <w:lang w:val="en-US"/>
        </w:rPr>
      </w:pPr>
      <w:r w:rsidRPr="00FB5AD9">
        <w:rPr>
          <w:lang w:val="en-US"/>
        </w:rPr>
        <w:t>4: Git pull</w:t>
      </w:r>
    </w:p>
    <w:p w14:paraId="7CD606B2" w14:textId="77777777" w:rsidR="006B3115" w:rsidRPr="00CC4835" w:rsidRDefault="006B3115" w:rsidP="006B3115">
      <w:pPr>
        <w:pStyle w:val="a8"/>
        <w:rPr>
          <w:lang w:val="en-US"/>
        </w:rPr>
      </w:pPr>
      <w:r w:rsidRPr="00CC4835">
        <w:rPr>
          <w:lang w:val="en-US"/>
        </w:rPr>
        <w:t xml:space="preserve">git </w:t>
      </w:r>
      <w:proofErr w:type="gramStart"/>
      <w:r w:rsidRPr="00CC4835">
        <w:rPr>
          <w:lang w:val="en-US"/>
        </w:rPr>
        <w:t>pull</w:t>
      </w:r>
      <w:proofErr w:type="gramEnd"/>
    </w:p>
    <w:p w14:paraId="39CBE5F5" w14:textId="77777777" w:rsidR="006B3115" w:rsidRPr="00CC4835" w:rsidRDefault="006B3115" w:rsidP="006B3115">
      <w:pPr>
        <w:pStyle w:val="3"/>
        <w:rPr>
          <w:lang w:val="en-US"/>
        </w:rPr>
      </w:pPr>
      <w:r w:rsidRPr="00CC4835">
        <w:rPr>
          <w:lang w:val="en-US"/>
        </w:rPr>
        <w:t xml:space="preserve">5: </w:t>
      </w:r>
      <w:r w:rsidRPr="00FB5AD9">
        <w:t>Коллективная</w:t>
      </w:r>
      <w:r w:rsidRPr="00CC4835">
        <w:rPr>
          <w:lang w:val="en-US"/>
        </w:rPr>
        <w:t xml:space="preserve"> </w:t>
      </w:r>
      <w:r w:rsidRPr="00FB5AD9">
        <w:t>работа</w:t>
      </w:r>
    </w:p>
    <w:p w14:paraId="5E41B541" w14:textId="77777777" w:rsidR="006B3115" w:rsidRPr="00CC4835" w:rsidRDefault="006B3115" w:rsidP="006B3115">
      <w:pPr>
        <w:pStyle w:val="a8"/>
        <w:rPr>
          <w:lang w:val="en-US"/>
        </w:rPr>
      </w:pPr>
      <w:r w:rsidRPr="00FB5AD9">
        <w:rPr>
          <w:lang w:val="en-US"/>
        </w:rPr>
        <w:t>git</w:t>
      </w:r>
      <w:r w:rsidRPr="00CC4835">
        <w:rPr>
          <w:lang w:val="en-US"/>
        </w:rPr>
        <w:t xml:space="preserve"> </w:t>
      </w:r>
      <w:r w:rsidRPr="00FB5AD9">
        <w:rPr>
          <w:lang w:val="en-US"/>
        </w:rPr>
        <w:t>clone</w:t>
      </w:r>
      <w:r w:rsidRPr="00CC4835">
        <w:rPr>
          <w:lang w:val="en-US"/>
        </w:rPr>
        <w:t>;</w:t>
      </w:r>
    </w:p>
    <w:p w14:paraId="19D362DF" w14:textId="77777777" w:rsidR="006B3115" w:rsidRPr="00FB5AD9" w:rsidRDefault="006B3115" w:rsidP="006B3115">
      <w:pPr>
        <w:pStyle w:val="a8"/>
        <w:rPr>
          <w:lang w:val="en-US"/>
        </w:rPr>
      </w:pPr>
      <w:r w:rsidRPr="00FB5AD9">
        <w:rPr>
          <w:lang w:val="en-US"/>
        </w:rPr>
        <w:t xml:space="preserve">git </w:t>
      </w:r>
      <w:proofErr w:type="spellStart"/>
      <w:r w:rsidRPr="00FB5AD9">
        <w:rPr>
          <w:lang w:val="en-US"/>
        </w:rPr>
        <w:t>fakeTeamwork</w:t>
      </w:r>
      <w:proofErr w:type="spellEnd"/>
      <w:r w:rsidRPr="00FB5AD9">
        <w:rPr>
          <w:lang w:val="en-US"/>
        </w:rPr>
        <w:t xml:space="preserve"> main 2;</w:t>
      </w:r>
    </w:p>
    <w:p w14:paraId="5D84B9D6" w14:textId="77777777" w:rsidR="006B3115" w:rsidRPr="005F68CC" w:rsidRDefault="006B3115" w:rsidP="006B3115">
      <w:pPr>
        <w:pStyle w:val="a8"/>
        <w:rPr>
          <w:lang w:val="en-US"/>
        </w:rPr>
      </w:pPr>
      <w:r w:rsidRPr="005F68CC">
        <w:rPr>
          <w:lang w:val="en-US"/>
        </w:rPr>
        <w:t>git commit;</w:t>
      </w:r>
    </w:p>
    <w:p w14:paraId="47DA22C1" w14:textId="77777777" w:rsidR="006B3115" w:rsidRPr="005F68CC" w:rsidRDefault="006B3115" w:rsidP="006B3115">
      <w:pPr>
        <w:pStyle w:val="a8"/>
        <w:rPr>
          <w:lang w:val="en-US"/>
        </w:rPr>
      </w:pPr>
      <w:r w:rsidRPr="005F68CC">
        <w:rPr>
          <w:lang w:val="en-US"/>
        </w:rPr>
        <w:t xml:space="preserve">git </w:t>
      </w:r>
      <w:proofErr w:type="gramStart"/>
      <w:r w:rsidRPr="005F68CC">
        <w:rPr>
          <w:lang w:val="en-US"/>
        </w:rPr>
        <w:t>pull</w:t>
      </w:r>
      <w:proofErr w:type="gramEnd"/>
    </w:p>
    <w:p w14:paraId="1674220E" w14:textId="77777777" w:rsidR="006B3115" w:rsidRPr="005F68CC" w:rsidRDefault="006B3115" w:rsidP="006B3115">
      <w:pPr>
        <w:pStyle w:val="3"/>
        <w:rPr>
          <w:lang w:val="en-US"/>
        </w:rPr>
      </w:pPr>
      <w:r w:rsidRPr="005F68CC">
        <w:rPr>
          <w:lang w:val="en-US"/>
        </w:rPr>
        <w:t>6: Git push</w:t>
      </w:r>
    </w:p>
    <w:p w14:paraId="004B21B2" w14:textId="77777777" w:rsidR="006B3115" w:rsidRPr="00FB5AD9" w:rsidRDefault="006B3115" w:rsidP="006B3115">
      <w:pPr>
        <w:pStyle w:val="a8"/>
        <w:rPr>
          <w:lang w:val="en-US"/>
        </w:rPr>
      </w:pPr>
      <w:r w:rsidRPr="00FB5AD9">
        <w:rPr>
          <w:lang w:val="en-US"/>
        </w:rPr>
        <w:t>git clone;</w:t>
      </w:r>
    </w:p>
    <w:p w14:paraId="5D585C64" w14:textId="77777777" w:rsidR="006B3115" w:rsidRPr="00FB5AD9" w:rsidRDefault="006B3115" w:rsidP="006B3115">
      <w:pPr>
        <w:pStyle w:val="a8"/>
        <w:rPr>
          <w:lang w:val="en-US"/>
        </w:rPr>
      </w:pPr>
      <w:r w:rsidRPr="00FB5AD9">
        <w:rPr>
          <w:lang w:val="en-US"/>
        </w:rPr>
        <w:t>git commit;</w:t>
      </w:r>
    </w:p>
    <w:p w14:paraId="21DD410C" w14:textId="77777777" w:rsidR="006B3115" w:rsidRPr="00FB5AD9" w:rsidRDefault="006B3115" w:rsidP="006B3115">
      <w:pPr>
        <w:pStyle w:val="a8"/>
        <w:rPr>
          <w:lang w:val="en-US"/>
        </w:rPr>
      </w:pPr>
      <w:r w:rsidRPr="00FB5AD9">
        <w:rPr>
          <w:lang w:val="en-US"/>
        </w:rPr>
        <w:t>git commit;</w:t>
      </w:r>
    </w:p>
    <w:p w14:paraId="40152D9F" w14:textId="77777777" w:rsidR="006B3115" w:rsidRPr="00CC4835" w:rsidRDefault="006B3115" w:rsidP="006B3115">
      <w:pPr>
        <w:pStyle w:val="a8"/>
      </w:pPr>
      <w:r w:rsidRPr="005F68CC">
        <w:rPr>
          <w:lang w:val="en-US"/>
        </w:rPr>
        <w:t>git</w:t>
      </w:r>
      <w:r w:rsidRPr="00CC4835">
        <w:t xml:space="preserve"> </w:t>
      </w:r>
      <w:r w:rsidRPr="005F68CC">
        <w:rPr>
          <w:lang w:val="en-US"/>
        </w:rPr>
        <w:t>push</w:t>
      </w:r>
    </w:p>
    <w:p w14:paraId="0783F273" w14:textId="77777777" w:rsidR="006B3115" w:rsidRDefault="006B3115" w:rsidP="006B3115">
      <w:pPr>
        <w:pStyle w:val="3"/>
      </w:pPr>
      <w:r>
        <w:t>7:</w:t>
      </w:r>
      <w:r w:rsidRPr="00FB5AD9">
        <w:t xml:space="preserve"> Расхождение в истории</w:t>
      </w:r>
    </w:p>
    <w:p w14:paraId="6BF8D667" w14:textId="77777777" w:rsidR="006B3115" w:rsidRPr="005F68CC" w:rsidRDefault="006B3115" w:rsidP="006B3115">
      <w:pPr>
        <w:pStyle w:val="a8"/>
      </w:pPr>
      <w:r w:rsidRPr="00FB5AD9">
        <w:rPr>
          <w:lang w:val="en-US"/>
        </w:rPr>
        <w:t>git</w:t>
      </w:r>
      <w:r w:rsidRPr="005F68CC">
        <w:t xml:space="preserve"> </w:t>
      </w:r>
      <w:r w:rsidRPr="00FB5AD9">
        <w:rPr>
          <w:lang w:val="en-US"/>
        </w:rPr>
        <w:t>clone</w:t>
      </w:r>
      <w:r w:rsidRPr="005F68CC">
        <w:t>;</w:t>
      </w:r>
    </w:p>
    <w:p w14:paraId="44462933" w14:textId="77777777" w:rsidR="006B3115" w:rsidRPr="00FB5AD9" w:rsidRDefault="006B3115" w:rsidP="006B3115">
      <w:pPr>
        <w:pStyle w:val="a8"/>
        <w:rPr>
          <w:lang w:val="en-US"/>
        </w:rPr>
      </w:pPr>
      <w:r w:rsidRPr="00FB5AD9">
        <w:rPr>
          <w:lang w:val="en-US"/>
        </w:rPr>
        <w:t xml:space="preserve">git </w:t>
      </w:r>
      <w:proofErr w:type="spellStart"/>
      <w:r w:rsidRPr="00FB5AD9">
        <w:rPr>
          <w:lang w:val="en-US"/>
        </w:rPr>
        <w:t>fakeTeamwork</w:t>
      </w:r>
      <w:proofErr w:type="spellEnd"/>
      <w:r w:rsidRPr="00FB5AD9">
        <w:rPr>
          <w:lang w:val="en-US"/>
        </w:rPr>
        <w:t>;</w:t>
      </w:r>
    </w:p>
    <w:p w14:paraId="52A76610" w14:textId="77777777" w:rsidR="006B3115" w:rsidRPr="00FB5AD9" w:rsidRDefault="006B3115" w:rsidP="006B3115">
      <w:pPr>
        <w:pStyle w:val="a8"/>
        <w:rPr>
          <w:lang w:val="en-US"/>
        </w:rPr>
      </w:pPr>
      <w:r w:rsidRPr="00FB5AD9">
        <w:rPr>
          <w:lang w:val="en-US"/>
        </w:rPr>
        <w:t>git commit;</w:t>
      </w:r>
    </w:p>
    <w:p w14:paraId="7B035A29" w14:textId="77777777" w:rsidR="006B3115" w:rsidRPr="005F68CC" w:rsidRDefault="006B3115" w:rsidP="006B3115">
      <w:pPr>
        <w:pStyle w:val="a8"/>
        <w:rPr>
          <w:lang w:val="en-US"/>
        </w:rPr>
      </w:pPr>
      <w:r w:rsidRPr="005F68CC">
        <w:rPr>
          <w:lang w:val="en-US"/>
        </w:rPr>
        <w:t>git pull --rebase;</w:t>
      </w:r>
    </w:p>
    <w:p w14:paraId="4AA6DBBE" w14:textId="77777777" w:rsidR="006B3115" w:rsidRPr="005F68CC" w:rsidRDefault="006B3115" w:rsidP="006B3115">
      <w:pPr>
        <w:pStyle w:val="a8"/>
        <w:rPr>
          <w:lang w:val="en-US"/>
        </w:rPr>
      </w:pPr>
      <w:r w:rsidRPr="005F68CC">
        <w:rPr>
          <w:lang w:val="en-US"/>
        </w:rPr>
        <w:t>git push</w:t>
      </w:r>
    </w:p>
    <w:p w14:paraId="7E48E3CF" w14:textId="77777777" w:rsidR="006B3115" w:rsidRPr="005F68CC" w:rsidRDefault="006B3115" w:rsidP="006B3115">
      <w:pPr>
        <w:pStyle w:val="3"/>
        <w:rPr>
          <w:lang w:val="en-US"/>
        </w:rPr>
      </w:pPr>
      <w:r w:rsidRPr="005F68CC">
        <w:rPr>
          <w:lang w:val="en-US"/>
        </w:rPr>
        <w:t xml:space="preserve">8: </w:t>
      </w:r>
      <w:r w:rsidRPr="00FB5AD9">
        <w:t>Заблокированная</w:t>
      </w:r>
      <w:r w:rsidRPr="005F68CC">
        <w:rPr>
          <w:lang w:val="en-US"/>
        </w:rPr>
        <w:t xml:space="preserve"> </w:t>
      </w:r>
      <w:r w:rsidRPr="00FB5AD9">
        <w:t>ветвь</w:t>
      </w:r>
      <w:r w:rsidRPr="005F68CC">
        <w:rPr>
          <w:lang w:val="en-US"/>
        </w:rPr>
        <w:t xml:space="preserve"> main</w:t>
      </w:r>
    </w:p>
    <w:p w14:paraId="4D586998" w14:textId="77777777" w:rsidR="006B3115" w:rsidRPr="00FB5AD9" w:rsidRDefault="006B3115" w:rsidP="006B3115">
      <w:pPr>
        <w:pStyle w:val="a8"/>
        <w:rPr>
          <w:lang w:val="en-US"/>
        </w:rPr>
      </w:pPr>
      <w:r w:rsidRPr="00FB5AD9">
        <w:rPr>
          <w:lang w:val="en-US"/>
        </w:rPr>
        <w:t>git branch feature</w:t>
      </w:r>
      <w:r>
        <w:rPr>
          <w:lang w:val="en-US"/>
        </w:rPr>
        <w:t>;</w:t>
      </w:r>
    </w:p>
    <w:p w14:paraId="53D7CD8D" w14:textId="77777777" w:rsidR="006B3115" w:rsidRPr="00FB5AD9" w:rsidRDefault="006B3115" w:rsidP="006B3115">
      <w:pPr>
        <w:pStyle w:val="a8"/>
        <w:rPr>
          <w:lang w:val="en-US"/>
        </w:rPr>
      </w:pPr>
      <w:r w:rsidRPr="00FB5AD9">
        <w:rPr>
          <w:lang w:val="en-US"/>
        </w:rPr>
        <w:t>git checkout feature</w:t>
      </w:r>
      <w:r>
        <w:rPr>
          <w:lang w:val="en-US"/>
        </w:rPr>
        <w:t>;</w:t>
      </w:r>
    </w:p>
    <w:p w14:paraId="18F57231" w14:textId="77777777" w:rsidR="006B3115" w:rsidRPr="00FB5AD9" w:rsidRDefault="006B3115" w:rsidP="006B3115">
      <w:pPr>
        <w:pStyle w:val="a8"/>
        <w:rPr>
          <w:lang w:val="en-US"/>
        </w:rPr>
      </w:pPr>
      <w:r w:rsidRPr="00FB5AD9">
        <w:rPr>
          <w:lang w:val="en-US"/>
        </w:rPr>
        <w:t>git branch -f main c1</w:t>
      </w:r>
      <w:r>
        <w:rPr>
          <w:lang w:val="en-US"/>
        </w:rPr>
        <w:t>;</w:t>
      </w:r>
    </w:p>
    <w:p w14:paraId="1B2A7EB8" w14:textId="77777777" w:rsidR="006B3115" w:rsidRPr="00FB5AD9" w:rsidRDefault="006B3115" w:rsidP="006B3115">
      <w:pPr>
        <w:pStyle w:val="a8"/>
        <w:rPr>
          <w:lang w:val="en-US"/>
        </w:rPr>
      </w:pPr>
      <w:r w:rsidRPr="00FB5AD9">
        <w:rPr>
          <w:lang w:val="en-US"/>
        </w:rPr>
        <w:t xml:space="preserve">git push </w:t>
      </w:r>
    </w:p>
    <w:p w14:paraId="484C262B" w14:textId="77777777" w:rsidR="006B3115" w:rsidRPr="00FB5AD9" w:rsidRDefault="006B3115" w:rsidP="006B3115">
      <w:pPr>
        <w:rPr>
          <w:lang w:val="en-US"/>
        </w:rPr>
      </w:pPr>
    </w:p>
    <w:p w14:paraId="2C612AD8" w14:textId="77777777" w:rsidR="006B3115" w:rsidRPr="00FB5AD9" w:rsidRDefault="006B3115" w:rsidP="006B3115">
      <w:pPr>
        <w:spacing w:after="160" w:line="259" w:lineRule="auto"/>
        <w:rPr>
          <w:rFonts w:eastAsiaTheme="majorEastAsia" w:cstheme="majorBidi"/>
          <w:b/>
          <w:sz w:val="32"/>
          <w:szCs w:val="26"/>
          <w:lang w:val="en-US"/>
        </w:rPr>
      </w:pPr>
      <w:r w:rsidRPr="00FB5AD9">
        <w:rPr>
          <w:lang w:val="en-US"/>
        </w:rPr>
        <w:br w:type="page"/>
      </w:r>
    </w:p>
    <w:p w14:paraId="26B5778A" w14:textId="77777777" w:rsidR="006B3115" w:rsidRPr="00F10F5F" w:rsidRDefault="006B3115" w:rsidP="006B3115">
      <w:pPr>
        <w:pStyle w:val="2"/>
      </w:pPr>
      <w:r w:rsidRPr="005F68CC">
        <w:rPr>
          <w:lang w:val="en-US"/>
        </w:rPr>
        <w:lastRenderedPageBreak/>
        <w:t xml:space="preserve">2. </w:t>
      </w:r>
      <w:r>
        <w:t>Через</w:t>
      </w:r>
      <w:r w:rsidRPr="005F68CC">
        <w:rPr>
          <w:lang w:val="en-US"/>
        </w:rPr>
        <w:t xml:space="preserve"> </w:t>
      </w:r>
      <w:r>
        <w:rPr>
          <w:lang w:val="en-US"/>
        </w:rPr>
        <w:t>origin</w:t>
      </w:r>
      <w:r w:rsidRPr="005F68CC">
        <w:rPr>
          <w:lang w:val="en-US"/>
        </w:rPr>
        <w:t xml:space="preserve"> – </w:t>
      </w:r>
      <w:r>
        <w:t>к</w:t>
      </w:r>
      <w:r w:rsidRPr="005F68CC">
        <w:rPr>
          <w:lang w:val="en-US"/>
        </w:rPr>
        <w:t xml:space="preserve"> </w:t>
      </w:r>
      <w:r>
        <w:t>звёздам</w:t>
      </w:r>
      <w:r w:rsidRPr="005F68CC">
        <w:rPr>
          <w:lang w:val="en-US"/>
        </w:rPr>
        <w:t xml:space="preserve">. </w:t>
      </w:r>
      <w:r>
        <w:t xml:space="preserve">Продвинутое использование </w:t>
      </w:r>
      <w:r>
        <w:rPr>
          <w:lang w:val="en-US"/>
        </w:rPr>
        <w:t>Git</w:t>
      </w:r>
      <w:r w:rsidRPr="00534DE7">
        <w:t xml:space="preserve"> </w:t>
      </w:r>
      <w:r>
        <w:rPr>
          <w:lang w:val="en-US"/>
        </w:rPr>
        <w:t>Remotes</w:t>
      </w:r>
    </w:p>
    <w:p w14:paraId="1AB79F29" w14:textId="77777777" w:rsidR="006B3115" w:rsidRPr="0001599A" w:rsidRDefault="006B3115" w:rsidP="006B3115">
      <w:pPr>
        <w:pStyle w:val="3"/>
      </w:pPr>
      <w:r>
        <w:t xml:space="preserve">1: </w:t>
      </w:r>
      <w:proofErr w:type="spellStart"/>
      <w:r w:rsidRPr="00FB5AD9">
        <w:t>Push</w:t>
      </w:r>
      <w:proofErr w:type="spellEnd"/>
      <w:r w:rsidRPr="00FB5AD9">
        <w:t xml:space="preserve"> Мастер!</w:t>
      </w:r>
    </w:p>
    <w:p w14:paraId="116199F3" w14:textId="77777777" w:rsidR="006B3115" w:rsidRPr="00FB5AD9" w:rsidRDefault="006B3115" w:rsidP="006B3115">
      <w:pPr>
        <w:pStyle w:val="3"/>
      </w:pPr>
      <w:r>
        <w:t xml:space="preserve">2: </w:t>
      </w:r>
      <w:r w:rsidRPr="00FB5AD9">
        <w:t>Слияние с удалённым репозиторием</w:t>
      </w:r>
    </w:p>
    <w:p w14:paraId="685BBFA3" w14:textId="77777777" w:rsidR="006B3115" w:rsidRPr="00FB5AD9" w:rsidRDefault="006B3115" w:rsidP="006B3115">
      <w:pPr>
        <w:pStyle w:val="3"/>
      </w:pPr>
      <w:r>
        <w:t xml:space="preserve">3: </w:t>
      </w:r>
      <w:r w:rsidRPr="00FB5AD9">
        <w:t>Слежка за удалённым репозиторием</w:t>
      </w:r>
    </w:p>
    <w:p w14:paraId="22D3D18B" w14:textId="77777777" w:rsidR="006B3115" w:rsidRPr="0001599A" w:rsidRDefault="006B3115" w:rsidP="006B3115">
      <w:pPr>
        <w:pStyle w:val="3"/>
      </w:pPr>
      <w:r>
        <w:t xml:space="preserve">4: </w:t>
      </w:r>
      <w:r w:rsidRPr="00FB5AD9">
        <w:t xml:space="preserve">Аргументы </w:t>
      </w:r>
      <w:proofErr w:type="spellStart"/>
      <w:r w:rsidRPr="00FB5AD9">
        <w:t>git</w:t>
      </w:r>
      <w:proofErr w:type="spellEnd"/>
      <w:r w:rsidRPr="00FB5AD9">
        <w:t xml:space="preserve"> </w:t>
      </w:r>
      <w:proofErr w:type="spellStart"/>
      <w:r w:rsidRPr="00FB5AD9">
        <w:t>push</w:t>
      </w:r>
      <w:proofErr w:type="spellEnd"/>
    </w:p>
    <w:p w14:paraId="331A889B" w14:textId="77777777" w:rsidR="006B3115" w:rsidRDefault="006B3115" w:rsidP="006B3115">
      <w:pPr>
        <w:pStyle w:val="3"/>
      </w:pPr>
      <w:r>
        <w:t xml:space="preserve">5: </w:t>
      </w:r>
      <w:r w:rsidRPr="00FB5AD9">
        <w:t xml:space="preserve">Аргументы для </w:t>
      </w:r>
      <w:proofErr w:type="spellStart"/>
      <w:r w:rsidRPr="00FB5AD9">
        <w:t>push</w:t>
      </w:r>
      <w:proofErr w:type="spellEnd"/>
      <w:r w:rsidRPr="00FB5AD9">
        <w:t xml:space="preserve"> -- расширенная версия!</w:t>
      </w:r>
    </w:p>
    <w:p w14:paraId="1BF7643F" w14:textId="77777777" w:rsidR="006B3115" w:rsidRPr="0001599A" w:rsidRDefault="006B3115" w:rsidP="006B3115"/>
    <w:p w14:paraId="7CCD98BA" w14:textId="77777777" w:rsidR="006B3115" w:rsidRPr="00FB5AD9" w:rsidRDefault="006B3115" w:rsidP="006B3115">
      <w:pPr>
        <w:pStyle w:val="3"/>
      </w:pPr>
      <w:r>
        <w:t>6:</w:t>
      </w:r>
      <w:r w:rsidRPr="00FB5AD9">
        <w:t xml:space="preserve"> Аргументы для </w:t>
      </w:r>
      <w:proofErr w:type="spellStart"/>
      <w:r w:rsidRPr="00FB5AD9">
        <w:t>fetch</w:t>
      </w:r>
      <w:proofErr w:type="spellEnd"/>
    </w:p>
    <w:p w14:paraId="76692196" w14:textId="77777777" w:rsidR="006B3115" w:rsidRPr="00FB5AD9" w:rsidRDefault="006B3115" w:rsidP="006B3115">
      <w:pPr>
        <w:pStyle w:val="3"/>
      </w:pPr>
      <w:r>
        <w:t>7:</w:t>
      </w:r>
      <w:r w:rsidRPr="00FB5AD9">
        <w:t xml:space="preserve"> Пустой источник</w:t>
      </w:r>
    </w:p>
    <w:p w14:paraId="6BF96D70" w14:textId="64BBCEA1" w:rsidR="00DF7823" w:rsidRPr="006B3115" w:rsidRDefault="006B3115" w:rsidP="006B3115">
      <w:pPr>
        <w:pStyle w:val="3"/>
      </w:pPr>
      <w:r>
        <w:t>8:</w:t>
      </w:r>
      <w:r w:rsidRPr="005F68CC">
        <w:t xml:space="preserve"> </w:t>
      </w:r>
      <w:r w:rsidRPr="00FB5AD9">
        <w:t xml:space="preserve">Аргументы для </w:t>
      </w:r>
      <w:proofErr w:type="spellStart"/>
      <w:r w:rsidRPr="00FB5AD9">
        <w:t>pull</w:t>
      </w:r>
      <w:proofErr w:type="spellEnd"/>
    </w:p>
    <w:p w14:paraId="6A7BBB25" w14:textId="77777777" w:rsidR="006B3115" w:rsidRDefault="006B3115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388B1C2A" w14:textId="13F2F3B2" w:rsidR="001B6A64" w:rsidRDefault="00DF7823" w:rsidP="00DF7823">
      <w:pPr>
        <w:pStyle w:val="1"/>
      </w:pPr>
      <w:r>
        <w:lastRenderedPageBreak/>
        <w:t>Результаты</w:t>
      </w:r>
    </w:p>
    <w:p w14:paraId="2D5D6BAF" w14:textId="67DF27E0" w:rsidR="00DF7823" w:rsidRPr="00DF7823" w:rsidRDefault="00DF7823" w:rsidP="00DF7823">
      <w:pPr>
        <w:jc w:val="center"/>
      </w:pPr>
      <w:r>
        <w:rPr>
          <w:noProof/>
        </w:rPr>
        <w:drawing>
          <wp:inline distT="0" distB="0" distL="0" distR="0" wp14:anchorId="7709A6B2" wp14:editId="529F2D32">
            <wp:extent cx="6645910" cy="6395085"/>
            <wp:effectExtent l="0" t="0" r="2540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7823" w:rsidRPr="00DF7823" w:rsidSect="00562AB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E9B"/>
    <w:multiLevelType w:val="multilevel"/>
    <w:tmpl w:val="104C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B37DD"/>
    <w:multiLevelType w:val="multilevel"/>
    <w:tmpl w:val="D66E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74E6A"/>
    <w:multiLevelType w:val="hybridMultilevel"/>
    <w:tmpl w:val="14E4B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31DB"/>
    <w:multiLevelType w:val="multilevel"/>
    <w:tmpl w:val="CCC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A6C94"/>
    <w:multiLevelType w:val="multilevel"/>
    <w:tmpl w:val="661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72615"/>
    <w:multiLevelType w:val="hybridMultilevel"/>
    <w:tmpl w:val="FCF0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B5775"/>
    <w:multiLevelType w:val="hybridMultilevel"/>
    <w:tmpl w:val="DB86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D1501"/>
    <w:multiLevelType w:val="hybridMultilevel"/>
    <w:tmpl w:val="FE2C8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A3AF4"/>
    <w:multiLevelType w:val="multilevel"/>
    <w:tmpl w:val="E0D4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2172F"/>
    <w:multiLevelType w:val="hybridMultilevel"/>
    <w:tmpl w:val="360AA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1150D"/>
    <w:multiLevelType w:val="multilevel"/>
    <w:tmpl w:val="9F4A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BF2FAA"/>
    <w:multiLevelType w:val="hybridMultilevel"/>
    <w:tmpl w:val="8914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15608"/>
    <w:multiLevelType w:val="hybridMultilevel"/>
    <w:tmpl w:val="8CA2A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41C8C"/>
    <w:multiLevelType w:val="multilevel"/>
    <w:tmpl w:val="98A0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E477F5"/>
    <w:multiLevelType w:val="hybridMultilevel"/>
    <w:tmpl w:val="8206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61638"/>
    <w:multiLevelType w:val="hybridMultilevel"/>
    <w:tmpl w:val="385EF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380199">
    <w:abstractNumId w:val="11"/>
  </w:num>
  <w:num w:numId="2" w16cid:durableId="832186780">
    <w:abstractNumId w:val="0"/>
  </w:num>
  <w:num w:numId="3" w16cid:durableId="2051227004">
    <w:abstractNumId w:val="14"/>
  </w:num>
  <w:num w:numId="4" w16cid:durableId="1751610873">
    <w:abstractNumId w:val="7"/>
  </w:num>
  <w:num w:numId="5" w16cid:durableId="1827357943">
    <w:abstractNumId w:val="8"/>
  </w:num>
  <w:num w:numId="6" w16cid:durableId="1400321328">
    <w:abstractNumId w:val="9"/>
  </w:num>
  <w:num w:numId="7" w16cid:durableId="894436128">
    <w:abstractNumId w:val="4"/>
  </w:num>
  <w:num w:numId="8" w16cid:durableId="1413117243">
    <w:abstractNumId w:val="6"/>
  </w:num>
  <w:num w:numId="9" w16cid:durableId="1390885812">
    <w:abstractNumId w:val="2"/>
  </w:num>
  <w:num w:numId="10" w16cid:durableId="1876775734">
    <w:abstractNumId w:val="5"/>
  </w:num>
  <w:num w:numId="11" w16cid:durableId="1058818601">
    <w:abstractNumId w:val="1"/>
  </w:num>
  <w:num w:numId="12" w16cid:durableId="1530021539">
    <w:abstractNumId w:val="13"/>
  </w:num>
  <w:num w:numId="13" w16cid:durableId="2058577345">
    <w:abstractNumId w:val="10"/>
  </w:num>
  <w:num w:numId="14" w16cid:durableId="200634988">
    <w:abstractNumId w:val="12"/>
  </w:num>
  <w:num w:numId="15" w16cid:durableId="1893033133">
    <w:abstractNumId w:val="3"/>
  </w:num>
  <w:num w:numId="16" w16cid:durableId="20388947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DD"/>
    <w:rsid w:val="0001599A"/>
    <w:rsid w:val="000A2E49"/>
    <w:rsid w:val="000F5CDB"/>
    <w:rsid w:val="001553D4"/>
    <w:rsid w:val="00183FD4"/>
    <w:rsid w:val="001B6A64"/>
    <w:rsid w:val="00237B2D"/>
    <w:rsid w:val="00255E93"/>
    <w:rsid w:val="00271190"/>
    <w:rsid w:val="002777C0"/>
    <w:rsid w:val="002D1855"/>
    <w:rsid w:val="002F0C74"/>
    <w:rsid w:val="003875B4"/>
    <w:rsid w:val="003923EF"/>
    <w:rsid w:val="003D4793"/>
    <w:rsid w:val="003F7223"/>
    <w:rsid w:val="004B7EE6"/>
    <w:rsid w:val="00534DE7"/>
    <w:rsid w:val="00547625"/>
    <w:rsid w:val="00551A66"/>
    <w:rsid w:val="00562AB3"/>
    <w:rsid w:val="005F357C"/>
    <w:rsid w:val="005F68CC"/>
    <w:rsid w:val="00636F4A"/>
    <w:rsid w:val="0064796D"/>
    <w:rsid w:val="006875F1"/>
    <w:rsid w:val="00695633"/>
    <w:rsid w:val="006A5D10"/>
    <w:rsid w:val="006B3115"/>
    <w:rsid w:val="006E1F1E"/>
    <w:rsid w:val="007D6D65"/>
    <w:rsid w:val="00841D60"/>
    <w:rsid w:val="00842AD1"/>
    <w:rsid w:val="008D2877"/>
    <w:rsid w:val="008D4FD2"/>
    <w:rsid w:val="00946326"/>
    <w:rsid w:val="00961A29"/>
    <w:rsid w:val="00A25901"/>
    <w:rsid w:val="00A86ADD"/>
    <w:rsid w:val="00AC14FD"/>
    <w:rsid w:val="00AC5BF0"/>
    <w:rsid w:val="00AE34AF"/>
    <w:rsid w:val="00B14C53"/>
    <w:rsid w:val="00B24826"/>
    <w:rsid w:val="00B72D6A"/>
    <w:rsid w:val="00B9448E"/>
    <w:rsid w:val="00B95E05"/>
    <w:rsid w:val="00BE29C2"/>
    <w:rsid w:val="00C52CE5"/>
    <w:rsid w:val="00CA0051"/>
    <w:rsid w:val="00CC4835"/>
    <w:rsid w:val="00CC5123"/>
    <w:rsid w:val="00D43217"/>
    <w:rsid w:val="00D77031"/>
    <w:rsid w:val="00D93AA4"/>
    <w:rsid w:val="00DF7823"/>
    <w:rsid w:val="00E00194"/>
    <w:rsid w:val="00E10C15"/>
    <w:rsid w:val="00E72A33"/>
    <w:rsid w:val="00E97FAC"/>
    <w:rsid w:val="00F10F5F"/>
    <w:rsid w:val="00F25DE0"/>
    <w:rsid w:val="00F515BA"/>
    <w:rsid w:val="00FB5AD9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F4C8B"/>
  <w15:chartTrackingRefBased/>
  <w15:docId w15:val="{9228B4A6-A6B5-4822-98EB-03143E9D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D6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D60"/>
    <w:pPr>
      <w:keepNext/>
      <w:keepLines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2AB3"/>
    <w:pPr>
      <w:keepNext/>
      <w:keepLines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5BF0"/>
    <w:pPr>
      <w:keepNext/>
      <w:keepLines/>
      <w:jc w:val="center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C5BF0"/>
    <w:pPr>
      <w:keepNext/>
      <w:keepLines/>
      <w:jc w:val="center"/>
      <w:outlineLvl w:val="3"/>
    </w:pPr>
    <w:rPr>
      <w:rFonts w:eastAsiaTheme="majorEastAsia" w:cstheme="majorBidi"/>
      <w:b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D60"/>
    <w:rPr>
      <w:rFonts w:eastAsiaTheme="majorEastAsia" w:cstheme="majorBidi"/>
      <w:b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2AB3"/>
    <w:rPr>
      <w:rFonts w:eastAsiaTheme="majorEastAsia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C5BF0"/>
    <w:rPr>
      <w:rFonts w:eastAsiaTheme="majorEastAsia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5BF0"/>
    <w:rPr>
      <w:rFonts w:eastAsiaTheme="majorEastAsia" w:cstheme="majorBidi"/>
      <w:b/>
      <w:iCs/>
      <w:sz w:val="26"/>
      <w:szCs w:val="24"/>
      <w:lang w:eastAsia="ru-RU"/>
    </w:rPr>
  </w:style>
  <w:style w:type="character" w:styleId="a3">
    <w:name w:val="Hyperlink"/>
    <w:basedOn w:val="a0"/>
    <w:uiPriority w:val="99"/>
    <w:unhideWhenUsed/>
    <w:rsid w:val="00562A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2AB3"/>
    <w:pPr>
      <w:ind w:left="720"/>
      <w:contextualSpacing/>
    </w:pPr>
  </w:style>
  <w:style w:type="table" w:styleId="a5">
    <w:name w:val="Table Grid"/>
    <w:basedOn w:val="a1"/>
    <w:uiPriority w:val="39"/>
    <w:rsid w:val="0056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72A33"/>
    <w:pPr>
      <w:spacing w:before="100" w:beforeAutospacing="1" w:after="100" w:afterAutospacing="1"/>
    </w:pPr>
    <w:rPr>
      <w:rFonts w:ascii="Times New Roman" w:hAnsi="Times New Roman"/>
    </w:rPr>
  </w:style>
  <w:style w:type="character" w:styleId="a7">
    <w:name w:val="Emphasis"/>
    <w:basedOn w:val="a0"/>
    <w:uiPriority w:val="20"/>
    <w:qFormat/>
    <w:rsid w:val="00E72A3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15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159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1599A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AC5BF0"/>
    <w:pPr>
      <w:spacing w:after="120" w:line="240" w:lineRule="auto"/>
      <w:jc w:val="both"/>
    </w:pPr>
    <w:rPr>
      <w:rFonts w:ascii="Courier New" w:hAnsi="Courier New"/>
      <w:sz w:val="24"/>
    </w:rPr>
  </w:style>
  <w:style w:type="character" w:customStyle="1" w:styleId="visuallyhidden">
    <w:name w:val="visuallyhidden"/>
    <w:basedOn w:val="a0"/>
    <w:rsid w:val="00842AD1"/>
  </w:style>
  <w:style w:type="character" w:customStyle="1" w:styleId="pl-c1">
    <w:name w:val="pl-c1"/>
    <w:basedOn w:val="a0"/>
    <w:rsid w:val="00A25901"/>
  </w:style>
  <w:style w:type="character" w:styleId="a9">
    <w:name w:val="Unresolved Mention"/>
    <w:basedOn w:val="a0"/>
    <w:uiPriority w:val="99"/>
    <w:semiHidden/>
    <w:unhideWhenUsed/>
    <w:rsid w:val="00CC4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725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38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6901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111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18" Type="http://schemas.openxmlformats.org/officeDocument/2006/relationships/theme" Target="theme/theme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hyperlink" Target="https://pcottle.github.io/learnGitBranching/?locale=ru_RU&amp;demo" TargetMode="External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hyperlink" Target="https://learngitbranching.js.org/?locale=ru_RU&amp;NODEMO" TargetMode="External"/><Relationship Id="rId71" Type="http://schemas.openxmlformats.org/officeDocument/2006/relationships/oleObject" Target="embeddings/oleObject2.bin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4926-118B-4B0A-B967-D96F505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7</Pages>
  <Words>4743</Words>
  <Characters>2703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Назаров</dc:creator>
  <cp:keywords/>
  <dc:description/>
  <cp:lastModifiedBy>Данила Назаров</cp:lastModifiedBy>
  <cp:revision>24</cp:revision>
  <dcterms:created xsi:type="dcterms:W3CDTF">2022-09-30T09:07:00Z</dcterms:created>
  <dcterms:modified xsi:type="dcterms:W3CDTF">2022-10-06T05:51:00Z</dcterms:modified>
</cp:coreProperties>
</file>